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3063D" w14:textId="0430BEB0" w:rsidR="009F1D1E" w:rsidRPr="00E516D8" w:rsidRDefault="00E516D8" w:rsidP="00E516D8">
      <w:pPr>
        <w:jc w:val="center"/>
        <w:rPr>
          <w:b/>
          <w:bCs/>
        </w:rPr>
      </w:pPr>
      <w:r>
        <w:rPr>
          <w:b/>
          <w:bCs/>
        </w:rPr>
        <w:t>SUPPLEMENTA</w:t>
      </w:r>
      <w:r w:rsidR="0048747B">
        <w:rPr>
          <w:b/>
          <w:bCs/>
        </w:rPr>
        <w:t>RY</w:t>
      </w:r>
      <w:r>
        <w:rPr>
          <w:b/>
          <w:bCs/>
        </w:rPr>
        <w:t xml:space="preserve"> MATERIALS</w:t>
      </w:r>
    </w:p>
    <w:p w14:paraId="040713EA" w14:textId="13658EAD" w:rsidR="00A22E03" w:rsidRPr="00A22E03" w:rsidRDefault="00A22E03">
      <w:pPr>
        <w:rPr>
          <w:b/>
          <w:bCs/>
        </w:rPr>
      </w:pPr>
    </w:p>
    <w:p w14:paraId="3A1F4130" w14:textId="4C7CDD85" w:rsidR="00A22E03" w:rsidRDefault="00A22E03">
      <w:pPr>
        <w:rPr>
          <w:b/>
          <w:bCs/>
        </w:rPr>
      </w:pPr>
    </w:p>
    <w:p w14:paraId="6D4B19FF" w14:textId="5D101E95" w:rsidR="00A22E03" w:rsidRDefault="00A22E03">
      <w:pPr>
        <w:rPr>
          <w:b/>
          <w:bCs/>
        </w:rPr>
      </w:pPr>
    </w:p>
    <w:p w14:paraId="4E722041" w14:textId="0B4C4D8F" w:rsidR="0048747B" w:rsidRDefault="0048747B">
      <w:pPr>
        <w:rPr>
          <w:b/>
          <w:bCs/>
        </w:rPr>
      </w:pPr>
    </w:p>
    <w:p w14:paraId="094828AA" w14:textId="77777777" w:rsidR="0048747B" w:rsidRDefault="0048747B">
      <w:pPr>
        <w:rPr>
          <w:b/>
          <w:bCs/>
        </w:rPr>
      </w:pPr>
    </w:p>
    <w:p w14:paraId="33833EBF" w14:textId="77777777" w:rsidR="00A22E03" w:rsidRDefault="00A22E03" w:rsidP="00A22E03">
      <w:r w:rsidRPr="008C1F7D">
        <w:rPr>
          <w:b/>
          <w:noProof/>
          <w:lang w:eastAsia="en-AU"/>
        </w:rPr>
        <w:drawing>
          <wp:inline distT="0" distB="0" distL="0" distR="0" wp14:anchorId="35D21514" wp14:editId="577F5F6E">
            <wp:extent cx="3657600" cy="3117484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17" cy="3124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AE3CD" w14:textId="3476D544" w:rsidR="00A22E03" w:rsidRPr="006A42F3" w:rsidRDefault="00795929" w:rsidP="00A22E03">
      <w:r>
        <w:rPr>
          <w:b/>
        </w:rPr>
        <w:t>Figure S1</w:t>
      </w:r>
      <w:r w:rsidR="00A22E03" w:rsidRPr="006A42F3">
        <w:rPr>
          <w:b/>
        </w:rPr>
        <w:t>. Response as a function of recruitment method (n = 391)</w:t>
      </w:r>
    </w:p>
    <w:p w14:paraId="4F087745" w14:textId="488460A7" w:rsidR="00A22E03" w:rsidRDefault="00A22E03">
      <w:pPr>
        <w:rPr>
          <w:b/>
          <w:bCs/>
        </w:rPr>
      </w:pPr>
    </w:p>
    <w:p w14:paraId="197CD3EB" w14:textId="2F22CEA1" w:rsidR="003015AA" w:rsidRDefault="003015AA">
      <w:pPr>
        <w:rPr>
          <w:b/>
          <w:bCs/>
        </w:rPr>
      </w:pPr>
      <w:r>
        <w:rPr>
          <w:b/>
          <w:bCs/>
        </w:rPr>
        <w:br w:type="page"/>
      </w:r>
    </w:p>
    <w:p w14:paraId="569BAB66" w14:textId="4FBC5494" w:rsidR="003015AA" w:rsidRPr="00C77309" w:rsidRDefault="00795929" w:rsidP="003015AA">
      <w:pPr>
        <w:pStyle w:val="Tableheading"/>
        <w:spacing w:before="0" w:after="0" w:line="240" w:lineRule="auto"/>
      </w:pPr>
      <w:bookmarkStart w:id="0" w:name="_Toc495941530"/>
      <w:r>
        <w:lastRenderedPageBreak/>
        <w:t>Table S</w:t>
      </w:r>
      <w:r w:rsidR="00BF3A6E">
        <w:t>1</w:t>
      </w:r>
      <w:r w:rsidR="003015AA" w:rsidRPr="00C77309">
        <w:t>. Summary of participant demographics</w:t>
      </w:r>
      <w:bookmarkEnd w:id="0"/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0"/>
        <w:gridCol w:w="1270"/>
        <w:gridCol w:w="1630"/>
      </w:tblGrid>
      <w:tr w:rsidR="003015AA" w:rsidRPr="00C77309" w14:paraId="1FB2727E" w14:textId="77777777" w:rsidTr="00132040">
        <w:trPr>
          <w:trHeight w:val="763"/>
        </w:trPr>
        <w:tc>
          <w:tcPr>
            <w:tcW w:w="6100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0B5620" w14:textId="77777777" w:rsidR="003015AA" w:rsidRPr="00C77309" w:rsidRDefault="003015AA" w:rsidP="00132040">
            <w:pPr>
              <w:rPr>
                <w:b/>
              </w:rPr>
            </w:pPr>
            <w:r w:rsidRPr="00C77309">
              <w:rPr>
                <w:b/>
              </w:rPr>
              <w:t>Variable</w:t>
            </w:r>
          </w:p>
        </w:tc>
        <w:tc>
          <w:tcPr>
            <w:tcW w:w="1270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6F3DCF2" w14:textId="77777777" w:rsidR="003015AA" w:rsidRPr="00C77309" w:rsidRDefault="003015AA" w:rsidP="00132040">
            <w:pPr>
              <w:rPr>
                <w:b/>
              </w:rPr>
            </w:pPr>
            <w:r w:rsidRPr="00C77309">
              <w:rPr>
                <w:b/>
              </w:rPr>
              <w:t>Responses</w:t>
            </w:r>
          </w:p>
          <w:p w14:paraId="74700927" w14:textId="77777777" w:rsidR="003015AA" w:rsidRPr="00C77309" w:rsidRDefault="003015AA" w:rsidP="00132040">
            <w:pPr>
              <w:rPr>
                <w:b/>
              </w:rPr>
            </w:pPr>
            <w:r w:rsidRPr="00C77309">
              <w:rPr>
                <w:b/>
              </w:rPr>
              <w:t>(n)</w:t>
            </w:r>
          </w:p>
        </w:tc>
        <w:tc>
          <w:tcPr>
            <w:tcW w:w="1630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91C03D3" w14:textId="77777777" w:rsidR="003015AA" w:rsidRPr="00C77309" w:rsidRDefault="003015AA" w:rsidP="00132040">
            <w:pPr>
              <w:rPr>
                <w:b/>
              </w:rPr>
            </w:pPr>
          </w:p>
          <w:p w14:paraId="12CB6370" w14:textId="77777777" w:rsidR="003015AA" w:rsidRPr="00C77309" w:rsidRDefault="003015AA" w:rsidP="00132040">
            <w:pPr>
              <w:rPr>
                <w:b/>
              </w:rPr>
            </w:pPr>
            <w:r w:rsidRPr="00C77309">
              <w:rPr>
                <w:b/>
              </w:rPr>
              <w:t>(%)</w:t>
            </w:r>
          </w:p>
        </w:tc>
      </w:tr>
      <w:tr w:rsidR="003015AA" w:rsidRPr="00C77309" w14:paraId="4763E2B8" w14:textId="77777777" w:rsidTr="00132040">
        <w:trPr>
          <w:trHeight w:val="1262"/>
        </w:trPr>
        <w:tc>
          <w:tcPr>
            <w:tcW w:w="6100" w:type="dxa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1BDF0519" w14:textId="77777777" w:rsidR="003015AA" w:rsidRPr="00C77309" w:rsidRDefault="003015AA" w:rsidP="00132040">
            <w:r w:rsidRPr="00C77309">
              <w:rPr>
                <w:b/>
              </w:rPr>
              <w:t xml:space="preserve">Gender </w:t>
            </w:r>
            <w:r w:rsidRPr="00C77309">
              <w:t>(n = 391)</w:t>
            </w:r>
          </w:p>
          <w:p w14:paraId="55D341D5" w14:textId="77777777" w:rsidR="003015AA" w:rsidRPr="00C77309" w:rsidRDefault="003015AA" w:rsidP="00132040">
            <w:r w:rsidRPr="00C77309">
              <w:tab/>
              <w:t>Female</w:t>
            </w:r>
          </w:p>
          <w:p w14:paraId="24917999" w14:textId="77777777" w:rsidR="003015AA" w:rsidRPr="00C77309" w:rsidRDefault="003015AA" w:rsidP="00132040">
            <w:r w:rsidRPr="00C77309">
              <w:tab/>
              <w:t>Male</w:t>
            </w:r>
          </w:p>
          <w:p w14:paraId="7BF2A7AA" w14:textId="77777777" w:rsidR="003015AA" w:rsidRPr="00C77309" w:rsidRDefault="003015AA" w:rsidP="00132040">
            <w:r w:rsidRPr="00C77309">
              <w:tab/>
              <w:t>Other</w:t>
            </w:r>
          </w:p>
        </w:tc>
        <w:tc>
          <w:tcPr>
            <w:tcW w:w="127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271710BB" w14:textId="77777777" w:rsidR="003015AA" w:rsidRPr="00C77309" w:rsidRDefault="003015AA" w:rsidP="00132040"/>
          <w:p w14:paraId="3AE9A608" w14:textId="77777777" w:rsidR="003015AA" w:rsidRPr="00C77309" w:rsidRDefault="003015AA" w:rsidP="00132040">
            <w:r w:rsidRPr="00C77309">
              <w:t>370</w:t>
            </w:r>
          </w:p>
          <w:p w14:paraId="3093616A" w14:textId="77777777" w:rsidR="003015AA" w:rsidRPr="00C77309" w:rsidRDefault="003015AA" w:rsidP="00132040">
            <w:r w:rsidRPr="00C77309">
              <w:t>20</w:t>
            </w:r>
          </w:p>
          <w:p w14:paraId="210CF78D" w14:textId="77777777" w:rsidR="003015AA" w:rsidRPr="00C77309" w:rsidRDefault="003015AA" w:rsidP="00132040">
            <w:r w:rsidRPr="00C77309">
              <w:t>1</w:t>
            </w:r>
          </w:p>
        </w:tc>
        <w:tc>
          <w:tcPr>
            <w:tcW w:w="1630" w:type="dxa"/>
            <w:tcBorders>
              <w:top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0981A01D" w14:textId="77777777" w:rsidR="003015AA" w:rsidRPr="00C77309" w:rsidRDefault="003015AA" w:rsidP="00132040"/>
          <w:p w14:paraId="4CE81B60" w14:textId="77777777" w:rsidR="003015AA" w:rsidRPr="00C77309" w:rsidRDefault="003015AA" w:rsidP="00132040">
            <w:r w:rsidRPr="00C77309">
              <w:t>94.6</w:t>
            </w:r>
          </w:p>
          <w:p w14:paraId="7F6F1D78" w14:textId="77777777" w:rsidR="003015AA" w:rsidRPr="00C77309" w:rsidRDefault="003015AA" w:rsidP="00132040">
            <w:r w:rsidRPr="00C77309">
              <w:t>5.1</w:t>
            </w:r>
          </w:p>
          <w:p w14:paraId="64CA7E80" w14:textId="77777777" w:rsidR="003015AA" w:rsidRPr="00C77309" w:rsidRDefault="003015AA" w:rsidP="00132040">
            <w:r w:rsidRPr="00C77309">
              <w:t>0.3</w:t>
            </w:r>
          </w:p>
        </w:tc>
      </w:tr>
      <w:tr w:rsidR="003015AA" w:rsidRPr="00C77309" w14:paraId="6D4D2E6F" w14:textId="77777777" w:rsidTr="00132040">
        <w:trPr>
          <w:trHeight w:val="997"/>
        </w:trPr>
        <w:tc>
          <w:tcPr>
            <w:tcW w:w="6100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DFD8E19" w14:textId="77777777" w:rsidR="003015AA" w:rsidRPr="00C77309" w:rsidRDefault="003015AA" w:rsidP="00132040">
            <w:r w:rsidRPr="00C77309">
              <w:rPr>
                <w:b/>
              </w:rPr>
              <w:t xml:space="preserve">Self-identification as a parent </w:t>
            </w:r>
            <w:r w:rsidRPr="00C77309">
              <w:t>(n = 345)</w:t>
            </w:r>
          </w:p>
          <w:p w14:paraId="63414C71" w14:textId="77777777" w:rsidR="003015AA" w:rsidRPr="00C77309" w:rsidRDefault="003015AA" w:rsidP="00132040">
            <w:r w:rsidRPr="00C77309">
              <w:tab/>
              <w:t>Parent</w:t>
            </w:r>
          </w:p>
          <w:p w14:paraId="5B1E7273" w14:textId="77777777" w:rsidR="003015AA" w:rsidRPr="00C77309" w:rsidRDefault="003015AA" w:rsidP="00132040">
            <w:r w:rsidRPr="00C77309">
              <w:tab/>
              <w:t>Non-parent</w:t>
            </w:r>
          </w:p>
        </w:tc>
        <w:tc>
          <w:tcPr>
            <w:tcW w:w="1270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199918" w14:textId="77777777" w:rsidR="003015AA" w:rsidRPr="00C77309" w:rsidRDefault="003015AA" w:rsidP="00132040"/>
          <w:p w14:paraId="0312F61B" w14:textId="77777777" w:rsidR="003015AA" w:rsidRPr="00C77309" w:rsidRDefault="003015AA" w:rsidP="00132040">
            <w:r w:rsidRPr="00C77309">
              <w:t>265</w:t>
            </w:r>
          </w:p>
          <w:p w14:paraId="097808C2" w14:textId="77777777" w:rsidR="003015AA" w:rsidRPr="00C77309" w:rsidRDefault="003015AA" w:rsidP="00132040">
            <w:r w:rsidRPr="00C77309">
              <w:t>80</w:t>
            </w:r>
          </w:p>
        </w:tc>
        <w:tc>
          <w:tcPr>
            <w:tcW w:w="1630" w:type="dxa"/>
            <w:vAlign w:val="center"/>
          </w:tcPr>
          <w:p w14:paraId="5CF4AEA1" w14:textId="77777777" w:rsidR="003015AA" w:rsidRPr="00C77309" w:rsidRDefault="003015AA" w:rsidP="00132040"/>
          <w:p w14:paraId="31DC3125" w14:textId="77777777" w:rsidR="003015AA" w:rsidRPr="00C77309" w:rsidRDefault="003015AA" w:rsidP="00132040">
            <w:r w:rsidRPr="00C77309">
              <w:t>76.8</w:t>
            </w:r>
          </w:p>
          <w:p w14:paraId="67561AC0" w14:textId="77777777" w:rsidR="003015AA" w:rsidRPr="00C77309" w:rsidRDefault="003015AA" w:rsidP="00132040">
            <w:r w:rsidRPr="00C77309">
              <w:t>23.2</w:t>
            </w:r>
          </w:p>
        </w:tc>
      </w:tr>
      <w:tr w:rsidR="003015AA" w:rsidRPr="00C77309" w14:paraId="616B0FBE" w14:textId="77777777" w:rsidTr="00132040">
        <w:trPr>
          <w:trHeight w:val="4654"/>
        </w:trPr>
        <w:tc>
          <w:tcPr>
            <w:tcW w:w="6100" w:type="dxa"/>
            <w:tcBorders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44FB4DBD" w14:textId="77777777" w:rsidR="003015AA" w:rsidRPr="00C77309" w:rsidRDefault="003015AA" w:rsidP="00132040">
            <w:r w:rsidRPr="00C77309">
              <w:rPr>
                <w:b/>
              </w:rPr>
              <w:t xml:space="preserve">Age (years) </w:t>
            </w:r>
            <w:r w:rsidRPr="00C77309">
              <w:t>(n = 391)</w:t>
            </w:r>
          </w:p>
          <w:p w14:paraId="77E21769" w14:textId="77777777" w:rsidR="003015AA" w:rsidRPr="00C77309" w:rsidRDefault="003015AA" w:rsidP="00132040">
            <w:r w:rsidRPr="00C77309">
              <w:tab/>
              <w:t>Mean = 37.5</w:t>
            </w:r>
          </w:p>
          <w:p w14:paraId="37A9097C" w14:textId="77777777" w:rsidR="003015AA" w:rsidRPr="00C77309" w:rsidRDefault="003015AA" w:rsidP="00132040">
            <w:r w:rsidRPr="00C77309">
              <w:tab/>
              <w:t>Median = 36</w:t>
            </w:r>
          </w:p>
          <w:p w14:paraId="6ADDBB14" w14:textId="77777777" w:rsidR="003015AA" w:rsidRPr="00C77309" w:rsidRDefault="003015AA" w:rsidP="00132040">
            <w:r w:rsidRPr="00C77309">
              <w:tab/>
              <w:t>&lt;25</w:t>
            </w:r>
          </w:p>
          <w:p w14:paraId="575ED0B8" w14:textId="77777777" w:rsidR="003015AA" w:rsidRPr="00C77309" w:rsidRDefault="003015AA" w:rsidP="00132040">
            <w:r w:rsidRPr="00C77309">
              <w:tab/>
              <w:t>25-29</w:t>
            </w:r>
          </w:p>
          <w:p w14:paraId="6B7A16C1" w14:textId="77777777" w:rsidR="003015AA" w:rsidRPr="00C77309" w:rsidRDefault="003015AA" w:rsidP="00132040">
            <w:r w:rsidRPr="00C77309">
              <w:tab/>
              <w:t>30-34</w:t>
            </w:r>
          </w:p>
          <w:p w14:paraId="45C7EA3E" w14:textId="77777777" w:rsidR="003015AA" w:rsidRPr="00C77309" w:rsidRDefault="003015AA" w:rsidP="00132040">
            <w:r w:rsidRPr="00C77309">
              <w:tab/>
              <w:t>35-39</w:t>
            </w:r>
          </w:p>
          <w:p w14:paraId="21721761" w14:textId="77777777" w:rsidR="003015AA" w:rsidRPr="00C77309" w:rsidRDefault="003015AA" w:rsidP="00132040">
            <w:r w:rsidRPr="00C77309">
              <w:tab/>
              <w:t>40-44</w:t>
            </w:r>
          </w:p>
          <w:p w14:paraId="30F7A953" w14:textId="77777777" w:rsidR="003015AA" w:rsidRPr="00C77309" w:rsidRDefault="003015AA" w:rsidP="00132040">
            <w:r w:rsidRPr="00C77309">
              <w:tab/>
              <w:t>45-49</w:t>
            </w:r>
          </w:p>
          <w:p w14:paraId="28279AC3" w14:textId="77777777" w:rsidR="003015AA" w:rsidRPr="00C77309" w:rsidRDefault="003015AA" w:rsidP="00132040">
            <w:r w:rsidRPr="00C77309">
              <w:tab/>
              <w:t>50-54</w:t>
            </w:r>
          </w:p>
          <w:p w14:paraId="1268FADE" w14:textId="77777777" w:rsidR="003015AA" w:rsidRPr="00C77309" w:rsidRDefault="003015AA" w:rsidP="00132040">
            <w:r w:rsidRPr="00C77309">
              <w:tab/>
              <w:t>55-59</w:t>
            </w:r>
          </w:p>
          <w:p w14:paraId="606CC9D3" w14:textId="77777777" w:rsidR="003015AA" w:rsidRPr="00C77309" w:rsidRDefault="003015AA" w:rsidP="00132040">
            <w:r w:rsidRPr="00C77309">
              <w:tab/>
              <w:t>60-64</w:t>
            </w:r>
          </w:p>
          <w:p w14:paraId="48877FD0" w14:textId="77777777" w:rsidR="003015AA" w:rsidRPr="00C77309" w:rsidRDefault="003015AA" w:rsidP="00132040">
            <w:r w:rsidRPr="00C77309">
              <w:tab/>
              <w:t>65-69</w:t>
            </w:r>
          </w:p>
          <w:p w14:paraId="113F3870" w14:textId="77777777" w:rsidR="003015AA" w:rsidRPr="00C77309" w:rsidRDefault="003015AA" w:rsidP="00132040">
            <w:r w:rsidRPr="00C77309">
              <w:tab/>
              <w:t>70-74</w:t>
            </w:r>
          </w:p>
          <w:p w14:paraId="4164ED6A" w14:textId="77777777" w:rsidR="003015AA" w:rsidRPr="00C77309" w:rsidRDefault="003015AA" w:rsidP="00132040">
            <w:r w:rsidRPr="00C77309">
              <w:tab/>
              <w:t>75-79</w:t>
            </w:r>
          </w:p>
          <w:p w14:paraId="57F4D558" w14:textId="77777777" w:rsidR="003015AA" w:rsidRPr="00C77309" w:rsidRDefault="003015AA" w:rsidP="00132040">
            <w:r w:rsidRPr="00C77309">
              <w:tab/>
              <w:t>&gt;79</w:t>
            </w:r>
          </w:p>
        </w:tc>
        <w:tc>
          <w:tcPr>
            <w:tcW w:w="1270" w:type="dxa"/>
            <w:tcBorders>
              <w:lef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66A98900" w14:textId="77777777" w:rsidR="003015AA" w:rsidRPr="00C77309" w:rsidRDefault="003015AA" w:rsidP="00132040"/>
          <w:p w14:paraId="10F9C4C2" w14:textId="77777777" w:rsidR="003015AA" w:rsidRPr="00C77309" w:rsidRDefault="003015AA" w:rsidP="00132040"/>
          <w:p w14:paraId="58FDEE56" w14:textId="77777777" w:rsidR="003015AA" w:rsidRPr="00C77309" w:rsidRDefault="003015AA" w:rsidP="00132040"/>
          <w:p w14:paraId="20AD4B5C" w14:textId="77777777" w:rsidR="003015AA" w:rsidRPr="00C77309" w:rsidRDefault="003015AA" w:rsidP="00132040">
            <w:r w:rsidRPr="00C77309">
              <w:t>30</w:t>
            </w:r>
          </w:p>
          <w:p w14:paraId="3330D466" w14:textId="77777777" w:rsidR="003015AA" w:rsidRPr="00C77309" w:rsidRDefault="003015AA" w:rsidP="00132040">
            <w:r w:rsidRPr="00C77309">
              <w:t>45</w:t>
            </w:r>
          </w:p>
          <w:p w14:paraId="73512DEF" w14:textId="77777777" w:rsidR="003015AA" w:rsidRPr="00C77309" w:rsidRDefault="003015AA" w:rsidP="00132040">
            <w:r w:rsidRPr="00C77309">
              <w:t>93</w:t>
            </w:r>
          </w:p>
          <w:p w14:paraId="0C5C24B6" w14:textId="77777777" w:rsidR="003015AA" w:rsidRPr="00C77309" w:rsidRDefault="003015AA" w:rsidP="00132040">
            <w:r w:rsidRPr="00C77309">
              <w:t>90</w:t>
            </w:r>
          </w:p>
          <w:p w14:paraId="45F90966" w14:textId="77777777" w:rsidR="003015AA" w:rsidRPr="00C77309" w:rsidRDefault="003015AA" w:rsidP="00132040">
            <w:r w:rsidRPr="00C77309">
              <w:t>58</w:t>
            </w:r>
          </w:p>
          <w:p w14:paraId="7DEA5921" w14:textId="77777777" w:rsidR="003015AA" w:rsidRPr="00C77309" w:rsidRDefault="003015AA" w:rsidP="00132040">
            <w:r w:rsidRPr="00C77309">
              <w:t>26</w:t>
            </w:r>
          </w:p>
          <w:p w14:paraId="226A4758" w14:textId="77777777" w:rsidR="003015AA" w:rsidRPr="00C77309" w:rsidRDefault="003015AA" w:rsidP="00132040">
            <w:r w:rsidRPr="00C77309">
              <w:t>16</w:t>
            </w:r>
          </w:p>
          <w:p w14:paraId="623FB44A" w14:textId="77777777" w:rsidR="003015AA" w:rsidRPr="00C77309" w:rsidRDefault="003015AA" w:rsidP="00132040">
            <w:r w:rsidRPr="00C77309">
              <w:t>21</w:t>
            </w:r>
          </w:p>
          <w:p w14:paraId="40F45300" w14:textId="77777777" w:rsidR="003015AA" w:rsidRPr="00C77309" w:rsidRDefault="003015AA" w:rsidP="00132040">
            <w:r w:rsidRPr="00C77309">
              <w:t>8</w:t>
            </w:r>
          </w:p>
          <w:p w14:paraId="7820F1DA" w14:textId="77777777" w:rsidR="003015AA" w:rsidRPr="00C77309" w:rsidRDefault="003015AA" w:rsidP="00132040">
            <w:r w:rsidRPr="00C77309">
              <w:t>2</w:t>
            </w:r>
          </w:p>
          <w:p w14:paraId="22EB23A5" w14:textId="77777777" w:rsidR="003015AA" w:rsidRPr="00C77309" w:rsidRDefault="003015AA" w:rsidP="00132040">
            <w:r w:rsidRPr="00C77309">
              <w:t>1</w:t>
            </w:r>
          </w:p>
          <w:p w14:paraId="31C336B3" w14:textId="77777777" w:rsidR="003015AA" w:rsidRPr="00C77309" w:rsidRDefault="003015AA" w:rsidP="00132040">
            <w:r w:rsidRPr="00C77309">
              <w:t>0</w:t>
            </w:r>
          </w:p>
          <w:p w14:paraId="29164EFD" w14:textId="77777777" w:rsidR="003015AA" w:rsidRPr="00C77309" w:rsidRDefault="003015AA" w:rsidP="00132040">
            <w:r w:rsidRPr="00C77309">
              <w:t>1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57E11135" w14:textId="77777777" w:rsidR="003015AA" w:rsidRPr="00C77309" w:rsidRDefault="003015AA" w:rsidP="00132040"/>
          <w:p w14:paraId="705DFB2A" w14:textId="77777777" w:rsidR="003015AA" w:rsidRPr="00C77309" w:rsidRDefault="003015AA" w:rsidP="00132040"/>
          <w:p w14:paraId="60795D16" w14:textId="77777777" w:rsidR="003015AA" w:rsidRPr="00C77309" w:rsidRDefault="003015AA" w:rsidP="00132040"/>
          <w:p w14:paraId="2AF50550" w14:textId="77777777" w:rsidR="003015AA" w:rsidRPr="00C77309" w:rsidRDefault="003015AA" w:rsidP="00132040">
            <w:r w:rsidRPr="00C77309">
              <w:t>7.7</w:t>
            </w:r>
          </w:p>
          <w:p w14:paraId="14D98C42" w14:textId="77777777" w:rsidR="003015AA" w:rsidRPr="00C77309" w:rsidRDefault="003015AA" w:rsidP="00132040">
            <w:r w:rsidRPr="00C77309">
              <w:t>11.5</w:t>
            </w:r>
          </w:p>
          <w:p w14:paraId="78E66A4F" w14:textId="77777777" w:rsidR="003015AA" w:rsidRPr="00C77309" w:rsidRDefault="003015AA" w:rsidP="00132040">
            <w:r w:rsidRPr="00C77309">
              <w:t>23.8</w:t>
            </w:r>
          </w:p>
          <w:p w14:paraId="3A894A97" w14:textId="77777777" w:rsidR="003015AA" w:rsidRPr="00C77309" w:rsidRDefault="003015AA" w:rsidP="00132040">
            <w:r w:rsidRPr="00C77309">
              <w:t>23.2</w:t>
            </w:r>
          </w:p>
          <w:p w14:paraId="3FFF604B" w14:textId="77777777" w:rsidR="003015AA" w:rsidRPr="00C77309" w:rsidRDefault="003015AA" w:rsidP="00132040">
            <w:r w:rsidRPr="00C77309">
              <w:t>14.8</w:t>
            </w:r>
          </w:p>
          <w:p w14:paraId="431DE421" w14:textId="77777777" w:rsidR="003015AA" w:rsidRPr="00C77309" w:rsidRDefault="003015AA" w:rsidP="00132040">
            <w:r w:rsidRPr="00C77309">
              <w:t>6.7</w:t>
            </w:r>
          </w:p>
          <w:p w14:paraId="6CC59962" w14:textId="77777777" w:rsidR="003015AA" w:rsidRPr="00C77309" w:rsidRDefault="003015AA" w:rsidP="00132040">
            <w:r w:rsidRPr="00C77309">
              <w:t>4.1</w:t>
            </w:r>
          </w:p>
          <w:p w14:paraId="739A24CF" w14:textId="77777777" w:rsidR="003015AA" w:rsidRPr="00C77309" w:rsidRDefault="003015AA" w:rsidP="00132040">
            <w:r w:rsidRPr="00C77309">
              <w:t>5.4</w:t>
            </w:r>
          </w:p>
          <w:p w14:paraId="7B82FBBA" w14:textId="77777777" w:rsidR="003015AA" w:rsidRPr="00C77309" w:rsidRDefault="003015AA" w:rsidP="00132040">
            <w:r w:rsidRPr="00C77309">
              <w:t>2.1</w:t>
            </w:r>
          </w:p>
          <w:p w14:paraId="6B000960" w14:textId="77777777" w:rsidR="003015AA" w:rsidRPr="00C77309" w:rsidRDefault="003015AA" w:rsidP="00132040">
            <w:r w:rsidRPr="00C77309">
              <w:t>0.5</w:t>
            </w:r>
          </w:p>
          <w:p w14:paraId="7B749CFC" w14:textId="77777777" w:rsidR="003015AA" w:rsidRPr="00C77309" w:rsidRDefault="003015AA" w:rsidP="00132040">
            <w:r w:rsidRPr="00C77309">
              <w:t>0.3</w:t>
            </w:r>
          </w:p>
          <w:p w14:paraId="43B76C27" w14:textId="77777777" w:rsidR="003015AA" w:rsidRPr="00C77309" w:rsidRDefault="003015AA" w:rsidP="00132040">
            <w:r w:rsidRPr="00C77309">
              <w:t>0</w:t>
            </w:r>
          </w:p>
          <w:p w14:paraId="6EBCF0B4" w14:textId="77777777" w:rsidR="003015AA" w:rsidRPr="00C77309" w:rsidRDefault="003015AA" w:rsidP="00132040">
            <w:r w:rsidRPr="00C77309">
              <w:t>0.3</w:t>
            </w:r>
          </w:p>
        </w:tc>
      </w:tr>
      <w:tr w:rsidR="003015AA" w:rsidRPr="00C77309" w14:paraId="57D74803" w14:textId="77777777" w:rsidTr="00132040">
        <w:trPr>
          <w:trHeight w:val="992"/>
        </w:trPr>
        <w:tc>
          <w:tcPr>
            <w:tcW w:w="6100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347CAA8" w14:textId="77777777" w:rsidR="003015AA" w:rsidRPr="00C77309" w:rsidRDefault="003015AA" w:rsidP="00132040">
            <w:r w:rsidRPr="00C77309">
              <w:rPr>
                <w:b/>
              </w:rPr>
              <w:t xml:space="preserve">Pregnancy status* </w:t>
            </w:r>
            <w:r w:rsidRPr="00C77309">
              <w:t>(n = 90)</w:t>
            </w:r>
          </w:p>
          <w:p w14:paraId="543678AE" w14:textId="77777777" w:rsidR="003015AA" w:rsidRPr="00C77309" w:rsidRDefault="003015AA" w:rsidP="00132040">
            <w:r w:rsidRPr="00C77309">
              <w:tab/>
              <w:t>Currently pregnant</w:t>
            </w:r>
          </w:p>
          <w:p w14:paraId="48C08965" w14:textId="77777777" w:rsidR="003015AA" w:rsidRPr="00C77309" w:rsidRDefault="003015AA" w:rsidP="00132040">
            <w:r w:rsidRPr="00C77309">
              <w:tab/>
              <w:t>Not currently pregnant</w:t>
            </w:r>
          </w:p>
        </w:tc>
        <w:tc>
          <w:tcPr>
            <w:tcW w:w="1270" w:type="dxa"/>
            <w:tcBorders>
              <w:left w:val="single" w:sz="4" w:space="0" w:color="767171" w:themeColor="background2" w:themeShade="80"/>
            </w:tcBorders>
            <w:vAlign w:val="center"/>
          </w:tcPr>
          <w:p w14:paraId="1D63CDE5" w14:textId="77777777" w:rsidR="003015AA" w:rsidRPr="00C77309" w:rsidRDefault="003015AA" w:rsidP="00132040"/>
          <w:p w14:paraId="18DE9ABE" w14:textId="77777777" w:rsidR="003015AA" w:rsidRPr="00C77309" w:rsidRDefault="003015AA" w:rsidP="00132040">
            <w:r w:rsidRPr="00C77309">
              <w:t>1</w:t>
            </w:r>
          </w:p>
          <w:p w14:paraId="2EE3289E" w14:textId="77777777" w:rsidR="003015AA" w:rsidRPr="00C77309" w:rsidRDefault="003015AA" w:rsidP="00132040">
            <w:r w:rsidRPr="00C77309">
              <w:t>89</w:t>
            </w:r>
          </w:p>
        </w:tc>
        <w:tc>
          <w:tcPr>
            <w:tcW w:w="1630" w:type="dxa"/>
            <w:vAlign w:val="center"/>
          </w:tcPr>
          <w:p w14:paraId="5B99F4B6" w14:textId="77777777" w:rsidR="003015AA" w:rsidRPr="00C77309" w:rsidRDefault="003015AA" w:rsidP="00132040"/>
          <w:p w14:paraId="3C4DD69D" w14:textId="77777777" w:rsidR="003015AA" w:rsidRPr="00C77309" w:rsidRDefault="003015AA" w:rsidP="00132040">
            <w:r w:rsidRPr="00C77309">
              <w:t>1.1</w:t>
            </w:r>
          </w:p>
          <w:p w14:paraId="112F1F7A" w14:textId="77777777" w:rsidR="003015AA" w:rsidRPr="00C77309" w:rsidRDefault="003015AA" w:rsidP="00132040">
            <w:r w:rsidRPr="00C77309">
              <w:t>98.9</w:t>
            </w:r>
          </w:p>
        </w:tc>
      </w:tr>
      <w:tr w:rsidR="003015AA" w:rsidRPr="00C77309" w14:paraId="62604D32" w14:textId="77777777" w:rsidTr="00132040">
        <w:trPr>
          <w:trHeight w:val="2483"/>
        </w:trPr>
        <w:tc>
          <w:tcPr>
            <w:tcW w:w="6100" w:type="dxa"/>
            <w:tcBorders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78F279DF" w14:textId="77777777" w:rsidR="003015AA" w:rsidRPr="00C77309" w:rsidRDefault="003015AA" w:rsidP="00132040">
            <w:pPr>
              <w:rPr>
                <w:b/>
              </w:rPr>
            </w:pPr>
            <w:r w:rsidRPr="00C77309">
              <w:rPr>
                <w:b/>
              </w:rPr>
              <w:t xml:space="preserve">Number of children </w:t>
            </w:r>
            <w:r w:rsidRPr="00C77309">
              <w:t>(n = 254)</w:t>
            </w:r>
          </w:p>
          <w:p w14:paraId="093A579A" w14:textId="77777777" w:rsidR="003015AA" w:rsidRPr="00C77309" w:rsidRDefault="003015AA" w:rsidP="00132040">
            <w:r w:rsidRPr="00C77309">
              <w:tab/>
              <w:t>Mean = 1.9</w:t>
            </w:r>
          </w:p>
          <w:p w14:paraId="1E3F5E87" w14:textId="77777777" w:rsidR="003015AA" w:rsidRPr="00C77309" w:rsidRDefault="003015AA" w:rsidP="00132040">
            <w:r w:rsidRPr="00C77309">
              <w:rPr>
                <w:b/>
              </w:rPr>
              <w:tab/>
            </w:r>
            <w:r w:rsidRPr="00C77309">
              <w:t>0</w:t>
            </w:r>
          </w:p>
          <w:p w14:paraId="001A21A3" w14:textId="77777777" w:rsidR="003015AA" w:rsidRPr="00C77309" w:rsidRDefault="003015AA" w:rsidP="00132040">
            <w:r w:rsidRPr="00C77309">
              <w:tab/>
              <w:t>1</w:t>
            </w:r>
          </w:p>
          <w:p w14:paraId="05890D5C" w14:textId="77777777" w:rsidR="003015AA" w:rsidRPr="00C77309" w:rsidRDefault="003015AA" w:rsidP="00132040">
            <w:r w:rsidRPr="00C77309">
              <w:tab/>
              <w:t>2</w:t>
            </w:r>
          </w:p>
          <w:p w14:paraId="75D23D2A" w14:textId="77777777" w:rsidR="003015AA" w:rsidRPr="00C77309" w:rsidRDefault="003015AA" w:rsidP="00132040">
            <w:r w:rsidRPr="00C77309">
              <w:tab/>
              <w:t>3</w:t>
            </w:r>
          </w:p>
          <w:p w14:paraId="1D816C0E" w14:textId="77777777" w:rsidR="003015AA" w:rsidRPr="00C77309" w:rsidRDefault="003015AA" w:rsidP="00132040">
            <w:r w:rsidRPr="00C77309">
              <w:tab/>
              <w:t>4</w:t>
            </w:r>
          </w:p>
          <w:p w14:paraId="091B2916" w14:textId="77777777" w:rsidR="003015AA" w:rsidRPr="00C77309" w:rsidRDefault="003015AA" w:rsidP="00132040">
            <w:r w:rsidRPr="00C77309">
              <w:tab/>
              <w:t>5</w:t>
            </w:r>
          </w:p>
        </w:tc>
        <w:tc>
          <w:tcPr>
            <w:tcW w:w="1270" w:type="dxa"/>
            <w:tcBorders>
              <w:lef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7203D5DB" w14:textId="77777777" w:rsidR="003015AA" w:rsidRPr="00C77309" w:rsidRDefault="003015AA" w:rsidP="00132040"/>
          <w:p w14:paraId="18301A7D" w14:textId="77777777" w:rsidR="003015AA" w:rsidRPr="00C77309" w:rsidRDefault="003015AA" w:rsidP="00132040"/>
          <w:p w14:paraId="0874DE7E" w14:textId="77777777" w:rsidR="003015AA" w:rsidRPr="00C77309" w:rsidRDefault="003015AA" w:rsidP="00132040">
            <w:r w:rsidRPr="00C77309">
              <w:t>1</w:t>
            </w:r>
          </w:p>
          <w:p w14:paraId="06883A47" w14:textId="77777777" w:rsidR="003015AA" w:rsidRPr="00C77309" w:rsidRDefault="003015AA" w:rsidP="00132040">
            <w:r w:rsidRPr="00C77309">
              <w:t>98</w:t>
            </w:r>
          </w:p>
          <w:p w14:paraId="3330799B" w14:textId="77777777" w:rsidR="003015AA" w:rsidRPr="00C77309" w:rsidRDefault="003015AA" w:rsidP="00132040">
            <w:r w:rsidRPr="00C77309">
              <w:t>103</w:t>
            </w:r>
          </w:p>
          <w:p w14:paraId="65B5F18B" w14:textId="77777777" w:rsidR="003015AA" w:rsidRPr="00C77309" w:rsidRDefault="003015AA" w:rsidP="00132040">
            <w:r w:rsidRPr="00C77309">
              <w:t>44</w:t>
            </w:r>
          </w:p>
          <w:p w14:paraId="10005138" w14:textId="77777777" w:rsidR="003015AA" w:rsidRPr="00C77309" w:rsidRDefault="003015AA" w:rsidP="00132040">
            <w:r w:rsidRPr="00C77309">
              <w:t>5</w:t>
            </w:r>
          </w:p>
          <w:p w14:paraId="77387E26" w14:textId="77777777" w:rsidR="003015AA" w:rsidRPr="00C77309" w:rsidRDefault="003015AA" w:rsidP="00132040">
            <w:r w:rsidRPr="00C77309">
              <w:t>3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4D4C6978" w14:textId="77777777" w:rsidR="003015AA" w:rsidRPr="00C77309" w:rsidRDefault="003015AA" w:rsidP="00132040"/>
          <w:p w14:paraId="07770F91" w14:textId="77777777" w:rsidR="003015AA" w:rsidRPr="00C77309" w:rsidRDefault="003015AA" w:rsidP="00132040"/>
          <w:p w14:paraId="7D9CE186" w14:textId="77777777" w:rsidR="003015AA" w:rsidRPr="00C77309" w:rsidRDefault="003015AA" w:rsidP="00132040">
            <w:r w:rsidRPr="00C77309">
              <w:t>0.4</w:t>
            </w:r>
          </w:p>
          <w:p w14:paraId="0684C632" w14:textId="77777777" w:rsidR="003015AA" w:rsidRPr="00C77309" w:rsidRDefault="003015AA" w:rsidP="00132040">
            <w:r w:rsidRPr="00C77309">
              <w:t>38.6</w:t>
            </w:r>
          </w:p>
          <w:p w14:paraId="2EB43106" w14:textId="77777777" w:rsidR="003015AA" w:rsidRPr="00C77309" w:rsidRDefault="003015AA" w:rsidP="00132040">
            <w:r w:rsidRPr="00C77309">
              <w:t>40.6</w:t>
            </w:r>
          </w:p>
          <w:p w14:paraId="51C98A3F" w14:textId="77777777" w:rsidR="003015AA" w:rsidRPr="00C77309" w:rsidRDefault="003015AA" w:rsidP="00132040">
            <w:r w:rsidRPr="00C77309">
              <w:t>17.3</w:t>
            </w:r>
          </w:p>
          <w:p w14:paraId="3BC96F46" w14:textId="77777777" w:rsidR="003015AA" w:rsidRPr="00C77309" w:rsidRDefault="003015AA" w:rsidP="00132040">
            <w:r w:rsidRPr="00C77309">
              <w:t>2.0</w:t>
            </w:r>
          </w:p>
          <w:p w14:paraId="39BEA8D9" w14:textId="77777777" w:rsidR="003015AA" w:rsidRPr="00C77309" w:rsidRDefault="003015AA" w:rsidP="00132040">
            <w:r w:rsidRPr="00C77309">
              <w:t>1.2</w:t>
            </w:r>
          </w:p>
        </w:tc>
      </w:tr>
      <w:tr w:rsidR="003015AA" w:rsidRPr="00C77309" w14:paraId="0A759A88" w14:textId="77777777" w:rsidTr="00132040">
        <w:trPr>
          <w:trHeight w:val="993"/>
        </w:trPr>
        <w:tc>
          <w:tcPr>
            <w:tcW w:w="6100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37E5221" w14:textId="77777777" w:rsidR="003015AA" w:rsidRPr="00C77309" w:rsidRDefault="003015AA" w:rsidP="00132040">
            <w:r w:rsidRPr="00C77309">
              <w:rPr>
                <w:b/>
              </w:rPr>
              <w:t xml:space="preserve">Ages of children (years) </w:t>
            </w:r>
            <w:r w:rsidRPr="00C77309">
              <w:t>(n = 251)</w:t>
            </w:r>
          </w:p>
          <w:p w14:paraId="40218318" w14:textId="77777777" w:rsidR="003015AA" w:rsidRPr="00C77309" w:rsidRDefault="003015AA" w:rsidP="00132040">
            <w:r w:rsidRPr="00C77309">
              <w:tab/>
              <w:t>Mean = 8.3</w:t>
            </w:r>
          </w:p>
          <w:p w14:paraId="60AF1804" w14:textId="77777777" w:rsidR="003015AA" w:rsidRPr="00C77309" w:rsidRDefault="003015AA" w:rsidP="00132040">
            <w:pPr>
              <w:rPr>
                <w:b/>
              </w:rPr>
            </w:pPr>
            <w:r w:rsidRPr="00C77309">
              <w:tab/>
              <w:t>Median = 5</w:t>
            </w:r>
          </w:p>
        </w:tc>
        <w:tc>
          <w:tcPr>
            <w:tcW w:w="1270" w:type="dxa"/>
            <w:tcBorders>
              <w:left w:val="single" w:sz="4" w:space="0" w:color="767171" w:themeColor="background2" w:themeShade="80"/>
            </w:tcBorders>
            <w:vAlign w:val="center"/>
          </w:tcPr>
          <w:p w14:paraId="38394BA9" w14:textId="77777777" w:rsidR="003015AA" w:rsidRPr="00C77309" w:rsidRDefault="003015AA" w:rsidP="00132040"/>
        </w:tc>
        <w:tc>
          <w:tcPr>
            <w:tcW w:w="1630" w:type="dxa"/>
            <w:vAlign w:val="center"/>
          </w:tcPr>
          <w:p w14:paraId="0918760E" w14:textId="77777777" w:rsidR="003015AA" w:rsidRPr="00C77309" w:rsidRDefault="003015AA" w:rsidP="00132040"/>
        </w:tc>
      </w:tr>
    </w:tbl>
    <w:p w14:paraId="5CB603A9" w14:textId="77777777" w:rsidR="003015AA" w:rsidRPr="00C77309" w:rsidRDefault="003015AA" w:rsidP="003015AA">
      <w:r w:rsidRPr="00C77309">
        <w:t xml:space="preserve">*A branching logic error in </w:t>
      </w:r>
      <w:proofErr w:type="spellStart"/>
      <w:r w:rsidRPr="00C77309">
        <w:t>REDCap</w:t>
      </w:r>
      <w:proofErr w:type="spellEnd"/>
      <w:r w:rsidRPr="00C77309">
        <w:t>, which was later rectified, meant that this question was not visible to the first 273 participants (71.1% of female participants)</w:t>
      </w:r>
      <w:r w:rsidRPr="00C77309">
        <w:br w:type="page"/>
      </w:r>
    </w:p>
    <w:p w14:paraId="4DB74355" w14:textId="10864194" w:rsidR="003015AA" w:rsidRPr="00C77309" w:rsidRDefault="00795929" w:rsidP="003015AA">
      <w:pPr>
        <w:pStyle w:val="Tableheading"/>
        <w:spacing w:before="0" w:after="0" w:line="240" w:lineRule="auto"/>
      </w:pPr>
      <w:r>
        <w:lastRenderedPageBreak/>
        <w:t>Table S</w:t>
      </w:r>
      <w:r w:rsidR="00BF3A6E">
        <w:t>1</w:t>
      </w:r>
      <w:r w:rsidR="003015AA" w:rsidRPr="00C77309">
        <w:t xml:space="preserve">. Summary of participant demographics </w:t>
      </w:r>
      <w:r w:rsidR="003015AA" w:rsidRPr="00C77309">
        <w:rPr>
          <w:i/>
        </w:rPr>
        <w:t>(continued)</w:t>
      </w: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0"/>
        <w:gridCol w:w="1270"/>
        <w:gridCol w:w="1630"/>
      </w:tblGrid>
      <w:tr w:rsidR="003015AA" w:rsidRPr="00C77309" w14:paraId="455D0F41" w14:textId="77777777" w:rsidTr="00132040">
        <w:trPr>
          <w:trHeight w:val="416"/>
        </w:trPr>
        <w:tc>
          <w:tcPr>
            <w:tcW w:w="6100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A9F0506" w14:textId="77777777" w:rsidR="003015AA" w:rsidRPr="00C77309" w:rsidRDefault="003015AA" w:rsidP="00132040">
            <w:pPr>
              <w:rPr>
                <w:b/>
              </w:rPr>
            </w:pPr>
            <w:r w:rsidRPr="00C77309">
              <w:rPr>
                <w:b/>
              </w:rPr>
              <w:t>Variable</w:t>
            </w:r>
          </w:p>
        </w:tc>
        <w:tc>
          <w:tcPr>
            <w:tcW w:w="1270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1190754C" w14:textId="77777777" w:rsidR="003015AA" w:rsidRPr="00C77309" w:rsidRDefault="003015AA" w:rsidP="00132040">
            <w:pPr>
              <w:rPr>
                <w:b/>
              </w:rPr>
            </w:pPr>
            <w:r w:rsidRPr="00C77309">
              <w:rPr>
                <w:b/>
              </w:rPr>
              <w:t>Response (n)</w:t>
            </w:r>
          </w:p>
        </w:tc>
        <w:tc>
          <w:tcPr>
            <w:tcW w:w="1630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DF0AE56" w14:textId="77777777" w:rsidR="003015AA" w:rsidRPr="00C77309" w:rsidRDefault="003015AA" w:rsidP="00132040">
            <w:pPr>
              <w:rPr>
                <w:b/>
              </w:rPr>
            </w:pPr>
            <w:r w:rsidRPr="00C77309">
              <w:rPr>
                <w:b/>
              </w:rPr>
              <w:t>(%)</w:t>
            </w:r>
          </w:p>
        </w:tc>
      </w:tr>
      <w:tr w:rsidR="003015AA" w:rsidRPr="00C77309" w14:paraId="77EC558B" w14:textId="77777777" w:rsidTr="00132040">
        <w:trPr>
          <w:trHeight w:val="2405"/>
        </w:trPr>
        <w:tc>
          <w:tcPr>
            <w:tcW w:w="6100" w:type="dxa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1E1F0DC0" w14:textId="77777777" w:rsidR="003015AA" w:rsidRPr="00C77309" w:rsidRDefault="003015AA" w:rsidP="00132040">
            <w:r w:rsidRPr="00C77309">
              <w:rPr>
                <w:b/>
              </w:rPr>
              <w:t xml:space="preserve">Marital status </w:t>
            </w:r>
            <w:r w:rsidRPr="00C77309">
              <w:t>(n = 369)</w:t>
            </w:r>
          </w:p>
          <w:p w14:paraId="285F5020" w14:textId="77777777" w:rsidR="003015AA" w:rsidRPr="00C77309" w:rsidRDefault="003015AA" w:rsidP="00132040">
            <w:r w:rsidRPr="00C77309">
              <w:rPr>
                <w:b/>
              </w:rPr>
              <w:tab/>
            </w:r>
            <w:r w:rsidRPr="00C77309">
              <w:t>Single</w:t>
            </w:r>
          </w:p>
          <w:p w14:paraId="6B919924" w14:textId="77777777" w:rsidR="003015AA" w:rsidRPr="00C77309" w:rsidRDefault="003015AA" w:rsidP="00132040">
            <w:r w:rsidRPr="00C77309">
              <w:tab/>
              <w:t>Married</w:t>
            </w:r>
          </w:p>
          <w:p w14:paraId="4BACD8C9" w14:textId="77777777" w:rsidR="003015AA" w:rsidRPr="00C77309" w:rsidRDefault="003015AA" w:rsidP="00132040">
            <w:r w:rsidRPr="00C77309">
              <w:tab/>
              <w:t>Living with partner</w:t>
            </w:r>
          </w:p>
          <w:p w14:paraId="410587A3" w14:textId="77777777" w:rsidR="003015AA" w:rsidRPr="00C77309" w:rsidRDefault="003015AA" w:rsidP="00132040">
            <w:r w:rsidRPr="00C77309">
              <w:tab/>
              <w:t>Not living with partner</w:t>
            </w:r>
          </w:p>
          <w:p w14:paraId="0C315248" w14:textId="77777777" w:rsidR="003015AA" w:rsidRPr="00C77309" w:rsidRDefault="003015AA" w:rsidP="00132040">
            <w:r w:rsidRPr="00C77309">
              <w:tab/>
              <w:t>Divorced</w:t>
            </w:r>
          </w:p>
          <w:p w14:paraId="5B2E545E" w14:textId="77777777" w:rsidR="003015AA" w:rsidRPr="00C77309" w:rsidRDefault="003015AA" w:rsidP="00132040">
            <w:r w:rsidRPr="00C77309">
              <w:tab/>
              <w:t xml:space="preserve">Separated but not </w:t>
            </w:r>
            <w:proofErr w:type="gramStart"/>
            <w:r w:rsidRPr="00C77309">
              <w:t>divorced</w:t>
            </w:r>
            <w:proofErr w:type="gramEnd"/>
          </w:p>
          <w:p w14:paraId="1B678D8A" w14:textId="77777777" w:rsidR="003015AA" w:rsidRPr="00C77309" w:rsidRDefault="003015AA" w:rsidP="00132040">
            <w:r w:rsidRPr="00C77309">
              <w:tab/>
              <w:t>Widowed</w:t>
            </w:r>
          </w:p>
        </w:tc>
        <w:tc>
          <w:tcPr>
            <w:tcW w:w="127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6EADB67B" w14:textId="77777777" w:rsidR="003015AA" w:rsidRPr="00C77309" w:rsidRDefault="003015AA" w:rsidP="00132040"/>
          <w:p w14:paraId="193E743D" w14:textId="77777777" w:rsidR="003015AA" w:rsidRPr="00C77309" w:rsidRDefault="003015AA" w:rsidP="00132040">
            <w:r w:rsidRPr="00C77309">
              <w:t>49</w:t>
            </w:r>
          </w:p>
          <w:p w14:paraId="0BFDFCD7" w14:textId="77777777" w:rsidR="003015AA" w:rsidRPr="00C77309" w:rsidRDefault="003015AA" w:rsidP="00132040">
            <w:r w:rsidRPr="00C77309">
              <w:t>232</w:t>
            </w:r>
          </w:p>
          <w:p w14:paraId="29D96BD2" w14:textId="77777777" w:rsidR="003015AA" w:rsidRPr="00C77309" w:rsidRDefault="003015AA" w:rsidP="00132040">
            <w:r w:rsidRPr="00C77309">
              <w:t>60</w:t>
            </w:r>
          </w:p>
          <w:p w14:paraId="150A151C" w14:textId="77777777" w:rsidR="003015AA" w:rsidRPr="00C77309" w:rsidRDefault="003015AA" w:rsidP="00132040">
            <w:r w:rsidRPr="00C77309">
              <w:t>9</w:t>
            </w:r>
          </w:p>
          <w:p w14:paraId="3ED88107" w14:textId="77777777" w:rsidR="003015AA" w:rsidRPr="00C77309" w:rsidRDefault="003015AA" w:rsidP="00132040">
            <w:r w:rsidRPr="00C77309">
              <w:t>10</w:t>
            </w:r>
          </w:p>
          <w:p w14:paraId="12DAC9AE" w14:textId="77777777" w:rsidR="003015AA" w:rsidRPr="00C77309" w:rsidRDefault="003015AA" w:rsidP="00132040">
            <w:r w:rsidRPr="00C77309">
              <w:t>5</w:t>
            </w:r>
          </w:p>
          <w:p w14:paraId="6E77CD68" w14:textId="77777777" w:rsidR="003015AA" w:rsidRPr="00C77309" w:rsidRDefault="003015AA" w:rsidP="00132040">
            <w:r w:rsidRPr="00C77309">
              <w:t>4</w:t>
            </w:r>
          </w:p>
        </w:tc>
        <w:tc>
          <w:tcPr>
            <w:tcW w:w="1630" w:type="dxa"/>
            <w:tcBorders>
              <w:top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05100DA4" w14:textId="77777777" w:rsidR="003015AA" w:rsidRPr="00C77309" w:rsidRDefault="003015AA" w:rsidP="00132040"/>
          <w:p w14:paraId="53E7ED9F" w14:textId="77777777" w:rsidR="003015AA" w:rsidRPr="00C77309" w:rsidRDefault="003015AA" w:rsidP="00132040">
            <w:r w:rsidRPr="00C77309">
              <w:t>13.3</w:t>
            </w:r>
          </w:p>
          <w:p w14:paraId="0393CA93" w14:textId="77777777" w:rsidR="003015AA" w:rsidRPr="00C77309" w:rsidRDefault="003015AA" w:rsidP="00132040">
            <w:r w:rsidRPr="00C77309">
              <w:t>62.8</w:t>
            </w:r>
          </w:p>
          <w:p w14:paraId="57CF2CC3" w14:textId="77777777" w:rsidR="003015AA" w:rsidRPr="00C77309" w:rsidRDefault="003015AA" w:rsidP="00132040">
            <w:r w:rsidRPr="00C77309">
              <w:t>16.3</w:t>
            </w:r>
          </w:p>
          <w:p w14:paraId="41F519FE" w14:textId="77777777" w:rsidR="003015AA" w:rsidRPr="00C77309" w:rsidRDefault="003015AA" w:rsidP="00132040">
            <w:r w:rsidRPr="00C77309">
              <w:t>2.4</w:t>
            </w:r>
          </w:p>
          <w:p w14:paraId="72F3075A" w14:textId="77777777" w:rsidR="003015AA" w:rsidRPr="00C77309" w:rsidRDefault="003015AA" w:rsidP="00132040">
            <w:r w:rsidRPr="00C77309">
              <w:t>2.7</w:t>
            </w:r>
          </w:p>
          <w:p w14:paraId="706DFEFB" w14:textId="77777777" w:rsidR="003015AA" w:rsidRPr="00C77309" w:rsidRDefault="003015AA" w:rsidP="00132040">
            <w:r w:rsidRPr="00C77309">
              <w:t>1.4</w:t>
            </w:r>
          </w:p>
          <w:p w14:paraId="46DBC39E" w14:textId="77777777" w:rsidR="003015AA" w:rsidRPr="00C77309" w:rsidRDefault="003015AA" w:rsidP="00132040">
            <w:r w:rsidRPr="00C77309">
              <w:t>1.1</w:t>
            </w:r>
          </w:p>
        </w:tc>
      </w:tr>
      <w:tr w:rsidR="003015AA" w:rsidRPr="00C77309" w14:paraId="66B74FBD" w14:textId="77777777" w:rsidTr="00132040">
        <w:trPr>
          <w:trHeight w:val="979"/>
        </w:trPr>
        <w:tc>
          <w:tcPr>
            <w:tcW w:w="6100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09AAAD6" w14:textId="77777777" w:rsidR="003015AA" w:rsidRPr="00C77309" w:rsidRDefault="003015AA" w:rsidP="00132040">
            <w:r w:rsidRPr="00C77309">
              <w:rPr>
                <w:b/>
              </w:rPr>
              <w:t xml:space="preserve">Private health insurance </w:t>
            </w:r>
            <w:r w:rsidRPr="00C77309">
              <w:t>(n = 366)</w:t>
            </w:r>
          </w:p>
          <w:p w14:paraId="0898989B" w14:textId="77777777" w:rsidR="003015AA" w:rsidRPr="00C77309" w:rsidRDefault="003015AA" w:rsidP="00132040">
            <w:r w:rsidRPr="00C77309">
              <w:tab/>
              <w:t>Yes</w:t>
            </w:r>
          </w:p>
          <w:p w14:paraId="61232303" w14:textId="77777777" w:rsidR="003015AA" w:rsidRPr="00C77309" w:rsidRDefault="003015AA" w:rsidP="00132040">
            <w:r w:rsidRPr="00C77309">
              <w:tab/>
              <w:t>No</w:t>
            </w:r>
          </w:p>
        </w:tc>
        <w:tc>
          <w:tcPr>
            <w:tcW w:w="1270" w:type="dxa"/>
            <w:tcBorders>
              <w:left w:val="single" w:sz="4" w:space="0" w:color="767171" w:themeColor="background2" w:themeShade="80"/>
            </w:tcBorders>
            <w:vAlign w:val="center"/>
          </w:tcPr>
          <w:p w14:paraId="1C03067B" w14:textId="77777777" w:rsidR="003015AA" w:rsidRPr="00C77309" w:rsidRDefault="003015AA" w:rsidP="00132040"/>
          <w:p w14:paraId="3B1C4EBC" w14:textId="77777777" w:rsidR="003015AA" w:rsidRPr="00C77309" w:rsidRDefault="003015AA" w:rsidP="00132040">
            <w:r w:rsidRPr="00C77309">
              <w:t>252</w:t>
            </w:r>
          </w:p>
          <w:p w14:paraId="48056906" w14:textId="77777777" w:rsidR="003015AA" w:rsidRPr="00C77309" w:rsidRDefault="003015AA" w:rsidP="00132040">
            <w:r w:rsidRPr="00C77309">
              <w:t>114</w:t>
            </w:r>
          </w:p>
        </w:tc>
        <w:tc>
          <w:tcPr>
            <w:tcW w:w="1630" w:type="dxa"/>
            <w:vAlign w:val="center"/>
          </w:tcPr>
          <w:p w14:paraId="129AE625" w14:textId="77777777" w:rsidR="003015AA" w:rsidRPr="00C77309" w:rsidRDefault="003015AA" w:rsidP="00132040"/>
          <w:p w14:paraId="5B7BE08C" w14:textId="77777777" w:rsidR="003015AA" w:rsidRPr="00C77309" w:rsidRDefault="003015AA" w:rsidP="00132040">
            <w:r w:rsidRPr="00C77309">
              <w:t>68.9</w:t>
            </w:r>
          </w:p>
          <w:p w14:paraId="3A624329" w14:textId="77777777" w:rsidR="003015AA" w:rsidRPr="00C77309" w:rsidRDefault="003015AA" w:rsidP="00132040">
            <w:r w:rsidRPr="00C77309">
              <w:t>31.2</w:t>
            </w:r>
          </w:p>
        </w:tc>
      </w:tr>
      <w:tr w:rsidR="003015AA" w:rsidRPr="00C77309" w14:paraId="40E75970" w14:textId="77777777" w:rsidTr="00132040">
        <w:trPr>
          <w:trHeight w:val="1262"/>
        </w:trPr>
        <w:tc>
          <w:tcPr>
            <w:tcW w:w="6100" w:type="dxa"/>
            <w:tcBorders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217AE951" w14:textId="77777777" w:rsidR="003015AA" w:rsidRPr="00C77309" w:rsidRDefault="003015AA" w:rsidP="00132040">
            <w:r w:rsidRPr="00C77309">
              <w:rPr>
                <w:b/>
              </w:rPr>
              <w:t xml:space="preserve">Main source of income for household </w:t>
            </w:r>
            <w:r w:rsidRPr="00C77309">
              <w:t>(n = 367)</w:t>
            </w:r>
          </w:p>
          <w:p w14:paraId="0355923C" w14:textId="77777777" w:rsidR="003015AA" w:rsidRPr="00C77309" w:rsidRDefault="003015AA" w:rsidP="00132040">
            <w:r w:rsidRPr="00C77309">
              <w:tab/>
              <w:t>Wages or salary</w:t>
            </w:r>
          </w:p>
          <w:p w14:paraId="04D7B80E" w14:textId="77777777" w:rsidR="003015AA" w:rsidRPr="00C77309" w:rsidRDefault="003015AA" w:rsidP="00132040">
            <w:r w:rsidRPr="00C77309">
              <w:tab/>
              <w:t>Pension or benefit</w:t>
            </w:r>
          </w:p>
          <w:p w14:paraId="62BCA3A9" w14:textId="77777777" w:rsidR="003015AA" w:rsidRPr="00C77309" w:rsidRDefault="003015AA" w:rsidP="00132040">
            <w:r w:rsidRPr="00C77309">
              <w:tab/>
              <w:t>Other</w:t>
            </w:r>
          </w:p>
        </w:tc>
        <w:tc>
          <w:tcPr>
            <w:tcW w:w="1270" w:type="dxa"/>
            <w:tcBorders>
              <w:lef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79DF7B88" w14:textId="77777777" w:rsidR="003015AA" w:rsidRPr="00C77309" w:rsidRDefault="003015AA" w:rsidP="00132040"/>
          <w:p w14:paraId="0D931B40" w14:textId="77777777" w:rsidR="003015AA" w:rsidRPr="00C77309" w:rsidRDefault="003015AA" w:rsidP="00132040">
            <w:r w:rsidRPr="00C77309">
              <w:t>344</w:t>
            </w:r>
          </w:p>
          <w:p w14:paraId="5F89300E" w14:textId="77777777" w:rsidR="003015AA" w:rsidRPr="00C77309" w:rsidRDefault="003015AA" w:rsidP="00132040">
            <w:r w:rsidRPr="00C77309">
              <w:t>15</w:t>
            </w:r>
          </w:p>
          <w:p w14:paraId="2D055FB4" w14:textId="77777777" w:rsidR="003015AA" w:rsidRPr="00C77309" w:rsidRDefault="003015AA" w:rsidP="00132040">
            <w:r w:rsidRPr="00C77309">
              <w:t>8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42355555" w14:textId="77777777" w:rsidR="003015AA" w:rsidRPr="00C77309" w:rsidRDefault="003015AA" w:rsidP="00132040"/>
          <w:p w14:paraId="131768A9" w14:textId="77777777" w:rsidR="003015AA" w:rsidRPr="00C77309" w:rsidRDefault="003015AA" w:rsidP="00132040">
            <w:r w:rsidRPr="00C77309">
              <w:t>93.7</w:t>
            </w:r>
          </w:p>
          <w:p w14:paraId="0416D984" w14:textId="77777777" w:rsidR="003015AA" w:rsidRPr="00C77309" w:rsidRDefault="003015AA" w:rsidP="00132040">
            <w:r w:rsidRPr="00C77309">
              <w:t>4.1</w:t>
            </w:r>
          </w:p>
          <w:p w14:paraId="7BA34051" w14:textId="77777777" w:rsidR="003015AA" w:rsidRPr="00C77309" w:rsidRDefault="003015AA" w:rsidP="00132040">
            <w:r w:rsidRPr="00C77309">
              <w:t>2.2</w:t>
            </w:r>
          </w:p>
        </w:tc>
      </w:tr>
      <w:tr w:rsidR="003015AA" w:rsidRPr="00C77309" w14:paraId="5C1B40CA" w14:textId="77777777" w:rsidTr="00132040">
        <w:trPr>
          <w:trHeight w:val="2130"/>
        </w:trPr>
        <w:tc>
          <w:tcPr>
            <w:tcW w:w="6100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65EFAD4" w14:textId="77777777" w:rsidR="003015AA" w:rsidRPr="00C77309" w:rsidRDefault="003015AA" w:rsidP="00132040">
            <w:r w:rsidRPr="00C77309">
              <w:rPr>
                <w:b/>
              </w:rPr>
              <w:t xml:space="preserve">Highest level of education </w:t>
            </w:r>
            <w:r w:rsidRPr="00C77309">
              <w:t>(n = 367)</w:t>
            </w:r>
          </w:p>
          <w:p w14:paraId="04C94207" w14:textId="77777777" w:rsidR="003015AA" w:rsidRPr="00C77309" w:rsidRDefault="003015AA" w:rsidP="00132040">
            <w:r w:rsidRPr="00C77309">
              <w:tab/>
              <w:t>Up to Year 10</w:t>
            </w:r>
          </w:p>
          <w:p w14:paraId="37F6C40F" w14:textId="77777777" w:rsidR="003015AA" w:rsidRPr="00C77309" w:rsidRDefault="003015AA" w:rsidP="00132040">
            <w:r w:rsidRPr="00C77309">
              <w:tab/>
              <w:t>Year 11-12</w:t>
            </w:r>
          </w:p>
          <w:p w14:paraId="10CC5229" w14:textId="77777777" w:rsidR="003015AA" w:rsidRPr="00C77309" w:rsidRDefault="003015AA" w:rsidP="00132040">
            <w:r w:rsidRPr="00C77309">
              <w:tab/>
              <w:t>Trade/apprenticeship</w:t>
            </w:r>
          </w:p>
          <w:p w14:paraId="0978B927" w14:textId="77777777" w:rsidR="003015AA" w:rsidRPr="00C77309" w:rsidRDefault="003015AA" w:rsidP="00132040">
            <w:r w:rsidRPr="00C77309">
              <w:tab/>
              <w:t>College Certificate/Diploma</w:t>
            </w:r>
          </w:p>
          <w:p w14:paraId="7763C0DE" w14:textId="77777777" w:rsidR="003015AA" w:rsidRPr="00C77309" w:rsidRDefault="003015AA" w:rsidP="00132040">
            <w:r w:rsidRPr="00C77309">
              <w:tab/>
              <w:t>Undergraduate Degree</w:t>
            </w:r>
          </w:p>
          <w:p w14:paraId="48EAEB3A" w14:textId="77777777" w:rsidR="003015AA" w:rsidRPr="00C77309" w:rsidRDefault="003015AA" w:rsidP="00132040">
            <w:r w:rsidRPr="00C77309">
              <w:tab/>
              <w:t>Postgraduate Degree</w:t>
            </w:r>
          </w:p>
        </w:tc>
        <w:tc>
          <w:tcPr>
            <w:tcW w:w="1270" w:type="dxa"/>
            <w:tcBorders>
              <w:left w:val="single" w:sz="4" w:space="0" w:color="767171" w:themeColor="background2" w:themeShade="80"/>
            </w:tcBorders>
            <w:vAlign w:val="center"/>
          </w:tcPr>
          <w:p w14:paraId="774EDD2B" w14:textId="77777777" w:rsidR="003015AA" w:rsidRPr="00C77309" w:rsidRDefault="003015AA" w:rsidP="00132040"/>
          <w:p w14:paraId="2787B74E" w14:textId="77777777" w:rsidR="003015AA" w:rsidRPr="00C77309" w:rsidRDefault="003015AA" w:rsidP="00132040">
            <w:r w:rsidRPr="00C77309">
              <w:t>3</w:t>
            </w:r>
          </w:p>
          <w:p w14:paraId="1C8FE868" w14:textId="77777777" w:rsidR="003015AA" w:rsidRPr="00C77309" w:rsidRDefault="003015AA" w:rsidP="00132040">
            <w:r w:rsidRPr="00C77309">
              <w:t>23</w:t>
            </w:r>
          </w:p>
          <w:p w14:paraId="57D392AE" w14:textId="77777777" w:rsidR="003015AA" w:rsidRPr="00C77309" w:rsidRDefault="003015AA" w:rsidP="00132040">
            <w:r w:rsidRPr="00C77309">
              <w:t>3</w:t>
            </w:r>
          </w:p>
          <w:p w14:paraId="6AAF0030" w14:textId="77777777" w:rsidR="003015AA" w:rsidRPr="00C77309" w:rsidRDefault="003015AA" w:rsidP="00132040">
            <w:r w:rsidRPr="00C77309">
              <w:t>48</w:t>
            </w:r>
          </w:p>
          <w:p w14:paraId="56A72F9E" w14:textId="77777777" w:rsidR="003015AA" w:rsidRPr="00C77309" w:rsidRDefault="003015AA" w:rsidP="00132040">
            <w:r w:rsidRPr="00C77309">
              <w:t>124</w:t>
            </w:r>
          </w:p>
          <w:p w14:paraId="66DA95BD" w14:textId="77777777" w:rsidR="003015AA" w:rsidRPr="00C77309" w:rsidRDefault="003015AA" w:rsidP="00132040">
            <w:r w:rsidRPr="00C77309">
              <w:t>166</w:t>
            </w:r>
          </w:p>
        </w:tc>
        <w:tc>
          <w:tcPr>
            <w:tcW w:w="1630" w:type="dxa"/>
            <w:vAlign w:val="center"/>
          </w:tcPr>
          <w:p w14:paraId="6AAF6F97" w14:textId="77777777" w:rsidR="003015AA" w:rsidRPr="00C77309" w:rsidRDefault="003015AA" w:rsidP="00132040"/>
          <w:p w14:paraId="6758DE54" w14:textId="77777777" w:rsidR="003015AA" w:rsidRPr="00C77309" w:rsidRDefault="003015AA" w:rsidP="00132040">
            <w:r w:rsidRPr="00C77309">
              <w:t>0.8</w:t>
            </w:r>
          </w:p>
          <w:p w14:paraId="57561AA0" w14:textId="77777777" w:rsidR="003015AA" w:rsidRPr="00C77309" w:rsidRDefault="003015AA" w:rsidP="00132040">
            <w:r w:rsidRPr="00C77309">
              <w:t>6.3</w:t>
            </w:r>
          </w:p>
          <w:p w14:paraId="1D484B5C" w14:textId="77777777" w:rsidR="003015AA" w:rsidRPr="00C77309" w:rsidRDefault="003015AA" w:rsidP="00132040">
            <w:r w:rsidRPr="00C77309">
              <w:t>0.8</w:t>
            </w:r>
          </w:p>
          <w:p w14:paraId="797FDD16" w14:textId="77777777" w:rsidR="003015AA" w:rsidRPr="00C77309" w:rsidRDefault="003015AA" w:rsidP="00132040">
            <w:r w:rsidRPr="00C77309">
              <w:t>13.1</w:t>
            </w:r>
          </w:p>
          <w:p w14:paraId="39519EF0" w14:textId="77777777" w:rsidR="003015AA" w:rsidRPr="00C77309" w:rsidRDefault="003015AA" w:rsidP="00132040">
            <w:r w:rsidRPr="00C77309">
              <w:t>33.8</w:t>
            </w:r>
          </w:p>
          <w:p w14:paraId="0B4B201A" w14:textId="77777777" w:rsidR="003015AA" w:rsidRPr="00C77309" w:rsidRDefault="003015AA" w:rsidP="00132040">
            <w:r w:rsidRPr="00C77309">
              <w:t>45.2</w:t>
            </w:r>
          </w:p>
        </w:tc>
      </w:tr>
      <w:tr w:rsidR="003015AA" w:rsidRPr="00C77309" w14:paraId="5DB7C15F" w14:textId="77777777" w:rsidTr="00132040">
        <w:trPr>
          <w:trHeight w:val="1821"/>
        </w:trPr>
        <w:tc>
          <w:tcPr>
            <w:tcW w:w="6100" w:type="dxa"/>
            <w:tcBorders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1C9159D4" w14:textId="77777777" w:rsidR="003015AA" w:rsidRPr="00C77309" w:rsidRDefault="003015AA" w:rsidP="00132040">
            <w:r w:rsidRPr="00C77309">
              <w:rPr>
                <w:b/>
              </w:rPr>
              <w:t xml:space="preserve">Country of birth </w:t>
            </w:r>
            <w:r w:rsidRPr="00C77309">
              <w:t>(n = 365)</w:t>
            </w:r>
          </w:p>
          <w:p w14:paraId="0F2FE8B2" w14:textId="77777777" w:rsidR="003015AA" w:rsidRPr="00C77309" w:rsidRDefault="003015AA" w:rsidP="00132040">
            <w:r w:rsidRPr="00C77309">
              <w:tab/>
              <w:t>Australia</w:t>
            </w:r>
          </w:p>
          <w:p w14:paraId="3BFE9D80" w14:textId="77777777" w:rsidR="003015AA" w:rsidRPr="00C77309" w:rsidRDefault="003015AA" w:rsidP="00132040">
            <w:r w:rsidRPr="00C77309">
              <w:tab/>
              <w:t>New Zealand</w:t>
            </w:r>
          </w:p>
          <w:p w14:paraId="31ED111E" w14:textId="77777777" w:rsidR="003015AA" w:rsidRPr="00C77309" w:rsidRDefault="003015AA" w:rsidP="00132040">
            <w:r w:rsidRPr="00C77309">
              <w:tab/>
              <w:t>United Kingdom</w:t>
            </w:r>
          </w:p>
          <w:p w14:paraId="6EB668AA" w14:textId="77777777" w:rsidR="003015AA" w:rsidRPr="00C77309" w:rsidRDefault="003015AA" w:rsidP="00132040">
            <w:r w:rsidRPr="00C77309">
              <w:tab/>
              <w:t>United States of America</w:t>
            </w:r>
          </w:p>
          <w:p w14:paraId="66DA2782" w14:textId="77777777" w:rsidR="003015AA" w:rsidRPr="00C77309" w:rsidRDefault="003015AA" w:rsidP="00132040">
            <w:r w:rsidRPr="00C77309">
              <w:tab/>
              <w:t>Other</w:t>
            </w:r>
          </w:p>
        </w:tc>
        <w:tc>
          <w:tcPr>
            <w:tcW w:w="1270" w:type="dxa"/>
            <w:tcBorders>
              <w:lef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5A2A99D7" w14:textId="77777777" w:rsidR="003015AA" w:rsidRPr="00C77309" w:rsidRDefault="003015AA" w:rsidP="00132040"/>
          <w:p w14:paraId="2F5CB15C" w14:textId="77777777" w:rsidR="003015AA" w:rsidRPr="00C77309" w:rsidRDefault="003015AA" w:rsidP="00132040">
            <w:r w:rsidRPr="00C77309">
              <w:t>300</w:t>
            </w:r>
          </w:p>
          <w:p w14:paraId="120CF19D" w14:textId="77777777" w:rsidR="003015AA" w:rsidRPr="00C77309" w:rsidRDefault="003015AA" w:rsidP="00132040">
            <w:r w:rsidRPr="00C77309">
              <w:t>14</w:t>
            </w:r>
          </w:p>
          <w:p w14:paraId="159DC9B0" w14:textId="77777777" w:rsidR="003015AA" w:rsidRPr="00C77309" w:rsidRDefault="003015AA" w:rsidP="00132040">
            <w:r w:rsidRPr="00C77309">
              <w:t>12</w:t>
            </w:r>
          </w:p>
          <w:p w14:paraId="614F1A82" w14:textId="77777777" w:rsidR="003015AA" w:rsidRPr="00C77309" w:rsidRDefault="003015AA" w:rsidP="00132040">
            <w:r w:rsidRPr="00C77309">
              <w:t>8</w:t>
            </w:r>
          </w:p>
          <w:p w14:paraId="32B8E88F" w14:textId="77777777" w:rsidR="003015AA" w:rsidRPr="00C77309" w:rsidRDefault="003015AA" w:rsidP="00132040">
            <w:r w:rsidRPr="00C77309">
              <w:t>31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7ABE8F09" w14:textId="77777777" w:rsidR="003015AA" w:rsidRPr="00C77309" w:rsidRDefault="003015AA" w:rsidP="00132040"/>
          <w:p w14:paraId="7B824B58" w14:textId="77777777" w:rsidR="003015AA" w:rsidRPr="00C77309" w:rsidRDefault="003015AA" w:rsidP="00132040">
            <w:r w:rsidRPr="00C77309">
              <w:t>82.2</w:t>
            </w:r>
          </w:p>
          <w:p w14:paraId="50917191" w14:textId="77777777" w:rsidR="003015AA" w:rsidRPr="00C77309" w:rsidRDefault="003015AA" w:rsidP="00132040">
            <w:r w:rsidRPr="00C77309">
              <w:t>3.8</w:t>
            </w:r>
          </w:p>
          <w:p w14:paraId="76BEB897" w14:textId="77777777" w:rsidR="003015AA" w:rsidRPr="00C77309" w:rsidRDefault="003015AA" w:rsidP="00132040">
            <w:r w:rsidRPr="00C77309">
              <w:t>3.3</w:t>
            </w:r>
          </w:p>
          <w:p w14:paraId="0DBC6ECC" w14:textId="77777777" w:rsidR="003015AA" w:rsidRPr="00C77309" w:rsidRDefault="003015AA" w:rsidP="00132040">
            <w:r w:rsidRPr="00C77309">
              <w:t>2.2</w:t>
            </w:r>
          </w:p>
          <w:p w14:paraId="10F337FE" w14:textId="77777777" w:rsidR="003015AA" w:rsidRPr="00C77309" w:rsidRDefault="003015AA" w:rsidP="00132040">
            <w:r w:rsidRPr="00C77309">
              <w:t>8.5</w:t>
            </w:r>
          </w:p>
        </w:tc>
      </w:tr>
      <w:tr w:rsidR="003015AA" w:rsidRPr="00C77309" w14:paraId="507F0823" w14:textId="77777777" w:rsidTr="00132040">
        <w:trPr>
          <w:trHeight w:val="1832"/>
        </w:trPr>
        <w:tc>
          <w:tcPr>
            <w:tcW w:w="6100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D8238E5" w14:textId="77777777" w:rsidR="003015AA" w:rsidRPr="00C77309" w:rsidRDefault="003015AA" w:rsidP="00132040">
            <w:r w:rsidRPr="00C77309">
              <w:rPr>
                <w:b/>
              </w:rPr>
              <w:t xml:space="preserve">Current country of residence </w:t>
            </w:r>
            <w:r w:rsidRPr="00C77309">
              <w:t>(n = 370)</w:t>
            </w:r>
          </w:p>
          <w:p w14:paraId="37CD8BCC" w14:textId="77777777" w:rsidR="003015AA" w:rsidRPr="00C77309" w:rsidRDefault="003015AA" w:rsidP="00132040">
            <w:r w:rsidRPr="00C77309">
              <w:tab/>
              <w:t>Australia</w:t>
            </w:r>
          </w:p>
          <w:p w14:paraId="6378EC72" w14:textId="77777777" w:rsidR="003015AA" w:rsidRPr="00C77309" w:rsidRDefault="003015AA" w:rsidP="00132040">
            <w:r w:rsidRPr="00C77309">
              <w:tab/>
              <w:t>New Zealand</w:t>
            </w:r>
          </w:p>
          <w:p w14:paraId="3113BB5D" w14:textId="77777777" w:rsidR="003015AA" w:rsidRPr="00C77309" w:rsidRDefault="003015AA" w:rsidP="00132040">
            <w:r w:rsidRPr="00C77309">
              <w:tab/>
              <w:t>United Kingdom</w:t>
            </w:r>
          </w:p>
          <w:p w14:paraId="5D07B27B" w14:textId="77777777" w:rsidR="003015AA" w:rsidRPr="00C77309" w:rsidRDefault="003015AA" w:rsidP="00132040">
            <w:r w:rsidRPr="00C77309">
              <w:tab/>
              <w:t>United States of America</w:t>
            </w:r>
          </w:p>
          <w:p w14:paraId="0B56EE68" w14:textId="77777777" w:rsidR="003015AA" w:rsidRPr="00C77309" w:rsidRDefault="003015AA" w:rsidP="00132040">
            <w:r w:rsidRPr="00C77309">
              <w:tab/>
              <w:t>Other</w:t>
            </w:r>
          </w:p>
        </w:tc>
        <w:tc>
          <w:tcPr>
            <w:tcW w:w="1270" w:type="dxa"/>
            <w:tcBorders>
              <w:left w:val="single" w:sz="4" w:space="0" w:color="767171" w:themeColor="background2" w:themeShade="80"/>
            </w:tcBorders>
            <w:vAlign w:val="center"/>
          </w:tcPr>
          <w:p w14:paraId="2104B777" w14:textId="77777777" w:rsidR="003015AA" w:rsidRPr="00C77309" w:rsidRDefault="003015AA" w:rsidP="00132040"/>
          <w:p w14:paraId="4CFF2619" w14:textId="77777777" w:rsidR="003015AA" w:rsidRPr="00C77309" w:rsidRDefault="003015AA" w:rsidP="00132040">
            <w:r w:rsidRPr="00C77309">
              <w:t>350</w:t>
            </w:r>
          </w:p>
          <w:p w14:paraId="73656D10" w14:textId="77777777" w:rsidR="003015AA" w:rsidRPr="00C77309" w:rsidRDefault="003015AA" w:rsidP="00132040">
            <w:r w:rsidRPr="00C77309">
              <w:t>4</w:t>
            </w:r>
          </w:p>
          <w:p w14:paraId="1515F2CE" w14:textId="77777777" w:rsidR="003015AA" w:rsidRPr="00C77309" w:rsidRDefault="003015AA" w:rsidP="00132040">
            <w:r w:rsidRPr="00C77309">
              <w:t>0</w:t>
            </w:r>
          </w:p>
          <w:p w14:paraId="06108335" w14:textId="77777777" w:rsidR="003015AA" w:rsidRPr="00C77309" w:rsidRDefault="003015AA" w:rsidP="00132040">
            <w:r w:rsidRPr="00C77309">
              <w:t>4</w:t>
            </w:r>
          </w:p>
          <w:p w14:paraId="42864ED6" w14:textId="77777777" w:rsidR="003015AA" w:rsidRPr="00C77309" w:rsidRDefault="003015AA" w:rsidP="00132040">
            <w:r w:rsidRPr="00C77309">
              <w:t>12</w:t>
            </w:r>
          </w:p>
        </w:tc>
        <w:tc>
          <w:tcPr>
            <w:tcW w:w="1630" w:type="dxa"/>
            <w:vAlign w:val="center"/>
          </w:tcPr>
          <w:p w14:paraId="358B45A1" w14:textId="77777777" w:rsidR="003015AA" w:rsidRPr="00C77309" w:rsidRDefault="003015AA" w:rsidP="00132040"/>
          <w:p w14:paraId="3AFAFBD1" w14:textId="77777777" w:rsidR="003015AA" w:rsidRPr="00C77309" w:rsidRDefault="003015AA" w:rsidP="00132040">
            <w:r w:rsidRPr="00C77309">
              <w:t>94.6</w:t>
            </w:r>
          </w:p>
          <w:p w14:paraId="499B61F5" w14:textId="77777777" w:rsidR="003015AA" w:rsidRPr="00C77309" w:rsidRDefault="003015AA" w:rsidP="00132040">
            <w:r w:rsidRPr="00C77309">
              <w:t>1.1</w:t>
            </w:r>
          </w:p>
          <w:p w14:paraId="6909D675" w14:textId="77777777" w:rsidR="003015AA" w:rsidRPr="00C77309" w:rsidRDefault="003015AA" w:rsidP="00132040">
            <w:r w:rsidRPr="00C77309">
              <w:t>0</w:t>
            </w:r>
          </w:p>
          <w:p w14:paraId="39753A45" w14:textId="77777777" w:rsidR="003015AA" w:rsidRPr="00C77309" w:rsidRDefault="003015AA" w:rsidP="00132040">
            <w:r w:rsidRPr="00C77309">
              <w:t>1.1</w:t>
            </w:r>
          </w:p>
          <w:p w14:paraId="614934E4" w14:textId="77777777" w:rsidR="003015AA" w:rsidRPr="00C77309" w:rsidRDefault="003015AA" w:rsidP="00132040">
            <w:r w:rsidRPr="00C77309">
              <w:t>3.2</w:t>
            </w:r>
          </w:p>
        </w:tc>
      </w:tr>
    </w:tbl>
    <w:p w14:paraId="3468037A" w14:textId="77777777" w:rsidR="003015AA" w:rsidRPr="00C77309" w:rsidRDefault="003015AA" w:rsidP="003015AA">
      <w:r w:rsidRPr="00C77309">
        <w:br w:type="page"/>
      </w:r>
    </w:p>
    <w:p w14:paraId="155A3438" w14:textId="098E7AA6" w:rsidR="003015AA" w:rsidRPr="00C77309" w:rsidRDefault="00795929" w:rsidP="003015AA">
      <w:pPr>
        <w:pStyle w:val="Tableheading"/>
        <w:spacing w:before="0" w:after="0" w:line="240" w:lineRule="auto"/>
      </w:pPr>
      <w:r>
        <w:lastRenderedPageBreak/>
        <w:t>Table S</w:t>
      </w:r>
      <w:r w:rsidR="00BF3A6E">
        <w:t>1</w:t>
      </w:r>
      <w:r w:rsidR="003015AA" w:rsidRPr="00C77309">
        <w:t xml:space="preserve">. Summary of participant demographics </w:t>
      </w:r>
      <w:r w:rsidR="003015AA" w:rsidRPr="00C77309">
        <w:rPr>
          <w:i/>
        </w:rPr>
        <w:t>(continued)</w:t>
      </w: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0"/>
        <w:gridCol w:w="1270"/>
        <w:gridCol w:w="1630"/>
      </w:tblGrid>
      <w:tr w:rsidR="003015AA" w:rsidRPr="00C77309" w14:paraId="7C5DBC35" w14:textId="77777777" w:rsidTr="00132040">
        <w:trPr>
          <w:trHeight w:val="830"/>
        </w:trPr>
        <w:tc>
          <w:tcPr>
            <w:tcW w:w="6100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91F41A" w14:textId="77777777" w:rsidR="003015AA" w:rsidRPr="00C77309" w:rsidRDefault="003015AA" w:rsidP="00132040">
            <w:pPr>
              <w:rPr>
                <w:b/>
              </w:rPr>
            </w:pPr>
            <w:r w:rsidRPr="00C77309">
              <w:rPr>
                <w:b/>
              </w:rPr>
              <w:t>Variable</w:t>
            </w:r>
          </w:p>
        </w:tc>
        <w:tc>
          <w:tcPr>
            <w:tcW w:w="1270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3A4E6648" w14:textId="77777777" w:rsidR="003015AA" w:rsidRPr="00C77309" w:rsidRDefault="003015AA" w:rsidP="00132040">
            <w:pPr>
              <w:rPr>
                <w:b/>
              </w:rPr>
            </w:pPr>
            <w:r w:rsidRPr="00C77309">
              <w:rPr>
                <w:b/>
              </w:rPr>
              <w:t>Response (n)</w:t>
            </w:r>
          </w:p>
        </w:tc>
        <w:tc>
          <w:tcPr>
            <w:tcW w:w="1630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CB6B404" w14:textId="77777777" w:rsidR="003015AA" w:rsidRPr="00C77309" w:rsidRDefault="003015AA" w:rsidP="00132040">
            <w:pPr>
              <w:rPr>
                <w:b/>
              </w:rPr>
            </w:pPr>
          </w:p>
          <w:p w14:paraId="3824F1D1" w14:textId="77777777" w:rsidR="003015AA" w:rsidRPr="00C77309" w:rsidRDefault="003015AA" w:rsidP="00132040">
            <w:pPr>
              <w:rPr>
                <w:b/>
              </w:rPr>
            </w:pPr>
            <w:r w:rsidRPr="00C77309">
              <w:rPr>
                <w:b/>
              </w:rPr>
              <w:t>(%)</w:t>
            </w:r>
          </w:p>
        </w:tc>
      </w:tr>
      <w:tr w:rsidR="003015AA" w:rsidRPr="00C77309" w14:paraId="22150C92" w14:textId="77777777" w:rsidTr="00132040">
        <w:trPr>
          <w:trHeight w:val="2414"/>
        </w:trPr>
        <w:tc>
          <w:tcPr>
            <w:tcW w:w="6100" w:type="dxa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330A42ED" w14:textId="77777777" w:rsidR="003015AA" w:rsidRPr="00C77309" w:rsidRDefault="003015AA" w:rsidP="00132040">
            <w:r w:rsidRPr="00C77309">
              <w:rPr>
                <w:b/>
              </w:rPr>
              <w:t xml:space="preserve">Religion </w:t>
            </w:r>
            <w:r w:rsidRPr="00C77309">
              <w:t>(n = 367)</w:t>
            </w:r>
          </w:p>
          <w:p w14:paraId="2BB659BD" w14:textId="77777777" w:rsidR="003015AA" w:rsidRPr="00C77309" w:rsidRDefault="003015AA" w:rsidP="00132040">
            <w:r w:rsidRPr="00C77309">
              <w:tab/>
              <w:t>None</w:t>
            </w:r>
          </w:p>
          <w:p w14:paraId="0D9D60C2" w14:textId="77777777" w:rsidR="003015AA" w:rsidRPr="00C77309" w:rsidRDefault="003015AA" w:rsidP="00132040">
            <w:r w:rsidRPr="00C77309">
              <w:tab/>
              <w:t>Catholicism</w:t>
            </w:r>
          </w:p>
          <w:p w14:paraId="6995B5AF" w14:textId="77777777" w:rsidR="003015AA" w:rsidRPr="00C77309" w:rsidRDefault="003015AA" w:rsidP="00132040">
            <w:r w:rsidRPr="00C77309">
              <w:tab/>
              <w:t>Christian (non-denominational)</w:t>
            </w:r>
          </w:p>
          <w:p w14:paraId="2F67F828" w14:textId="77777777" w:rsidR="003015AA" w:rsidRPr="00C77309" w:rsidRDefault="003015AA" w:rsidP="00132040">
            <w:r w:rsidRPr="00C77309">
              <w:tab/>
              <w:t>Anglican</w:t>
            </w:r>
          </w:p>
          <w:p w14:paraId="42A7DA7E" w14:textId="77777777" w:rsidR="003015AA" w:rsidRPr="00C77309" w:rsidRDefault="003015AA" w:rsidP="00132040">
            <w:r w:rsidRPr="00C77309">
              <w:tab/>
              <w:t>Buddhism</w:t>
            </w:r>
          </w:p>
          <w:p w14:paraId="3C75E3F2" w14:textId="77777777" w:rsidR="003015AA" w:rsidRPr="00C77309" w:rsidRDefault="003015AA" w:rsidP="00132040">
            <w:r w:rsidRPr="00C77309">
              <w:tab/>
              <w:t>Judaism</w:t>
            </w:r>
          </w:p>
          <w:p w14:paraId="11B6A265" w14:textId="77777777" w:rsidR="003015AA" w:rsidRPr="00C77309" w:rsidRDefault="003015AA" w:rsidP="00132040">
            <w:r w:rsidRPr="00C77309">
              <w:tab/>
              <w:t>Other</w:t>
            </w:r>
          </w:p>
        </w:tc>
        <w:tc>
          <w:tcPr>
            <w:tcW w:w="127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2680AA40" w14:textId="77777777" w:rsidR="003015AA" w:rsidRPr="00C77309" w:rsidRDefault="003015AA" w:rsidP="00132040"/>
          <w:p w14:paraId="31101D83" w14:textId="77777777" w:rsidR="003015AA" w:rsidRPr="00C77309" w:rsidRDefault="003015AA" w:rsidP="00132040">
            <w:r w:rsidRPr="00C77309">
              <w:t>226</w:t>
            </w:r>
          </w:p>
          <w:p w14:paraId="5248F046" w14:textId="77777777" w:rsidR="003015AA" w:rsidRPr="00C77309" w:rsidRDefault="003015AA" w:rsidP="00132040">
            <w:r w:rsidRPr="00C77309">
              <w:t>65</w:t>
            </w:r>
          </w:p>
          <w:p w14:paraId="5336846C" w14:textId="77777777" w:rsidR="003015AA" w:rsidRPr="00C77309" w:rsidRDefault="003015AA" w:rsidP="00132040">
            <w:r w:rsidRPr="00C77309">
              <w:t>22</w:t>
            </w:r>
          </w:p>
          <w:p w14:paraId="6D82F8A6" w14:textId="77777777" w:rsidR="003015AA" w:rsidRPr="00C77309" w:rsidRDefault="003015AA" w:rsidP="00132040">
            <w:r w:rsidRPr="00C77309">
              <w:t>22</w:t>
            </w:r>
          </w:p>
          <w:p w14:paraId="5489FB34" w14:textId="77777777" w:rsidR="003015AA" w:rsidRPr="00C77309" w:rsidRDefault="003015AA" w:rsidP="00132040">
            <w:r w:rsidRPr="00C77309">
              <w:t>5</w:t>
            </w:r>
          </w:p>
          <w:p w14:paraId="4C76E051" w14:textId="77777777" w:rsidR="003015AA" w:rsidRPr="00C77309" w:rsidRDefault="003015AA" w:rsidP="00132040">
            <w:r w:rsidRPr="00C77309">
              <w:t>3</w:t>
            </w:r>
          </w:p>
          <w:p w14:paraId="078868E2" w14:textId="77777777" w:rsidR="003015AA" w:rsidRPr="00C77309" w:rsidRDefault="003015AA" w:rsidP="00132040">
            <w:r w:rsidRPr="00C77309">
              <w:t>24</w:t>
            </w:r>
          </w:p>
        </w:tc>
        <w:tc>
          <w:tcPr>
            <w:tcW w:w="1630" w:type="dxa"/>
            <w:tcBorders>
              <w:top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172C5755" w14:textId="77777777" w:rsidR="003015AA" w:rsidRPr="00C77309" w:rsidRDefault="003015AA" w:rsidP="00132040"/>
          <w:p w14:paraId="1B1F1852" w14:textId="77777777" w:rsidR="003015AA" w:rsidRPr="00C77309" w:rsidRDefault="003015AA" w:rsidP="00132040">
            <w:r w:rsidRPr="00C77309">
              <w:t>61.6</w:t>
            </w:r>
          </w:p>
          <w:p w14:paraId="12F4BD5C" w14:textId="77777777" w:rsidR="003015AA" w:rsidRPr="00C77309" w:rsidRDefault="003015AA" w:rsidP="00132040">
            <w:r w:rsidRPr="00C77309">
              <w:t>17.7</w:t>
            </w:r>
          </w:p>
          <w:p w14:paraId="52113568" w14:textId="77777777" w:rsidR="003015AA" w:rsidRPr="00C77309" w:rsidRDefault="003015AA" w:rsidP="00132040">
            <w:r w:rsidRPr="00C77309">
              <w:t>6.0</w:t>
            </w:r>
          </w:p>
          <w:p w14:paraId="793ABF74" w14:textId="77777777" w:rsidR="003015AA" w:rsidRPr="00C77309" w:rsidRDefault="003015AA" w:rsidP="00132040">
            <w:r w:rsidRPr="00C77309">
              <w:t>6.0</w:t>
            </w:r>
          </w:p>
          <w:p w14:paraId="5DCFBBD3" w14:textId="77777777" w:rsidR="003015AA" w:rsidRPr="00C77309" w:rsidRDefault="003015AA" w:rsidP="00132040">
            <w:r w:rsidRPr="00C77309">
              <w:t>1.4</w:t>
            </w:r>
          </w:p>
          <w:p w14:paraId="05658312" w14:textId="77777777" w:rsidR="003015AA" w:rsidRPr="00C77309" w:rsidRDefault="003015AA" w:rsidP="00132040">
            <w:r w:rsidRPr="00C77309">
              <w:t>0.8</w:t>
            </w:r>
          </w:p>
          <w:p w14:paraId="2261EEDB" w14:textId="77777777" w:rsidR="003015AA" w:rsidRPr="00C77309" w:rsidRDefault="003015AA" w:rsidP="00132040">
            <w:r w:rsidRPr="00C77309">
              <w:t>6.5</w:t>
            </w:r>
          </w:p>
        </w:tc>
      </w:tr>
      <w:tr w:rsidR="003015AA" w:rsidRPr="00C77309" w14:paraId="5FAA42FB" w14:textId="77777777" w:rsidTr="00132040">
        <w:trPr>
          <w:trHeight w:val="1833"/>
        </w:trPr>
        <w:tc>
          <w:tcPr>
            <w:tcW w:w="6100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C8FFBAE" w14:textId="77777777" w:rsidR="003015AA" w:rsidRPr="00C77309" w:rsidRDefault="003015AA" w:rsidP="00132040">
            <w:r w:rsidRPr="00C77309">
              <w:rPr>
                <w:b/>
              </w:rPr>
              <w:t xml:space="preserve">Language(s) spoken at home </w:t>
            </w:r>
            <w:r w:rsidRPr="00C77309">
              <w:t>(n = 334)</w:t>
            </w:r>
          </w:p>
          <w:p w14:paraId="5AB7165B" w14:textId="77777777" w:rsidR="003015AA" w:rsidRPr="00C77309" w:rsidRDefault="003015AA" w:rsidP="00132040">
            <w:r w:rsidRPr="00C77309">
              <w:tab/>
              <w:t>English only</w:t>
            </w:r>
          </w:p>
          <w:p w14:paraId="3CE17A39" w14:textId="77777777" w:rsidR="003015AA" w:rsidRPr="00C77309" w:rsidRDefault="003015AA" w:rsidP="00132040">
            <w:r w:rsidRPr="00C77309">
              <w:tab/>
              <w:t>English and 1 other</w:t>
            </w:r>
          </w:p>
          <w:p w14:paraId="311ABC64" w14:textId="77777777" w:rsidR="003015AA" w:rsidRPr="00C77309" w:rsidRDefault="003015AA" w:rsidP="00132040">
            <w:r w:rsidRPr="00C77309">
              <w:tab/>
              <w:t>English and 2 others</w:t>
            </w:r>
          </w:p>
          <w:p w14:paraId="69BA2071" w14:textId="77777777" w:rsidR="003015AA" w:rsidRPr="00C77309" w:rsidRDefault="003015AA" w:rsidP="00132040">
            <w:r w:rsidRPr="00C77309">
              <w:tab/>
              <w:t>English and 3 others</w:t>
            </w:r>
          </w:p>
          <w:p w14:paraId="247B8045" w14:textId="77777777" w:rsidR="003015AA" w:rsidRPr="00C77309" w:rsidRDefault="003015AA" w:rsidP="00132040">
            <w:r w:rsidRPr="00C77309">
              <w:tab/>
              <w:t>Not English</w:t>
            </w:r>
          </w:p>
        </w:tc>
        <w:tc>
          <w:tcPr>
            <w:tcW w:w="1270" w:type="dxa"/>
            <w:tcBorders>
              <w:left w:val="single" w:sz="4" w:space="0" w:color="767171" w:themeColor="background2" w:themeShade="80"/>
            </w:tcBorders>
            <w:vAlign w:val="center"/>
          </w:tcPr>
          <w:p w14:paraId="30F49C27" w14:textId="77777777" w:rsidR="003015AA" w:rsidRPr="00C77309" w:rsidRDefault="003015AA" w:rsidP="00132040"/>
          <w:p w14:paraId="331749C7" w14:textId="77777777" w:rsidR="003015AA" w:rsidRPr="00C77309" w:rsidRDefault="003015AA" w:rsidP="00132040">
            <w:r w:rsidRPr="00C77309">
              <w:t>303</w:t>
            </w:r>
          </w:p>
          <w:p w14:paraId="1F762752" w14:textId="77777777" w:rsidR="003015AA" w:rsidRPr="00C77309" w:rsidRDefault="003015AA" w:rsidP="00132040">
            <w:r w:rsidRPr="00C77309">
              <w:t>21</w:t>
            </w:r>
          </w:p>
          <w:p w14:paraId="12CF27F8" w14:textId="77777777" w:rsidR="003015AA" w:rsidRPr="00C77309" w:rsidRDefault="003015AA" w:rsidP="00132040">
            <w:r w:rsidRPr="00C77309">
              <w:t>4</w:t>
            </w:r>
          </w:p>
          <w:p w14:paraId="303D0AE5" w14:textId="77777777" w:rsidR="003015AA" w:rsidRPr="00C77309" w:rsidRDefault="003015AA" w:rsidP="00132040">
            <w:r w:rsidRPr="00C77309">
              <w:t>1</w:t>
            </w:r>
          </w:p>
          <w:p w14:paraId="30D7B6B4" w14:textId="77777777" w:rsidR="003015AA" w:rsidRPr="00C77309" w:rsidRDefault="003015AA" w:rsidP="00132040">
            <w:r w:rsidRPr="00C77309">
              <w:t>5</w:t>
            </w:r>
          </w:p>
        </w:tc>
        <w:tc>
          <w:tcPr>
            <w:tcW w:w="1630" w:type="dxa"/>
            <w:vAlign w:val="center"/>
          </w:tcPr>
          <w:p w14:paraId="5E88E41E" w14:textId="77777777" w:rsidR="003015AA" w:rsidRPr="00C77309" w:rsidRDefault="003015AA" w:rsidP="00132040"/>
          <w:p w14:paraId="44A42CBD" w14:textId="77777777" w:rsidR="003015AA" w:rsidRPr="00C77309" w:rsidRDefault="003015AA" w:rsidP="00132040">
            <w:r w:rsidRPr="00C77309">
              <w:t>90.7</w:t>
            </w:r>
          </w:p>
          <w:p w14:paraId="69552054" w14:textId="77777777" w:rsidR="003015AA" w:rsidRPr="00C77309" w:rsidRDefault="003015AA" w:rsidP="00132040">
            <w:r w:rsidRPr="00C77309">
              <w:t>6.3</w:t>
            </w:r>
          </w:p>
          <w:p w14:paraId="01C63646" w14:textId="77777777" w:rsidR="003015AA" w:rsidRPr="00C77309" w:rsidRDefault="003015AA" w:rsidP="00132040">
            <w:r w:rsidRPr="00C77309">
              <w:t>1.2</w:t>
            </w:r>
          </w:p>
          <w:p w14:paraId="2C1CC34B" w14:textId="77777777" w:rsidR="003015AA" w:rsidRPr="00C77309" w:rsidRDefault="003015AA" w:rsidP="00132040">
            <w:r w:rsidRPr="00C77309">
              <w:t>0.3</w:t>
            </w:r>
          </w:p>
          <w:p w14:paraId="667CE000" w14:textId="77777777" w:rsidR="003015AA" w:rsidRPr="00C77309" w:rsidRDefault="003015AA" w:rsidP="00132040">
            <w:r w:rsidRPr="00C77309">
              <w:t>1.5</w:t>
            </w:r>
          </w:p>
        </w:tc>
      </w:tr>
      <w:tr w:rsidR="003015AA" w:rsidRPr="00C77309" w14:paraId="6FBF59D9" w14:textId="77777777" w:rsidTr="00132040">
        <w:trPr>
          <w:trHeight w:val="3828"/>
        </w:trPr>
        <w:tc>
          <w:tcPr>
            <w:tcW w:w="6100" w:type="dxa"/>
            <w:tcBorders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21D86F00" w14:textId="77777777" w:rsidR="003015AA" w:rsidRPr="00C77309" w:rsidRDefault="003015AA" w:rsidP="00132040">
            <w:r w:rsidRPr="00C77309">
              <w:rPr>
                <w:b/>
              </w:rPr>
              <w:t xml:space="preserve">Ethnicity </w:t>
            </w:r>
            <w:r w:rsidRPr="00C77309">
              <w:t>(n = 367)</w:t>
            </w:r>
          </w:p>
          <w:p w14:paraId="07272859" w14:textId="77777777" w:rsidR="003015AA" w:rsidRPr="00C77309" w:rsidRDefault="003015AA" w:rsidP="00132040">
            <w:r w:rsidRPr="00C77309">
              <w:tab/>
              <w:t>Australian</w:t>
            </w:r>
          </w:p>
          <w:p w14:paraId="04438D8A" w14:textId="77777777" w:rsidR="003015AA" w:rsidRPr="00C77309" w:rsidRDefault="003015AA" w:rsidP="00132040">
            <w:r w:rsidRPr="00C77309">
              <w:tab/>
              <w:t>Northern European</w:t>
            </w:r>
          </w:p>
          <w:p w14:paraId="2E99AB3E" w14:textId="77777777" w:rsidR="003015AA" w:rsidRPr="00C77309" w:rsidRDefault="003015AA" w:rsidP="00132040">
            <w:r w:rsidRPr="00C77309">
              <w:tab/>
              <w:t>New Zealander</w:t>
            </w:r>
          </w:p>
          <w:p w14:paraId="584B47A2" w14:textId="77777777" w:rsidR="003015AA" w:rsidRPr="00C77309" w:rsidRDefault="003015AA" w:rsidP="00132040">
            <w:r w:rsidRPr="00C77309">
              <w:tab/>
            </w:r>
            <w:proofErr w:type="gramStart"/>
            <w:r w:rsidRPr="00C77309">
              <w:t>South East</w:t>
            </w:r>
            <w:proofErr w:type="gramEnd"/>
            <w:r w:rsidRPr="00C77309">
              <w:t xml:space="preserve"> Asian</w:t>
            </w:r>
          </w:p>
          <w:p w14:paraId="5B07F116" w14:textId="77777777" w:rsidR="003015AA" w:rsidRPr="00C77309" w:rsidRDefault="003015AA" w:rsidP="00132040">
            <w:r w:rsidRPr="00C77309">
              <w:tab/>
              <w:t>Southern European</w:t>
            </w:r>
          </w:p>
          <w:p w14:paraId="5AB8ADA9" w14:textId="77777777" w:rsidR="003015AA" w:rsidRPr="00C77309" w:rsidRDefault="003015AA" w:rsidP="00132040">
            <w:r w:rsidRPr="00C77309">
              <w:tab/>
              <w:t>North American</w:t>
            </w:r>
          </w:p>
          <w:p w14:paraId="79EB0FF9" w14:textId="77777777" w:rsidR="003015AA" w:rsidRPr="00C77309" w:rsidRDefault="003015AA" w:rsidP="00132040">
            <w:r w:rsidRPr="00C77309">
              <w:tab/>
              <w:t>Eastern European</w:t>
            </w:r>
          </w:p>
          <w:p w14:paraId="49D0ACA8" w14:textId="77777777" w:rsidR="003015AA" w:rsidRPr="00C77309" w:rsidRDefault="003015AA" w:rsidP="00132040">
            <w:r w:rsidRPr="00C77309">
              <w:tab/>
              <w:t>South Asian</w:t>
            </w:r>
          </w:p>
          <w:p w14:paraId="657C83C4" w14:textId="77777777" w:rsidR="003015AA" w:rsidRPr="00C77309" w:rsidRDefault="003015AA" w:rsidP="00132040">
            <w:r w:rsidRPr="00C77309">
              <w:tab/>
              <w:t>Aboriginal/Torres Strait Islander</w:t>
            </w:r>
          </w:p>
          <w:p w14:paraId="74D7F521" w14:textId="77777777" w:rsidR="003015AA" w:rsidRPr="00C77309" w:rsidRDefault="003015AA" w:rsidP="00132040">
            <w:r w:rsidRPr="00C77309">
              <w:tab/>
              <w:t>Maori/Pacific Islander</w:t>
            </w:r>
          </w:p>
          <w:p w14:paraId="1BE3E7A7" w14:textId="77777777" w:rsidR="003015AA" w:rsidRPr="00C77309" w:rsidRDefault="003015AA" w:rsidP="00132040">
            <w:r w:rsidRPr="00C77309">
              <w:tab/>
              <w:t>Central/South American</w:t>
            </w:r>
          </w:p>
          <w:p w14:paraId="113AC478" w14:textId="77777777" w:rsidR="003015AA" w:rsidRPr="00C77309" w:rsidRDefault="003015AA" w:rsidP="00132040">
            <w:r w:rsidRPr="00C77309">
              <w:tab/>
              <w:t>Other</w:t>
            </w:r>
          </w:p>
        </w:tc>
        <w:tc>
          <w:tcPr>
            <w:tcW w:w="1270" w:type="dxa"/>
            <w:tcBorders>
              <w:lef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168FD80F" w14:textId="77777777" w:rsidR="003015AA" w:rsidRPr="00C77309" w:rsidRDefault="003015AA" w:rsidP="00132040"/>
          <w:p w14:paraId="27606E39" w14:textId="77777777" w:rsidR="003015AA" w:rsidRPr="00C77309" w:rsidRDefault="003015AA" w:rsidP="00132040">
            <w:r w:rsidRPr="00C77309">
              <w:t>296</w:t>
            </w:r>
          </w:p>
          <w:p w14:paraId="39715214" w14:textId="77777777" w:rsidR="003015AA" w:rsidRPr="00C77309" w:rsidRDefault="003015AA" w:rsidP="00132040">
            <w:r w:rsidRPr="00C77309">
              <w:t>21</w:t>
            </w:r>
          </w:p>
          <w:p w14:paraId="4B66AD25" w14:textId="77777777" w:rsidR="003015AA" w:rsidRPr="00C77309" w:rsidRDefault="003015AA" w:rsidP="00132040">
            <w:r w:rsidRPr="00C77309">
              <w:t>12</w:t>
            </w:r>
          </w:p>
          <w:p w14:paraId="3D0D4327" w14:textId="77777777" w:rsidR="003015AA" w:rsidRPr="00C77309" w:rsidRDefault="003015AA" w:rsidP="00132040">
            <w:r w:rsidRPr="00C77309">
              <w:t>8</w:t>
            </w:r>
          </w:p>
          <w:p w14:paraId="40D5F96C" w14:textId="77777777" w:rsidR="003015AA" w:rsidRPr="00C77309" w:rsidRDefault="003015AA" w:rsidP="00132040">
            <w:r w:rsidRPr="00C77309">
              <w:t>6</w:t>
            </w:r>
          </w:p>
          <w:p w14:paraId="6BCE7E4C" w14:textId="77777777" w:rsidR="003015AA" w:rsidRPr="00C77309" w:rsidRDefault="003015AA" w:rsidP="00132040">
            <w:r w:rsidRPr="00C77309">
              <w:t>5</w:t>
            </w:r>
          </w:p>
          <w:p w14:paraId="6BD0102F" w14:textId="77777777" w:rsidR="003015AA" w:rsidRPr="00C77309" w:rsidRDefault="003015AA" w:rsidP="00132040">
            <w:r w:rsidRPr="00C77309">
              <w:t>4</w:t>
            </w:r>
          </w:p>
          <w:p w14:paraId="2809CE8A" w14:textId="77777777" w:rsidR="003015AA" w:rsidRPr="00C77309" w:rsidRDefault="003015AA" w:rsidP="00132040">
            <w:r w:rsidRPr="00C77309">
              <w:t>4</w:t>
            </w:r>
          </w:p>
          <w:p w14:paraId="1B455A87" w14:textId="77777777" w:rsidR="003015AA" w:rsidRPr="00C77309" w:rsidRDefault="003015AA" w:rsidP="00132040">
            <w:r w:rsidRPr="00C77309">
              <w:t>1</w:t>
            </w:r>
          </w:p>
          <w:p w14:paraId="4EAEB114" w14:textId="77777777" w:rsidR="003015AA" w:rsidRPr="00C77309" w:rsidRDefault="003015AA" w:rsidP="00132040">
            <w:r w:rsidRPr="00C77309">
              <w:t>1</w:t>
            </w:r>
          </w:p>
          <w:p w14:paraId="1ECC2369" w14:textId="77777777" w:rsidR="003015AA" w:rsidRPr="00C77309" w:rsidRDefault="003015AA" w:rsidP="00132040">
            <w:r w:rsidRPr="00C77309">
              <w:t>1</w:t>
            </w:r>
          </w:p>
          <w:p w14:paraId="18773024" w14:textId="77777777" w:rsidR="003015AA" w:rsidRPr="00C77309" w:rsidRDefault="003015AA" w:rsidP="00132040">
            <w:r w:rsidRPr="00C77309">
              <w:t>8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2F7E8303" w14:textId="77777777" w:rsidR="003015AA" w:rsidRPr="00C77309" w:rsidRDefault="003015AA" w:rsidP="00132040"/>
          <w:p w14:paraId="2374CAD4" w14:textId="77777777" w:rsidR="003015AA" w:rsidRPr="00C77309" w:rsidRDefault="003015AA" w:rsidP="00132040">
            <w:r w:rsidRPr="00C77309">
              <w:t>80.7</w:t>
            </w:r>
          </w:p>
          <w:p w14:paraId="5295FE75" w14:textId="77777777" w:rsidR="003015AA" w:rsidRPr="00C77309" w:rsidRDefault="003015AA" w:rsidP="00132040">
            <w:r w:rsidRPr="00C77309">
              <w:t>5.7</w:t>
            </w:r>
          </w:p>
          <w:p w14:paraId="5F4FA75E" w14:textId="77777777" w:rsidR="003015AA" w:rsidRPr="00C77309" w:rsidRDefault="003015AA" w:rsidP="00132040">
            <w:r w:rsidRPr="00C77309">
              <w:t>3.3</w:t>
            </w:r>
          </w:p>
          <w:p w14:paraId="0DD4AB53" w14:textId="77777777" w:rsidR="003015AA" w:rsidRPr="00C77309" w:rsidRDefault="003015AA" w:rsidP="00132040">
            <w:r w:rsidRPr="00C77309">
              <w:t>2.2</w:t>
            </w:r>
          </w:p>
          <w:p w14:paraId="32BD5164" w14:textId="77777777" w:rsidR="003015AA" w:rsidRPr="00C77309" w:rsidRDefault="003015AA" w:rsidP="00132040">
            <w:r w:rsidRPr="00C77309">
              <w:t>1.6</w:t>
            </w:r>
          </w:p>
          <w:p w14:paraId="23E832AF" w14:textId="77777777" w:rsidR="003015AA" w:rsidRPr="00C77309" w:rsidRDefault="003015AA" w:rsidP="00132040">
            <w:r w:rsidRPr="00C77309">
              <w:t>1.4</w:t>
            </w:r>
          </w:p>
          <w:p w14:paraId="1DED36BF" w14:textId="77777777" w:rsidR="003015AA" w:rsidRPr="00C77309" w:rsidRDefault="003015AA" w:rsidP="00132040">
            <w:r w:rsidRPr="00C77309">
              <w:t>1.1</w:t>
            </w:r>
          </w:p>
          <w:p w14:paraId="305A08B1" w14:textId="77777777" w:rsidR="003015AA" w:rsidRPr="00C77309" w:rsidRDefault="003015AA" w:rsidP="00132040">
            <w:r w:rsidRPr="00C77309">
              <w:t>1.1</w:t>
            </w:r>
          </w:p>
          <w:p w14:paraId="090C36D6" w14:textId="77777777" w:rsidR="003015AA" w:rsidRPr="00C77309" w:rsidRDefault="003015AA" w:rsidP="00132040">
            <w:r w:rsidRPr="00C77309">
              <w:t>0.3</w:t>
            </w:r>
          </w:p>
          <w:p w14:paraId="34A05CA0" w14:textId="77777777" w:rsidR="003015AA" w:rsidRPr="00C77309" w:rsidRDefault="003015AA" w:rsidP="00132040">
            <w:r w:rsidRPr="00C77309">
              <w:t>0.3</w:t>
            </w:r>
          </w:p>
          <w:p w14:paraId="070E3866" w14:textId="77777777" w:rsidR="003015AA" w:rsidRPr="00C77309" w:rsidRDefault="003015AA" w:rsidP="00132040">
            <w:r w:rsidRPr="00C77309">
              <w:t>0.3</w:t>
            </w:r>
          </w:p>
          <w:p w14:paraId="47966577" w14:textId="77777777" w:rsidR="003015AA" w:rsidRPr="00C77309" w:rsidRDefault="003015AA" w:rsidP="00132040">
            <w:r w:rsidRPr="00C77309">
              <w:t>2.2</w:t>
            </w:r>
          </w:p>
        </w:tc>
      </w:tr>
    </w:tbl>
    <w:p w14:paraId="655DB2A7" w14:textId="4D2DA49D" w:rsidR="003015AA" w:rsidRDefault="003015AA">
      <w:pPr>
        <w:rPr>
          <w:b/>
          <w:bCs/>
        </w:rPr>
      </w:pPr>
    </w:p>
    <w:p w14:paraId="6B10FB2A" w14:textId="2D28EFB7" w:rsidR="003015AA" w:rsidRDefault="003015AA">
      <w:pPr>
        <w:rPr>
          <w:b/>
          <w:bCs/>
        </w:rPr>
      </w:pPr>
      <w:r>
        <w:rPr>
          <w:b/>
          <w:bCs/>
        </w:rPr>
        <w:br w:type="page"/>
      </w:r>
    </w:p>
    <w:p w14:paraId="15BDB9A5" w14:textId="2AE2845A" w:rsidR="003015AA" w:rsidRDefault="00D72C51" w:rsidP="003015AA">
      <w:pPr>
        <w:rPr>
          <w:noProof/>
          <w:szCs w:val="24"/>
          <w:lang w:eastAsia="en-AU"/>
        </w:rPr>
      </w:pPr>
      <w:r>
        <w:rPr>
          <w:noProof/>
          <w:szCs w:val="24"/>
          <w:lang w:eastAsia="en-AU"/>
        </w:rPr>
        <w:lastRenderedPageBreak/>
        <w:drawing>
          <wp:inline distT="0" distB="0" distL="0" distR="0" wp14:anchorId="76EF4CEB" wp14:editId="5508B13B">
            <wp:extent cx="6276975" cy="3090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312" cy="3097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7BBD2" w14:textId="77AD16A8" w:rsidR="003015AA" w:rsidRPr="004C0BA1" w:rsidRDefault="00795929" w:rsidP="003015AA">
      <w:pPr>
        <w:rPr>
          <w:b/>
        </w:rPr>
      </w:pPr>
      <w:r>
        <w:rPr>
          <w:b/>
        </w:rPr>
        <w:t>Figure S2</w:t>
      </w:r>
      <w:r w:rsidR="003015AA" w:rsidRPr="004C0BA1">
        <w:rPr>
          <w:b/>
        </w:rPr>
        <w:t>. Participant’s knowledge and experience of genetic testing</w:t>
      </w:r>
    </w:p>
    <w:p w14:paraId="343D28B4" w14:textId="77777777" w:rsidR="003015AA" w:rsidRPr="00664D9F" w:rsidRDefault="003015AA" w:rsidP="003015AA">
      <w:pPr>
        <w:rPr>
          <w:noProof/>
          <w:szCs w:val="24"/>
          <w:lang w:eastAsia="en-AU"/>
        </w:rPr>
      </w:pPr>
      <w:r w:rsidRPr="008919B0">
        <w:rPr>
          <w:noProof/>
          <w:szCs w:val="24"/>
          <w:lang w:eastAsia="en-AU"/>
        </w:rPr>
        <w:t>*Only participants who indicated they were parents were able to see this question</w:t>
      </w:r>
    </w:p>
    <w:p w14:paraId="227DD2CD" w14:textId="66386BFA" w:rsidR="003015AA" w:rsidRDefault="003015AA">
      <w:pPr>
        <w:rPr>
          <w:b/>
          <w:bCs/>
        </w:rPr>
      </w:pPr>
      <w:r>
        <w:rPr>
          <w:b/>
          <w:bCs/>
        </w:rPr>
        <w:br w:type="page"/>
      </w:r>
    </w:p>
    <w:p w14:paraId="2743930E" w14:textId="77777777" w:rsidR="00D72C51" w:rsidRDefault="00D72C51" w:rsidP="00053A97">
      <w:pPr>
        <w:pStyle w:val="Tableheading"/>
        <w:spacing w:before="0" w:after="0" w:line="240" w:lineRule="auto"/>
        <w:rPr>
          <w:highlight w:val="yellow"/>
        </w:rPr>
        <w:sectPr w:rsidR="00D72C5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B8DA72" w14:textId="3A03E867" w:rsidR="00053A97" w:rsidRPr="00DE5CE1" w:rsidRDefault="00795929" w:rsidP="00053A97">
      <w:pPr>
        <w:pStyle w:val="Tableheading"/>
        <w:spacing w:before="0" w:after="0" w:line="240" w:lineRule="auto"/>
      </w:pPr>
      <w:r>
        <w:lastRenderedPageBreak/>
        <w:t>Table S</w:t>
      </w:r>
      <w:r w:rsidR="00BF3A6E">
        <w:t>2</w:t>
      </w:r>
      <w:r w:rsidR="00053A97" w:rsidRPr="00DE5CE1">
        <w:t>. Effect of participants’ age on knowledge of epigenetics and epigenetic concepts</w:t>
      </w:r>
    </w:p>
    <w:tbl>
      <w:tblPr>
        <w:tblStyle w:val="TableGrid"/>
        <w:tblW w:w="13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1260"/>
        <w:gridCol w:w="1260"/>
        <w:gridCol w:w="1080"/>
        <w:gridCol w:w="1260"/>
        <w:gridCol w:w="1260"/>
        <w:gridCol w:w="2885"/>
      </w:tblGrid>
      <w:tr w:rsidR="00053A97" w:rsidRPr="000C4E34" w14:paraId="461BE012" w14:textId="77777777" w:rsidTr="00132040">
        <w:trPr>
          <w:trHeight w:val="405"/>
        </w:trPr>
        <w:tc>
          <w:tcPr>
            <w:tcW w:w="485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A1127E" w14:textId="77777777" w:rsidR="00053A97" w:rsidRPr="000C4E34" w:rsidRDefault="00053A97" w:rsidP="00132040">
            <w:pPr>
              <w:rPr>
                <w:b/>
              </w:rPr>
            </w:pPr>
            <w:r w:rsidRPr="000C4E34">
              <w:rPr>
                <w:b/>
              </w:rPr>
              <w:t>Variable</w:t>
            </w:r>
          </w:p>
        </w:tc>
        <w:tc>
          <w:tcPr>
            <w:tcW w:w="4860" w:type="dxa"/>
            <w:gridSpan w:val="4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94F45C3" w14:textId="77777777" w:rsidR="00053A97" w:rsidRPr="000C4E34" w:rsidRDefault="00053A97" w:rsidP="00132040">
            <w:pPr>
              <w:rPr>
                <w:b/>
              </w:rPr>
            </w:pPr>
            <w:r w:rsidRPr="000C4E34">
              <w:rPr>
                <w:b/>
              </w:rPr>
              <w:t>Participant group</w:t>
            </w:r>
          </w:p>
        </w:tc>
        <w:tc>
          <w:tcPr>
            <w:tcW w:w="1260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342973" w14:textId="77777777" w:rsidR="00053A97" w:rsidRPr="000C4E34" w:rsidRDefault="00053A97" w:rsidP="00132040">
            <w:pPr>
              <w:rPr>
                <w:b/>
              </w:rPr>
            </w:pPr>
            <w:r w:rsidRPr="000C4E34">
              <w:rPr>
                <w:b/>
              </w:rPr>
              <w:t>Study total</w:t>
            </w:r>
          </w:p>
        </w:tc>
        <w:tc>
          <w:tcPr>
            <w:tcW w:w="288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5926F1EC" w14:textId="77777777" w:rsidR="00053A97" w:rsidRPr="000C4E34" w:rsidRDefault="00053A97" w:rsidP="00132040">
            <w:pPr>
              <w:rPr>
                <w:b/>
              </w:rPr>
            </w:pPr>
            <w:r w:rsidRPr="000C4E34">
              <w:rPr>
                <w:b/>
              </w:rPr>
              <w:t>p-value</w:t>
            </w:r>
            <w:r w:rsidRPr="000C4E34">
              <w:rPr>
                <w:b/>
                <w:vertAlign w:val="superscript"/>
              </w:rPr>
              <w:t>1</w:t>
            </w:r>
          </w:p>
        </w:tc>
      </w:tr>
      <w:tr w:rsidR="00053A97" w:rsidRPr="000C4E34" w14:paraId="3BA2BD96" w14:textId="77777777" w:rsidTr="00132040">
        <w:trPr>
          <w:trHeight w:val="709"/>
        </w:trPr>
        <w:tc>
          <w:tcPr>
            <w:tcW w:w="485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366FFD9D" w14:textId="77777777" w:rsidR="00053A97" w:rsidRPr="000C4E34" w:rsidRDefault="00053A97" w:rsidP="0013204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0161392B" w14:textId="77777777" w:rsidR="00053A97" w:rsidRPr="000C4E34" w:rsidRDefault="00053A97" w:rsidP="00132040">
            <w:pPr>
              <w:rPr>
                <w:b/>
              </w:rPr>
            </w:pPr>
            <w:r w:rsidRPr="000C4E34">
              <w:rPr>
                <w:b/>
              </w:rPr>
              <w:t>≤29</w:t>
            </w:r>
          </w:p>
          <w:p w14:paraId="09DAE4E4" w14:textId="77777777" w:rsidR="00053A97" w:rsidRPr="000C4E34" w:rsidRDefault="00053A97" w:rsidP="00132040">
            <w:pPr>
              <w:rPr>
                <w:b/>
              </w:rPr>
            </w:pPr>
            <w:r w:rsidRPr="000C4E34">
              <w:rPr>
                <w:b/>
              </w:rPr>
              <w:t>n (%)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2D8BB022" w14:textId="77777777" w:rsidR="00053A97" w:rsidRPr="000C4E34" w:rsidRDefault="00053A97" w:rsidP="00132040">
            <w:pPr>
              <w:rPr>
                <w:b/>
              </w:rPr>
            </w:pPr>
            <w:r w:rsidRPr="000C4E34">
              <w:rPr>
                <w:b/>
              </w:rPr>
              <w:t>30-39</w:t>
            </w:r>
          </w:p>
          <w:p w14:paraId="62F0DB42" w14:textId="77777777" w:rsidR="00053A97" w:rsidRPr="000C4E34" w:rsidRDefault="00053A97" w:rsidP="00132040">
            <w:pPr>
              <w:rPr>
                <w:b/>
              </w:rPr>
            </w:pPr>
            <w:r w:rsidRPr="000C4E34">
              <w:rPr>
                <w:b/>
              </w:rPr>
              <w:t>n (%)</w:t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4D185F6F" w14:textId="77777777" w:rsidR="00053A97" w:rsidRPr="000C4E34" w:rsidRDefault="00053A97" w:rsidP="00132040">
            <w:pPr>
              <w:rPr>
                <w:b/>
              </w:rPr>
            </w:pPr>
            <w:r w:rsidRPr="000C4E34">
              <w:rPr>
                <w:b/>
              </w:rPr>
              <w:t>40-49</w:t>
            </w:r>
          </w:p>
          <w:p w14:paraId="3B120F6C" w14:textId="77777777" w:rsidR="00053A97" w:rsidRPr="000C4E34" w:rsidRDefault="00053A97" w:rsidP="00132040">
            <w:pPr>
              <w:rPr>
                <w:b/>
              </w:rPr>
            </w:pPr>
            <w:r w:rsidRPr="000C4E34">
              <w:rPr>
                <w:b/>
              </w:rPr>
              <w:t>n (%)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3EE683DE" w14:textId="77777777" w:rsidR="00053A97" w:rsidRPr="000C4E34" w:rsidRDefault="00053A97" w:rsidP="00132040">
            <w:pPr>
              <w:rPr>
                <w:b/>
              </w:rPr>
            </w:pPr>
            <w:r w:rsidRPr="000C4E34">
              <w:rPr>
                <w:b/>
              </w:rPr>
              <w:t>≥50</w:t>
            </w:r>
          </w:p>
          <w:p w14:paraId="2C5DA920" w14:textId="77777777" w:rsidR="00053A97" w:rsidRPr="000C4E34" w:rsidRDefault="00053A97" w:rsidP="00132040">
            <w:pPr>
              <w:rPr>
                <w:b/>
              </w:rPr>
            </w:pPr>
            <w:r w:rsidRPr="000C4E34">
              <w:rPr>
                <w:b/>
              </w:rPr>
              <w:t>n (%)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202E036C" w14:textId="77777777" w:rsidR="00053A97" w:rsidRPr="000C4E34" w:rsidRDefault="00053A97" w:rsidP="00132040">
            <w:pPr>
              <w:rPr>
                <w:b/>
              </w:rPr>
            </w:pPr>
          </w:p>
        </w:tc>
        <w:tc>
          <w:tcPr>
            <w:tcW w:w="28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20461510" w14:textId="77777777" w:rsidR="00053A97" w:rsidRPr="000C4E34" w:rsidRDefault="00053A97" w:rsidP="00132040">
            <w:pPr>
              <w:rPr>
                <w:b/>
              </w:rPr>
            </w:pPr>
          </w:p>
        </w:tc>
      </w:tr>
      <w:tr w:rsidR="00053A97" w:rsidRPr="000C4E34" w14:paraId="507E2709" w14:textId="77777777" w:rsidTr="00132040">
        <w:trPr>
          <w:trHeight w:val="840"/>
        </w:trPr>
        <w:tc>
          <w:tcPr>
            <w:tcW w:w="4855" w:type="dxa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4FF4DD" w14:textId="77777777" w:rsidR="00053A97" w:rsidRPr="000C4E34" w:rsidRDefault="00053A97" w:rsidP="00132040">
            <w:pPr>
              <w:rPr>
                <w:b/>
              </w:rPr>
            </w:pPr>
            <w:r w:rsidRPr="000C4E34">
              <w:rPr>
                <w:b/>
              </w:rPr>
              <w:t>“epigenetics”</w:t>
            </w:r>
          </w:p>
          <w:p w14:paraId="2F71A62A" w14:textId="77777777" w:rsidR="00053A97" w:rsidRPr="000C4E34" w:rsidRDefault="00053A97" w:rsidP="00132040">
            <w:r w:rsidRPr="000C4E34">
              <w:tab/>
              <w:t xml:space="preserve">Heard of </w:t>
            </w:r>
            <w:proofErr w:type="gramStart"/>
            <w:r w:rsidRPr="000C4E34">
              <w:t>it</w:t>
            </w:r>
            <w:proofErr w:type="gramEnd"/>
          </w:p>
          <w:p w14:paraId="3600780B" w14:textId="77777777" w:rsidR="00053A97" w:rsidRPr="000C4E34" w:rsidRDefault="00053A97" w:rsidP="00132040">
            <w:r w:rsidRPr="000C4E34">
              <w:tab/>
              <w:t>Not heard of it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vAlign w:val="center"/>
          </w:tcPr>
          <w:p w14:paraId="4B0A0F38" w14:textId="77777777" w:rsidR="00053A97" w:rsidRPr="000C4E34" w:rsidRDefault="00053A97" w:rsidP="00132040"/>
          <w:p w14:paraId="5BF6AD49" w14:textId="77777777" w:rsidR="00053A97" w:rsidRPr="000C4E34" w:rsidRDefault="00053A97" w:rsidP="00132040">
            <w:r w:rsidRPr="000C4E34">
              <w:t>45 (60.8)</w:t>
            </w:r>
          </w:p>
          <w:p w14:paraId="2162B079" w14:textId="77777777" w:rsidR="00053A97" w:rsidRPr="000C4E34" w:rsidRDefault="00053A97" w:rsidP="00132040">
            <w:r w:rsidRPr="000C4E34">
              <w:t>29 (39.2)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</w:tcBorders>
            <w:vAlign w:val="center"/>
          </w:tcPr>
          <w:p w14:paraId="6218DB76" w14:textId="77777777" w:rsidR="00053A97" w:rsidRPr="000C4E34" w:rsidRDefault="00053A97" w:rsidP="00132040"/>
          <w:p w14:paraId="6EA81EF9" w14:textId="77777777" w:rsidR="00053A97" w:rsidRPr="000C4E34" w:rsidRDefault="00053A97" w:rsidP="00132040">
            <w:r w:rsidRPr="000C4E34">
              <w:t>94 (51.4)</w:t>
            </w:r>
          </w:p>
          <w:p w14:paraId="42B91FE2" w14:textId="77777777" w:rsidR="00053A97" w:rsidRPr="000C4E34" w:rsidRDefault="00053A97" w:rsidP="00132040">
            <w:r w:rsidRPr="000C4E34">
              <w:t>89 (48.6)</w:t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</w:tcBorders>
            <w:vAlign w:val="center"/>
          </w:tcPr>
          <w:p w14:paraId="5308EA75" w14:textId="77777777" w:rsidR="00053A97" w:rsidRPr="000C4E34" w:rsidRDefault="00053A97" w:rsidP="00132040"/>
          <w:p w14:paraId="18175DAD" w14:textId="77777777" w:rsidR="00053A97" w:rsidRPr="000C4E34" w:rsidRDefault="00053A97" w:rsidP="00132040">
            <w:r w:rsidRPr="000C4E34">
              <w:t>59 (70.2)</w:t>
            </w:r>
          </w:p>
          <w:p w14:paraId="53718126" w14:textId="77777777" w:rsidR="00053A97" w:rsidRPr="000C4E34" w:rsidRDefault="00053A97" w:rsidP="00132040">
            <w:r w:rsidRPr="000C4E34">
              <w:t>25 (29.8)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747DB3" w14:textId="77777777" w:rsidR="00053A97" w:rsidRPr="000C4E34" w:rsidRDefault="00053A97" w:rsidP="00132040"/>
          <w:p w14:paraId="44070F46" w14:textId="77777777" w:rsidR="00053A97" w:rsidRPr="000C4E34" w:rsidRDefault="00053A97" w:rsidP="00132040">
            <w:r w:rsidRPr="000C4E34">
              <w:t>26 (53.1)</w:t>
            </w:r>
          </w:p>
          <w:p w14:paraId="5DE1C2B3" w14:textId="77777777" w:rsidR="00053A97" w:rsidRPr="000C4E34" w:rsidRDefault="00053A97" w:rsidP="00132040">
            <w:r w:rsidRPr="000C4E34">
              <w:t>23 (46.9)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F737CD" w14:textId="77777777" w:rsidR="00053A97" w:rsidRPr="000C4E34" w:rsidRDefault="00053A97" w:rsidP="00132040"/>
          <w:p w14:paraId="7F248717" w14:textId="77777777" w:rsidR="00053A97" w:rsidRPr="000C4E34" w:rsidRDefault="00053A97" w:rsidP="00132040">
            <w:r w:rsidRPr="000C4E34">
              <w:t>224 (57.4)</w:t>
            </w:r>
          </w:p>
          <w:p w14:paraId="375F7278" w14:textId="77777777" w:rsidR="00053A97" w:rsidRPr="000C4E34" w:rsidRDefault="00053A97" w:rsidP="00132040">
            <w:r w:rsidRPr="000C4E34">
              <w:t>166 (42.6)</w:t>
            </w:r>
          </w:p>
        </w:tc>
        <w:tc>
          <w:tcPr>
            <w:tcW w:w="28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vAlign w:val="center"/>
          </w:tcPr>
          <w:p w14:paraId="63B73BD6" w14:textId="77777777" w:rsidR="00053A97" w:rsidRPr="000C4E34" w:rsidRDefault="00053A97" w:rsidP="00132040"/>
          <w:p w14:paraId="077F5D35" w14:textId="77777777" w:rsidR="00053A97" w:rsidRPr="000C4E34" w:rsidRDefault="00053A97" w:rsidP="00132040">
            <w:r w:rsidRPr="000C4E34">
              <w:t>0.028</w:t>
            </w:r>
          </w:p>
          <w:p w14:paraId="3C277346" w14:textId="77777777" w:rsidR="00053A97" w:rsidRPr="000C4E34" w:rsidRDefault="00053A97" w:rsidP="00132040"/>
        </w:tc>
      </w:tr>
      <w:tr w:rsidR="00053A97" w:rsidRPr="000C4E34" w14:paraId="4145717E" w14:textId="77777777" w:rsidTr="00132040">
        <w:trPr>
          <w:trHeight w:val="839"/>
        </w:trPr>
        <w:tc>
          <w:tcPr>
            <w:tcW w:w="4855" w:type="dxa"/>
            <w:tcBorders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12AC5F9C" w14:textId="77777777" w:rsidR="00053A97" w:rsidRPr="000C4E34" w:rsidRDefault="00053A97" w:rsidP="00132040">
            <w:pPr>
              <w:rPr>
                <w:b/>
              </w:rPr>
            </w:pPr>
            <w:r w:rsidRPr="000C4E34">
              <w:rPr>
                <w:b/>
              </w:rPr>
              <w:t>“</w:t>
            </w:r>
            <w:proofErr w:type="gramStart"/>
            <w:r w:rsidRPr="000C4E34">
              <w:rPr>
                <w:b/>
              </w:rPr>
              <w:t>you</w:t>
            </w:r>
            <w:proofErr w:type="gramEnd"/>
            <w:r w:rsidRPr="000C4E34">
              <w:rPr>
                <w:b/>
              </w:rPr>
              <w:t xml:space="preserve"> are what you eat”</w:t>
            </w:r>
          </w:p>
          <w:p w14:paraId="79DCA741" w14:textId="77777777" w:rsidR="00053A97" w:rsidRPr="000C4E34" w:rsidRDefault="00053A97" w:rsidP="00132040">
            <w:r w:rsidRPr="000C4E34">
              <w:tab/>
              <w:t xml:space="preserve">Heard of </w:t>
            </w:r>
            <w:proofErr w:type="gramStart"/>
            <w:r w:rsidRPr="000C4E34">
              <w:t>it</w:t>
            </w:r>
            <w:proofErr w:type="gramEnd"/>
          </w:p>
          <w:p w14:paraId="210962AC" w14:textId="77777777" w:rsidR="00053A97" w:rsidRPr="000C4E34" w:rsidRDefault="00053A97" w:rsidP="00132040">
            <w:r w:rsidRPr="000C4E34">
              <w:tab/>
              <w:t>Not heard of it</w:t>
            </w:r>
          </w:p>
        </w:tc>
        <w:tc>
          <w:tcPr>
            <w:tcW w:w="1260" w:type="dxa"/>
            <w:tcBorders>
              <w:lef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001B3648" w14:textId="77777777" w:rsidR="00053A97" w:rsidRPr="000C4E34" w:rsidRDefault="00053A97" w:rsidP="00132040"/>
          <w:p w14:paraId="2EFE1ACF" w14:textId="77777777" w:rsidR="00053A97" w:rsidRPr="000C4E34" w:rsidRDefault="00053A97" w:rsidP="00132040">
            <w:r w:rsidRPr="000C4E34">
              <w:t>74 (100.0)</w:t>
            </w:r>
          </w:p>
          <w:p w14:paraId="655748F2" w14:textId="77777777" w:rsidR="00053A97" w:rsidRPr="000C4E34" w:rsidRDefault="00053A97" w:rsidP="00132040">
            <w:r w:rsidRPr="000C4E34">
              <w:t>0 (0)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60965AA8" w14:textId="77777777" w:rsidR="00053A97" w:rsidRPr="000C4E34" w:rsidRDefault="00053A97" w:rsidP="00132040"/>
          <w:p w14:paraId="0320CAB5" w14:textId="77777777" w:rsidR="00053A97" w:rsidRPr="000C4E34" w:rsidRDefault="00053A97" w:rsidP="00132040">
            <w:r w:rsidRPr="000C4E34">
              <w:t>181 (99.5)</w:t>
            </w:r>
          </w:p>
          <w:p w14:paraId="1C0D35E8" w14:textId="77777777" w:rsidR="00053A97" w:rsidRPr="000C4E34" w:rsidRDefault="00053A97" w:rsidP="00132040">
            <w:r w:rsidRPr="000C4E34">
              <w:t>1 (0.6)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41D9C8F2" w14:textId="77777777" w:rsidR="00053A97" w:rsidRPr="000C4E34" w:rsidRDefault="00053A97" w:rsidP="00132040"/>
          <w:p w14:paraId="5AFEB737" w14:textId="77777777" w:rsidR="00053A97" w:rsidRPr="000C4E34" w:rsidRDefault="00053A97" w:rsidP="00132040">
            <w:r w:rsidRPr="000C4E34">
              <w:t>81 (98.8)</w:t>
            </w:r>
          </w:p>
          <w:p w14:paraId="78C7A7DF" w14:textId="77777777" w:rsidR="00053A97" w:rsidRPr="000C4E34" w:rsidRDefault="00053A97" w:rsidP="00132040">
            <w:r w:rsidRPr="000C4E34">
              <w:t>1 (1.2)</w:t>
            </w:r>
          </w:p>
        </w:tc>
        <w:tc>
          <w:tcPr>
            <w:tcW w:w="1260" w:type="dxa"/>
            <w:tcBorders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1E800F9F" w14:textId="77777777" w:rsidR="00053A97" w:rsidRPr="000C4E34" w:rsidRDefault="00053A97" w:rsidP="00132040"/>
          <w:p w14:paraId="31E4191C" w14:textId="77777777" w:rsidR="00053A97" w:rsidRPr="000C4E34" w:rsidRDefault="00053A97" w:rsidP="00132040">
            <w:r w:rsidRPr="000C4E34">
              <w:t>49 (100.0)</w:t>
            </w:r>
          </w:p>
          <w:p w14:paraId="16A4128D" w14:textId="77777777" w:rsidR="00053A97" w:rsidRPr="000C4E34" w:rsidRDefault="00053A97" w:rsidP="00132040">
            <w:r w:rsidRPr="000C4E34">
              <w:t>0 (0)</w:t>
            </w:r>
          </w:p>
        </w:tc>
        <w:tc>
          <w:tcPr>
            <w:tcW w:w="12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2F687AB9" w14:textId="77777777" w:rsidR="00053A97" w:rsidRPr="000C4E34" w:rsidRDefault="00053A97" w:rsidP="00132040"/>
          <w:p w14:paraId="5638DA55" w14:textId="77777777" w:rsidR="00053A97" w:rsidRPr="000C4E34" w:rsidRDefault="00053A97" w:rsidP="00132040">
            <w:r w:rsidRPr="000C4E34">
              <w:t>385 (99.5)</w:t>
            </w:r>
          </w:p>
          <w:p w14:paraId="5E1CC186" w14:textId="77777777" w:rsidR="00053A97" w:rsidRPr="000C4E34" w:rsidRDefault="00053A97" w:rsidP="00132040">
            <w:r w:rsidRPr="000C4E34">
              <w:t>2 (0.5)</w:t>
            </w:r>
          </w:p>
        </w:tc>
        <w:tc>
          <w:tcPr>
            <w:tcW w:w="2885" w:type="dxa"/>
            <w:tcBorders>
              <w:lef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103918EF" w14:textId="77777777" w:rsidR="00053A97" w:rsidRPr="000C4E34" w:rsidRDefault="00053A97" w:rsidP="00132040"/>
          <w:p w14:paraId="797E47D6" w14:textId="77777777" w:rsidR="00053A97" w:rsidRPr="000C4E34" w:rsidRDefault="00053A97" w:rsidP="00132040">
            <w:r w:rsidRPr="000C4E34">
              <w:t>0.70</w:t>
            </w:r>
          </w:p>
          <w:p w14:paraId="7C96D3BA" w14:textId="77777777" w:rsidR="00053A97" w:rsidRPr="000C4E34" w:rsidRDefault="00053A97" w:rsidP="00132040"/>
        </w:tc>
      </w:tr>
      <w:tr w:rsidR="00053A97" w:rsidRPr="000C4E34" w14:paraId="2AF2E741" w14:textId="77777777" w:rsidTr="00132040">
        <w:trPr>
          <w:trHeight w:val="1002"/>
        </w:trPr>
        <w:tc>
          <w:tcPr>
            <w:tcW w:w="4855" w:type="dxa"/>
            <w:tcBorders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201FD068" w14:textId="77777777" w:rsidR="00053A97" w:rsidRPr="000C4E34" w:rsidRDefault="00053A97" w:rsidP="00132040">
            <w:pPr>
              <w:rPr>
                <w:b/>
              </w:rPr>
            </w:pPr>
            <w:r w:rsidRPr="000C4E34">
              <w:rPr>
                <w:b/>
              </w:rPr>
              <w:t>“</w:t>
            </w:r>
            <w:proofErr w:type="gramStart"/>
            <w:r w:rsidRPr="000C4E34">
              <w:rPr>
                <w:b/>
              </w:rPr>
              <w:t>you</w:t>
            </w:r>
            <w:proofErr w:type="gramEnd"/>
            <w:r w:rsidRPr="000C4E34">
              <w:rPr>
                <w:b/>
              </w:rPr>
              <w:t xml:space="preserve"> are what your mother/grandmother ate”</w:t>
            </w:r>
          </w:p>
          <w:p w14:paraId="7F8AF341" w14:textId="77777777" w:rsidR="00053A97" w:rsidRPr="000C4E34" w:rsidRDefault="00053A97" w:rsidP="00132040">
            <w:r w:rsidRPr="000C4E34">
              <w:tab/>
              <w:t xml:space="preserve">Heard of </w:t>
            </w:r>
            <w:proofErr w:type="gramStart"/>
            <w:r w:rsidRPr="000C4E34">
              <w:t>it</w:t>
            </w:r>
            <w:proofErr w:type="gramEnd"/>
          </w:p>
          <w:p w14:paraId="10A2FDC7" w14:textId="77777777" w:rsidR="00053A97" w:rsidRPr="000C4E34" w:rsidRDefault="00053A97" w:rsidP="00132040">
            <w:r w:rsidRPr="000C4E34">
              <w:tab/>
              <w:t>Not heard of it</w:t>
            </w:r>
          </w:p>
        </w:tc>
        <w:tc>
          <w:tcPr>
            <w:tcW w:w="1260" w:type="dxa"/>
            <w:tcBorders>
              <w:left w:val="single" w:sz="4" w:space="0" w:color="767171" w:themeColor="background2" w:themeShade="80"/>
            </w:tcBorders>
            <w:shd w:val="clear" w:color="auto" w:fill="auto"/>
            <w:vAlign w:val="center"/>
          </w:tcPr>
          <w:p w14:paraId="57EE63D4" w14:textId="77777777" w:rsidR="00053A97" w:rsidRPr="000C4E34" w:rsidRDefault="00053A97" w:rsidP="00132040"/>
          <w:p w14:paraId="6F78A01E" w14:textId="77777777" w:rsidR="00053A97" w:rsidRPr="000C4E34" w:rsidRDefault="00053A97" w:rsidP="00132040">
            <w:r w:rsidRPr="000C4E34">
              <w:t>22 (29.7)</w:t>
            </w:r>
          </w:p>
          <w:p w14:paraId="01A39284" w14:textId="77777777" w:rsidR="00053A97" w:rsidRPr="000C4E34" w:rsidRDefault="00053A97" w:rsidP="00132040">
            <w:r w:rsidRPr="000C4E34">
              <w:t>52 (70.3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388FEA" w14:textId="77777777" w:rsidR="00053A97" w:rsidRPr="000C4E34" w:rsidRDefault="00053A97" w:rsidP="00132040"/>
          <w:p w14:paraId="43F60C87" w14:textId="77777777" w:rsidR="00053A97" w:rsidRPr="000C4E34" w:rsidRDefault="00053A97" w:rsidP="00132040">
            <w:r w:rsidRPr="000C4E34">
              <w:t>43 (23.9)</w:t>
            </w:r>
          </w:p>
          <w:p w14:paraId="514B7A79" w14:textId="77777777" w:rsidR="00053A97" w:rsidRPr="000C4E34" w:rsidRDefault="00053A97" w:rsidP="00132040">
            <w:r w:rsidRPr="000C4E34">
              <w:t>137 (76.1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A64F38" w14:textId="77777777" w:rsidR="00053A97" w:rsidRPr="000C4E34" w:rsidRDefault="00053A97" w:rsidP="00132040"/>
          <w:p w14:paraId="2239FA53" w14:textId="77777777" w:rsidR="00053A97" w:rsidRPr="000C4E34" w:rsidRDefault="00053A97" w:rsidP="00132040">
            <w:r w:rsidRPr="000C4E34">
              <w:t>26 (31.7)</w:t>
            </w:r>
          </w:p>
          <w:p w14:paraId="254519F8" w14:textId="77777777" w:rsidR="00053A97" w:rsidRPr="000C4E34" w:rsidRDefault="00053A97" w:rsidP="00132040">
            <w:r w:rsidRPr="000C4E34">
              <w:t>56 (68.3)</w:t>
            </w:r>
          </w:p>
        </w:tc>
        <w:tc>
          <w:tcPr>
            <w:tcW w:w="1260" w:type="dxa"/>
            <w:tcBorders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702146F" w14:textId="77777777" w:rsidR="00053A97" w:rsidRPr="000C4E34" w:rsidRDefault="00053A97" w:rsidP="00132040"/>
          <w:p w14:paraId="55D6E241" w14:textId="77777777" w:rsidR="00053A97" w:rsidRPr="000C4E34" w:rsidRDefault="00053A97" w:rsidP="00132040">
            <w:r w:rsidRPr="000C4E34">
              <w:t>19 (38.8)</w:t>
            </w:r>
          </w:p>
          <w:p w14:paraId="2FB2C216" w14:textId="77777777" w:rsidR="00053A97" w:rsidRPr="000C4E34" w:rsidRDefault="00053A97" w:rsidP="00132040">
            <w:r w:rsidRPr="000C4E34">
              <w:t>30 (61.2)</w:t>
            </w:r>
          </w:p>
        </w:tc>
        <w:tc>
          <w:tcPr>
            <w:tcW w:w="12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77CCA419" w14:textId="77777777" w:rsidR="00053A97" w:rsidRPr="000C4E34" w:rsidRDefault="00053A97" w:rsidP="00132040"/>
          <w:p w14:paraId="00C058AF" w14:textId="77777777" w:rsidR="00053A97" w:rsidRPr="000C4E34" w:rsidRDefault="00053A97" w:rsidP="00132040">
            <w:r w:rsidRPr="000C4E34">
              <w:t>110 (28.6)</w:t>
            </w:r>
          </w:p>
          <w:p w14:paraId="6E16DFF4" w14:textId="77777777" w:rsidR="00053A97" w:rsidRPr="000C4E34" w:rsidRDefault="00053A97" w:rsidP="00132040">
            <w:r w:rsidRPr="000C4E34">
              <w:t>275 (71.4)</w:t>
            </w:r>
          </w:p>
        </w:tc>
        <w:tc>
          <w:tcPr>
            <w:tcW w:w="2885" w:type="dxa"/>
            <w:tcBorders>
              <w:left w:val="single" w:sz="4" w:space="0" w:color="767171" w:themeColor="background2" w:themeShade="80"/>
            </w:tcBorders>
            <w:shd w:val="clear" w:color="auto" w:fill="auto"/>
            <w:vAlign w:val="center"/>
          </w:tcPr>
          <w:p w14:paraId="7E9A7E30" w14:textId="77777777" w:rsidR="00053A97" w:rsidRPr="000C4E34" w:rsidRDefault="00053A97" w:rsidP="00132040"/>
          <w:p w14:paraId="07E7E80F" w14:textId="77777777" w:rsidR="00053A97" w:rsidRPr="000C4E34" w:rsidRDefault="00053A97" w:rsidP="00132040">
            <w:r w:rsidRPr="000C4E34">
              <w:t>0.18</w:t>
            </w:r>
          </w:p>
          <w:p w14:paraId="66BE3B39" w14:textId="77777777" w:rsidR="00053A97" w:rsidRPr="000C4E34" w:rsidRDefault="00053A97" w:rsidP="00132040"/>
        </w:tc>
      </w:tr>
      <w:tr w:rsidR="00053A97" w:rsidRPr="000C4E34" w14:paraId="3C64409D" w14:textId="77777777" w:rsidTr="00132040">
        <w:trPr>
          <w:trHeight w:val="895"/>
        </w:trPr>
        <w:tc>
          <w:tcPr>
            <w:tcW w:w="4855" w:type="dxa"/>
            <w:tcBorders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439E7185" w14:textId="77777777" w:rsidR="00053A97" w:rsidRPr="000C4E34" w:rsidRDefault="00053A97" w:rsidP="00132040">
            <w:pPr>
              <w:rPr>
                <w:b/>
              </w:rPr>
            </w:pPr>
            <w:r w:rsidRPr="000C4E34">
              <w:rPr>
                <w:b/>
              </w:rPr>
              <w:t>“</w:t>
            </w:r>
            <w:proofErr w:type="gramStart"/>
            <w:r w:rsidRPr="000C4E34">
              <w:rPr>
                <w:b/>
              </w:rPr>
              <w:t>you</w:t>
            </w:r>
            <w:proofErr w:type="gramEnd"/>
            <w:r w:rsidRPr="000C4E34">
              <w:rPr>
                <w:b/>
              </w:rPr>
              <w:t xml:space="preserve"> can change your genes”</w:t>
            </w:r>
          </w:p>
          <w:p w14:paraId="3075CB0B" w14:textId="77777777" w:rsidR="00053A97" w:rsidRPr="000C4E34" w:rsidRDefault="00053A97" w:rsidP="00132040">
            <w:r w:rsidRPr="000C4E34">
              <w:tab/>
              <w:t xml:space="preserve">Heard of </w:t>
            </w:r>
            <w:proofErr w:type="gramStart"/>
            <w:r w:rsidRPr="000C4E34">
              <w:t>it</w:t>
            </w:r>
            <w:proofErr w:type="gramEnd"/>
          </w:p>
          <w:p w14:paraId="31FB22AA" w14:textId="77777777" w:rsidR="00053A97" w:rsidRPr="000C4E34" w:rsidRDefault="00053A97" w:rsidP="00132040">
            <w:r w:rsidRPr="000C4E34">
              <w:tab/>
              <w:t>Not heard of it</w:t>
            </w:r>
          </w:p>
        </w:tc>
        <w:tc>
          <w:tcPr>
            <w:tcW w:w="1260" w:type="dxa"/>
            <w:tcBorders>
              <w:lef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0A6D9A0B" w14:textId="77777777" w:rsidR="00053A97" w:rsidRPr="000C4E34" w:rsidRDefault="00053A97" w:rsidP="00132040"/>
          <w:p w14:paraId="29BB5A02" w14:textId="77777777" w:rsidR="00053A97" w:rsidRPr="000C4E34" w:rsidRDefault="00053A97" w:rsidP="00132040">
            <w:r w:rsidRPr="000C4E34">
              <w:t>17 (23.0)</w:t>
            </w:r>
          </w:p>
          <w:p w14:paraId="1378D98B" w14:textId="77777777" w:rsidR="00053A97" w:rsidRPr="000C4E34" w:rsidRDefault="00053A97" w:rsidP="00132040">
            <w:r w:rsidRPr="000C4E34">
              <w:t>57 (77.0)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1E3E62AB" w14:textId="77777777" w:rsidR="00053A97" w:rsidRPr="000C4E34" w:rsidRDefault="00053A97" w:rsidP="00132040"/>
          <w:p w14:paraId="5A5C044C" w14:textId="77777777" w:rsidR="00053A97" w:rsidRPr="000C4E34" w:rsidRDefault="00053A97" w:rsidP="00132040">
            <w:r w:rsidRPr="000C4E34">
              <w:t>43 (23.6)</w:t>
            </w:r>
          </w:p>
          <w:p w14:paraId="171DD112" w14:textId="77777777" w:rsidR="00053A97" w:rsidRPr="000C4E34" w:rsidRDefault="00053A97" w:rsidP="00132040">
            <w:r w:rsidRPr="000C4E34">
              <w:t>139 (76.4)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DEA63DF" w14:textId="77777777" w:rsidR="00053A97" w:rsidRPr="000C4E34" w:rsidRDefault="00053A97" w:rsidP="00132040"/>
          <w:p w14:paraId="54065507" w14:textId="77777777" w:rsidR="00053A97" w:rsidRPr="000C4E34" w:rsidRDefault="00053A97" w:rsidP="00132040">
            <w:r w:rsidRPr="000C4E34">
              <w:t>20 (24.4)</w:t>
            </w:r>
          </w:p>
          <w:p w14:paraId="11F8C07E" w14:textId="77777777" w:rsidR="00053A97" w:rsidRPr="000C4E34" w:rsidRDefault="00053A97" w:rsidP="00132040">
            <w:r w:rsidRPr="000C4E34">
              <w:t>62 (75.6)</w:t>
            </w:r>
          </w:p>
        </w:tc>
        <w:tc>
          <w:tcPr>
            <w:tcW w:w="1260" w:type="dxa"/>
            <w:tcBorders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0EFD582D" w14:textId="77777777" w:rsidR="00053A97" w:rsidRPr="000C4E34" w:rsidRDefault="00053A97" w:rsidP="00132040"/>
          <w:p w14:paraId="282C64E1" w14:textId="77777777" w:rsidR="00053A97" w:rsidRPr="000C4E34" w:rsidRDefault="00053A97" w:rsidP="00132040">
            <w:r w:rsidRPr="000C4E34">
              <w:t>13 (27.1)</w:t>
            </w:r>
          </w:p>
          <w:p w14:paraId="4A26DDDC" w14:textId="77777777" w:rsidR="00053A97" w:rsidRPr="000C4E34" w:rsidRDefault="00053A97" w:rsidP="00132040">
            <w:r w:rsidRPr="000C4E34">
              <w:t>35 (72.9)</w:t>
            </w:r>
          </w:p>
        </w:tc>
        <w:tc>
          <w:tcPr>
            <w:tcW w:w="12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501A1DC2" w14:textId="77777777" w:rsidR="00053A97" w:rsidRPr="000C4E34" w:rsidRDefault="00053A97" w:rsidP="00132040"/>
          <w:p w14:paraId="14F47757" w14:textId="77777777" w:rsidR="00053A97" w:rsidRPr="000C4E34" w:rsidRDefault="00053A97" w:rsidP="00132040">
            <w:r w:rsidRPr="000C4E34">
              <w:t>93 (24.1)</w:t>
            </w:r>
          </w:p>
          <w:p w14:paraId="0193129C" w14:textId="77777777" w:rsidR="00053A97" w:rsidRPr="000C4E34" w:rsidRDefault="00053A97" w:rsidP="00132040">
            <w:r w:rsidRPr="000C4E34">
              <w:t>293 (75.9)</w:t>
            </w:r>
          </w:p>
        </w:tc>
        <w:tc>
          <w:tcPr>
            <w:tcW w:w="2885" w:type="dxa"/>
            <w:tcBorders>
              <w:lef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023DA186" w14:textId="77777777" w:rsidR="00053A97" w:rsidRPr="000C4E34" w:rsidRDefault="00053A97" w:rsidP="00132040"/>
          <w:p w14:paraId="116A43A9" w14:textId="77777777" w:rsidR="00053A97" w:rsidRPr="000C4E34" w:rsidRDefault="00053A97" w:rsidP="00132040">
            <w:r w:rsidRPr="000C4E34">
              <w:t>0.96</w:t>
            </w:r>
          </w:p>
          <w:p w14:paraId="34B26F4A" w14:textId="77777777" w:rsidR="00053A97" w:rsidRPr="000C4E34" w:rsidRDefault="00053A97" w:rsidP="00132040"/>
        </w:tc>
      </w:tr>
      <w:tr w:rsidR="00053A97" w:rsidRPr="000C4E34" w14:paraId="5DF54C3E" w14:textId="77777777" w:rsidTr="00132040">
        <w:trPr>
          <w:trHeight w:val="884"/>
        </w:trPr>
        <w:tc>
          <w:tcPr>
            <w:tcW w:w="4855" w:type="dxa"/>
            <w:tcBorders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D0F973E" w14:textId="77777777" w:rsidR="00053A97" w:rsidRPr="000C4E34" w:rsidRDefault="00053A97" w:rsidP="00132040">
            <w:pPr>
              <w:rPr>
                <w:b/>
              </w:rPr>
            </w:pPr>
            <w:r w:rsidRPr="000C4E34">
              <w:rPr>
                <w:b/>
              </w:rPr>
              <w:t>“Developmental Origins of Health and Disease”</w:t>
            </w:r>
          </w:p>
          <w:p w14:paraId="0A2A23B5" w14:textId="77777777" w:rsidR="00053A97" w:rsidRPr="000C4E34" w:rsidRDefault="00053A97" w:rsidP="00132040">
            <w:r w:rsidRPr="000C4E34">
              <w:tab/>
              <w:t xml:space="preserve">Heard of </w:t>
            </w:r>
            <w:proofErr w:type="gramStart"/>
            <w:r w:rsidRPr="000C4E34">
              <w:t>it</w:t>
            </w:r>
            <w:proofErr w:type="gramEnd"/>
          </w:p>
          <w:p w14:paraId="0DA885BD" w14:textId="77777777" w:rsidR="00053A97" w:rsidRPr="000C4E34" w:rsidRDefault="00053A97" w:rsidP="00132040">
            <w:r w:rsidRPr="000C4E34">
              <w:tab/>
              <w:t>Not heard of it</w:t>
            </w:r>
          </w:p>
        </w:tc>
        <w:tc>
          <w:tcPr>
            <w:tcW w:w="1260" w:type="dxa"/>
            <w:tcBorders>
              <w:lef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51F52DE" w14:textId="77777777" w:rsidR="00053A97" w:rsidRPr="000C4E34" w:rsidRDefault="00053A97" w:rsidP="00132040"/>
          <w:p w14:paraId="6DBAD2C1" w14:textId="77777777" w:rsidR="00053A97" w:rsidRPr="000C4E34" w:rsidRDefault="00053A97" w:rsidP="00132040">
            <w:r w:rsidRPr="000C4E34">
              <w:t>27 (36.5)</w:t>
            </w:r>
          </w:p>
          <w:p w14:paraId="33343A96" w14:textId="77777777" w:rsidR="00053A97" w:rsidRPr="000C4E34" w:rsidRDefault="00053A97" w:rsidP="00132040">
            <w:r w:rsidRPr="000C4E34">
              <w:t>47 (63.5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B86BB9" w14:textId="77777777" w:rsidR="00053A97" w:rsidRPr="000C4E34" w:rsidRDefault="00053A97" w:rsidP="00132040"/>
          <w:p w14:paraId="3F09933D" w14:textId="77777777" w:rsidR="00053A97" w:rsidRPr="000C4E34" w:rsidRDefault="00053A97" w:rsidP="00132040">
            <w:r w:rsidRPr="000C4E34">
              <w:t>50 (27.6)</w:t>
            </w:r>
          </w:p>
          <w:p w14:paraId="6D626EE3" w14:textId="77777777" w:rsidR="00053A97" w:rsidRPr="000C4E34" w:rsidRDefault="00053A97" w:rsidP="00132040">
            <w:r w:rsidRPr="000C4E34">
              <w:t>131 (72.4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44F199" w14:textId="77777777" w:rsidR="00053A97" w:rsidRPr="000C4E34" w:rsidRDefault="00053A97" w:rsidP="00132040"/>
          <w:p w14:paraId="13F57398" w14:textId="77777777" w:rsidR="00053A97" w:rsidRPr="000C4E34" w:rsidRDefault="00053A97" w:rsidP="00132040">
            <w:r w:rsidRPr="000C4E34">
              <w:t>29 (34.9)</w:t>
            </w:r>
          </w:p>
          <w:p w14:paraId="4A604F2E" w14:textId="77777777" w:rsidR="00053A97" w:rsidRPr="000C4E34" w:rsidRDefault="00053A97" w:rsidP="00132040">
            <w:r w:rsidRPr="000C4E34">
              <w:t>54 (65.1)</w:t>
            </w:r>
          </w:p>
        </w:tc>
        <w:tc>
          <w:tcPr>
            <w:tcW w:w="1260" w:type="dxa"/>
            <w:tcBorders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BCA840E" w14:textId="77777777" w:rsidR="00053A97" w:rsidRPr="000C4E34" w:rsidRDefault="00053A97" w:rsidP="00132040"/>
          <w:p w14:paraId="5338FFF3" w14:textId="77777777" w:rsidR="00053A97" w:rsidRPr="000C4E34" w:rsidRDefault="00053A97" w:rsidP="00132040">
            <w:r w:rsidRPr="000C4E34">
              <w:t>19 (40.4)</w:t>
            </w:r>
          </w:p>
          <w:p w14:paraId="4CBFF8A6" w14:textId="77777777" w:rsidR="00053A97" w:rsidRPr="000C4E34" w:rsidRDefault="00053A97" w:rsidP="00132040">
            <w:r w:rsidRPr="000C4E34">
              <w:t>28 (59.6)</w:t>
            </w:r>
          </w:p>
        </w:tc>
        <w:tc>
          <w:tcPr>
            <w:tcW w:w="12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7BB2DD4E" w14:textId="77777777" w:rsidR="00053A97" w:rsidRPr="000C4E34" w:rsidRDefault="00053A97" w:rsidP="00132040"/>
          <w:p w14:paraId="17E0F3D9" w14:textId="77777777" w:rsidR="00053A97" w:rsidRPr="000C4E34" w:rsidRDefault="00053A97" w:rsidP="00132040">
            <w:r w:rsidRPr="000C4E34">
              <w:t>125 (32.5)</w:t>
            </w:r>
          </w:p>
          <w:p w14:paraId="2BF77EB6" w14:textId="77777777" w:rsidR="00053A97" w:rsidRPr="000C4E34" w:rsidRDefault="00053A97" w:rsidP="00132040">
            <w:r w:rsidRPr="000C4E34">
              <w:t>260 (67.5)</w:t>
            </w:r>
          </w:p>
        </w:tc>
        <w:tc>
          <w:tcPr>
            <w:tcW w:w="2885" w:type="dxa"/>
            <w:tcBorders>
              <w:left w:val="single" w:sz="4" w:space="0" w:color="767171" w:themeColor="background2" w:themeShade="80"/>
            </w:tcBorders>
            <w:shd w:val="clear" w:color="auto" w:fill="auto"/>
            <w:vAlign w:val="center"/>
          </w:tcPr>
          <w:p w14:paraId="50C4CC68" w14:textId="77777777" w:rsidR="00053A97" w:rsidRPr="000C4E34" w:rsidRDefault="00053A97" w:rsidP="00132040"/>
          <w:p w14:paraId="28E285C7" w14:textId="77777777" w:rsidR="00053A97" w:rsidRPr="000C4E34" w:rsidRDefault="00053A97" w:rsidP="00132040">
            <w:r w:rsidRPr="000C4E34">
              <w:t>0.25</w:t>
            </w:r>
          </w:p>
          <w:p w14:paraId="1532EE86" w14:textId="77777777" w:rsidR="00053A97" w:rsidRPr="000C4E34" w:rsidRDefault="00053A97" w:rsidP="00132040"/>
        </w:tc>
      </w:tr>
      <w:tr w:rsidR="00053A97" w:rsidRPr="000C4E34" w14:paraId="306752FD" w14:textId="77777777" w:rsidTr="00132040">
        <w:trPr>
          <w:trHeight w:val="903"/>
        </w:trPr>
        <w:tc>
          <w:tcPr>
            <w:tcW w:w="4855" w:type="dxa"/>
            <w:tcBorders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267ABDE4" w14:textId="77777777" w:rsidR="00053A97" w:rsidRPr="000C4E34" w:rsidRDefault="00053A97" w:rsidP="00132040">
            <w:pPr>
              <w:rPr>
                <w:b/>
              </w:rPr>
            </w:pPr>
            <w:r w:rsidRPr="000C4E34">
              <w:rPr>
                <w:b/>
              </w:rPr>
              <w:t>“</w:t>
            </w:r>
            <w:proofErr w:type="gramStart"/>
            <w:r w:rsidRPr="000C4E34">
              <w:rPr>
                <w:b/>
              </w:rPr>
              <w:t>the</w:t>
            </w:r>
            <w:proofErr w:type="gramEnd"/>
            <w:r w:rsidRPr="000C4E34">
              <w:rPr>
                <w:b/>
              </w:rPr>
              <w:t xml:space="preserve"> First 1000 Days”</w:t>
            </w:r>
          </w:p>
          <w:p w14:paraId="4DD3A5B9" w14:textId="77777777" w:rsidR="00053A97" w:rsidRPr="000C4E34" w:rsidRDefault="00053A97" w:rsidP="00132040">
            <w:r w:rsidRPr="000C4E34">
              <w:tab/>
              <w:t xml:space="preserve">Heard of </w:t>
            </w:r>
            <w:proofErr w:type="gramStart"/>
            <w:r w:rsidRPr="000C4E34">
              <w:t>it</w:t>
            </w:r>
            <w:proofErr w:type="gramEnd"/>
          </w:p>
          <w:p w14:paraId="4B899880" w14:textId="77777777" w:rsidR="00053A97" w:rsidRPr="000C4E34" w:rsidRDefault="00053A97" w:rsidP="00132040">
            <w:r w:rsidRPr="000C4E34">
              <w:tab/>
              <w:t>Not heard of it</w:t>
            </w:r>
          </w:p>
        </w:tc>
        <w:tc>
          <w:tcPr>
            <w:tcW w:w="1260" w:type="dxa"/>
            <w:tcBorders>
              <w:lef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78AC4EB9" w14:textId="77777777" w:rsidR="00053A97" w:rsidRPr="000C4E34" w:rsidRDefault="00053A97" w:rsidP="00132040"/>
          <w:p w14:paraId="05550273" w14:textId="77777777" w:rsidR="00053A97" w:rsidRPr="000C4E34" w:rsidRDefault="00053A97" w:rsidP="00132040">
            <w:r w:rsidRPr="000C4E34">
              <w:t>21 (28.8)</w:t>
            </w:r>
          </w:p>
          <w:p w14:paraId="294BB757" w14:textId="77777777" w:rsidR="00053A97" w:rsidRPr="000C4E34" w:rsidRDefault="00053A97" w:rsidP="00132040">
            <w:r w:rsidRPr="000C4E34">
              <w:t>52 (71.2)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58C55BF8" w14:textId="77777777" w:rsidR="00053A97" w:rsidRPr="000C4E34" w:rsidRDefault="00053A97" w:rsidP="00132040"/>
          <w:p w14:paraId="2666315B" w14:textId="77777777" w:rsidR="00053A97" w:rsidRPr="000C4E34" w:rsidRDefault="00053A97" w:rsidP="00132040">
            <w:r w:rsidRPr="000C4E34">
              <w:t>59 (32.4)</w:t>
            </w:r>
          </w:p>
          <w:p w14:paraId="398037FE" w14:textId="77777777" w:rsidR="00053A97" w:rsidRPr="000C4E34" w:rsidRDefault="00053A97" w:rsidP="00132040">
            <w:r w:rsidRPr="000C4E34">
              <w:t>123 (68.3)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6F0CD24" w14:textId="77777777" w:rsidR="00053A97" w:rsidRPr="000C4E34" w:rsidRDefault="00053A97" w:rsidP="00132040"/>
          <w:p w14:paraId="5EFA8497" w14:textId="77777777" w:rsidR="00053A97" w:rsidRPr="000C4E34" w:rsidRDefault="00053A97" w:rsidP="00132040">
            <w:r w:rsidRPr="000C4E34">
              <w:t>26 (31.7)</w:t>
            </w:r>
          </w:p>
          <w:p w14:paraId="4BBD7CA1" w14:textId="77777777" w:rsidR="00053A97" w:rsidRPr="000C4E34" w:rsidRDefault="00053A97" w:rsidP="00132040">
            <w:r w:rsidRPr="000C4E34">
              <w:t>56 (68.3)</w:t>
            </w:r>
          </w:p>
        </w:tc>
        <w:tc>
          <w:tcPr>
            <w:tcW w:w="1260" w:type="dxa"/>
            <w:tcBorders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3F631C48" w14:textId="77777777" w:rsidR="00053A97" w:rsidRPr="000C4E34" w:rsidRDefault="00053A97" w:rsidP="00132040"/>
          <w:p w14:paraId="5840D04B" w14:textId="77777777" w:rsidR="00053A97" w:rsidRPr="000C4E34" w:rsidRDefault="00053A97" w:rsidP="00132040">
            <w:r w:rsidRPr="000C4E34">
              <w:t>15 (31.9)</w:t>
            </w:r>
          </w:p>
          <w:p w14:paraId="4983BACA" w14:textId="77777777" w:rsidR="00053A97" w:rsidRPr="000C4E34" w:rsidRDefault="00053A97" w:rsidP="00132040">
            <w:r w:rsidRPr="000C4E34">
              <w:t>32 (68.1)</w:t>
            </w:r>
          </w:p>
        </w:tc>
        <w:tc>
          <w:tcPr>
            <w:tcW w:w="12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5DA1C6A6" w14:textId="77777777" w:rsidR="00053A97" w:rsidRPr="000C4E34" w:rsidRDefault="00053A97" w:rsidP="00132040"/>
          <w:p w14:paraId="224EC465" w14:textId="77777777" w:rsidR="00053A97" w:rsidRPr="000C4E34" w:rsidRDefault="00053A97" w:rsidP="00132040">
            <w:r w:rsidRPr="000C4E34">
              <w:t>121 (31.5)</w:t>
            </w:r>
          </w:p>
          <w:p w14:paraId="42D1145C" w14:textId="77777777" w:rsidR="00053A97" w:rsidRPr="000C4E34" w:rsidRDefault="00053A97" w:rsidP="00132040">
            <w:r w:rsidRPr="000C4E34">
              <w:t>263 (68.5)</w:t>
            </w:r>
          </w:p>
        </w:tc>
        <w:tc>
          <w:tcPr>
            <w:tcW w:w="2885" w:type="dxa"/>
            <w:tcBorders>
              <w:lef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6A06D3B4" w14:textId="77777777" w:rsidR="00053A97" w:rsidRPr="000C4E34" w:rsidRDefault="00053A97" w:rsidP="00132040"/>
          <w:p w14:paraId="22F488C5" w14:textId="77777777" w:rsidR="00053A97" w:rsidRPr="000C4E34" w:rsidRDefault="00053A97" w:rsidP="00132040">
            <w:r w:rsidRPr="000C4E34">
              <w:t>0.95</w:t>
            </w:r>
          </w:p>
          <w:p w14:paraId="1A2FA205" w14:textId="77777777" w:rsidR="00053A97" w:rsidRPr="000C4E34" w:rsidRDefault="00053A97" w:rsidP="00132040"/>
        </w:tc>
      </w:tr>
    </w:tbl>
    <w:p w14:paraId="06E77E18" w14:textId="77777777" w:rsidR="00053A97" w:rsidRPr="00DE5CE1" w:rsidRDefault="00053A97" w:rsidP="00053A97">
      <w:r w:rsidRPr="000C4E34">
        <w:rPr>
          <w:vertAlign w:val="superscript"/>
        </w:rPr>
        <w:t>1</w:t>
      </w:r>
      <w:r w:rsidRPr="00DE5CE1">
        <w:t xml:space="preserve">calculated using the Pearson </w:t>
      </w:r>
      <w:r>
        <w:rPr>
          <w:rFonts w:cstheme="minorHAnsi"/>
        </w:rPr>
        <w:t>χ</w:t>
      </w:r>
      <w:r w:rsidRPr="00742C6F">
        <w:rPr>
          <w:vertAlign w:val="superscript"/>
        </w:rPr>
        <w:t>2</w:t>
      </w:r>
      <w:r w:rsidRPr="00DE5CE1">
        <w:t xml:space="preserve"> test with one degree of </w:t>
      </w:r>
      <w:proofErr w:type="gramStart"/>
      <w:r w:rsidRPr="00DE5CE1">
        <w:t>freedom</w:t>
      </w:r>
      <w:proofErr w:type="gramEnd"/>
    </w:p>
    <w:p w14:paraId="7437ECCA" w14:textId="77777777" w:rsidR="00053A97" w:rsidRDefault="00053A97" w:rsidP="003015AA">
      <w:pPr>
        <w:pStyle w:val="Tableheading"/>
        <w:spacing w:before="0" w:after="0" w:line="240" w:lineRule="auto"/>
      </w:pPr>
      <w:r>
        <w:br w:type="page"/>
      </w:r>
    </w:p>
    <w:p w14:paraId="06AD897F" w14:textId="77777777" w:rsidR="00D72C51" w:rsidRDefault="00D72C51" w:rsidP="003015AA">
      <w:pPr>
        <w:pStyle w:val="Tableheading"/>
        <w:spacing w:before="0" w:after="0" w:line="240" w:lineRule="auto"/>
        <w:rPr>
          <w:highlight w:val="yellow"/>
        </w:rPr>
        <w:sectPr w:rsidR="00D72C51" w:rsidSect="00D72C5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6DC9DED" w14:textId="42F796CD" w:rsidR="003015AA" w:rsidRPr="00DE5CE1" w:rsidRDefault="00795929" w:rsidP="003015AA">
      <w:pPr>
        <w:pStyle w:val="Tableheading"/>
        <w:spacing w:before="0" w:after="0" w:line="240" w:lineRule="auto"/>
      </w:pPr>
      <w:r>
        <w:lastRenderedPageBreak/>
        <w:t>Table S</w:t>
      </w:r>
      <w:r w:rsidR="00BF3A6E">
        <w:t>3</w:t>
      </w:r>
      <w:r w:rsidR="003015AA" w:rsidRPr="00DE5CE1">
        <w:t>. Effect of participants’ gender on knowledge of epigenetics and epigenetic concepts</w:t>
      </w: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440"/>
        <w:gridCol w:w="1260"/>
        <w:gridCol w:w="1440"/>
        <w:gridCol w:w="1985"/>
      </w:tblGrid>
      <w:tr w:rsidR="003015AA" w:rsidRPr="000C4E34" w14:paraId="1A2876B9" w14:textId="77777777" w:rsidTr="00132040">
        <w:trPr>
          <w:trHeight w:val="405"/>
        </w:trPr>
        <w:tc>
          <w:tcPr>
            <w:tcW w:w="287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8A36450" w14:textId="77777777" w:rsidR="003015AA" w:rsidRPr="000C4E34" w:rsidRDefault="003015AA" w:rsidP="00132040">
            <w:pPr>
              <w:rPr>
                <w:b/>
              </w:rPr>
            </w:pPr>
            <w:r w:rsidRPr="000C4E34">
              <w:rPr>
                <w:b/>
              </w:rPr>
              <w:t>Variable</w:t>
            </w:r>
          </w:p>
        </w:tc>
        <w:tc>
          <w:tcPr>
            <w:tcW w:w="2700" w:type="dxa"/>
            <w:gridSpan w:val="2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F4C3B63" w14:textId="77777777" w:rsidR="003015AA" w:rsidRPr="000C4E34" w:rsidRDefault="003015AA" w:rsidP="00132040">
            <w:pPr>
              <w:rPr>
                <w:b/>
              </w:rPr>
            </w:pPr>
            <w:r w:rsidRPr="000C4E34">
              <w:rPr>
                <w:b/>
              </w:rPr>
              <w:t>Participant group</w:t>
            </w:r>
          </w:p>
        </w:tc>
        <w:tc>
          <w:tcPr>
            <w:tcW w:w="1440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A8F1523" w14:textId="77777777" w:rsidR="003015AA" w:rsidRPr="000C4E34" w:rsidRDefault="003015AA" w:rsidP="00132040">
            <w:pPr>
              <w:rPr>
                <w:b/>
              </w:rPr>
            </w:pPr>
            <w:r w:rsidRPr="000C4E34">
              <w:rPr>
                <w:b/>
              </w:rPr>
              <w:t>Study total</w:t>
            </w:r>
          </w:p>
        </w:tc>
        <w:tc>
          <w:tcPr>
            <w:tcW w:w="1985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E2AC732" w14:textId="77777777" w:rsidR="003015AA" w:rsidRPr="000C4E34" w:rsidRDefault="003015AA" w:rsidP="00132040">
            <w:pPr>
              <w:rPr>
                <w:b/>
              </w:rPr>
            </w:pPr>
            <w:r w:rsidRPr="000C4E34">
              <w:rPr>
                <w:b/>
              </w:rPr>
              <w:t>p-value</w:t>
            </w:r>
            <w:r w:rsidRPr="000C4E34">
              <w:rPr>
                <w:b/>
                <w:vertAlign w:val="superscript"/>
              </w:rPr>
              <w:t>1</w:t>
            </w:r>
          </w:p>
        </w:tc>
      </w:tr>
      <w:tr w:rsidR="003015AA" w:rsidRPr="000C4E34" w14:paraId="3FCD5C14" w14:textId="77777777" w:rsidTr="00132040">
        <w:trPr>
          <w:trHeight w:val="709"/>
        </w:trPr>
        <w:tc>
          <w:tcPr>
            <w:tcW w:w="287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1D5F5B78" w14:textId="77777777" w:rsidR="003015AA" w:rsidRPr="000C4E34" w:rsidRDefault="003015AA" w:rsidP="00132040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6E44D046" w14:textId="77777777" w:rsidR="003015AA" w:rsidRPr="000C4E34" w:rsidRDefault="003015AA" w:rsidP="00132040">
            <w:pPr>
              <w:rPr>
                <w:b/>
              </w:rPr>
            </w:pPr>
            <w:r w:rsidRPr="000C4E34">
              <w:rPr>
                <w:b/>
              </w:rPr>
              <w:t>Female</w:t>
            </w:r>
          </w:p>
          <w:p w14:paraId="60F70AC8" w14:textId="77777777" w:rsidR="003015AA" w:rsidRPr="000C4E34" w:rsidRDefault="003015AA" w:rsidP="00132040">
            <w:pPr>
              <w:rPr>
                <w:b/>
              </w:rPr>
            </w:pPr>
            <w:r w:rsidRPr="000C4E34">
              <w:rPr>
                <w:b/>
              </w:rPr>
              <w:t>n (%)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00659684" w14:textId="77777777" w:rsidR="003015AA" w:rsidRPr="000C4E34" w:rsidRDefault="003015AA" w:rsidP="00132040">
            <w:pPr>
              <w:rPr>
                <w:b/>
              </w:rPr>
            </w:pPr>
            <w:r w:rsidRPr="000C4E34">
              <w:rPr>
                <w:b/>
              </w:rPr>
              <w:t>Male</w:t>
            </w:r>
          </w:p>
          <w:p w14:paraId="544C0318" w14:textId="77777777" w:rsidR="003015AA" w:rsidRPr="000C4E34" w:rsidRDefault="003015AA" w:rsidP="00132040">
            <w:pPr>
              <w:rPr>
                <w:b/>
              </w:rPr>
            </w:pPr>
            <w:r w:rsidRPr="000C4E34">
              <w:rPr>
                <w:b/>
              </w:rPr>
              <w:t>n (%)</w:t>
            </w:r>
          </w:p>
        </w:tc>
        <w:tc>
          <w:tcPr>
            <w:tcW w:w="14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031F91F5" w14:textId="77777777" w:rsidR="003015AA" w:rsidRPr="000C4E34" w:rsidRDefault="003015AA" w:rsidP="00132040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6D2F0485" w14:textId="77777777" w:rsidR="003015AA" w:rsidRPr="000C4E34" w:rsidRDefault="003015AA" w:rsidP="00132040">
            <w:pPr>
              <w:rPr>
                <w:b/>
              </w:rPr>
            </w:pPr>
          </w:p>
        </w:tc>
      </w:tr>
      <w:tr w:rsidR="003015AA" w:rsidRPr="000C4E34" w14:paraId="2B5460C8" w14:textId="77777777" w:rsidTr="00132040">
        <w:trPr>
          <w:trHeight w:val="935"/>
        </w:trPr>
        <w:tc>
          <w:tcPr>
            <w:tcW w:w="2875" w:type="dxa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523C1D" w14:textId="77777777" w:rsidR="003015AA" w:rsidRPr="000C4E34" w:rsidRDefault="003015AA" w:rsidP="00132040">
            <w:pPr>
              <w:rPr>
                <w:b/>
              </w:rPr>
            </w:pPr>
            <w:r w:rsidRPr="000C4E34">
              <w:rPr>
                <w:b/>
              </w:rPr>
              <w:t>“epigenetics”</w:t>
            </w:r>
          </w:p>
          <w:p w14:paraId="21D8FE00" w14:textId="77777777" w:rsidR="003015AA" w:rsidRPr="000C4E34" w:rsidRDefault="003015AA" w:rsidP="00132040">
            <w:r w:rsidRPr="000C4E34">
              <w:tab/>
              <w:t xml:space="preserve">Heard of </w:t>
            </w:r>
            <w:proofErr w:type="gramStart"/>
            <w:r w:rsidRPr="000C4E34">
              <w:t>it</w:t>
            </w:r>
            <w:proofErr w:type="gramEnd"/>
          </w:p>
          <w:p w14:paraId="1C951B32" w14:textId="77777777" w:rsidR="003015AA" w:rsidRPr="000C4E34" w:rsidRDefault="003015AA" w:rsidP="00132040">
            <w:r w:rsidRPr="000C4E34">
              <w:tab/>
              <w:t>Not heard of it</w:t>
            </w:r>
          </w:p>
        </w:tc>
        <w:tc>
          <w:tcPr>
            <w:tcW w:w="14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vAlign w:val="center"/>
          </w:tcPr>
          <w:p w14:paraId="1F4114CC" w14:textId="77777777" w:rsidR="003015AA" w:rsidRPr="000C4E34" w:rsidRDefault="003015AA" w:rsidP="00132040"/>
          <w:p w14:paraId="1EC7A277" w14:textId="77777777" w:rsidR="003015AA" w:rsidRPr="000C4E34" w:rsidRDefault="003015AA" w:rsidP="00132040">
            <w:r w:rsidRPr="000C4E34">
              <w:t>212 (57.5)</w:t>
            </w:r>
          </w:p>
          <w:p w14:paraId="6BB0663A" w14:textId="77777777" w:rsidR="003015AA" w:rsidRPr="000C4E34" w:rsidRDefault="003015AA" w:rsidP="00132040">
            <w:r w:rsidRPr="000C4E34">
              <w:t>157 (42.6)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4EA558" w14:textId="77777777" w:rsidR="003015AA" w:rsidRPr="000C4E34" w:rsidRDefault="003015AA" w:rsidP="00132040"/>
          <w:p w14:paraId="092A1EED" w14:textId="77777777" w:rsidR="003015AA" w:rsidRPr="000C4E34" w:rsidRDefault="003015AA" w:rsidP="00132040">
            <w:r w:rsidRPr="000C4E34">
              <w:t>11 (55.0)</w:t>
            </w:r>
          </w:p>
          <w:p w14:paraId="2FF12A8A" w14:textId="77777777" w:rsidR="003015AA" w:rsidRPr="000C4E34" w:rsidRDefault="003015AA" w:rsidP="00132040">
            <w:r w:rsidRPr="000C4E34">
              <w:t>9 (45.0)</w:t>
            </w:r>
          </w:p>
        </w:tc>
        <w:tc>
          <w:tcPr>
            <w:tcW w:w="14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vAlign w:val="center"/>
          </w:tcPr>
          <w:p w14:paraId="51F9ABB3" w14:textId="77777777" w:rsidR="003015AA" w:rsidRPr="000C4E34" w:rsidRDefault="003015AA" w:rsidP="00132040"/>
          <w:p w14:paraId="723CDB60" w14:textId="77777777" w:rsidR="003015AA" w:rsidRPr="000C4E34" w:rsidRDefault="003015AA" w:rsidP="00132040">
            <w:r w:rsidRPr="000C4E34">
              <w:t>223 (57.3)</w:t>
            </w:r>
          </w:p>
          <w:p w14:paraId="23B8DA8D" w14:textId="77777777" w:rsidR="003015AA" w:rsidRPr="000C4E34" w:rsidRDefault="003015AA" w:rsidP="00132040">
            <w:r w:rsidRPr="000C4E34">
              <w:t>166 (42.7)</w:t>
            </w:r>
          </w:p>
        </w:tc>
        <w:tc>
          <w:tcPr>
            <w:tcW w:w="1985" w:type="dxa"/>
            <w:tcBorders>
              <w:top w:val="single" w:sz="4" w:space="0" w:color="767171" w:themeColor="background2" w:themeShade="80"/>
            </w:tcBorders>
            <w:vAlign w:val="center"/>
          </w:tcPr>
          <w:p w14:paraId="05A523A0" w14:textId="77777777" w:rsidR="003015AA" w:rsidRPr="000C4E34" w:rsidRDefault="003015AA" w:rsidP="00132040">
            <w:r w:rsidRPr="000C4E34">
              <w:t>0.83</w:t>
            </w:r>
          </w:p>
        </w:tc>
      </w:tr>
      <w:tr w:rsidR="003015AA" w:rsidRPr="000C4E34" w14:paraId="00F0F302" w14:textId="77777777" w:rsidTr="00132040">
        <w:trPr>
          <w:trHeight w:val="1076"/>
        </w:trPr>
        <w:tc>
          <w:tcPr>
            <w:tcW w:w="2875" w:type="dxa"/>
            <w:tcBorders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5F11A036" w14:textId="77777777" w:rsidR="003015AA" w:rsidRPr="000C4E34" w:rsidRDefault="003015AA" w:rsidP="00132040">
            <w:pPr>
              <w:rPr>
                <w:b/>
              </w:rPr>
            </w:pPr>
            <w:r w:rsidRPr="000C4E34">
              <w:rPr>
                <w:b/>
              </w:rPr>
              <w:t>“</w:t>
            </w:r>
            <w:proofErr w:type="gramStart"/>
            <w:r w:rsidRPr="000C4E34">
              <w:rPr>
                <w:b/>
              </w:rPr>
              <w:t>you</w:t>
            </w:r>
            <w:proofErr w:type="gramEnd"/>
            <w:r w:rsidRPr="000C4E34">
              <w:rPr>
                <w:b/>
              </w:rPr>
              <w:t xml:space="preserve"> are what you eat”</w:t>
            </w:r>
          </w:p>
          <w:p w14:paraId="423C235D" w14:textId="77777777" w:rsidR="003015AA" w:rsidRPr="000C4E34" w:rsidRDefault="003015AA" w:rsidP="00132040">
            <w:r w:rsidRPr="000C4E34">
              <w:tab/>
              <w:t xml:space="preserve">Heard of </w:t>
            </w:r>
            <w:proofErr w:type="gramStart"/>
            <w:r w:rsidRPr="000C4E34">
              <w:t>it</w:t>
            </w:r>
            <w:proofErr w:type="gramEnd"/>
          </w:p>
          <w:p w14:paraId="18258845" w14:textId="77777777" w:rsidR="003015AA" w:rsidRPr="000C4E34" w:rsidRDefault="003015AA" w:rsidP="00132040">
            <w:r w:rsidRPr="000C4E34">
              <w:tab/>
              <w:t>Not heard of it</w:t>
            </w:r>
          </w:p>
        </w:tc>
        <w:tc>
          <w:tcPr>
            <w:tcW w:w="1440" w:type="dxa"/>
            <w:tcBorders>
              <w:lef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72E97E9A" w14:textId="77777777" w:rsidR="003015AA" w:rsidRPr="000C4E34" w:rsidRDefault="003015AA" w:rsidP="00132040"/>
          <w:p w14:paraId="02AADB5A" w14:textId="77777777" w:rsidR="003015AA" w:rsidRPr="000C4E34" w:rsidRDefault="003015AA" w:rsidP="00132040">
            <w:r w:rsidRPr="000C4E34">
              <w:t>364 (99.5)</w:t>
            </w:r>
          </w:p>
          <w:p w14:paraId="6FADB37B" w14:textId="77777777" w:rsidR="003015AA" w:rsidRPr="000C4E34" w:rsidRDefault="003015AA" w:rsidP="00132040">
            <w:r w:rsidRPr="000C4E34">
              <w:t>2 (0.6)</w:t>
            </w:r>
          </w:p>
        </w:tc>
        <w:tc>
          <w:tcPr>
            <w:tcW w:w="1260" w:type="dxa"/>
            <w:tcBorders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75CB60D5" w14:textId="77777777" w:rsidR="003015AA" w:rsidRPr="000C4E34" w:rsidRDefault="003015AA" w:rsidP="00132040"/>
          <w:p w14:paraId="164EB28F" w14:textId="77777777" w:rsidR="003015AA" w:rsidRPr="000C4E34" w:rsidRDefault="003015AA" w:rsidP="00132040">
            <w:r w:rsidRPr="000C4E34">
              <w:t>20 (100)</w:t>
            </w:r>
          </w:p>
          <w:p w14:paraId="6424D012" w14:textId="77777777" w:rsidR="003015AA" w:rsidRPr="000C4E34" w:rsidRDefault="003015AA" w:rsidP="00132040">
            <w:r w:rsidRPr="000C4E34">
              <w:t>0 (0)</w:t>
            </w:r>
          </w:p>
        </w:tc>
        <w:tc>
          <w:tcPr>
            <w:tcW w:w="1440" w:type="dxa"/>
            <w:tcBorders>
              <w:lef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734F1E40" w14:textId="77777777" w:rsidR="003015AA" w:rsidRPr="000C4E34" w:rsidRDefault="003015AA" w:rsidP="00132040"/>
          <w:p w14:paraId="3D4863AD" w14:textId="77777777" w:rsidR="003015AA" w:rsidRPr="000C4E34" w:rsidRDefault="003015AA" w:rsidP="00132040">
            <w:r w:rsidRPr="000C4E34">
              <w:t>384 (99.5)</w:t>
            </w:r>
          </w:p>
          <w:p w14:paraId="1D24C961" w14:textId="77777777" w:rsidR="003015AA" w:rsidRPr="000C4E34" w:rsidRDefault="003015AA" w:rsidP="00132040">
            <w:r w:rsidRPr="000C4E34">
              <w:t>2 (0.5)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74E4670" w14:textId="77777777" w:rsidR="003015AA" w:rsidRPr="000C4E34" w:rsidRDefault="003015AA" w:rsidP="00132040">
            <w:r w:rsidRPr="000C4E34">
              <w:t>0.74</w:t>
            </w:r>
          </w:p>
        </w:tc>
      </w:tr>
      <w:tr w:rsidR="003015AA" w:rsidRPr="000C4E34" w14:paraId="68C9E88F" w14:textId="77777777" w:rsidTr="00132040">
        <w:trPr>
          <w:trHeight w:val="1175"/>
        </w:trPr>
        <w:tc>
          <w:tcPr>
            <w:tcW w:w="2875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6A74FAC" w14:textId="77777777" w:rsidR="003015AA" w:rsidRPr="000C4E34" w:rsidRDefault="003015AA" w:rsidP="00132040">
            <w:pPr>
              <w:rPr>
                <w:b/>
              </w:rPr>
            </w:pPr>
            <w:r w:rsidRPr="000C4E34">
              <w:rPr>
                <w:b/>
              </w:rPr>
              <w:t>“</w:t>
            </w:r>
            <w:proofErr w:type="gramStart"/>
            <w:r w:rsidRPr="000C4E34">
              <w:rPr>
                <w:b/>
              </w:rPr>
              <w:t>you</w:t>
            </w:r>
            <w:proofErr w:type="gramEnd"/>
            <w:r w:rsidRPr="000C4E34">
              <w:rPr>
                <w:b/>
              </w:rPr>
              <w:t xml:space="preserve"> are what your mother/grandmother ate”</w:t>
            </w:r>
          </w:p>
          <w:p w14:paraId="4BA838F3" w14:textId="77777777" w:rsidR="003015AA" w:rsidRPr="000C4E34" w:rsidRDefault="003015AA" w:rsidP="00132040">
            <w:r w:rsidRPr="000C4E34">
              <w:tab/>
              <w:t xml:space="preserve">Heard of </w:t>
            </w:r>
            <w:proofErr w:type="gramStart"/>
            <w:r w:rsidRPr="000C4E34">
              <w:t>it</w:t>
            </w:r>
            <w:proofErr w:type="gramEnd"/>
          </w:p>
          <w:p w14:paraId="0F9DA1D0" w14:textId="77777777" w:rsidR="003015AA" w:rsidRPr="000C4E34" w:rsidRDefault="003015AA" w:rsidP="00132040">
            <w:r w:rsidRPr="000C4E34">
              <w:tab/>
              <w:t>Not heard of it</w:t>
            </w:r>
          </w:p>
        </w:tc>
        <w:tc>
          <w:tcPr>
            <w:tcW w:w="1440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5572BE" w14:textId="77777777" w:rsidR="003015AA" w:rsidRPr="000C4E34" w:rsidRDefault="003015AA" w:rsidP="00132040"/>
          <w:p w14:paraId="421FB61E" w14:textId="77777777" w:rsidR="003015AA" w:rsidRPr="000C4E34" w:rsidRDefault="003015AA" w:rsidP="00132040"/>
          <w:p w14:paraId="559A8798" w14:textId="77777777" w:rsidR="003015AA" w:rsidRPr="000C4E34" w:rsidRDefault="003015AA" w:rsidP="00132040">
            <w:r w:rsidRPr="000C4E34">
              <w:t>104 (28.6)</w:t>
            </w:r>
          </w:p>
          <w:p w14:paraId="2450C53C" w14:textId="77777777" w:rsidR="003015AA" w:rsidRPr="000C4E34" w:rsidRDefault="003015AA" w:rsidP="00132040">
            <w:r w:rsidRPr="000C4E34">
              <w:t>260 (71.4)</w:t>
            </w:r>
          </w:p>
        </w:tc>
        <w:tc>
          <w:tcPr>
            <w:tcW w:w="1260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9AB61AB" w14:textId="77777777" w:rsidR="003015AA" w:rsidRPr="000C4E34" w:rsidRDefault="003015AA" w:rsidP="00132040"/>
          <w:p w14:paraId="4ECEB2EA" w14:textId="77777777" w:rsidR="003015AA" w:rsidRPr="000C4E34" w:rsidRDefault="003015AA" w:rsidP="00132040"/>
          <w:p w14:paraId="6AB29405" w14:textId="77777777" w:rsidR="003015AA" w:rsidRPr="000C4E34" w:rsidRDefault="003015AA" w:rsidP="00132040">
            <w:r w:rsidRPr="000C4E34">
              <w:t>5 (25.0)</w:t>
            </w:r>
          </w:p>
          <w:p w14:paraId="5FE57BED" w14:textId="77777777" w:rsidR="003015AA" w:rsidRPr="000C4E34" w:rsidRDefault="003015AA" w:rsidP="00132040">
            <w:r w:rsidRPr="000C4E34">
              <w:t>15 (75.0)</w:t>
            </w:r>
          </w:p>
        </w:tc>
        <w:tc>
          <w:tcPr>
            <w:tcW w:w="1440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D01376" w14:textId="77777777" w:rsidR="003015AA" w:rsidRPr="000C4E34" w:rsidRDefault="003015AA" w:rsidP="00132040"/>
          <w:p w14:paraId="2687399C" w14:textId="77777777" w:rsidR="003015AA" w:rsidRPr="000C4E34" w:rsidRDefault="003015AA" w:rsidP="00132040"/>
          <w:p w14:paraId="2CB9E1CE" w14:textId="77777777" w:rsidR="003015AA" w:rsidRPr="000C4E34" w:rsidRDefault="003015AA" w:rsidP="00132040">
            <w:r w:rsidRPr="000C4E34">
              <w:t>109 (28.4)</w:t>
            </w:r>
          </w:p>
          <w:p w14:paraId="721854EE" w14:textId="77777777" w:rsidR="003015AA" w:rsidRPr="000C4E34" w:rsidRDefault="003015AA" w:rsidP="00132040">
            <w:r w:rsidRPr="000C4E34">
              <w:t>275 (71.6)</w:t>
            </w:r>
          </w:p>
        </w:tc>
        <w:tc>
          <w:tcPr>
            <w:tcW w:w="1985" w:type="dxa"/>
            <w:vAlign w:val="center"/>
          </w:tcPr>
          <w:p w14:paraId="2A7F1809" w14:textId="77777777" w:rsidR="003015AA" w:rsidRPr="000C4E34" w:rsidRDefault="003015AA" w:rsidP="00132040">
            <w:r w:rsidRPr="000C4E34">
              <w:t>0.73</w:t>
            </w:r>
          </w:p>
        </w:tc>
      </w:tr>
      <w:tr w:rsidR="003015AA" w:rsidRPr="000C4E34" w14:paraId="09319D58" w14:textId="77777777" w:rsidTr="00132040">
        <w:trPr>
          <w:trHeight w:val="1308"/>
        </w:trPr>
        <w:tc>
          <w:tcPr>
            <w:tcW w:w="2875" w:type="dxa"/>
            <w:tcBorders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24EBA73E" w14:textId="77777777" w:rsidR="003015AA" w:rsidRPr="000C4E34" w:rsidRDefault="003015AA" w:rsidP="00132040">
            <w:pPr>
              <w:rPr>
                <w:b/>
              </w:rPr>
            </w:pPr>
            <w:r w:rsidRPr="000C4E34">
              <w:rPr>
                <w:b/>
              </w:rPr>
              <w:t>“</w:t>
            </w:r>
            <w:proofErr w:type="gramStart"/>
            <w:r w:rsidRPr="000C4E34">
              <w:rPr>
                <w:b/>
              </w:rPr>
              <w:t>you</w:t>
            </w:r>
            <w:proofErr w:type="gramEnd"/>
            <w:r w:rsidRPr="000C4E34">
              <w:rPr>
                <w:b/>
              </w:rPr>
              <w:t xml:space="preserve"> can change your genes”</w:t>
            </w:r>
          </w:p>
          <w:p w14:paraId="7F7BC192" w14:textId="77777777" w:rsidR="003015AA" w:rsidRPr="000C4E34" w:rsidRDefault="003015AA" w:rsidP="00132040">
            <w:r w:rsidRPr="000C4E34">
              <w:tab/>
              <w:t xml:space="preserve">Heard of </w:t>
            </w:r>
            <w:proofErr w:type="gramStart"/>
            <w:r w:rsidRPr="000C4E34">
              <w:t>it</w:t>
            </w:r>
            <w:proofErr w:type="gramEnd"/>
          </w:p>
          <w:p w14:paraId="49BE0C41" w14:textId="77777777" w:rsidR="003015AA" w:rsidRPr="000C4E34" w:rsidRDefault="003015AA" w:rsidP="00132040">
            <w:r w:rsidRPr="000C4E34">
              <w:tab/>
              <w:t>Not heard of it</w:t>
            </w:r>
          </w:p>
        </w:tc>
        <w:tc>
          <w:tcPr>
            <w:tcW w:w="1440" w:type="dxa"/>
            <w:tcBorders>
              <w:lef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1AE8EA2A" w14:textId="77777777" w:rsidR="003015AA" w:rsidRPr="000C4E34" w:rsidRDefault="003015AA" w:rsidP="00132040"/>
          <w:p w14:paraId="746C0AD9" w14:textId="77777777" w:rsidR="003015AA" w:rsidRPr="000C4E34" w:rsidRDefault="003015AA" w:rsidP="00132040"/>
          <w:p w14:paraId="6FE90C82" w14:textId="77777777" w:rsidR="003015AA" w:rsidRPr="000C4E34" w:rsidRDefault="003015AA" w:rsidP="00132040">
            <w:r w:rsidRPr="000C4E34">
              <w:t>87 (23.8)</w:t>
            </w:r>
          </w:p>
          <w:p w14:paraId="5A91C3CC" w14:textId="77777777" w:rsidR="003015AA" w:rsidRPr="000C4E34" w:rsidRDefault="003015AA" w:rsidP="00132040">
            <w:r w:rsidRPr="000C4E34">
              <w:t>278 (76.2)</w:t>
            </w:r>
          </w:p>
        </w:tc>
        <w:tc>
          <w:tcPr>
            <w:tcW w:w="1260" w:type="dxa"/>
            <w:tcBorders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25114A98" w14:textId="77777777" w:rsidR="003015AA" w:rsidRPr="000C4E34" w:rsidRDefault="003015AA" w:rsidP="00132040"/>
          <w:p w14:paraId="236768C3" w14:textId="77777777" w:rsidR="003015AA" w:rsidRPr="000C4E34" w:rsidRDefault="003015AA" w:rsidP="00132040"/>
          <w:p w14:paraId="512AB584" w14:textId="77777777" w:rsidR="003015AA" w:rsidRPr="000C4E34" w:rsidRDefault="003015AA" w:rsidP="00132040">
            <w:r w:rsidRPr="000C4E34">
              <w:t>6 (30.0)</w:t>
            </w:r>
          </w:p>
          <w:p w14:paraId="6E825707" w14:textId="77777777" w:rsidR="003015AA" w:rsidRPr="000C4E34" w:rsidRDefault="003015AA" w:rsidP="00132040">
            <w:r w:rsidRPr="000C4E34">
              <w:t>14 (70.0)</w:t>
            </w:r>
          </w:p>
        </w:tc>
        <w:tc>
          <w:tcPr>
            <w:tcW w:w="1440" w:type="dxa"/>
            <w:tcBorders>
              <w:lef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19518BBA" w14:textId="77777777" w:rsidR="003015AA" w:rsidRPr="000C4E34" w:rsidRDefault="003015AA" w:rsidP="00132040"/>
          <w:p w14:paraId="686A0C80" w14:textId="77777777" w:rsidR="003015AA" w:rsidRPr="000C4E34" w:rsidRDefault="003015AA" w:rsidP="00132040"/>
          <w:p w14:paraId="476E719A" w14:textId="77777777" w:rsidR="003015AA" w:rsidRPr="000C4E34" w:rsidRDefault="003015AA" w:rsidP="00132040">
            <w:r w:rsidRPr="000C4E34">
              <w:t>93 (24.2)</w:t>
            </w:r>
          </w:p>
          <w:p w14:paraId="7308F862" w14:textId="77777777" w:rsidR="003015AA" w:rsidRPr="000C4E34" w:rsidRDefault="003015AA" w:rsidP="00132040">
            <w:r w:rsidRPr="000C4E34">
              <w:t>292 (75.8)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A2DC6D5" w14:textId="77777777" w:rsidR="003015AA" w:rsidRPr="000C4E34" w:rsidRDefault="003015AA" w:rsidP="00132040">
            <w:r w:rsidRPr="000C4E34">
              <w:t>0.53</w:t>
            </w:r>
          </w:p>
        </w:tc>
      </w:tr>
      <w:tr w:rsidR="003015AA" w:rsidRPr="000C4E34" w14:paraId="6CF1502A" w14:textId="77777777" w:rsidTr="00132040">
        <w:trPr>
          <w:trHeight w:val="1270"/>
        </w:trPr>
        <w:tc>
          <w:tcPr>
            <w:tcW w:w="2875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F6DE2C7" w14:textId="77777777" w:rsidR="003015AA" w:rsidRPr="000C4E34" w:rsidRDefault="003015AA" w:rsidP="00132040">
            <w:pPr>
              <w:rPr>
                <w:b/>
              </w:rPr>
            </w:pPr>
            <w:r w:rsidRPr="000C4E34">
              <w:rPr>
                <w:b/>
              </w:rPr>
              <w:t>“Developmental Origins of Health and Disease”</w:t>
            </w:r>
          </w:p>
          <w:p w14:paraId="45A1D3C5" w14:textId="77777777" w:rsidR="003015AA" w:rsidRPr="000C4E34" w:rsidRDefault="003015AA" w:rsidP="00132040">
            <w:r w:rsidRPr="000C4E34">
              <w:tab/>
              <w:t xml:space="preserve">Heard of </w:t>
            </w:r>
            <w:proofErr w:type="gramStart"/>
            <w:r w:rsidRPr="000C4E34">
              <w:t>it</w:t>
            </w:r>
            <w:proofErr w:type="gramEnd"/>
          </w:p>
          <w:p w14:paraId="6C46007C" w14:textId="77777777" w:rsidR="003015AA" w:rsidRPr="000C4E34" w:rsidRDefault="003015AA" w:rsidP="00132040">
            <w:r w:rsidRPr="000C4E34">
              <w:tab/>
              <w:t>Not heard of it</w:t>
            </w:r>
          </w:p>
        </w:tc>
        <w:tc>
          <w:tcPr>
            <w:tcW w:w="1440" w:type="dxa"/>
            <w:tcBorders>
              <w:left w:val="single" w:sz="4" w:space="0" w:color="767171" w:themeColor="background2" w:themeShade="80"/>
            </w:tcBorders>
            <w:vAlign w:val="center"/>
          </w:tcPr>
          <w:p w14:paraId="548D7FAB" w14:textId="77777777" w:rsidR="003015AA" w:rsidRPr="000C4E34" w:rsidRDefault="003015AA" w:rsidP="00132040"/>
          <w:p w14:paraId="5367AF3E" w14:textId="77777777" w:rsidR="003015AA" w:rsidRPr="000C4E34" w:rsidRDefault="003015AA" w:rsidP="00132040"/>
          <w:p w14:paraId="4BBABB7C" w14:textId="77777777" w:rsidR="003015AA" w:rsidRPr="000C4E34" w:rsidRDefault="003015AA" w:rsidP="00132040">
            <w:r w:rsidRPr="000C4E34">
              <w:t>118 (32.3)</w:t>
            </w:r>
          </w:p>
          <w:p w14:paraId="55B75558" w14:textId="77777777" w:rsidR="003015AA" w:rsidRPr="000C4E34" w:rsidRDefault="003015AA" w:rsidP="00132040">
            <w:r w:rsidRPr="000C4E34">
              <w:t>247 (67.7)</w:t>
            </w:r>
          </w:p>
        </w:tc>
        <w:tc>
          <w:tcPr>
            <w:tcW w:w="1260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551EDE0" w14:textId="77777777" w:rsidR="003015AA" w:rsidRPr="000C4E34" w:rsidRDefault="003015AA" w:rsidP="00132040"/>
          <w:p w14:paraId="631FB391" w14:textId="77777777" w:rsidR="003015AA" w:rsidRPr="000C4E34" w:rsidRDefault="003015AA" w:rsidP="00132040"/>
          <w:p w14:paraId="5238B1FE" w14:textId="77777777" w:rsidR="003015AA" w:rsidRPr="000C4E34" w:rsidRDefault="003015AA" w:rsidP="00132040">
            <w:r w:rsidRPr="000C4E34">
              <w:t>6 (31.6)</w:t>
            </w:r>
          </w:p>
          <w:p w14:paraId="641141D3" w14:textId="77777777" w:rsidR="003015AA" w:rsidRPr="000C4E34" w:rsidRDefault="003015AA" w:rsidP="00132040">
            <w:r w:rsidRPr="000C4E34">
              <w:t>13 (68.4)</w:t>
            </w:r>
          </w:p>
        </w:tc>
        <w:tc>
          <w:tcPr>
            <w:tcW w:w="1440" w:type="dxa"/>
            <w:tcBorders>
              <w:left w:val="single" w:sz="4" w:space="0" w:color="767171" w:themeColor="background2" w:themeShade="80"/>
            </w:tcBorders>
            <w:vAlign w:val="center"/>
          </w:tcPr>
          <w:p w14:paraId="051732B8" w14:textId="77777777" w:rsidR="003015AA" w:rsidRPr="000C4E34" w:rsidRDefault="003015AA" w:rsidP="00132040"/>
          <w:p w14:paraId="66016202" w14:textId="77777777" w:rsidR="003015AA" w:rsidRPr="000C4E34" w:rsidRDefault="003015AA" w:rsidP="00132040"/>
          <w:p w14:paraId="5E19C429" w14:textId="77777777" w:rsidR="003015AA" w:rsidRPr="000C4E34" w:rsidRDefault="003015AA" w:rsidP="00132040">
            <w:r w:rsidRPr="000C4E34">
              <w:t>124 (32.3)</w:t>
            </w:r>
          </w:p>
          <w:p w14:paraId="1D874624" w14:textId="77777777" w:rsidR="003015AA" w:rsidRPr="000C4E34" w:rsidRDefault="003015AA" w:rsidP="00132040">
            <w:r w:rsidRPr="000C4E34">
              <w:t>260 (67.7)</w:t>
            </w:r>
          </w:p>
        </w:tc>
        <w:tc>
          <w:tcPr>
            <w:tcW w:w="1985" w:type="dxa"/>
            <w:vAlign w:val="center"/>
          </w:tcPr>
          <w:p w14:paraId="699AA679" w14:textId="77777777" w:rsidR="003015AA" w:rsidRPr="000C4E34" w:rsidRDefault="003015AA" w:rsidP="00132040">
            <w:r w:rsidRPr="000C4E34">
              <w:t>0.95</w:t>
            </w:r>
          </w:p>
        </w:tc>
      </w:tr>
      <w:tr w:rsidR="003015AA" w:rsidRPr="000C4E34" w14:paraId="52E778E3" w14:textId="77777777" w:rsidTr="00132040">
        <w:trPr>
          <w:trHeight w:val="976"/>
        </w:trPr>
        <w:tc>
          <w:tcPr>
            <w:tcW w:w="2875" w:type="dxa"/>
            <w:tcBorders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009D3DCB" w14:textId="77777777" w:rsidR="003015AA" w:rsidRPr="000C4E34" w:rsidRDefault="003015AA" w:rsidP="00132040">
            <w:pPr>
              <w:rPr>
                <w:b/>
              </w:rPr>
            </w:pPr>
            <w:r w:rsidRPr="000C4E34">
              <w:rPr>
                <w:b/>
              </w:rPr>
              <w:t>“</w:t>
            </w:r>
            <w:proofErr w:type="gramStart"/>
            <w:r w:rsidRPr="000C4E34">
              <w:rPr>
                <w:b/>
              </w:rPr>
              <w:t>the</w:t>
            </w:r>
            <w:proofErr w:type="gramEnd"/>
            <w:r w:rsidRPr="000C4E34">
              <w:rPr>
                <w:b/>
              </w:rPr>
              <w:t xml:space="preserve"> First 1000 Days”</w:t>
            </w:r>
          </w:p>
          <w:p w14:paraId="2B5842D4" w14:textId="77777777" w:rsidR="003015AA" w:rsidRPr="000C4E34" w:rsidRDefault="003015AA" w:rsidP="00132040">
            <w:r w:rsidRPr="000C4E34">
              <w:tab/>
              <w:t xml:space="preserve">Heard of </w:t>
            </w:r>
            <w:proofErr w:type="gramStart"/>
            <w:r w:rsidRPr="000C4E34">
              <w:t>it</w:t>
            </w:r>
            <w:proofErr w:type="gramEnd"/>
          </w:p>
          <w:p w14:paraId="74088DB0" w14:textId="77777777" w:rsidR="003015AA" w:rsidRPr="000C4E34" w:rsidRDefault="003015AA" w:rsidP="00132040">
            <w:r w:rsidRPr="000C4E34">
              <w:tab/>
              <w:t>Not heard of it</w:t>
            </w:r>
          </w:p>
        </w:tc>
        <w:tc>
          <w:tcPr>
            <w:tcW w:w="1440" w:type="dxa"/>
            <w:tcBorders>
              <w:lef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07309A01" w14:textId="77777777" w:rsidR="003015AA" w:rsidRPr="000C4E34" w:rsidRDefault="003015AA" w:rsidP="00132040"/>
          <w:p w14:paraId="6E90DA5F" w14:textId="77777777" w:rsidR="003015AA" w:rsidRPr="000C4E34" w:rsidRDefault="003015AA" w:rsidP="00132040">
            <w:r w:rsidRPr="000C4E34">
              <w:t>114 (31.4)</w:t>
            </w:r>
          </w:p>
          <w:p w14:paraId="46166FB0" w14:textId="77777777" w:rsidR="003015AA" w:rsidRPr="000C4E34" w:rsidRDefault="003015AA" w:rsidP="00132040">
            <w:r w:rsidRPr="000C4E34">
              <w:t>249 (68.6)</w:t>
            </w:r>
          </w:p>
        </w:tc>
        <w:tc>
          <w:tcPr>
            <w:tcW w:w="1260" w:type="dxa"/>
            <w:tcBorders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65C79278" w14:textId="77777777" w:rsidR="003015AA" w:rsidRPr="000C4E34" w:rsidRDefault="003015AA" w:rsidP="00132040"/>
          <w:p w14:paraId="344AF623" w14:textId="77777777" w:rsidR="003015AA" w:rsidRPr="000C4E34" w:rsidRDefault="003015AA" w:rsidP="00132040">
            <w:r w:rsidRPr="000C4E34">
              <w:t>7 (35.0)</w:t>
            </w:r>
          </w:p>
          <w:p w14:paraId="3AD16FD0" w14:textId="77777777" w:rsidR="003015AA" w:rsidRPr="000C4E34" w:rsidRDefault="003015AA" w:rsidP="00132040">
            <w:r w:rsidRPr="000C4E34">
              <w:t>13 (65.0)</w:t>
            </w:r>
          </w:p>
        </w:tc>
        <w:tc>
          <w:tcPr>
            <w:tcW w:w="1440" w:type="dxa"/>
            <w:tcBorders>
              <w:lef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0FBB42E6" w14:textId="77777777" w:rsidR="003015AA" w:rsidRPr="000C4E34" w:rsidRDefault="003015AA" w:rsidP="00132040"/>
          <w:p w14:paraId="1E023E35" w14:textId="77777777" w:rsidR="003015AA" w:rsidRPr="000C4E34" w:rsidRDefault="003015AA" w:rsidP="00132040">
            <w:r w:rsidRPr="000C4E34">
              <w:t>121 (31.6)</w:t>
            </w:r>
          </w:p>
          <w:p w14:paraId="57194A20" w14:textId="77777777" w:rsidR="003015AA" w:rsidRPr="000C4E34" w:rsidRDefault="003015AA" w:rsidP="00132040">
            <w:r w:rsidRPr="000C4E34">
              <w:t>262 (68.4)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03D836C" w14:textId="77777777" w:rsidR="003015AA" w:rsidRPr="000C4E34" w:rsidRDefault="003015AA" w:rsidP="00132040">
            <w:r w:rsidRPr="000C4E34">
              <w:t>0.74</w:t>
            </w:r>
          </w:p>
        </w:tc>
      </w:tr>
    </w:tbl>
    <w:p w14:paraId="15156E37" w14:textId="433815E6" w:rsidR="003015AA" w:rsidRDefault="003015AA" w:rsidP="003015AA">
      <w:r w:rsidRPr="000C4E34">
        <w:rPr>
          <w:vertAlign w:val="superscript"/>
        </w:rPr>
        <w:t>1</w:t>
      </w:r>
      <w:r w:rsidRPr="00DE5CE1">
        <w:t xml:space="preserve">calculated using the Pearson </w:t>
      </w:r>
      <w:r w:rsidR="001F39CC">
        <w:rPr>
          <w:rFonts w:cstheme="minorHAnsi"/>
        </w:rPr>
        <w:t>χ</w:t>
      </w:r>
      <w:r w:rsidRPr="001F39CC">
        <w:rPr>
          <w:vertAlign w:val="superscript"/>
        </w:rPr>
        <w:t>2</w:t>
      </w:r>
      <w:r w:rsidRPr="00DE5CE1">
        <w:t xml:space="preserve"> </w:t>
      </w:r>
      <w:r>
        <w:t xml:space="preserve">test with one degree of </w:t>
      </w:r>
      <w:proofErr w:type="gramStart"/>
      <w:r>
        <w:t>freedom</w:t>
      </w:r>
      <w:proofErr w:type="gramEnd"/>
    </w:p>
    <w:p w14:paraId="1D934C23" w14:textId="7EED104E" w:rsidR="003015AA" w:rsidRDefault="003015AA">
      <w:pPr>
        <w:rPr>
          <w:b/>
          <w:bCs/>
        </w:rPr>
      </w:pPr>
      <w:r>
        <w:rPr>
          <w:b/>
          <w:bCs/>
        </w:rPr>
        <w:br w:type="page"/>
      </w:r>
    </w:p>
    <w:p w14:paraId="3AFC2CC3" w14:textId="2F611914" w:rsidR="003015AA" w:rsidRPr="00DE5CE1" w:rsidRDefault="00795929" w:rsidP="003015AA">
      <w:pPr>
        <w:pStyle w:val="Tableheading"/>
        <w:spacing w:before="0" w:after="0" w:line="240" w:lineRule="auto"/>
      </w:pPr>
      <w:r>
        <w:lastRenderedPageBreak/>
        <w:t>Table S</w:t>
      </w:r>
      <w:r w:rsidR="00BF3A6E">
        <w:t>4</w:t>
      </w:r>
      <w:r w:rsidR="003015AA" w:rsidRPr="00DE5CE1">
        <w:t>. Effect of participants’ education on knowledge of epigenetics and epigenetic concepts</w:t>
      </w: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327"/>
        <w:gridCol w:w="1440"/>
        <w:gridCol w:w="1985"/>
      </w:tblGrid>
      <w:tr w:rsidR="003015AA" w:rsidRPr="00582995" w14:paraId="03D1C6DA" w14:textId="77777777" w:rsidTr="00132040">
        <w:trPr>
          <w:trHeight w:val="351"/>
        </w:trPr>
        <w:tc>
          <w:tcPr>
            <w:tcW w:w="2830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4E0DB4" w14:textId="77777777" w:rsidR="003015AA" w:rsidRPr="00582995" w:rsidRDefault="003015AA" w:rsidP="00132040">
            <w:pPr>
              <w:rPr>
                <w:b/>
              </w:rPr>
            </w:pPr>
            <w:r w:rsidRPr="00582995">
              <w:rPr>
                <w:b/>
              </w:rPr>
              <w:t>Variable</w:t>
            </w:r>
          </w:p>
        </w:tc>
        <w:tc>
          <w:tcPr>
            <w:tcW w:w="2745" w:type="dxa"/>
            <w:gridSpan w:val="2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8709C91" w14:textId="77777777" w:rsidR="003015AA" w:rsidRPr="00582995" w:rsidRDefault="003015AA" w:rsidP="00132040">
            <w:pPr>
              <w:rPr>
                <w:b/>
              </w:rPr>
            </w:pPr>
            <w:r w:rsidRPr="00582995">
              <w:rPr>
                <w:b/>
              </w:rPr>
              <w:t>Participant group</w:t>
            </w:r>
          </w:p>
        </w:tc>
        <w:tc>
          <w:tcPr>
            <w:tcW w:w="1440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3328FC" w14:textId="77777777" w:rsidR="003015AA" w:rsidRPr="00582995" w:rsidRDefault="003015AA" w:rsidP="00132040">
            <w:pPr>
              <w:rPr>
                <w:b/>
              </w:rPr>
            </w:pPr>
            <w:r w:rsidRPr="00582995">
              <w:rPr>
                <w:b/>
              </w:rPr>
              <w:t>Study total</w:t>
            </w:r>
          </w:p>
        </w:tc>
        <w:tc>
          <w:tcPr>
            <w:tcW w:w="1985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3CB8423C" w14:textId="77777777" w:rsidR="003015AA" w:rsidRPr="00582995" w:rsidRDefault="003015AA" w:rsidP="00132040">
            <w:pPr>
              <w:rPr>
                <w:b/>
              </w:rPr>
            </w:pPr>
            <w:r w:rsidRPr="00582995">
              <w:rPr>
                <w:b/>
              </w:rPr>
              <w:t>p-value</w:t>
            </w:r>
            <w:r w:rsidRPr="00582995">
              <w:rPr>
                <w:b/>
                <w:vertAlign w:val="superscript"/>
              </w:rPr>
              <w:t>1</w:t>
            </w:r>
          </w:p>
        </w:tc>
      </w:tr>
      <w:tr w:rsidR="003015AA" w:rsidRPr="00582995" w14:paraId="484AE10C" w14:textId="77777777" w:rsidTr="00132040">
        <w:trPr>
          <w:trHeight w:val="1130"/>
        </w:trPr>
        <w:tc>
          <w:tcPr>
            <w:tcW w:w="283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21C63E83" w14:textId="77777777" w:rsidR="003015AA" w:rsidRPr="00582995" w:rsidRDefault="003015AA" w:rsidP="0013204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4D58EC99" w14:textId="77777777" w:rsidR="003015AA" w:rsidRPr="00582995" w:rsidRDefault="003015AA" w:rsidP="00132040">
            <w:pPr>
              <w:rPr>
                <w:b/>
              </w:rPr>
            </w:pPr>
            <w:r w:rsidRPr="00582995">
              <w:rPr>
                <w:b/>
              </w:rPr>
              <w:t xml:space="preserve">Tertiary </w:t>
            </w:r>
            <w:proofErr w:type="gramStart"/>
            <w:r w:rsidRPr="00582995">
              <w:rPr>
                <w:b/>
              </w:rPr>
              <w:t>educated</w:t>
            </w:r>
            <w:proofErr w:type="gramEnd"/>
          </w:p>
          <w:p w14:paraId="67798E95" w14:textId="77777777" w:rsidR="003015AA" w:rsidRPr="00582995" w:rsidRDefault="003015AA" w:rsidP="00132040">
            <w:pPr>
              <w:rPr>
                <w:b/>
              </w:rPr>
            </w:pPr>
            <w:r w:rsidRPr="00582995">
              <w:rPr>
                <w:b/>
              </w:rPr>
              <w:t>n (%)</w:t>
            </w:r>
          </w:p>
        </w:tc>
        <w:tc>
          <w:tcPr>
            <w:tcW w:w="132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3D5FE4A3" w14:textId="77777777" w:rsidR="003015AA" w:rsidRPr="00582995" w:rsidRDefault="003015AA" w:rsidP="00132040">
            <w:pPr>
              <w:rPr>
                <w:b/>
              </w:rPr>
            </w:pPr>
            <w:r w:rsidRPr="00582995">
              <w:rPr>
                <w:b/>
              </w:rPr>
              <w:t xml:space="preserve">Non-tertiary </w:t>
            </w:r>
            <w:proofErr w:type="gramStart"/>
            <w:r w:rsidRPr="00582995">
              <w:rPr>
                <w:b/>
              </w:rPr>
              <w:t>educated</w:t>
            </w:r>
            <w:proofErr w:type="gramEnd"/>
          </w:p>
          <w:p w14:paraId="22D31A62" w14:textId="77777777" w:rsidR="003015AA" w:rsidRPr="00582995" w:rsidRDefault="003015AA" w:rsidP="00132040">
            <w:pPr>
              <w:rPr>
                <w:b/>
              </w:rPr>
            </w:pPr>
            <w:r w:rsidRPr="00582995">
              <w:rPr>
                <w:b/>
              </w:rPr>
              <w:t>n (%)</w:t>
            </w:r>
          </w:p>
        </w:tc>
        <w:tc>
          <w:tcPr>
            <w:tcW w:w="14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17A7DAED" w14:textId="77777777" w:rsidR="003015AA" w:rsidRPr="00582995" w:rsidRDefault="003015AA" w:rsidP="00132040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1D8667DA" w14:textId="77777777" w:rsidR="003015AA" w:rsidRPr="00582995" w:rsidRDefault="003015AA" w:rsidP="00132040">
            <w:pPr>
              <w:rPr>
                <w:b/>
              </w:rPr>
            </w:pPr>
          </w:p>
        </w:tc>
      </w:tr>
      <w:tr w:rsidR="003015AA" w:rsidRPr="00582995" w14:paraId="3806565A" w14:textId="77777777" w:rsidTr="00132040">
        <w:trPr>
          <w:trHeight w:val="963"/>
        </w:trPr>
        <w:tc>
          <w:tcPr>
            <w:tcW w:w="2830" w:type="dxa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A874CE" w14:textId="77777777" w:rsidR="003015AA" w:rsidRPr="00582995" w:rsidRDefault="003015AA" w:rsidP="00132040">
            <w:pPr>
              <w:rPr>
                <w:b/>
              </w:rPr>
            </w:pPr>
            <w:r w:rsidRPr="00582995">
              <w:rPr>
                <w:b/>
              </w:rPr>
              <w:t>“epigenetics”</w:t>
            </w:r>
          </w:p>
          <w:p w14:paraId="0895EED0" w14:textId="77777777" w:rsidR="003015AA" w:rsidRPr="00582995" w:rsidRDefault="003015AA" w:rsidP="00132040">
            <w:r w:rsidRPr="00582995">
              <w:tab/>
              <w:t xml:space="preserve">Heard of </w:t>
            </w:r>
            <w:proofErr w:type="gramStart"/>
            <w:r w:rsidRPr="00582995">
              <w:t>it</w:t>
            </w:r>
            <w:proofErr w:type="gramEnd"/>
          </w:p>
          <w:p w14:paraId="7AF74B4B" w14:textId="77777777" w:rsidR="003015AA" w:rsidRPr="00582995" w:rsidRDefault="003015AA" w:rsidP="00132040">
            <w:r w:rsidRPr="00582995">
              <w:tab/>
              <w:t>Not heard of it</w:t>
            </w:r>
          </w:p>
        </w:tc>
        <w:tc>
          <w:tcPr>
            <w:tcW w:w="141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vAlign w:val="center"/>
          </w:tcPr>
          <w:p w14:paraId="7C10831D" w14:textId="77777777" w:rsidR="003015AA" w:rsidRPr="00582995" w:rsidRDefault="003015AA" w:rsidP="00132040"/>
          <w:p w14:paraId="2082EDF1" w14:textId="77777777" w:rsidR="003015AA" w:rsidRPr="00582995" w:rsidRDefault="003015AA" w:rsidP="00132040">
            <w:r w:rsidRPr="00582995">
              <w:t>201 (59.5)</w:t>
            </w:r>
          </w:p>
          <w:p w14:paraId="59EEFA82" w14:textId="77777777" w:rsidR="003015AA" w:rsidRPr="00582995" w:rsidRDefault="003015AA" w:rsidP="00132040">
            <w:r w:rsidRPr="00582995">
              <w:t>137 (40.5)</w:t>
            </w:r>
          </w:p>
        </w:tc>
        <w:tc>
          <w:tcPr>
            <w:tcW w:w="1327" w:type="dxa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0D43C3" w14:textId="77777777" w:rsidR="003015AA" w:rsidRPr="00582995" w:rsidRDefault="003015AA" w:rsidP="00132040"/>
          <w:p w14:paraId="57ED7751" w14:textId="77777777" w:rsidR="003015AA" w:rsidRPr="00582995" w:rsidRDefault="003015AA" w:rsidP="00132040">
            <w:r w:rsidRPr="00582995">
              <w:t>11 (37.9)</w:t>
            </w:r>
          </w:p>
          <w:p w14:paraId="4C073258" w14:textId="77777777" w:rsidR="003015AA" w:rsidRPr="00582995" w:rsidRDefault="003015AA" w:rsidP="00132040">
            <w:r w:rsidRPr="00582995">
              <w:t>18 (62.1)</w:t>
            </w:r>
          </w:p>
        </w:tc>
        <w:tc>
          <w:tcPr>
            <w:tcW w:w="14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vAlign w:val="center"/>
          </w:tcPr>
          <w:p w14:paraId="4B234497" w14:textId="77777777" w:rsidR="003015AA" w:rsidRPr="00582995" w:rsidRDefault="003015AA" w:rsidP="00132040"/>
          <w:p w14:paraId="230B40E7" w14:textId="77777777" w:rsidR="003015AA" w:rsidRPr="00582995" w:rsidRDefault="003015AA" w:rsidP="00132040">
            <w:r w:rsidRPr="00582995">
              <w:t>212 (57.8)</w:t>
            </w:r>
          </w:p>
          <w:p w14:paraId="01C5B4EA" w14:textId="77777777" w:rsidR="003015AA" w:rsidRPr="00582995" w:rsidRDefault="003015AA" w:rsidP="00132040">
            <w:r w:rsidRPr="00582995">
              <w:t>155 (42.2)</w:t>
            </w:r>
          </w:p>
        </w:tc>
        <w:tc>
          <w:tcPr>
            <w:tcW w:w="1985" w:type="dxa"/>
            <w:tcBorders>
              <w:top w:val="single" w:sz="4" w:space="0" w:color="767171" w:themeColor="background2" w:themeShade="80"/>
            </w:tcBorders>
            <w:vAlign w:val="center"/>
          </w:tcPr>
          <w:p w14:paraId="18BA2411" w14:textId="77777777" w:rsidR="003015AA" w:rsidRPr="00582995" w:rsidRDefault="003015AA" w:rsidP="00132040">
            <w:r w:rsidRPr="00582995">
              <w:t>0.02</w:t>
            </w:r>
          </w:p>
        </w:tc>
      </w:tr>
      <w:tr w:rsidR="003015AA" w:rsidRPr="00582995" w14:paraId="3BD9640A" w14:textId="77777777" w:rsidTr="00132040">
        <w:trPr>
          <w:trHeight w:val="848"/>
        </w:trPr>
        <w:tc>
          <w:tcPr>
            <w:tcW w:w="2830" w:type="dxa"/>
            <w:tcBorders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662B91AF" w14:textId="77777777" w:rsidR="003015AA" w:rsidRPr="00582995" w:rsidRDefault="003015AA" w:rsidP="00132040">
            <w:pPr>
              <w:rPr>
                <w:b/>
              </w:rPr>
            </w:pPr>
            <w:r w:rsidRPr="00582995">
              <w:rPr>
                <w:b/>
              </w:rPr>
              <w:t>“</w:t>
            </w:r>
            <w:proofErr w:type="gramStart"/>
            <w:r w:rsidRPr="00582995">
              <w:rPr>
                <w:b/>
              </w:rPr>
              <w:t>you</w:t>
            </w:r>
            <w:proofErr w:type="gramEnd"/>
            <w:r w:rsidRPr="00582995">
              <w:rPr>
                <w:b/>
              </w:rPr>
              <w:t xml:space="preserve"> are what you eat”</w:t>
            </w:r>
          </w:p>
          <w:p w14:paraId="3080E25B" w14:textId="77777777" w:rsidR="003015AA" w:rsidRPr="00582995" w:rsidRDefault="003015AA" w:rsidP="00132040">
            <w:r w:rsidRPr="00582995">
              <w:tab/>
              <w:t xml:space="preserve">Heard of </w:t>
            </w:r>
            <w:proofErr w:type="gramStart"/>
            <w:r w:rsidRPr="00582995">
              <w:t>it</w:t>
            </w:r>
            <w:proofErr w:type="gramEnd"/>
          </w:p>
          <w:p w14:paraId="5B789998" w14:textId="77777777" w:rsidR="003015AA" w:rsidRPr="00582995" w:rsidRDefault="003015AA" w:rsidP="00132040">
            <w:r w:rsidRPr="00582995">
              <w:tab/>
              <w:t>Not heard of it</w:t>
            </w:r>
          </w:p>
        </w:tc>
        <w:tc>
          <w:tcPr>
            <w:tcW w:w="1418" w:type="dxa"/>
            <w:tcBorders>
              <w:lef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3CA94292" w14:textId="77777777" w:rsidR="003015AA" w:rsidRPr="00582995" w:rsidRDefault="003015AA" w:rsidP="00132040"/>
          <w:p w14:paraId="446BB986" w14:textId="77777777" w:rsidR="003015AA" w:rsidRPr="00582995" w:rsidRDefault="003015AA" w:rsidP="00132040">
            <w:r w:rsidRPr="00582995">
              <w:t>334 (99.4)</w:t>
            </w:r>
          </w:p>
          <w:p w14:paraId="73B92564" w14:textId="77777777" w:rsidR="003015AA" w:rsidRPr="00582995" w:rsidRDefault="003015AA" w:rsidP="00132040">
            <w:r w:rsidRPr="00582995">
              <w:t>2 (0.6)</w:t>
            </w:r>
          </w:p>
        </w:tc>
        <w:tc>
          <w:tcPr>
            <w:tcW w:w="1327" w:type="dxa"/>
            <w:tcBorders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20DC53C2" w14:textId="77777777" w:rsidR="003015AA" w:rsidRPr="00582995" w:rsidRDefault="003015AA" w:rsidP="00132040"/>
          <w:p w14:paraId="3F85F8A4" w14:textId="77777777" w:rsidR="003015AA" w:rsidRPr="00582995" w:rsidRDefault="003015AA" w:rsidP="00132040">
            <w:r w:rsidRPr="00582995">
              <w:t>29 (100)</w:t>
            </w:r>
          </w:p>
          <w:p w14:paraId="11A08A24" w14:textId="77777777" w:rsidR="003015AA" w:rsidRPr="00582995" w:rsidRDefault="003015AA" w:rsidP="00132040">
            <w:r w:rsidRPr="00582995">
              <w:t>0 (0)</w:t>
            </w:r>
          </w:p>
        </w:tc>
        <w:tc>
          <w:tcPr>
            <w:tcW w:w="1440" w:type="dxa"/>
            <w:tcBorders>
              <w:lef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56E04365" w14:textId="77777777" w:rsidR="003015AA" w:rsidRPr="00582995" w:rsidRDefault="003015AA" w:rsidP="00132040"/>
          <w:p w14:paraId="74865BFF" w14:textId="77777777" w:rsidR="003015AA" w:rsidRPr="00582995" w:rsidRDefault="003015AA" w:rsidP="00132040">
            <w:r w:rsidRPr="00582995">
              <w:t>363 (99.5)</w:t>
            </w:r>
          </w:p>
          <w:p w14:paraId="61842B76" w14:textId="77777777" w:rsidR="003015AA" w:rsidRPr="00582995" w:rsidRDefault="003015AA" w:rsidP="00132040">
            <w:r w:rsidRPr="00582995">
              <w:t>2 (0.5)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6844860" w14:textId="77777777" w:rsidR="003015AA" w:rsidRPr="00582995" w:rsidRDefault="003015AA" w:rsidP="00132040">
            <w:r w:rsidRPr="00582995">
              <w:t>0.68</w:t>
            </w:r>
          </w:p>
        </w:tc>
      </w:tr>
      <w:tr w:rsidR="003015AA" w:rsidRPr="00582995" w14:paraId="629FE65A" w14:textId="77777777" w:rsidTr="00132040">
        <w:trPr>
          <w:trHeight w:val="1272"/>
        </w:trPr>
        <w:tc>
          <w:tcPr>
            <w:tcW w:w="2830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DDFB352" w14:textId="77777777" w:rsidR="003015AA" w:rsidRPr="00582995" w:rsidRDefault="003015AA" w:rsidP="00132040">
            <w:pPr>
              <w:rPr>
                <w:b/>
              </w:rPr>
            </w:pPr>
            <w:r w:rsidRPr="00582995">
              <w:rPr>
                <w:b/>
              </w:rPr>
              <w:t>“</w:t>
            </w:r>
            <w:proofErr w:type="gramStart"/>
            <w:r w:rsidRPr="00582995">
              <w:rPr>
                <w:b/>
              </w:rPr>
              <w:t>you</w:t>
            </w:r>
            <w:proofErr w:type="gramEnd"/>
            <w:r w:rsidRPr="00582995">
              <w:rPr>
                <w:b/>
              </w:rPr>
              <w:t xml:space="preserve"> are what your mother/grandmother ate”</w:t>
            </w:r>
          </w:p>
          <w:p w14:paraId="29EF028B" w14:textId="77777777" w:rsidR="003015AA" w:rsidRPr="00582995" w:rsidRDefault="003015AA" w:rsidP="00132040">
            <w:r w:rsidRPr="00582995">
              <w:tab/>
              <w:t xml:space="preserve">Heard of </w:t>
            </w:r>
            <w:proofErr w:type="gramStart"/>
            <w:r w:rsidRPr="00582995">
              <w:t>it</w:t>
            </w:r>
            <w:proofErr w:type="gramEnd"/>
          </w:p>
          <w:p w14:paraId="51415959" w14:textId="77777777" w:rsidR="003015AA" w:rsidRPr="00582995" w:rsidRDefault="003015AA" w:rsidP="00132040">
            <w:r w:rsidRPr="00582995">
              <w:tab/>
              <w:t>Not heard of it</w:t>
            </w:r>
          </w:p>
        </w:tc>
        <w:tc>
          <w:tcPr>
            <w:tcW w:w="1418" w:type="dxa"/>
            <w:tcBorders>
              <w:left w:val="single" w:sz="4" w:space="0" w:color="767171" w:themeColor="background2" w:themeShade="80"/>
            </w:tcBorders>
            <w:vAlign w:val="center"/>
          </w:tcPr>
          <w:p w14:paraId="530D96C7" w14:textId="77777777" w:rsidR="003015AA" w:rsidRPr="00582995" w:rsidRDefault="003015AA" w:rsidP="00132040"/>
          <w:p w14:paraId="4B5E3C44" w14:textId="77777777" w:rsidR="003015AA" w:rsidRPr="00582995" w:rsidRDefault="003015AA" w:rsidP="00132040"/>
          <w:p w14:paraId="793ACCB9" w14:textId="77777777" w:rsidR="003015AA" w:rsidRPr="00582995" w:rsidRDefault="003015AA" w:rsidP="00132040">
            <w:r w:rsidRPr="00582995">
              <w:t>95 (28.4)</w:t>
            </w:r>
          </w:p>
          <w:p w14:paraId="5FCCD51C" w14:textId="77777777" w:rsidR="003015AA" w:rsidRPr="00582995" w:rsidRDefault="003015AA" w:rsidP="00132040">
            <w:r w:rsidRPr="00582995">
              <w:t>239 (71.6)</w:t>
            </w:r>
          </w:p>
        </w:tc>
        <w:tc>
          <w:tcPr>
            <w:tcW w:w="132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0186F68" w14:textId="77777777" w:rsidR="003015AA" w:rsidRPr="00582995" w:rsidRDefault="003015AA" w:rsidP="00132040"/>
          <w:p w14:paraId="5476D99F" w14:textId="77777777" w:rsidR="003015AA" w:rsidRPr="00582995" w:rsidRDefault="003015AA" w:rsidP="00132040"/>
          <w:p w14:paraId="6E8797BA" w14:textId="77777777" w:rsidR="003015AA" w:rsidRPr="00582995" w:rsidRDefault="003015AA" w:rsidP="00132040">
            <w:r w:rsidRPr="00582995">
              <w:t>8 (27.6)</w:t>
            </w:r>
          </w:p>
          <w:p w14:paraId="62D4BB25" w14:textId="77777777" w:rsidR="003015AA" w:rsidRPr="00582995" w:rsidRDefault="003015AA" w:rsidP="00132040">
            <w:r w:rsidRPr="00582995">
              <w:t>21 (72.4)</w:t>
            </w:r>
          </w:p>
        </w:tc>
        <w:tc>
          <w:tcPr>
            <w:tcW w:w="1440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C6EF5" w14:textId="77777777" w:rsidR="003015AA" w:rsidRPr="00582995" w:rsidRDefault="003015AA" w:rsidP="00132040"/>
          <w:p w14:paraId="5BD971C9" w14:textId="77777777" w:rsidR="003015AA" w:rsidRPr="00582995" w:rsidRDefault="003015AA" w:rsidP="00132040"/>
          <w:p w14:paraId="3FEF227B" w14:textId="77777777" w:rsidR="003015AA" w:rsidRPr="00582995" w:rsidRDefault="003015AA" w:rsidP="00132040">
            <w:r w:rsidRPr="00582995">
              <w:t>103 (28.4)</w:t>
            </w:r>
          </w:p>
          <w:p w14:paraId="540AA931" w14:textId="77777777" w:rsidR="003015AA" w:rsidRPr="00582995" w:rsidRDefault="003015AA" w:rsidP="00132040">
            <w:r w:rsidRPr="00582995">
              <w:t>260 (71.6)</w:t>
            </w:r>
          </w:p>
        </w:tc>
        <w:tc>
          <w:tcPr>
            <w:tcW w:w="1985" w:type="dxa"/>
            <w:vAlign w:val="center"/>
          </w:tcPr>
          <w:p w14:paraId="380994D8" w14:textId="77777777" w:rsidR="003015AA" w:rsidRPr="00582995" w:rsidRDefault="003015AA" w:rsidP="00132040">
            <w:r w:rsidRPr="00582995">
              <w:t>0.92</w:t>
            </w:r>
          </w:p>
        </w:tc>
      </w:tr>
      <w:tr w:rsidR="003015AA" w:rsidRPr="00582995" w14:paraId="6E003D19" w14:textId="77777777" w:rsidTr="00132040">
        <w:trPr>
          <w:trHeight w:val="1120"/>
        </w:trPr>
        <w:tc>
          <w:tcPr>
            <w:tcW w:w="2830" w:type="dxa"/>
            <w:tcBorders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2B54FA44" w14:textId="77777777" w:rsidR="003015AA" w:rsidRPr="00582995" w:rsidRDefault="003015AA" w:rsidP="00132040">
            <w:pPr>
              <w:rPr>
                <w:b/>
              </w:rPr>
            </w:pPr>
            <w:r w:rsidRPr="00582995">
              <w:rPr>
                <w:b/>
              </w:rPr>
              <w:t>“</w:t>
            </w:r>
            <w:proofErr w:type="gramStart"/>
            <w:r w:rsidRPr="00582995">
              <w:rPr>
                <w:b/>
              </w:rPr>
              <w:t>you</w:t>
            </w:r>
            <w:proofErr w:type="gramEnd"/>
            <w:r w:rsidRPr="00582995">
              <w:rPr>
                <w:b/>
              </w:rPr>
              <w:t xml:space="preserve"> can change your genes”</w:t>
            </w:r>
          </w:p>
          <w:p w14:paraId="7611C7EF" w14:textId="77777777" w:rsidR="003015AA" w:rsidRPr="00582995" w:rsidRDefault="003015AA" w:rsidP="00132040">
            <w:r w:rsidRPr="00582995">
              <w:tab/>
              <w:t xml:space="preserve">Heard of </w:t>
            </w:r>
            <w:proofErr w:type="gramStart"/>
            <w:r w:rsidRPr="00582995">
              <w:t>it</w:t>
            </w:r>
            <w:proofErr w:type="gramEnd"/>
          </w:p>
          <w:p w14:paraId="233015BC" w14:textId="77777777" w:rsidR="003015AA" w:rsidRPr="00582995" w:rsidRDefault="003015AA" w:rsidP="00132040">
            <w:r w:rsidRPr="00582995">
              <w:tab/>
              <w:t>Not heard of it</w:t>
            </w:r>
          </w:p>
        </w:tc>
        <w:tc>
          <w:tcPr>
            <w:tcW w:w="1418" w:type="dxa"/>
            <w:tcBorders>
              <w:lef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06BE9528" w14:textId="77777777" w:rsidR="003015AA" w:rsidRPr="00582995" w:rsidRDefault="003015AA" w:rsidP="00132040"/>
          <w:p w14:paraId="586CDA6C" w14:textId="77777777" w:rsidR="003015AA" w:rsidRPr="00582995" w:rsidRDefault="003015AA" w:rsidP="00132040"/>
          <w:p w14:paraId="63045898" w14:textId="77777777" w:rsidR="003015AA" w:rsidRPr="00582995" w:rsidRDefault="003015AA" w:rsidP="00132040">
            <w:r w:rsidRPr="00582995">
              <w:t>82 (24.5)</w:t>
            </w:r>
          </w:p>
          <w:p w14:paraId="38C7A69F" w14:textId="77777777" w:rsidR="003015AA" w:rsidRPr="00582995" w:rsidRDefault="003015AA" w:rsidP="00132040">
            <w:r w:rsidRPr="00582995">
              <w:t>253 (75.5)</w:t>
            </w:r>
          </w:p>
        </w:tc>
        <w:tc>
          <w:tcPr>
            <w:tcW w:w="1327" w:type="dxa"/>
            <w:tcBorders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5E4FEEB6" w14:textId="77777777" w:rsidR="003015AA" w:rsidRPr="00582995" w:rsidRDefault="003015AA" w:rsidP="00132040"/>
          <w:p w14:paraId="3B85AADD" w14:textId="77777777" w:rsidR="003015AA" w:rsidRPr="00582995" w:rsidRDefault="003015AA" w:rsidP="00132040"/>
          <w:p w14:paraId="11F8A599" w14:textId="77777777" w:rsidR="003015AA" w:rsidRPr="00582995" w:rsidRDefault="003015AA" w:rsidP="00132040">
            <w:r w:rsidRPr="00582995">
              <w:t>3 (10.3)</w:t>
            </w:r>
          </w:p>
          <w:p w14:paraId="0AF592BC" w14:textId="77777777" w:rsidR="003015AA" w:rsidRPr="00582995" w:rsidRDefault="003015AA" w:rsidP="00132040">
            <w:r w:rsidRPr="00582995">
              <w:t>26 (89.7)</w:t>
            </w:r>
          </w:p>
        </w:tc>
        <w:tc>
          <w:tcPr>
            <w:tcW w:w="1440" w:type="dxa"/>
            <w:tcBorders>
              <w:lef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0A0AF9F6" w14:textId="77777777" w:rsidR="003015AA" w:rsidRPr="00582995" w:rsidRDefault="003015AA" w:rsidP="00132040"/>
          <w:p w14:paraId="622406AA" w14:textId="77777777" w:rsidR="003015AA" w:rsidRPr="00582995" w:rsidRDefault="003015AA" w:rsidP="00132040"/>
          <w:p w14:paraId="1B209FB8" w14:textId="77777777" w:rsidR="003015AA" w:rsidRPr="00582995" w:rsidRDefault="003015AA" w:rsidP="00132040">
            <w:r w:rsidRPr="00582995">
              <w:t>85 (23.4)</w:t>
            </w:r>
          </w:p>
          <w:p w14:paraId="4D9C2844" w14:textId="77777777" w:rsidR="003015AA" w:rsidRPr="00582995" w:rsidRDefault="003015AA" w:rsidP="00132040">
            <w:r w:rsidRPr="00582995">
              <w:t>279 (76.6)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7AC18B0C" w14:textId="77777777" w:rsidR="003015AA" w:rsidRPr="00582995" w:rsidRDefault="003015AA" w:rsidP="00132040">
            <w:r w:rsidRPr="00582995">
              <w:t>0.08</w:t>
            </w:r>
          </w:p>
        </w:tc>
      </w:tr>
      <w:tr w:rsidR="003015AA" w:rsidRPr="00582995" w14:paraId="6E933B3F" w14:textId="77777777" w:rsidTr="00132040">
        <w:trPr>
          <w:trHeight w:val="1236"/>
        </w:trPr>
        <w:tc>
          <w:tcPr>
            <w:tcW w:w="2830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A34DE19" w14:textId="77777777" w:rsidR="003015AA" w:rsidRPr="00582995" w:rsidRDefault="003015AA" w:rsidP="00132040">
            <w:pPr>
              <w:rPr>
                <w:b/>
              </w:rPr>
            </w:pPr>
            <w:r w:rsidRPr="00582995">
              <w:rPr>
                <w:b/>
              </w:rPr>
              <w:t>“Developmental Origins of Health and Disease”</w:t>
            </w:r>
          </w:p>
          <w:p w14:paraId="79391BDA" w14:textId="77777777" w:rsidR="003015AA" w:rsidRPr="00582995" w:rsidRDefault="003015AA" w:rsidP="00132040">
            <w:r w:rsidRPr="00582995">
              <w:tab/>
              <w:t xml:space="preserve">Heard of </w:t>
            </w:r>
            <w:proofErr w:type="gramStart"/>
            <w:r w:rsidRPr="00582995">
              <w:t>it</w:t>
            </w:r>
            <w:proofErr w:type="gramEnd"/>
          </w:p>
          <w:p w14:paraId="1EEE71EF" w14:textId="77777777" w:rsidR="003015AA" w:rsidRPr="00582995" w:rsidRDefault="003015AA" w:rsidP="00132040">
            <w:r w:rsidRPr="00582995">
              <w:tab/>
              <w:t>Not heard of it</w:t>
            </w:r>
          </w:p>
        </w:tc>
        <w:tc>
          <w:tcPr>
            <w:tcW w:w="1418" w:type="dxa"/>
            <w:tcBorders>
              <w:left w:val="single" w:sz="4" w:space="0" w:color="767171" w:themeColor="background2" w:themeShade="80"/>
            </w:tcBorders>
            <w:vAlign w:val="center"/>
          </w:tcPr>
          <w:p w14:paraId="3C959B7E" w14:textId="77777777" w:rsidR="003015AA" w:rsidRPr="00582995" w:rsidRDefault="003015AA" w:rsidP="00132040"/>
          <w:p w14:paraId="527AF70E" w14:textId="77777777" w:rsidR="003015AA" w:rsidRPr="00582995" w:rsidRDefault="003015AA" w:rsidP="00132040"/>
          <w:p w14:paraId="5264BC76" w14:textId="77777777" w:rsidR="003015AA" w:rsidRPr="00582995" w:rsidRDefault="003015AA" w:rsidP="00132040">
            <w:r w:rsidRPr="00582995">
              <w:t>113 (33.7)</w:t>
            </w:r>
          </w:p>
          <w:p w14:paraId="7D9ED5AD" w14:textId="77777777" w:rsidR="003015AA" w:rsidRPr="00582995" w:rsidRDefault="003015AA" w:rsidP="00132040">
            <w:r w:rsidRPr="00582995">
              <w:t>222 (66.3)</w:t>
            </w:r>
          </w:p>
        </w:tc>
        <w:tc>
          <w:tcPr>
            <w:tcW w:w="132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17853BE" w14:textId="77777777" w:rsidR="003015AA" w:rsidRPr="00582995" w:rsidRDefault="003015AA" w:rsidP="00132040"/>
          <w:p w14:paraId="103190A5" w14:textId="77777777" w:rsidR="003015AA" w:rsidRPr="00582995" w:rsidRDefault="003015AA" w:rsidP="00132040"/>
          <w:p w14:paraId="5886BDA4" w14:textId="77777777" w:rsidR="003015AA" w:rsidRPr="00582995" w:rsidRDefault="003015AA" w:rsidP="00132040">
            <w:r w:rsidRPr="00582995">
              <w:t>5 (17.2)</w:t>
            </w:r>
          </w:p>
          <w:p w14:paraId="44262328" w14:textId="77777777" w:rsidR="003015AA" w:rsidRPr="00582995" w:rsidRDefault="003015AA" w:rsidP="00132040">
            <w:r w:rsidRPr="00582995">
              <w:t>24 (82.8)</w:t>
            </w:r>
          </w:p>
        </w:tc>
        <w:tc>
          <w:tcPr>
            <w:tcW w:w="1440" w:type="dxa"/>
            <w:tcBorders>
              <w:left w:val="single" w:sz="4" w:space="0" w:color="767171" w:themeColor="background2" w:themeShade="80"/>
            </w:tcBorders>
            <w:vAlign w:val="center"/>
          </w:tcPr>
          <w:p w14:paraId="061F8290" w14:textId="77777777" w:rsidR="003015AA" w:rsidRPr="00582995" w:rsidRDefault="003015AA" w:rsidP="00132040"/>
          <w:p w14:paraId="01E0774D" w14:textId="77777777" w:rsidR="003015AA" w:rsidRPr="00582995" w:rsidRDefault="003015AA" w:rsidP="00132040"/>
          <w:p w14:paraId="1B4D862A" w14:textId="77777777" w:rsidR="003015AA" w:rsidRPr="00582995" w:rsidRDefault="003015AA" w:rsidP="00132040">
            <w:r w:rsidRPr="00582995">
              <w:t>118 (32.4)</w:t>
            </w:r>
          </w:p>
          <w:p w14:paraId="0820ADCA" w14:textId="77777777" w:rsidR="003015AA" w:rsidRPr="00582995" w:rsidRDefault="003015AA" w:rsidP="00132040">
            <w:r w:rsidRPr="00582995">
              <w:t>246 (67.6)</w:t>
            </w:r>
          </w:p>
        </w:tc>
        <w:tc>
          <w:tcPr>
            <w:tcW w:w="1985" w:type="dxa"/>
            <w:vAlign w:val="center"/>
          </w:tcPr>
          <w:p w14:paraId="68B7CF29" w14:textId="77777777" w:rsidR="003015AA" w:rsidRPr="00582995" w:rsidRDefault="003015AA" w:rsidP="00132040">
            <w:r w:rsidRPr="00582995">
              <w:t>0.07</w:t>
            </w:r>
          </w:p>
        </w:tc>
      </w:tr>
      <w:tr w:rsidR="003015AA" w:rsidRPr="00582995" w14:paraId="6999A294" w14:textId="77777777" w:rsidTr="00132040">
        <w:trPr>
          <w:trHeight w:val="870"/>
        </w:trPr>
        <w:tc>
          <w:tcPr>
            <w:tcW w:w="2830" w:type="dxa"/>
            <w:tcBorders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2154DA8C" w14:textId="77777777" w:rsidR="003015AA" w:rsidRPr="00582995" w:rsidRDefault="003015AA" w:rsidP="00132040">
            <w:pPr>
              <w:rPr>
                <w:b/>
              </w:rPr>
            </w:pPr>
            <w:r w:rsidRPr="00582995">
              <w:rPr>
                <w:b/>
              </w:rPr>
              <w:t>“</w:t>
            </w:r>
            <w:proofErr w:type="gramStart"/>
            <w:r w:rsidRPr="00582995">
              <w:rPr>
                <w:b/>
              </w:rPr>
              <w:t>the</w:t>
            </w:r>
            <w:proofErr w:type="gramEnd"/>
            <w:r w:rsidRPr="00582995">
              <w:rPr>
                <w:b/>
              </w:rPr>
              <w:t xml:space="preserve"> First 1000 Days”</w:t>
            </w:r>
          </w:p>
          <w:p w14:paraId="4F50EDAC" w14:textId="77777777" w:rsidR="003015AA" w:rsidRPr="00582995" w:rsidRDefault="003015AA" w:rsidP="00132040">
            <w:r w:rsidRPr="00582995">
              <w:tab/>
              <w:t xml:space="preserve">Heard of </w:t>
            </w:r>
            <w:proofErr w:type="gramStart"/>
            <w:r w:rsidRPr="00582995">
              <w:t>it</w:t>
            </w:r>
            <w:proofErr w:type="gramEnd"/>
          </w:p>
          <w:p w14:paraId="6EBABDE4" w14:textId="77777777" w:rsidR="003015AA" w:rsidRPr="00582995" w:rsidRDefault="003015AA" w:rsidP="00132040">
            <w:r w:rsidRPr="00582995">
              <w:tab/>
              <w:t>Not heard of it</w:t>
            </w:r>
          </w:p>
        </w:tc>
        <w:tc>
          <w:tcPr>
            <w:tcW w:w="1418" w:type="dxa"/>
            <w:tcBorders>
              <w:lef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0D13CEF0" w14:textId="77777777" w:rsidR="003015AA" w:rsidRPr="00582995" w:rsidRDefault="003015AA" w:rsidP="00132040"/>
          <w:p w14:paraId="4BF69172" w14:textId="77777777" w:rsidR="003015AA" w:rsidRPr="00582995" w:rsidRDefault="003015AA" w:rsidP="00132040">
            <w:r w:rsidRPr="00582995">
              <w:t>110 (33.0)</w:t>
            </w:r>
          </w:p>
          <w:p w14:paraId="4D36AE76" w14:textId="77777777" w:rsidR="003015AA" w:rsidRPr="00582995" w:rsidRDefault="003015AA" w:rsidP="00132040">
            <w:r w:rsidRPr="00582995">
              <w:t>223 (67.0)</w:t>
            </w:r>
          </w:p>
        </w:tc>
        <w:tc>
          <w:tcPr>
            <w:tcW w:w="1327" w:type="dxa"/>
            <w:tcBorders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45CFBBDC" w14:textId="77777777" w:rsidR="003015AA" w:rsidRPr="00582995" w:rsidRDefault="003015AA" w:rsidP="00132040"/>
          <w:p w14:paraId="4D66BC57" w14:textId="77777777" w:rsidR="003015AA" w:rsidRPr="00582995" w:rsidRDefault="003015AA" w:rsidP="00132040">
            <w:r w:rsidRPr="00582995">
              <w:t>6 (20.7)</w:t>
            </w:r>
          </w:p>
          <w:p w14:paraId="79543224" w14:textId="77777777" w:rsidR="003015AA" w:rsidRPr="00582995" w:rsidRDefault="003015AA" w:rsidP="00132040">
            <w:r w:rsidRPr="00582995">
              <w:t>23 (79.3)</w:t>
            </w:r>
          </w:p>
        </w:tc>
        <w:tc>
          <w:tcPr>
            <w:tcW w:w="1440" w:type="dxa"/>
            <w:tcBorders>
              <w:lef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2E14756E" w14:textId="77777777" w:rsidR="003015AA" w:rsidRPr="00582995" w:rsidRDefault="003015AA" w:rsidP="00132040"/>
          <w:p w14:paraId="61E9DB98" w14:textId="77777777" w:rsidR="003015AA" w:rsidRPr="00582995" w:rsidRDefault="003015AA" w:rsidP="00132040">
            <w:r w:rsidRPr="00582995">
              <w:t>116 (32.0)</w:t>
            </w:r>
          </w:p>
          <w:p w14:paraId="639A3FDE" w14:textId="77777777" w:rsidR="003015AA" w:rsidRPr="00582995" w:rsidRDefault="003015AA" w:rsidP="00132040">
            <w:r w:rsidRPr="00582995">
              <w:t>246 (68.0)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F9105D6" w14:textId="77777777" w:rsidR="003015AA" w:rsidRPr="00582995" w:rsidRDefault="003015AA" w:rsidP="00132040">
            <w:r w:rsidRPr="00582995">
              <w:t>0.17</w:t>
            </w:r>
          </w:p>
        </w:tc>
      </w:tr>
    </w:tbl>
    <w:p w14:paraId="45FEFEAD" w14:textId="77777777" w:rsidR="003015AA" w:rsidRPr="00DE5CE1" w:rsidRDefault="003015AA" w:rsidP="003015AA">
      <w:r w:rsidRPr="00582995">
        <w:rPr>
          <w:vertAlign w:val="superscript"/>
        </w:rPr>
        <w:t>1</w:t>
      </w:r>
      <w:r w:rsidRPr="00DE5CE1">
        <w:t xml:space="preserve">calculated using the Pearson </w:t>
      </w:r>
      <w:r w:rsidRPr="00DE5CE1">
        <w:t xml:space="preserve">2 test with one degree of </w:t>
      </w:r>
      <w:proofErr w:type="gramStart"/>
      <w:r w:rsidRPr="00DE5CE1">
        <w:t>freedom</w:t>
      </w:r>
      <w:proofErr w:type="gramEnd"/>
    </w:p>
    <w:p w14:paraId="67977154" w14:textId="3D42FB52" w:rsidR="003015AA" w:rsidRDefault="003015AA">
      <w:pPr>
        <w:rPr>
          <w:b/>
          <w:bCs/>
        </w:rPr>
      </w:pPr>
    </w:p>
    <w:p w14:paraId="7A3851CF" w14:textId="77777777" w:rsidR="001F39CC" w:rsidRDefault="001F39CC" w:rsidP="000833EA">
      <w:pPr>
        <w:pStyle w:val="Tableheading"/>
        <w:spacing w:before="0" w:after="0" w:line="240" w:lineRule="auto"/>
      </w:pPr>
      <w:r>
        <w:br w:type="page"/>
      </w:r>
    </w:p>
    <w:p w14:paraId="0030BE3C" w14:textId="3B0BEF9B" w:rsidR="000833EA" w:rsidRPr="00DE5CE1" w:rsidRDefault="00795929" w:rsidP="000833EA">
      <w:pPr>
        <w:pStyle w:val="Tableheading"/>
        <w:spacing w:before="0" w:after="0" w:line="240" w:lineRule="auto"/>
      </w:pPr>
      <w:r>
        <w:lastRenderedPageBreak/>
        <w:t>Table S</w:t>
      </w:r>
      <w:r w:rsidR="00BF3A6E">
        <w:t>5</w:t>
      </w:r>
      <w:r w:rsidR="000833EA" w:rsidRPr="00DE5CE1">
        <w:t>. Effect of participants’ parent status on knowledge of epigenetics and epigenetic concepts</w:t>
      </w: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440"/>
        <w:gridCol w:w="1260"/>
        <w:gridCol w:w="1440"/>
        <w:gridCol w:w="1985"/>
      </w:tblGrid>
      <w:tr w:rsidR="000833EA" w:rsidRPr="00AD3AC6" w14:paraId="42565281" w14:textId="77777777" w:rsidTr="00132040">
        <w:trPr>
          <w:trHeight w:val="385"/>
        </w:trPr>
        <w:tc>
          <w:tcPr>
            <w:tcW w:w="287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FEAC08" w14:textId="77777777" w:rsidR="000833EA" w:rsidRPr="00AD3AC6" w:rsidRDefault="000833EA" w:rsidP="00132040">
            <w:pPr>
              <w:rPr>
                <w:b/>
              </w:rPr>
            </w:pPr>
            <w:r w:rsidRPr="00AD3AC6">
              <w:rPr>
                <w:b/>
              </w:rPr>
              <w:t>Variable</w:t>
            </w:r>
          </w:p>
        </w:tc>
        <w:tc>
          <w:tcPr>
            <w:tcW w:w="2700" w:type="dxa"/>
            <w:gridSpan w:val="2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1A9D81" w14:textId="77777777" w:rsidR="000833EA" w:rsidRPr="00AD3AC6" w:rsidRDefault="000833EA" w:rsidP="00132040">
            <w:pPr>
              <w:rPr>
                <w:b/>
              </w:rPr>
            </w:pPr>
            <w:r w:rsidRPr="00AD3AC6">
              <w:rPr>
                <w:b/>
              </w:rPr>
              <w:t>Participant group</w:t>
            </w:r>
          </w:p>
        </w:tc>
        <w:tc>
          <w:tcPr>
            <w:tcW w:w="1440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5119239F" w14:textId="77777777" w:rsidR="000833EA" w:rsidRPr="00AD3AC6" w:rsidRDefault="000833EA" w:rsidP="00132040">
            <w:pPr>
              <w:rPr>
                <w:b/>
              </w:rPr>
            </w:pPr>
            <w:r w:rsidRPr="00AD3AC6">
              <w:rPr>
                <w:b/>
              </w:rPr>
              <w:t>Study total</w:t>
            </w:r>
          </w:p>
        </w:tc>
        <w:tc>
          <w:tcPr>
            <w:tcW w:w="1985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4C7868B9" w14:textId="77777777" w:rsidR="000833EA" w:rsidRPr="00AD3AC6" w:rsidRDefault="000833EA" w:rsidP="00132040">
            <w:pPr>
              <w:rPr>
                <w:b/>
              </w:rPr>
            </w:pPr>
            <w:r w:rsidRPr="00AD3AC6">
              <w:rPr>
                <w:b/>
              </w:rPr>
              <w:t>p-value</w:t>
            </w:r>
            <w:r w:rsidRPr="00AD3AC6">
              <w:rPr>
                <w:b/>
                <w:vertAlign w:val="superscript"/>
              </w:rPr>
              <w:t>1</w:t>
            </w:r>
          </w:p>
        </w:tc>
      </w:tr>
      <w:tr w:rsidR="000833EA" w:rsidRPr="00AD3AC6" w14:paraId="44F9D205" w14:textId="77777777" w:rsidTr="00132040">
        <w:trPr>
          <w:trHeight w:val="850"/>
        </w:trPr>
        <w:tc>
          <w:tcPr>
            <w:tcW w:w="287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04A7FBC7" w14:textId="77777777" w:rsidR="000833EA" w:rsidRPr="00AD3AC6" w:rsidRDefault="000833EA" w:rsidP="00132040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3B72BDC3" w14:textId="77777777" w:rsidR="000833EA" w:rsidRPr="00AD3AC6" w:rsidRDefault="000833EA" w:rsidP="00132040">
            <w:pPr>
              <w:rPr>
                <w:b/>
              </w:rPr>
            </w:pPr>
            <w:r w:rsidRPr="00AD3AC6">
              <w:rPr>
                <w:b/>
              </w:rPr>
              <w:t>Parents</w:t>
            </w:r>
          </w:p>
          <w:p w14:paraId="3BE6ABB8" w14:textId="77777777" w:rsidR="000833EA" w:rsidRPr="00AD3AC6" w:rsidRDefault="000833EA" w:rsidP="00132040">
            <w:pPr>
              <w:rPr>
                <w:b/>
              </w:rPr>
            </w:pPr>
            <w:r w:rsidRPr="00AD3AC6">
              <w:rPr>
                <w:b/>
              </w:rPr>
              <w:t>n (%)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1B568F6F" w14:textId="77777777" w:rsidR="000833EA" w:rsidRPr="00AD3AC6" w:rsidRDefault="000833EA" w:rsidP="00132040">
            <w:pPr>
              <w:rPr>
                <w:b/>
              </w:rPr>
            </w:pPr>
            <w:r w:rsidRPr="00AD3AC6">
              <w:rPr>
                <w:b/>
              </w:rPr>
              <w:t>Non-parents</w:t>
            </w:r>
          </w:p>
          <w:p w14:paraId="62C943C7" w14:textId="77777777" w:rsidR="000833EA" w:rsidRPr="00AD3AC6" w:rsidRDefault="000833EA" w:rsidP="00132040">
            <w:pPr>
              <w:rPr>
                <w:b/>
              </w:rPr>
            </w:pPr>
            <w:r w:rsidRPr="00AD3AC6">
              <w:rPr>
                <w:b/>
              </w:rPr>
              <w:t>n (%)</w:t>
            </w:r>
          </w:p>
        </w:tc>
        <w:tc>
          <w:tcPr>
            <w:tcW w:w="14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5E3A1ACF" w14:textId="77777777" w:rsidR="000833EA" w:rsidRPr="00AD3AC6" w:rsidRDefault="000833EA" w:rsidP="00132040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76235827" w14:textId="77777777" w:rsidR="000833EA" w:rsidRPr="00AD3AC6" w:rsidRDefault="000833EA" w:rsidP="00132040">
            <w:pPr>
              <w:rPr>
                <w:b/>
              </w:rPr>
            </w:pPr>
          </w:p>
        </w:tc>
      </w:tr>
      <w:tr w:rsidR="000833EA" w:rsidRPr="00AD3AC6" w14:paraId="7545D9B7" w14:textId="77777777" w:rsidTr="00132040">
        <w:trPr>
          <w:trHeight w:val="884"/>
        </w:trPr>
        <w:tc>
          <w:tcPr>
            <w:tcW w:w="2875" w:type="dxa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EFADB6A" w14:textId="77777777" w:rsidR="000833EA" w:rsidRPr="00AD3AC6" w:rsidRDefault="000833EA" w:rsidP="00132040">
            <w:pPr>
              <w:rPr>
                <w:b/>
              </w:rPr>
            </w:pPr>
            <w:r w:rsidRPr="00AD3AC6">
              <w:rPr>
                <w:b/>
              </w:rPr>
              <w:t>“epigenetics”</w:t>
            </w:r>
          </w:p>
          <w:p w14:paraId="38C043EE" w14:textId="77777777" w:rsidR="000833EA" w:rsidRPr="00AD3AC6" w:rsidRDefault="000833EA" w:rsidP="00132040">
            <w:r w:rsidRPr="00AD3AC6">
              <w:tab/>
              <w:t xml:space="preserve">Heard of </w:t>
            </w:r>
            <w:proofErr w:type="gramStart"/>
            <w:r w:rsidRPr="00AD3AC6">
              <w:t>it</w:t>
            </w:r>
            <w:proofErr w:type="gramEnd"/>
          </w:p>
          <w:p w14:paraId="42FAD3CF" w14:textId="77777777" w:rsidR="000833EA" w:rsidRPr="00AD3AC6" w:rsidRDefault="000833EA" w:rsidP="00132040">
            <w:r w:rsidRPr="00AD3AC6">
              <w:tab/>
              <w:t>Not heard of it</w:t>
            </w:r>
          </w:p>
        </w:tc>
        <w:tc>
          <w:tcPr>
            <w:tcW w:w="14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vAlign w:val="center"/>
          </w:tcPr>
          <w:p w14:paraId="2B9C7794" w14:textId="77777777" w:rsidR="000833EA" w:rsidRPr="00AD3AC6" w:rsidRDefault="000833EA" w:rsidP="00132040"/>
          <w:p w14:paraId="2CA43844" w14:textId="77777777" w:rsidR="000833EA" w:rsidRPr="00AD3AC6" w:rsidRDefault="000833EA" w:rsidP="00132040">
            <w:r w:rsidRPr="00AD3AC6">
              <w:t>133 (50.4)</w:t>
            </w:r>
          </w:p>
          <w:p w14:paraId="330F57D4" w14:textId="77777777" w:rsidR="000833EA" w:rsidRPr="00AD3AC6" w:rsidRDefault="000833EA" w:rsidP="00132040">
            <w:r w:rsidRPr="00AD3AC6">
              <w:t>131 (49.6)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A932A9" w14:textId="77777777" w:rsidR="000833EA" w:rsidRPr="00AD3AC6" w:rsidRDefault="000833EA" w:rsidP="00132040"/>
          <w:p w14:paraId="6C0964A5" w14:textId="77777777" w:rsidR="000833EA" w:rsidRPr="00AD3AC6" w:rsidRDefault="000833EA" w:rsidP="00132040">
            <w:r w:rsidRPr="00AD3AC6">
              <w:t>63 (78.7)</w:t>
            </w:r>
          </w:p>
          <w:p w14:paraId="3F66F378" w14:textId="77777777" w:rsidR="000833EA" w:rsidRPr="00AD3AC6" w:rsidRDefault="000833EA" w:rsidP="00132040">
            <w:r w:rsidRPr="00AD3AC6">
              <w:t>17 (21.3)</w:t>
            </w:r>
          </w:p>
        </w:tc>
        <w:tc>
          <w:tcPr>
            <w:tcW w:w="14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vAlign w:val="center"/>
          </w:tcPr>
          <w:p w14:paraId="6B97213A" w14:textId="77777777" w:rsidR="000833EA" w:rsidRPr="00AD3AC6" w:rsidRDefault="000833EA" w:rsidP="00132040"/>
          <w:p w14:paraId="1FE297B9" w14:textId="77777777" w:rsidR="000833EA" w:rsidRPr="00AD3AC6" w:rsidRDefault="000833EA" w:rsidP="00132040">
            <w:r w:rsidRPr="00AD3AC6">
              <w:t>196 (57.0)</w:t>
            </w:r>
          </w:p>
          <w:p w14:paraId="52E34C2D" w14:textId="77777777" w:rsidR="000833EA" w:rsidRPr="00AD3AC6" w:rsidRDefault="000833EA" w:rsidP="00132040">
            <w:r w:rsidRPr="00AD3AC6">
              <w:t>148 (43.0)</w:t>
            </w:r>
          </w:p>
        </w:tc>
        <w:tc>
          <w:tcPr>
            <w:tcW w:w="1985" w:type="dxa"/>
            <w:tcBorders>
              <w:top w:val="single" w:sz="4" w:space="0" w:color="767171" w:themeColor="background2" w:themeShade="80"/>
            </w:tcBorders>
            <w:vAlign w:val="center"/>
          </w:tcPr>
          <w:p w14:paraId="74EE4E7C" w14:textId="77777777" w:rsidR="000833EA" w:rsidRPr="00AD3AC6" w:rsidRDefault="000833EA" w:rsidP="00132040">
            <w:pPr>
              <w:rPr>
                <w:vertAlign w:val="superscript"/>
              </w:rPr>
            </w:pPr>
            <w:r w:rsidRPr="00AD3AC6">
              <w:t>&lt;0.001</w:t>
            </w:r>
          </w:p>
        </w:tc>
      </w:tr>
      <w:tr w:rsidR="000833EA" w:rsidRPr="00AD3AC6" w14:paraId="6B6F133D" w14:textId="77777777" w:rsidTr="00132040">
        <w:trPr>
          <w:trHeight w:val="889"/>
        </w:trPr>
        <w:tc>
          <w:tcPr>
            <w:tcW w:w="2875" w:type="dxa"/>
            <w:tcBorders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13BE2643" w14:textId="77777777" w:rsidR="000833EA" w:rsidRPr="00AD3AC6" w:rsidRDefault="000833EA" w:rsidP="00132040">
            <w:pPr>
              <w:rPr>
                <w:b/>
              </w:rPr>
            </w:pPr>
            <w:r w:rsidRPr="00AD3AC6">
              <w:rPr>
                <w:b/>
              </w:rPr>
              <w:t>“</w:t>
            </w:r>
            <w:proofErr w:type="gramStart"/>
            <w:r w:rsidRPr="00AD3AC6">
              <w:rPr>
                <w:b/>
              </w:rPr>
              <w:t>you</w:t>
            </w:r>
            <w:proofErr w:type="gramEnd"/>
            <w:r w:rsidRPr="00AD3AC6">
              <w:rPr>
                <w:b/>
              </w:rPr>
              <w:t xml:space="preserve"> are what you eat”</w:t>
            </w:r>
          </w:p>
          <w:p w14:paraId="00CE97A9" w14:textId="77777777" w:rsidR="000833EA" w:rsidRPr="00AD3AC6" w:rsidRDefault="000833EA" w:rsidP="00132040">
            <w:r w:rsidRPr="00AD3AC6">
              <w:tab/>
              <w:t xml:space="preserve">Heard of </w:t>
            </w:r>
            <w:proofErr w:type="gramStart"/>
            <w:r w:rsidRPr="00AD3AC6">
              <w:t>it</w:t>
            </w:r>
            <w:proofErr w:type="gramEnd"/>
          </w:p>
          <w:p w14:paraId="109CCE2B" w14:textId="77777777" w:rsidR="000833EA" w:rsidRPr="00AD3AC6" w:rsidRDefault="000833EA" w:rsidP="00132040">
            <w:r w:rsidRPr="00AD3AC6">
              <w:tab/>
              <w:t>Not heard of it</w:t>
            </w:r>
          </w:p>
        </w:tc>
        <w:tc>
          <w:tcPr>
            <w:tcW w:w="1440" w:type="dxa"/>
            <w:tcBorders>
              <w:lef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6A9DFBB2" w14:textId="77777777" w:rsidR="000833EA" w:rsidRPr="00AD3AC6" w:rsidRDefault="000833EA" w:rsidP="00132040"/>
          <w:p w14:paraId="49CDCA38" w14:textId="77777777" w:rsidR="000833EA" w:rsidRPr="00AD3AC6" w:rsidRDefault="000833EA" w:rsidP="00132040">
            <w:r w:rsidRPr="00AD3AC6">
              <w:t>260 (99.2)</w:t>
            </w:r>
          </w:p>
          <w:p w14:paraId="76D3B3BC" w14:textId="77777777" w:rsidR="000833EA" w:rsidRPr="00AD3AC6" w:rsidRDefault="000833EA" w:rsidP="00132040">
            <w:r w:rsidRPr="00AD3AC6">
              <w:t>2 (0.8)</w:t>
            </w:r>
          </w:p>
        </w:tc>
        <w:tc>
          <w:tcPr>
            <w:tcW w:w="1260" w:type="dxa"/>
            <w:tcBorders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32A33AFE" w14:textId="77777777" w:rsidR="000833EA" w:rsidRPr="00AD3AC6" w:rsidRDefault="000833EA" w:rsidP="00132040"/>
          <w:p w14:paraId="3B1AFA51" w14:textId="77777777" w:rsidR="000833EA" w:rsidRPr="00AD3AC6" w:rsidRDefault="000833EA" w:rsidP="00132040">
            <w:r w:rsidRPr="00AD3AC6">
              <w:t>79 (100)</w:t>
            </w:r>
          </w:p>
          <w:p w14:paraId="1501B950" w14:textId="77777777" w:rsidR="000833EA" w:rsidRPr="00AD3AC6" w:rsidRDefault="000833EA" w:rsidP="00132040">
            <w:r w:rsidRPr="00AD3AC6">
              <w:t>0 (0)</w:t>
            </w:r>
          </w:p>
        </w:tc>
        <w:tc>
          <w:tcPr>
            <w:tcW w:w="1440" w:type="dxa"/>
            <w:tcBorders>
              <w:lef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7E2EFB44" w14:textId="77777777" w:rsidR="000833EA" w:rsidRPr="00AD3AC6" w:rsidRDefault="000833EA" w:rsidP="00132040"/>
          <w:p w14:paraId="6B6A4B4C" w14:textId="77777777" w:rsidR="000833EA" w:rsidRPr="00AD3AC6" w:rsidRDefault="000833EA" w:rsidP="00132040">
            <w:r w:rsidRPr="00AD3AC6">
              <w:t>339 (99.4)</w:t>
            </w:r>
          </w:p>
          <w:p w14:paraId="67D79C84" w14:textId="77777777" w:rsidR="000833EA" w:rsidRPr="00AD3AC6" w:rsidRDefault="000833EA" w:rsidP="00132040">
            <w:r w:rsidRPr="00AD3AC6">
              <w:t>2 (0.6)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559C622C" w14:textId="77777777" w:rsidR="000833EA" w:rsidRPr="00AD3AC6" w:rsidRDefault="000833EA" w:rsidP="00132040">
            <w:r w:rsidRPr="00AD3AC6">
              <w:t>0.44</w:t>
            </w:r>
          </w:p>
        </w:tc>
      </w:tr>
      <w:tr w:rsidR="000833EA" w:rsidRPr="00AD3AC6" w14:paraId="61E3CB3E" w14:textId="77777777" w:rsidTr="00132040">
        <w:trPr>
          <w:trHeight w:val="1300"/>
        </w:trPr>
        <w:tc>
          <w:tcPr>
            <w:tcW w:w="2875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F420286" w14:textId="77777777" w:rsidR="000833EA" w:rsidRPr="00AD3AC6" w:rsidRDefault="000833EA" w:rsidP="00132040">
            <w:pPr>
              <w:rPr>
                <w:b/>
              </w:rPr>
            </w:pPr>
            <w:r w:rsidRPr="00AD3AC6">
              <w:rPr>
                <w:b/>
              </w:rPr>
              <w:t>“</w:t>
            </w:r>
            <w:proofErr w:type="gramStart"/>
            <w:r w:rsidRPr="00AD3AC6">
              <w:rPr>
                <w:b/>
              </w:rPr>
              <w:t>you</w:t>
            </w:r>
            <w:proofErr w:type="gramEnd"/>
            <w:r w:rsidRPr="00AD3AC6">
              <w:rPr>
                <w:b/>
              </w:rPr>
              <w:t xml:space="preserve"> are what your mother/grandmother ate”</w:t>
            </w:r>
          </w:p>
          <w:p w14:paraId="42678FCB" w14:textId="77777777" w:rsidR="000833EA" w:rsidRPr="00AD3AC6" w:rsidRDefault="000833EA" w:rsidP="00132040">
            <w:r w:rsidRPr="00AD3AC6">
              <w:tab/>
              <w:t xml:space="preserve">Heard of </w:t>
            </w:r>
            <w:proofErr w:type="gramStart"/>
            <w:r w:rsidRPr="00AD3AC6">
              <w:t>it</w:t>
            </w:r>
            <w:proofErr w:type="gramEnd"/>
          </w:p>
          <w:p w14:paraId="1A0432AB" w14:textId="77777777" w:rsidR="000833EA" w:rsidRPr="00AD3AC6" w:rsidRDefault="000833EA" w:rsidP="00132040">
            <w:r w:rsidRPr="00AD3AC6">
              <w:tab/>
              <w:t>Not heard of it</w:t>
            </w:r>
          </w:p>
        </w:tc>
        <w:tc>
          <w:tcPr>
            <w:tcW w:w="1440" w:type="dxa"/>
            <w:tcBorders>
              <w:left w:val="single" w:sz="4" w:space="0" w:color="767171" w:themeColor="background2" w:themeShade="80"/>
            </w:tcBorders>
            <w:vAlign w:val="center"/>
          </w:tcPr>
          <w:p w14:paraId="2E188E62" w14:textId="77777777" w:rsidR="000833EA" w:rsidRPr="00AD3AC6" w:rsidRDefault="000833EA" w:rsidP="00132040"/>
          <w:p w14:paraId="7F1B0B48" w14:textId="77777777" w:rsidR="000833EA" w:rsidRPr="00AD3AC6" w:rsidRDefault="000833EA" w:rsidP="00132040"/>
          <w:p w14:paraId="4B8CC683" w14:textId="77777777" w:rsidR="000833EA" w:rsidRPr="00AD3AC6" w:rsidRDefault="000833EA" w:rsidP="00132040">
            <w:r w:rsidRPr="00AD3AC6">
              <w:t>74 (28.3)</w:t>
            </w:r>
          </w:p>
          <w:p w14:paraId="72A86515" w14:textId="77777777" w:rsidR="000833EA" w:rsidRPr="00AD3AC6" w:rsidRDefault="000833EA" w:rsidP="00132040">
            <w:r w:rsidRPr="00AD3AC6">
              <w:t>186 (71.5)</w:t>
            </w:r>
          </w:p>
        </w:tc>
        <w:tc>
          <w:tcPr>
            <w:tcW w:w="1260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13ABA22" w14:textId="77777777" w:rsidR="000833EA" w:rsidRPr="00AD3AC6" w:rsidRDefault="000833EA" w:rsidP="00132040"/>
          <w:p w14:paraId="05038C96" w14:textId="77777777" w:rsidR="000833EA" w:rsidRPr="00AD3AC6" w:rsidRDefault="000833EA" w:rsidP="00132040"/>
          <w:p w14:paraId="74350EFC" w14:textId="77777777" w:rsidR="000833EA" w:rsidRPr="00AD3AC6" w:rsidRDefault="000833EA" w:rsidP="00132040">
            <w:r w:rsidRPr="00AD3AC6">
              <w:t>22 (27.9)</w:t>
            </w:r>
          </w:p>
          <w:p w14:paraId="328CD81A" w14:textId="77777777" w:rsidR="000833EA" w:rsidRPr="00AD3AC6" w:rsidRDefault="000833EA" w:rsidP="00132040">
            <w:r w:rsidRPr="00AD3AC6">
              <w:t>57 (72.1)</w:t>
            </w:r>
          </w:p>
        </w:tc>
        <w:tc>
          <w:tcPr>
            <w:tcW w:w="1440" w:type="dxa"/>
            <w:tcBorders>
              <w:left w:val="single" w:sz="4" w:space="0" w:color="767171" w:themeColor="background2" w:themeShade="80"/>
            </w:tcBorders>
            <w:vAlign w:val="center"/>
          </w:tcPr>
          <w:p w14:paraId="604B2F57" w14:textId="77777777" w:rsidR="000833EA" w:rsidRPr="00AD3AC6" w:rsidRDefault="000833EA" w:rsidP="00132040"/>
          <w:p w14:paraId="3F640AE6" w14:textId="77777777" w:rsidR="000833EA" w:rsidRPr="00AD3AC6" w:rsidRDefault="000833EA" w:rsidP="00132040"/>
          <w:p w14:paraId="7C0301C7" w14:textId="77777777" w:rsidR="000833EA" w:rsidRPr="00AD3AC6" w:rsidRDefault="000833EA" w:rsidP="00132040">
            <w:r w:rsidRPr="00AD3AC6">
              <w:t>96 (28.3)</w:t>
            </w:r>
          </w:p>
          <w:p w14:paraId="1A682289" w14:textId="77777777" w:rsidR="000833EA" w:rsidRPr="00AD3AC6" w:rsidRDefault="000833EA" w:rsidP="00132040">
            <w:r w:rsidRPr="00AD3AC6">
              <w:t>243 (71.7)</w:t>
            </w:r>
          </w:p>
        </w:tc>
        <w:tc>
          <w:tcPr>
            <w:tcW w:w="1985" w:type="dxa"/>
            <w:vAlign w:val="center"/>
          </w:tcPr>
          <w:p w14:paraId="2801A355" w14:textId="77777777" w:rsidR="000833EA" w:rsidRPr="00AD3AC6" w:rsidRDefault="000833EA" w:rsidP="00132040">
            <w:r w:rsidRPr="00AD3AC6">
              <w:t>0.92</w:t>
            </w:r>
          </w:p>
        </w:tc>
      </w:tr>
      <w:tr w:rsidR="000833EA" w:rsidRPr="00AD3AC6" w14:paraId="72FB2DA7" w14:textId="77777777" w:rsidTr="00132040">
        <w:trPr>
          <w:trHeight w:val="1120"/>
        </w:trPr>
        <w:tc>
          <w:tcPr>
            <w:tcW w:w="2875" w:type="dxa"/>
            <w:tcBorders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7AF901C8" w14:textId="77777777" w:rsidR="000833EA" w:rsidRPr="00AD3AC6" w:rsidRDefault="000833EA" w:rsidP="00132040">
            <w:pPr>
              <w:rPr>
                <w:b/>
              </w:rPr>
            </w:pPr>
            <w:r w:rsidRPr="00AD3AC6">
              <w:rPr>
                <w:b/>
              </w:rPr>
              <w:t>“</w:t>
            </w:r>
            <w:proofErr w:type="gramStart"/>
            <w:r w:rsidRPr="00AD3AC6">
              <w:rPr>
                <w:b/>
              </w:rPr>
              <w:t>you</w:t>
            </w:r>
            <w:proofErr w:type="gramEnd"/>
            <w:r w:rsidRPr="00AD3AC6">
              <w:rPr>
                <w:b/>
              </w:rPr>
              <w:t xml:space="preserve"> can change your genes”</w:t>
            </w:r>
          </w:p>
          <w:p w14:paraId="3DC643F3" w14:textId="77777777" w:rsidR="000833EA" w:rsidRPr="00AD3AC6" w:rsidRDefault="000833EA" w:rsidP="00132040">
            <w:r w:rsidRPr="00AD3AC6">
              <w:tab/>
              <w:t xml:space="preserve">Heard of </w:t>
            </w:r>
            <w:proofErr w:type="gramStart"/>
            <w:r w:rsidRPr="00AD3AC6">
              <w:t>it</w:t>
            </w:r>
            <w:proofErr w:type="gramEnd"/>
          </w:p>
          <w:p w14:paraId="7A29A980" w14:textId="77777777" w:rsidR="000833EA" w:rsidRPr="00AD3AC6" w:rsidRDefault="000833EA" w:rsidP="00132040">
            <w:r w:rsidRPr="00AD3AC6">
              <w:tab/>
              <w:t>Not heard of it</w:t>
            </w:r>
          </w:p>
        </w:tc>
        <w:tc>
          <w:tcPr>
            <w:tcW w:w="1440" w:type="dxa"/>
            <w:tcBorders>
              <w:lef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2B5886BE" w14:textId="77777777" w:rsidR="000833EA" w:rsidRPr="00AD3AC6" w:rsidRDefault="000833EA" w:rsidP="00132040"/>
          <w:p w14:paraId="7E35E895" w14:textId="77777777" w:rsidR="000833EA" w:rsidRPr="00AD3AC6" w:rsidRDefault="000833EA" w:rsidP="00132040"/>
          <w:p w14:paraId="752899DB" w14:textId="77777777" w:rsidR="000833EA" w:rsidRPr="00AD3AC6" w:rsidRDefault="000833EA" w:rsidP="00132040">
            <w:r w:rsidRPr="00AD3AC6">
              <w:t>62 (23.8)</w:t>
            </w:r>
          </w:p>
          <w:p w14:paraId="31A35EF8" w14:textId="77777777" w:rsidR="000833EA" w:rsidRPr="00AD3AC6" w:rsidRDefault="000833EA" w:rsidP="00132040">
            <w:r w:rsidRPr="00AD3AC6">
              <w:t>199 (76.2)</w:t>
            </w:r>
          </w:p>
        </w:tc>
        <w:tc>
          <w:tcPr>
            <w:tcW w:w="1260" w:type="dxa"/>
            <w:tcBorders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637F2609" w14:textId="77777777" w:rsidR="000833EA" w:rsidRPr="00AD3AC6" w:rsidRDefault="000833EA" w:rsidP="00132040"/>
          <w:p w14:paraId="1FE30E39" w14:textId="77777777" w:rsidR="000833EA" w:rsidRPr="00AD3AC6" w:rsidRDefault="000833EA" w:rsidP="00132040"/>
          <w:p w14:paraId="64A56A36" w14:textId="77777777" w:rsidR="000833EA" w:rsidRPr="00AD3AC6" w:rsidRDefault="000833EA" w:rsidP="00132040">
            <w:r w:rsidRPr="00AD3AC6">
              <w:t>23 (29.1)</w:t>
            </w:r>
          </w:p>
          <w:p w14:paraId="38E87ABA" w14:textId="77777777" w:rsidR="000833EA" w:rsidRPr="00AD3AC6" w:rsidRDefault="000833EA" w:rsidP="00132040">
            <w:r w:rsidRPr="00AD3AC6">
              <w:t>56 (70.9)</w:t>
            </w:r>
          </w:p>
        </w:tc>
        <w:tc>
          <w:tcPr>
            <w:tcW w:w="1440" w:type="dxa"/>
            <w:tcBorders>
              <w:lef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49B8F4A2" w14:textId="77777777" w:rsidR="000833EA" w:rsidRPr="00AD3AC6" w:rsidRDefault="000833EA" w:rsidP="00132040"/>
          <w:p w14:paraId="578DB421" w14:textId="77777777" w:rsidR="000833EA" w:rsidRPr="00AD3AC6" w:rsidRDefault="000833EA" w:rsidP="00132040"/>
          <w:p w14:paraId="7244488D" w14:textId="77777777" w:rsidR="000833EA" w:rsidRPr="00AD3AC6" w:rsidRDefault="000833EA" w:rsidP="00132040">
            <w:r w:rsidRPr="00AD3AC6">
              <w:t>85 (25.0)</w:t>
            </w:r>
          </w:p>
          <w:p w14:paraId="40A03F03" w14:textId="77777777" w:rsidR="000833EA" w:rsidRPr="00AD3AC6" w:rsidRDefault="000833EA" w:rsidP="00132040">
            <w:r w:rsidRPr="00AD3AC6">
              <w:t>255 (75.0)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5E9E1E3F" w14:textId="77777777" w:rsidR="000833EA" w:rsidRPr="00AD3AC6" w:rsidRDefault="000833EA" w:rsidP="00132040">
            <w:r w:rsidRPr="00AD3AC6">
              <w:t>0.34</w:t>
            </w:r>
          </w:p>
        </w:tc>
      </w:tr>
      <w:tr w:rsidR="000833EA" w:rsidRPr="00AD3AC6" w14:paraId="53DBC7F2" w14:textId="77777777" w:rsidTr="00132040">
        <w:trPr>
          <w:trHeight w:val="1136"/>
        </w:trPr>
        <w:tc>
          <w:tcPr>
            <w:tcW w:w="2875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913468C" w14:textId="77777777" w:rsidR="000833EA" w:rsidRPr="00AD3AC6" w:rsidRDefault="000833EA" w:rsidP="00132040">
            <w:pPr>
              <w:rPr>
                <w:b/>
              </w:rPr>
            </w:pPr>
            <w:r w:rsidRPr="00AD3AC6">
              <w:rPr>
                <w:b/>
              </w:rPr>
              <w:t>“Developmental Origins of Health and Disease”</w:t>
            </w:r>
          </w:p>
          <w:p w14:paraId="63862B78" w14:textId="77777777" w:rsidR="000833EA" w:rsidRPr="00AD3AC6" w:rsidRDefault="000833EA" w:rsidP="00132040">
            <w:r w:rsidRPr="00AD3AC6">
              <w:tab/>
              <w:t xml:space="preserve">Heard of </w:t>
            </w:r>
            <w:proofErr w:type="gramStart"/>
            <w:r w:rsidRPr="00AD3AC6">
              <w:t>it</w:t>
            </w:r>
            <w:proofErr w:type="gramEnd"/>
          </w:p>
          <w:p w14:paraId="2D3E86CB" w14:textId="77777777" w:rsidR="000833EA" w:rsidRPr="00AD3AC6" w:rsidRDefault="000833EA" w:rsidP="00132040">
            <w:r w:rsidRPr="00AD3AC6">
              <w:tab/>
              <w:t>Not heard of it</w:t>
            </w:r>
          </w:p>
        </w:tc>
        <w:tc>
          <w:tcPr>
            <w:tcW w:w="1440" w:type="dxa"/>
            <w:tcBorders>
              <w:left w:val="single" w:sz="4" w:space="0" w:color="767171" w:themeColor="background2" w:themeShade="80"/>
            </w:tcBorders>
            <w:vAlign w:val="center"/>
          </w:tcPr>
          <w:p w14:paraId="52C5D84F" w14:textId="77777777" w:rsidR="000833EA" w:rsidRPr="00AD3AC6" w:rsidRDefault="000833EA" w:rsidP="00132040"/>
          <w:p w14:paraId="0B08423E" w14:textId="77777777" w:rsidR="000833EA" w:rsidRPr="00AD3AC6" w:rsidRDefault="000833EA" w:rsidP="00132040"/>
          <w:p w14:paraId="56E1FB72" w14:textId="77777777" w:rsidR="000833EA" w:rsidRPr="00AD3AC6" w:rsidRDefault="000833EA" w:rsidP="00132040">
            <w:r w:rsidRPr="00AD3AC6">
              <w:t>79 (30.4)</w:t>
            </w:r>
          </w:p>
          <w:p w14:paraId="367823B9" w14:textId="77777777" w:rsidR="000833EA" w:rsidRPr="00AD3AC6" w:rsidRDefault="000833EA" w:rsidP="00132040">
            <w:r w:rsidRPr="00AD3AC6">
              <w:t>181 (69.6)</w:t>
            </w:r>
          </w:p>
        </w:tc>
        <w:tc>
          <w:tcPr>
            <w:tcW w:w="1260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9FF4BD8" w14:textId="77777777" w:rsidR="000833EA" w:rsidRPr="00AD3AC6" w:rsidRDefault="000833EA" w:rsidP="00132040"/>
          <w:p w14:paraId="120D7CEE" w14:textId="77777777" w:rsidR="000833EA" w:rsidRPr="00AD3AC6" w:rsidRDefault="000833EA" w:rsidP="00132040"/>
          <w:p w14:paraId="2A7E79AC" w14:textId="77777777" w:rsidR="000833EA" w:rsidRPr="00AD3AC6" w:rsidRDefault="000833EA" w:rsidP="00132040">
            <w:r w:rsidRPr="00AD3AC6">
              <w:t>30 (38.0)</w:t>
            </w:r>
          </w:p>
          <w:p w14:paraId="510E92B3" w14:textId="77777777" w:rsidR="000833EA" w:rsidRPr="00AD3AC6" w:rsidRDefault="000833EA" w:rsidP="00132040">
            <w:r w:rsidRPr="00AD3AC6">
              <w:t>49 (62.0)</w:t>
            </w:r>
          </w:p>
        </w:tc>
        <w:tc>
          <w:tcPr>
            <w:tcW w:w="1440" w:type="dxa"/>
            <w:tcBorders>
              <w:left w:val="single" w:sz="4" w:space="0" w:color="767171" w:themeColor="background2" w:themeShade="80"/>
            </w:tcBorders>
            <w:vAlign w:val="center"/>
          </w:tcPr>
          <w:p w14:paraId="371EC75A" w14:textId="77777777" w:rsidR="000833EA" w:rsidRPr="00AD3AC6" w:rsidRDefault="000833EA" w:rsidP="00132040"/>
          <w:p w14:paraId="32D297DF" w14:textId="77777777" w:rsidR="000833EA" w:rsidRPr="00AD3AC6" w:rsidRDefault="000833EA" w:rsidP="00132040"/>
          <w:p w14:paraId="54190720" w14:textId="77777777" w:rsidR="000833EA" w:rsidRPr="00AD3AC6" w:rsidRDefault="000833EA" w:rsidP="00132040">
            <w:r w:rsidRPr="00AD3AC6">
              <w:t>109 (32.2)</w:t>
            </w:r>
          </w:p>
          <w:p w14:paraId="5F332A8B" w14:textId="77777777" w:rsidR="000833EA" w:rsidRPr="00AD3AC6" w:rsidRDefault="000833EA" w:rsidP="00132040">
            <w:r w:rsidRPr="00AD3AC6">
              <w:t>230 (67.9)</w:t>
            </w:r>
          </w:p>
        </w:tc>
        <w:tc>
          <w:tcPr>
            <w:tcW w:w="1985" w:type="dxa"/>
            <w:vAlign w:val="center"/>
          </w:tcPr>
          <w:p w14:paraId="48F4011E" w14:textId="77777777" w:rsidR="000833EA" w:rsidRPr="00AD3AC6" w:rsidRDefault="000833EA" w:rsidP="00132040">
            <w:r w:rsidRPr="00AD3AC6">
              <w:t>0.21</w:t>
            </w:r>
          </w:p>
        </w:tc>
      </w:tr>
      <w:tr w:rsidR="000833EA" w:rsidRPr="00AD3AC6" w14:paraId="651F08AB" w14:textId="77777777" w:rsidTr="00132040">
        <w:trPr>
          <w:trHeight w:val="968"/>
        </w:trPr>
        <w:tc>
          <w:tcPr>
            <w:tcW w:w="2875" w:type="dxa"/>
            <w:tcBorders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319265E8" w14:textId="77777777" w:rsidR="000833EA" w:rsidRPr="00AD3AC6" w:rsidRDefault="000833EA" w:rsidP="00132040">
            <w:pPr>
              <w:rPr>
                <w:b/>
              </w:rPr>
            </w:pPr>
            <w:r w:rsidRPr="00AD3AC6">
              <w:rPr>
                <w:b/>
              </w:rPr>
              <w:t>“</w:t>
            </w:r>
            <w:proofErr w:type="gramStart"/>
            <w:r w:rsidRPr="00AD3AC6">
              <w:rPr>
                <w:b/>
              </w:rPr>
              <w:t>the</w:t>
            </w:r>
            <w:proofErr w:type="gramEnd"/>
            <w:r w:rsidRPr="00AD3AC6">
              <w:rPr>
                <w:b/>
              </w:rPr>
              <w:t xml:space="preserve"> First 1000 Days”</w:t>
            </w:r>
          </w:p>
          <w:p w14:paraId="585C4AB3" w14:textId="77777777" w:rsidR="000833EA" w:rsidRPr="00AD3AC6" w:rsidRDefault="000833EA" w:rsidP="00132040">
            <w:r w:rsidRPr="00AD3AC6">
              <w:tab/>
              <w:t xml:space="preserve">Heard of </w:t>
            </w:r>
            <w:proofErr w:type="gramStart"/>
            <w:r w:rsidRPr="00AD3AC6">
              <w:t>it</w:t>
            </w:r>
            <w:proofErr w:type="gramEnd"/>
          </w:p>
          <w:p w14:paraId="67AA9190" w14:textId="77777777" w:rsidR="000833EA" w:rsidRPr="00AD3AC6" w:rsidRDefault="000833EA" w:rsidP="00132040">
            <w:r w:rsidRPr="00AD3AC6">
              <w:tab/>
              <w:t>Not heard of it</w:t>
            </w:r>
          </w:p>
        </w:tc>
        <w:tc>
          <w:tcPr>
            <w:tcW w:w="1440" w:type="dxa"/>
            <w:tcBorders>
              <w:lef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159F27AB" w14:textId="77777777" w:rsidR="000833EA" w:rsidRPr="00AD3AC6" w:rsidRDefault="000833EA" w:rsidP="00132040"/>
          <w:p w14:paraId="15C1833F" w14:textId="77777777" w:rsidR="000833EA" w:rsidRPr="00AD3AC6" w:rsidRDefault="000833EA" w:rsidP="00132040">
            <w:r w:rsidRPr="00AD3AC6">
              <w:t>77 (29.7)</w:t>
            </w:r>
          </w:p>
          <w:p w14:paraId="3BD4BD3C" w14:textId="77777777" w:rsidR="000833EA" w:rsidRPr="00AD3AC6" w:rsidRDefault="000833EA" w:rsidP="00132040">
            <w:r w:rsidRPr="00AD3AC6">
              <w:t>182 (70.3)</w:t>
            </w:r>
          </w:p>
        </w:tc>
        <w:tc>
          <w:tcPr>
            <w:tcW w:w="1260" w:type="dxa"/>
            <w:tcBorders>
              <w:righ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6B6C8D39" w14:textId="77777777" w:rsidR="000833EA" w:rsidRPr="00AD3AC6" w:rsidRDefault="000833EA" w:rsidP="00132040"/>
          <w:p w14:paraId="3E72A929" w14:textId="77777777" w:rsidR="000833EA" w:rsidRPr="00AD3AC6" w:rsidRDefault="000833EA" w:rsidP="00132040">
            <w:r w:rsidRPr="00AD3AC6">
              <w:t>24 (30.4)</w:t>
            </w:r>
          </w:p>
          <w:p w14:paraId="4FD061A3" w14:textId="77777777" w:rsidR="000833EA" w:rsidRPr="00AD3AC6" w:rsidRDefault="000833EA" w:rsidP="00132040">
            <w:r w:rsidRPr="00AD3AC6">
              <w:t>55 (69.6)</w:t>
            </w:r>
          </w:p>
        </w:tc>
        <w:tc>
          <w:tcPr>
            <w:tcW w:w="1440" w:type="dxa"/>
            <w:tcBorders>
              <w:left w:val="single" w:sz="4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083E7898" w14:textId="77777777" w:rsidR="000833EA" w:rsidRPr="00AD3AC6" w:rsidRDefault="000833EA" w:rsidP="00132040"/>
          <w:p w14:paraId="5FA5128B" w14:textId="77777777" w:rsidR="000833EA" w:rsidRPr="00AD3AC6" w:rsidRDefault="000833EA" w:rsidP="00132040">
            <w:r w:rsidRPr="00AD3AC6">
              <w:t>101 (29.9)</w:t>
            </w:r>
          </w:p>
          <w:p w14:paraId="5AC54898" w14:textId="77777777" w:rsidR="000833EA" w:rsidRPr="00AD3AC6" w:rsidRDefault="000833EA" w:rsidP="00132040">
            <w:r w:rsidRPr="00AD3AC6">
              <w:t>237 (70.1)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5D7ED0D9" w14:textId="77777777" w:rsidR="000833EA" w:rsidRPr="00AD3AC6" w:rsidRDefault="000833EA" w:rsidP="00132040">
            <w:r w:rsidRPr="00AD3AC6">
              <w:t>0.91</w:t>
            </w:r>
          </w:p>
        </w:tc>
      </w:tr>
    </w:tbl>
    <w:p w14:paraId="729C8147" w14:textId="77777777" w:rsidR="000833EA" w:rsidRPr="00DE5CE1" w:rsidRDefault="000833EA" w:rsidP="000833EA">
      <w:r w:rsidRPr="00AD3AC6">
        <w:rPr>
          <w:vertAlign w:val="superscript"/>
        </w:rPr>
        <w:t>1</w:t>
      </w:r>
      <w:r w:rsidRPr="00DE5CE1">
        <w:t xml:space="preserve">calculated using the Pearson </w:t>
      </w:r>
      <w:r>
        <w:rPr>
          <w:rFonts w:cstheme="minorHAnsi"/>
        </w:rPr>
        <w:t>χ</w:t>
      </w:r>
      <w:r w:rsidRPr="00742C6F">
        <w:rPr>
          <w:vertAlign w:val="superscript"/>
        </w:rPr>
        <w:t>2</w:t>
      </w:r>
      <w:r w:rsidRPr="00DE5CE1">
        <w:t xml:space="preserve"> test with one degree of </w:t>
      </w:r>
      <w:proofErr w:type="gramStart"/>
      <w:r w:rsidRPr="00DE5CE1">
        <w:t>freedom</w:t>
      </w:r>
      <w:proofErr w:type="gramEnd"/>
    </w:p>
    <w:p w14:paraId="4DB0516E" w14:textId="77777777" w:rsidR="000833EA" w:rsidRDefault="000833EA">
      <w:pPr>
        <w:rPr>
          <w:b/>
          <w:bCs/>
        </w:rPr>
      </w:pPr>
    </w:p>
    <w:p w14:paraId="5746B8EE" w14:textId="2FDC1A80" w:rsidR="00D366D5" w:rsidRPr="00DE5CE1" w:rsidRDefault="006E258F" w:rsidP="00D366D5">
      <w:r>
        <w:rPr>
          <w:noProof/>
        </w:rPr>
        <w:lastRenderedPageBreak/>
        <w:drawing>
          <wp:inline distT="0" distB="0" distL="0" distR="0" wp14:anchorId="62AAAFA1" wp14:editId="10092A6C">
            <wp:extent cx="5665729" cy="708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3" b="2084"/>
                    <a:stretch/>
                  </pic:blipFill>
                  <pic:spPr bwMode="auto">
                    <a:xfrm>
                      <a:off x="0" y="0"/>
                      <a:ext cx="5677456" cy="710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E3A7E" w14:textId="32A24AEE" w:rsidR="00D366D5" w:rsidRDefault="00795929">
      <w:pPr>
        <w:rPr>
          <w:b/>
        </w:rPr>
      </w:pPr>
      <w:r>
        <w:rPr>
          <w:b/>
        </w:rPr>
        <w:t>Figure S3</w:t>
      </w:r>
      <w:r w:rsidR="00D366D5" w:rsidRPr="006E258F">
        <w:rPr>
          <w:b/>
        </w:rPr>
        <w:t>. Participants’ agreement with a set of statements about epigenetic concepts</w:t>
      </w:r>
    </w:p>
    <w:p w14:paraId="17216BFF" w14:textId="6E3FC1D7" w:rsidR="000437E4" w:rsidRDefault="000437E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Questionnaire</w:t>
      </w:r>
    </w:p>
    <w:p w14:paraId="2320FF42" w14:textId="77777777" w:rsidR="000437E4" w:rsidRDefault="000437E4" w:rsidP="000437E4">
      <w:r>
        <w:rPr>
          <w:noProof/>
          <w:lang w:eastAsia="en-AU"/>
        </w:rPr>
        <w:drawing>
          <wp:inline distT="0" distB="0" distL="0" distR="0" wp14:anchorId="492C7030" wp14:editId="48D8CE88">
            <wp:extent cx="5177200" cy="7322400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7200" cy="73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3941" w14:textId="77777777" w:rsidR="000437E4" w:rsidRDefault="000437E4" w:rsidP="000437E4">
      <w:r w:rsidRPr="00C33366">
        <w:rPr>
          <w:noProof/>
          <w:color w:val="000000"/>
          <w:lang w:eastAsia="en-AU"/>
        </w:rPr>
        <w:lastRenderedPageBreak/>
        <w:drawing>
          <wp:inline distT="0" distB="0" distL="0" distR="0" wp14:anchorId="4078233A" wp14:editId="5BEC5085">
            <wp:extent cx="5193192" cy="7322400"/>
            <wp:effectExtent l="0" t="0" r="7620" b="0"/>
            <wp:docPr id="27" name="Picture 27" descr="Machine generated alternative text:&#10;Confidential &#10;How did you hear about th's survey? &#10;Please specify. &#10;Are you: &#10;10/09/2017 21:08 &#10;page 2 of 27 &#10;O Raising Children Network website &#10;0 MCRI Facebook page &#10;O Andrology Australia Facebook page &#10;O Medicine, Dentistry &amp; Health Sciences at UniMelb &#10;Facebook page &#10;0 uniMelb MDHS Twitter &#10;O Murdoch Childrens Twitter &#10;O Moonee Valley Maternal and Child Health Facebook &#10;page &#10;O MCRI blog &#10;O Maternal and Child Healt Centre &#10;O Elsewhere on Facebook &#10;O Elsewhere on Tw'tter &#10;O Other &#10;O Male &#10;O Fema e &#10;O Other &#10;QEDCa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hine generated alternative text:&#10;Confidential &#10;How did you hear about th's survey? &#10;Please specify. &#10;Are you: &#10;10/09/2017 21:08 &#10;page 2 of 27 &#10;O Raising Children Network website &#10;0 MCRI Facebook page &#10;O Andrology Australia Facebook page &#10;O Medicine, Dentistry &amp; Health Sciences at UniMelb &#10;Facebook page &#10;0 uniMelb MDHS Twitter &#10;O Murdoch Childrens Twitter &#10;O Moonee Valley Maternal and Child Health Facebook &#10;page &#10;O MCRI blog &#10;O Maternal and Child Healt Centre &#10;O Elsewhere on Facebook &#10;O Elsewhere on Tw'tter &#10;O Other &#10;O Male &#10;O Fema e &#10;O Other &#10;QEDCap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92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47E1" w14:textId="77777777" w:rsidR="000437E4" w:rsidRPr="008A1A0C" w:rsidRDefault="000437E4" w:rsidP="000437E4">
      <w:pPr>
        <w:pStyle w:val="Heading2"/>
      </w:pPr>
    </w:p>
    <w:p w14:paraId="4B6477B3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</w:p>
    <w:p w14:paraId="6850FCB2" w14:textId="77777777" w:rsidR="000437E4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</w:p>
    <w:p w14:paraId="05FB1D5F" w14:textId="77777777" w:rsidR="000437E4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</w:p>
    <w:p w14:paraId="0DA27DC9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C33366">
        <w:rPr>
          <w:rFonts w:ascii="Calibri" w:eastAsia="Times New Roman" w:hAnsi="Calibri" w:cs="Calibri"/>
          <w:noProof/>
          <w:color w:val="000000"/>
          <w:lang w:eastAsia="en-AU"/>
        </w:rPr>
        <w:lastRenderedPageBreak/>
        <w:drawing>
          <wp:inline distT="0" distB="0" distL="0" distR="0" wp14:anchorId="13D9E01A" wp14:editId="2876FA7F">
            <wp:extent cx="5193190" cy="7322400"/>
            <wp:effectExtent l="0" t="0" r="7620" b="0"/>
            <wp:docPr id="59" name="Picture 59" descr="Machine generated alternative text:&#10;Confidential &#10;In what year were you born? &#10;10/09/2017 21:08 &#10;0 2017 &#10;0 2016 &#10;0 2015 &#10;0 2014 &#10;0 20 3 &#10;0 2012 &#10;0 2011 &#10;0 2010 &#10;0 2009 &#10;0 2008 &#10;0 2007 &#10;0 2006 &#10;0 2005 &#10;0 2004 &#10;0 2003 &#10;0 2002 &#10;0 2001 &#10;0 2000 &#10;0 1999 &#10;0 1998 &#10;0 1997 &#10;0 1996 &#10;0 1995 &#10;0 1994 &#10;0 1993 &#10;0 1992 &#10;0 1991 &#10;0 1990 &#10;0 1989 &#10;0 1988 &#10;0 1987 &#10;0 1986 &#10;0 1985 &#10;0 1984 &#10;0 1983 &#10;0 1982 &#10;0 1981 &#10;0 1980 &#10;0 1979 &#10;0 1978 &#10;0 1977 &#10;0 1976 &#10;0 1975 &#10;0 1974 &#10;0 1973 &#10;0 1972 &#10;0 1971 &#10;0 1970 &#10;0 1969 &#10;0 1968 &#10;0 1967 &#10;0 1966 &#10;0 1965 &#10;0 1964 &#10;0 1963 &#10;0 1962 &#10;0 1961 &#10;0 1960 &#10;0 1959 &#10;0 1958 &#10;0 1957 &#10;0 1956 &#10;C) 1955 &#10;0 1954 &#10;0 1953 &#10;0 1952 &#10;0 1951 &#10;0 1950 &#10;0 1949 &#10;0 1948 &#10;page 3 of 27 &#10;QEDCa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hine generated alternative text:&#10;Confidential &#10;In what year were you born? &#10;10/09/2017 21:08 &#10;0 2017 &#10;0 2016 &#10;0 2015 &#10;0 2014 &#10;0 20 3 &#10;0 2012 &#10;0 2011 &#10;0 2010 &#10;0 2009 &#10;0 2008 &#10;0 2007 &#10;0 2006 &#10;0 2005 &#10;0 2004 &#10;0 2003 &#10;0 2002 &#10;0 2001 &#10;0 2000 &#10;0 1999 &#10;0 1998 &#10;0 1997 &#10;0 1996 &#10;0 1995 &#10;0 1994 &#10;0 1993 &#10;0 1992 &#10;0 1991 &#10;0 1990 &#10;0 1989 &#10;0 1988 &#10;0 1987 &#10;0 1986 &#10;0 1985 &#10;0 1984 &#10;0 1983 &#10;0 1982 &#10;0 1981 &#10;0 1980 &#10;0 1979 &#10;0 1978 &#10;0 1977 &#10;0 1976 &#10;0 1975 &#10;0 1974 &#10;0 1973 &#10;0 1972 &#10;0 1971 &#10;0 1970 &#10;0 1969 &#10;0 1968 &#10;0 1967 &#10;0 1966 &#10;0 1965 &#10;0 1964 &#10;0 1963 &#10;0 1962 &#10;0 1961 &#10;0 1960 &#10;0 1959 &#10;0 1958 &#10;0 1957 &#10;0 1956 &#10;C) 1955 &#10;0 1954 &#10;0 1953 &#10;0 1952 &#10;0 1951 &#10;0 1950 &#10;0 1949 &#10;0 1948 &#10;page 3 of 27 &#10;QEDCap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90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4B4E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C33366">
        <w:rPr>
          <w:rFonts w:ascii="Calibri" w:eastAsia="Times New Roman" w:hAnsi="Calibri" w:cs="Calibri"/>
          <w:color w:val="000000"/>
          <w:lang w:eastAsia="en-AU"/>
        </w:rPr>
        <w:t> </w:t>
      </w:r>
    </w:p>
    <w:p w14:paraId="4515CD85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74A4B0" wp14:editId="50DEE9E0">
                <wp:simplePos x="0" y="0"/>
                <wp:positionH relativeFrom="column">
                  <wp:posOffset>1864995</wp:posOffset>
                </wp:positionH>
                <wp:positionV relativeFrom="paragraph">
                  <wp:posOffset>5638165</wp:posOffset>
                </wp:positionV>
                <wp:extent cx="323850" cy="140462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07D12" w14:textId="77777777" w:rsidR="000437E4" w:rsidRDefault="000437E4" w:rsidP="000437E4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774A4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85pt;margin-top:443.95pt;width:25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" filled="f" stroked="f">
                <v:textbox style="mso-fit-shape-to-text:t">
                  <w:txbxContent>
                    <w:p w14:paraId="50607D12" w14:textId="77777777" w:rsidR="000437E4" w:rsidRDefault="000437E4" w:rsidP="000437E4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BF0C9F" wp14:editId="4653E5DC">
                <wp:simplePos x="0" y="0"/>
                <wp:positionH relativeFrom="column">
                  <wp:posOffset>1946910</wp:posOffset>
                </wp:positionH>
                <wp:positionV relativeFrom="paragraph">
                  <wp:posOffset>5331460</wp:posOffset>
                </wp:positionV>
                <wp:extent cx="3238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7823F" w14:textId="77777777" w:rsidR="000437E4" w:rsidRDefault="000437E4" w:rsidP="000437E4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2BF0C9F" id="_x0000_s1027" type="#_x0000_t202" style="position:absolute;margin-left:153.3pt;margin-top:419.8pt;width:2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" filled="f" stroked="f">
                <v:textbox style="mso-fit-shape-to-text:t">
                  <w:txbxContent>
                    <w:p w14:paraId="5907823F" w14:textId="77777777" w:rsidR="000437E4" w:rsidRDefault="000437E4" w:rsidP="000437E4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33366">
        <w:rPr>
          <w:rFonts w:ascii="Calibri" w:eastAsia="Times New Roman" w:hAnsi="Calibri" w:cs="Calibri"/>
          <w:noProof/>
          <w:color w:val="000000"/>
          <w:lang w:eastAsia="en-AU"/>
        </w:rPr>
        <w:drawing>
          <wp:inline distT="0" distB="0" distL="0" distR="0" wp14:anchorId="1BA6084F" wp14:editId="4B997AF1">
            <wp:extent cx="5193192" cy="7322400"/>
            <wp:effectExtent l="0" t="0" r="7620" b="0"/>
            <wp:docPr id="25" name="Picture 25" descr="Machine generated alternative text:&#10;You have indicated that you are under the age of 18. &#10;Because this survey requires participants to be 18 &#10;years of age or o derv you are unfortunately unable &#10;o complete th's survey. Thank you for your time. &#10;What is the postcode of your home address? &#10;If you don't know your postcode, please write the &#10;name of the suburb, and state or territory: &#10;Are you a parent? &#10;or the purpose of this survey, a &quot;parent. is someone &#10;who is the caregiver of a child. This may include &#10;biological parents, adoptive parents, step parents &#10;and foster parents, among others. &#10;0 1947 &#10;0 1946 &#10;0 1945 &#10;0 1944 &#10;0 1943 &#10;0 1942 &#10;0 1941 &#10;0 1940 &#10;0 1939 &#10;0 1938 &#10;0 1937 &#10;0 1936 &#10;0 1935 &#10;0 1934 &#10;0 1933 &#10;0 1932 &#10;0 1931 &#10;0 1930 &#10;0 1929 &#10;0 1928 &#10;0 1927 &#10;0 1926 &#10;0 1925 &#10;0 1924 &#10;0 1923 &#10;0 1922 &#10;0 1921 &#10;0 1920 &#10;0 1919 &#10;0 1918 &#10;0 1917 &#10;0 1916 &#10;0 1915 &#10;0 19 4 &#10;0 1913 &#10;0 1912 &#10;0 1911 &#10;0 19 0 &#10;0 1909 &#10;0 1908 &#10;0 1907 &#10;0 1905 &#10;0 1905 &#10;0 1904 &#10;0 1903 &#10;0 1902 &#10;0 1901 &#10;0 1900 &#10;O I am under 18 (the survey w Il automat cally end) &#10;O Yes &#10;O N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hine generated alternative text:&#10;You have indicated that you are under the age of 18. &#10;Because this survey requires participants to be 18 &#10;years of age or o derv you are unfortunately unable &#10;o complete th's survey. Thank you for your time. &#10;What is the postcode of your home address? &#10;If you don't know your postcode, please write the &#10;name of the suburb, and state or territory: &#10;Are you a parent? &#10;or the purpose of this survey, a &quot;parent. is someone &#10;who is the caregiver of a child. This may include &#10;biological parents, adoptive parents, step parents &#10;and foster parents, among others. &#10;0 1947 &#10;0 1946 &#10;0 1945 &#10;0 1944 &#10;0 1943 &#10;0 1942 &#10;0 1941 &#10;0 1940 &#10;0 1939 &#10;0 1938 &#10;0 1937 &#10;0 1936 &#10;0 1935 &#10;0 1934 &#10;0 1933 &#10;0 1932 &#10;0 1931 &#10;0 1930 &#10;0 1929 &#10;0 1928 &#10;0 1927 &#10;0 1926 &#10;0 1925 &#10;0 1924 &#10;0 1923 &#10;0 1922 &#10;0 1921 &#10;0 1920 &#10;0 1919 &#10;0 1918 &#10;0 1917 &#10;0 1916 &#10;0 1915 &#10;0 19 4 &#10;0 1913 &#10;0 1912 &#10;0 1911 &#10;0 19 0 &#10;0 1909 &#10;0 1908 &#10;0 1907 &#10;0 1905 &#10;0 1905 &#10;0 1904 &#10;0 1903 &#10;0 1902 &#10;0 1901 &#10;0 1900 &#10;O I am under 18 (the survey w Il automat cally end) &#10;O Yes &#10;O No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92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4D84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C33366">
        <w:rPr>
          <w:rFonts w:ascii="Calibri" w:eastAsia="Times New Roman" w:hAnsi="Calibri" w:cs="Calibri"/>
          <w:color w:val="000000"/>
          <w:lang w:eastAsia="en-AU"/>
        </w:rPr>
        <w:t>  </w:t>
      </w:r>
    </w:p>
    <w:p w14:paraId="1EFCB7DE" w14:textId="77777777" w:rsidR="000437E4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</w:p>
    <w:p w14:paraId="60267D50" w14:textId="77777777" w:rsidR="000437E4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C33366">
        <w:rPr>
          <w:rFonts w:ascii="Calibri" w:eastAsia="Times New Roman" w:hAnsi="Calibri" w:cs="Calibri"/>
          <w:noProof/>
          <w:color w:val="000000"/>
          <w:lang w:eastAsia="en-AU"/>
        </w:rPr>
        <w:lastRenderedPageBreak/>
        <w:drawing>
          <wp:inline distT="0" distB="0" distL="0" distR="0" wp14:anchorId="5A0E4AE3" wp14:editId="715BD069">
            <wp:extent cx="5193192" cy="7322400"/>
            <wp:effectExtent l="0" t="0" r="7620" b="0"/>
            <wp:docPr id="24" name="Picture 24" descr="Machine generated alternative text:&#10;Confidential &#10;page 5 of 27 &#10;SECTION A &#10;This section relates to your opinions or thoughts surrounding certain concepts, such as the &#10;interaction between genes and environment, and how a child's early development might affect &#10;them later in life. It is not testing your knowledge. &#10;QEDCap &#10;Have you ever heard Of: &#10;the word &quot;ep'genet cs&quot;? &#10;If yes, where did you hear about it? (p ease tick all &#10;that apply) &#10;please specify: &#10;If yes, what do you think it means? &#10;the statement &quot;you are what you eat&quot;? &#10;If yes, where did you hear about it? (p ease tick all &#10;that apply) &#10;please specify: &#10;If yes, what do you think it means? &#10;the statement &quot;you are what your mother/grandmother &#10;If yes, where did you hear about it? (p ease tick all &#10;that apply) &#10;10/09/2017 21:08 &#10;O Yes &#10;ONO &#10;D Magazine &#10;TV or Radio &#10;Newspaper &#10;D Health Professional &#10;Internet &#10;Friend &#10;a other &#10;D I can't remember &#10;I don't know &#10;ONO &#10;D Magazine &#10;a TV or Radio &#10;D Newspaper &#10;D Health Professional &#10;D Internet &#10;D Friend &#10;Other &#10;D I can't remember &#10;D I don't know &#10;ONO &#10;Magazine &#10;TV or Radio &#10;D Newspaper &#10;D Health Professional &#10;Internet &#10;Friend &#10;Other &#10;I can't rememb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hine generated alternative text:&#10;Confidential &#10;page 5 of 27 &#10;SECTION A &#10;This section relates to your opinions or thoughts surrounding certain concepts, such as the &#10;interaction between genes and environment, and how a child's early development might affect &#10;them later in life. It is not testing your knowledge. &#10;QEDCap &#10;Have you ever heard Of: &#10;the word &quot;ep'genet cs&quot;? &#10;If yes, where did you hear about it? (p ease tick all &#10;that apply) &#10;please specify: &#10;If yes, what do you think it means? &#10;the statement &quot;you are what you eat&quot;? &#10;If yes, where did you hear about it? (p ease tick all &#10;that apply) &#10;please specify: &#10;If yes, what do you think it means? &#10;the statement &quot;you are what your mother/grandmother &#10;If yes, where did you hear about it? (p ease tick all &#10;that apply) &#10;10/09/2017 21:08 &#10;O Yes &#10;ONO &#10;D Magazine &#10;TV or Radio &#10;Newspaper &#10;D Health Professional &#10;Internet &#10;Friend &#10;a other &#10;D I can't remember &#10;I don't know &#10;ONO &#10;D Magazine &#10;a TV or Radio &#10;D Newspaper &#10;D Health Professional &#10;D Internet &#10;D Friend &#10;Other &#10;D I can't remember &#10;D I don't know &#10;ONO &#10;Magazine &#10;TV or Radio &#10;D Newspaper &#10;D Health Professional &#10;Internet &#10;Friend &#10;Other &#10;I can't remember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92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252B5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C33366">
        <w:rPr>
          <w:rFonts w:ascii="Calibri" w:eastAsia="Times New Roman" w:hAnsi="Calibri" w:cs="Calibri"/>
          <w:noProof/>
          <w:color w:val="000000"/>
          <w:lang w:eastAsia="en-AU"/>
        </w:rPr>
        <w:lastRenderedPageBreak/>
        <w:drawing>
          <wp:inline distT="0" distB="0" distL="0" distR="0" wp14:anchorId="6A574633" wp14:editId="312D0EAF">
            <wp:extent cx="5193192" cy="7322400"/>
            <wp:effectExtent l="0" t="0" r="7620" b="0"/>
            <wp:docPr id="23" name="Picture 23" descr="Machine generated alternative text:&#10;Confidential &#10;Please specify: &#10;If yes, what do you think it means? &#10;the statement 'You can change your genes&quot;? &#10;If yes, where did you hear about it? (p ease tick all &#10;hat apply) &#10;Please specify: &#10;If yes, what do you think it means? &#10;the phrase -developmental origins of health and &#10;If yes, where did you hear about it? (p ease tick all &#10;that apply) &#10;Please specify: &#10;If yes, what do you think it means? &#10;the phrase &quot;the first 1000 days&quot;? &#10;If yes, where did you hear about it? (p ease tick all &#10;that apply) &#10;please specify: &#10;10/09/2017 21:08 &#10;D I don't know &#10;O Yes &#10;D Magazine &#10;TV or Radio &#10;Newspaper &#10;Health Professional &#10;D Internet &#10;D Friend &#10;D Other &#10;D I can't remember &#10;I don't know &#10;O Yes &#10;ONO &#10;Magazine &#10;a or Radio &#10;Newspaper &#10;Health Professional &#10;Internet &#10;Friend &#10;a other &#10;I can't remember &#10;I don't know &#10;O Yes &#10;ONO &#10;Magazine &#10;a TV or Radio &#10;D Newspaper &#10;D Health Professional &#10;D Internet &#10;Friend &#10;a Other &#10;I can't remember &#10;page 5 of 27 &#10;QEDCa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hine generated alternative text:&#10;Confidential &#10;Please specify: &#10;If yes, what do you think it means? &#10;the statement 'You can change your genes&quot;? &#10;If yes, where did you hear about it? (p ease tick all &#10;hat apply) &#10;Please specify: &#10;If yes, what do you think it means? &#10;the phrase -developmental origins of health and &#10;If yes, where did you hear about it? (p ease tick all &#10;that apply) &#10;Please specify: &#10;If yes, what do you think it means? &#10;the phrase &quot;the first 1000 days&quot;? &#10;If yes, where did you hear about it? (p ease tick all &#10;that apply) &#10;please specify: &#10;10/09/2017 21:08 &#10;D I don't know &#10;O Yes &#10;D Magazine &#10;TV or Radio &#10;Newspaper &#10;Health Professional &#10;D Internet &#10;D Friend &#10;D Other &#10;D I can't remember &#10;I don't know &#10;O Yes &#10;ONO &#10;Magazine &#10;a or Radio &#10;Newspaper &#10;Health Professional &#10;Internet &#10;Friend &#10;a other &#10;I can't remember &#10;I don't know &#10;O Yes &#10;ONO &#10;Magazine &#10;a TV or Radio &#10;D Newspaper &#10;D Health Professional &#10;D Internet &#10;Friend &#10;a Other &#10;I can't remember &#10;page 5 of 27 &#10;QEDCap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92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BD221" w14:textId="77777777" w:rsidR="000437E4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</w:p>
    <w:p w14:paraId="64C916CD" w14:textId="77777777" w:rsidR="000437E4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</w:p>
    <w:p w14:paraId="117C9602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C33366">
        <w:rPr>
          <w:rFonts w:ascii="Calibri" w:eastAsia="Times New Roman" w:hAnsi="Calibri" w:cs="Calibri"/>
          <w:noProof/>
          <w:color w:val="000000"/>
          <w:lang w:eastAsia="en-AU"/>
        </w:rPr>
        <w:lastRenderedPageBreak/>
        <w:drawing>
          <wp:inline distT="0" distB="0" distL="0" distR="0" wp14:anchorId="28992897" wp14:editId="16B6FA9B">
            <wp:extent cx="5193192" cy="7322400"/>
            <wp:effectExtent l="0" t="0" r="7620" b="0"/>
            <wp:docPr id="22" name="Picture 22" descr="C:\Users\Fiona\AppData\Local\Temp\msohtmlclip1\02\clip_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iona\AppData\Local\Temp\msohtmlclip1\02\clip_image00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92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94E7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B8C64F" wp14:editId="3F9C6871">
                <wp:simplePos x="0" y="0"/>
                <wp:positionH relativeFrom="column">
                  <wp:posOffset>2714625</wp:posOffset>
                </wp:positionH>
                <wp:positionV relativeFrom="paragraph">
                  <wp:posOffset>1940560</wp:posOffset>
                </wp:positionV>
                <wp:extent cx="323850" cy="140462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F748F" w14:textId="77777777" w:rsidR="000437E4" w:rsidRDefault="000437E4" w:rsidP="000437E4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4B8C64F" id="_x0000_s1028" type="#_x0000_t202" style="position:absolute;margin-left:213.75pt;margin-top:152.8pt;width:2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" filled="f" stroked="f">
                <v:textbox style="mso-fit-shape-to-text:t">
                  <w:txbxContent>
                    <w:p w14:paraId="328F748F" w14:textId="77777777" w:rsidR="000437E4" w:rsidRDefault="000437E4" w:rsidP="000437E4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33366">
        <w:rPr>
          <w:rFonts w:ascii="Calibri" w:eastAsia="Times New Roman" w:hAnsi="Calibri" w:cs="Calibri"/>
          <w:noProof/>
          <w:color w:val="000000"/>
          <w:lang w:eastAsia="en-AU"/>
        </w:rPr>
        <w:drawing>
          <wp:inline distT="0" distB="0" distL="0" distR="0" wp14:anchorId="6E5F832D" wp14:editId="6138442A">
            <wp:extent cx="5193192" cy="7322400"/>
            <wp:effectExtent l="0" t="0" r="7620" b="0"/>
            <wp:docPr id="21" name="Picture 21" descr="C:\Users\Fiona\AppData\Local\Temp\msohtmlclip1\02\clip_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iona\AppData\Local\Temp\msohtmlclip1\02\clip_image0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92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45B60" w14:textId="77777777" w:rsidR="000437E4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</w:p>
    <w:p w14:paraId="2AF25CA6" w14:textId="77777777" w:rsidR="000437E4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</w:p>
    <w:p w14:paraId="2ED92000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9BF1F9" wp14:editId="679EBAD1">
                <wp:simplePos x="0" y="0"/>
                <wp:positionH relativeFrom="column">
                  <wp:posOffset>1819275</wp:posOffset>
                </wp:positionH>
                <wp:positionV relativeFrom="paragraph">
                  <wp:posOffset>1940560</wp:posOffset>
                </wp:positionV>
                <wp:extent cx="323850" cy="140462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F8D64" w14:textId="77777777" w:rsidR="000437E4" w:rsidRDefault="000437E4" w:rsidP="000437E4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69BF1F9" id="_x0000_s1029" type="#_x0000_t202" style="position:absolute;margin-left:143.25pt;margin-top:152.8pt;width:25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" filled="f" stroked="f">
                <v:textbox style="mso-fit-shape-to-text:t">
                  <w:txbxContent>
                    <w:p w14:paraId="352F8D64" w14:textId="77777777" w:rsidR="000437E4" w:rsidRDefault="000437E4" w:rsidP="000437E4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33366">
        <w:rPr>
          <w:rFonts w:ascii="Calibri" w:eastAsia="Times New Roman" w:hAnsi="Calibri" w:cs="Calibri"/>
          <w:noProof/>
          <w:color w:val="000000"/>
          <w:lang w:eastAsia="en-AU"/>
        </w:rPr>
        <w:drawing>
          <wp:inline distT="0" distB="0" distL="0" distR="0" wp14:anchorId="4F71CA34" wp14:editId="5B670468">
            <wp:extent cx="5193192" cy="7322400"/>
            <wp:effectExtent l="0" t="0" r="7620" b="0"/>
            <wp:docPr id="20" name="Picture 20" descr="C:\Users\Fiona\AppData\Local\Temp\msohtmlclip1\02\clip_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iona\AppData\Local\Temp\msohtmlclip1\02\clip_image00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92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D75B7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C33366">
        <w:rPr>
          <w:rFonts w:ascii="Calibri" w:eastAsia="Times New Roman" w:hAnsi="Calibri" w:cs="Calibri"/>
          <w:color w:val="000000"/>
          <w:lang w:eastAsia="en-AU"/>
        </w:rPr>
        <w:t> </w:t>
      </w:r>
    </w:p>
    <w:p w14:paraId="4B89E5E4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C33366">
        <w:rPr>
          <w:rFonts w:ascii="Calibri" w:eastAsia="Times New Roman" w:hAnsi="Calibri" w:cs="Calibri"/>
          <w:noProof/>
          <w:color w:val="000000"/>
          <w:lang w:eastAsia="en-AU"/>
        </w:rPr>
        <w:lastRenderedPageBreak/>
        <w:drawing>
          <wp:inline distT="0" distB="0" distL="0" distR="0" wp14:anchorId="1A20E99E" wp14:editId="7BAF1216">
            <wp:extent cx="5193192" cy="7322400"/>
            <wp:effectExtent l="0" t="0" r="7620" b="0"/>
            <wp:docPr id="19" name="Picture 19" descr="C:\Users\Fiona\AppData\Local\Temp\msohtmlclip1\02\clip_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iona\AppData\Local\Temp\msohtmlclip1\02\clip_image00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92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531B3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C33366">
        <w:rPr>
          <w:rFonts w:ascii="Calibri" w:eastAsia="Times New Roman" w:hAnsi="Calibri" w:cs="Calibri"/>
          <w:color w:val="000000"/>
          <w:lang w:eastAsia="en-AU"/>
        </w:rPr>
        <w:t> </w:t>
      </w:r>
    </w:p>
    <w:p w14:paraId="6D9059A5" w14:textId="77777777" w:rsidR="000437E4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</w:p>
    <w:p w14:paraId="55CC02EE" w14:textId="77777777" w:rsidR="000437E4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</w:p>
    <w:p w14:paraId="0E994532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C33366">
        <w:rPr>
          <w:rFonts w:ascii="Calibri" w:eastAsia="Times New Roman" w:hAnsi="Calibri" w:cs="Calibri"/>
          <w:noProof/>
          <w:color w:val="000000"/>
          <w:lang w:eastAsia="en-AU"/>
        </w:rPr>
        <w:lastRenderedPageBreak/>
        <w:drawing>
          <wp:inline distT="0" distB="0" distL="0" distR="0" wp14:anchorId="0655BEF8" wp14:editId="228BF601">
            <wp:extent cx="5193192" cy="7322400"/>
            <wp:effectExtent l="0" t="0" r="7620" b="0"/>
            <wp:docPr id="18" name="Picture 18" descr="Machine generated alternative text:&#10;Confidential &#10;Page n of 27 &#10;SECTION A &#10;This section relates to your opinions or thoughts surrounding certain concepts, such as the &#10;interaction between genes and environment, and how a child's early development might affect &#10;them later in life. It is not testing your knowledge. &#10;How much do you think a person's family history influences the development Of the following &#10;conditions? &#10;Type 2 diabetes &#10;Cancer &#10;Cardiovascular disease &#10;Obesity &#10;Men al illness &#10;10/09/2017 21:08 &#10;A fa'r amount &#10;Somewhat &#10;A little &#10;Not at all &#10;QEDCa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hine generated alternative text:&#10;Confidential &#10;Page n of 27 &#10;SECTION A &#10;This section relates to your opinions or thoughts surrounding certain concepts, such as the &#10;interaction between genes and environment, and how a child's early development might affect &#10;them later in life. It is not testing your knowledge. &#10;How much do you think a person's family history influences the development Of the following &#10;conditions? &#10;Type 2 diabetes &#10;Cancer &#10;Cardiovascular disease &#10;Obesity &#10;Men al illness &#10;10/09/2017 21:08 &#10;A fa'r amount &#10;Somewhat &#10;A little &#10;Not at all &#10;QEDCap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92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055C0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C33366">
        <w:rPr>
          <w:rFonts w:ascii="Calibri" w:eastAsia="Times New Roman" w:hAnsi="Calibri" w:cs="Calibri"/>
          <w:color w:val="000000"/>
          <w:lang w:eastAsia="en-AU"/>
        </w:rPr>
        <w:t> </w:t>
      </w:r>
    </w:p>
    <w:p w14:paraId="0CE65E46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C33366">
        <w:rPr>
          <w:rFonts w:ascii="Calibri" w:eastAsia="Times New Roman" w:hAnsi="Calibri" w:cs="Calibri"/>
          <w:noProof/>
          <w:color w:val="000000"/>
          <w:lang w:eastAsia="en-AU"/>
        </w:rPr>
        <w:lastRenderedPageBreak/>
        <w:drawing>
          <wp:inline distT="0" distB="0" distL="0" distR="0" wp14:anchorId="6E6949E5" wp14:editId="5844C59C">
            <wp:extent cx="5193192" cy="7322400"/>
            <wp:effectExtent l="0" t="0" r="7620" b="0"/>
            <wp:docPr id="17" name="Picture 17" descr="Machine generated alternative text:&#10;Confidential &#10;Page 12 of 27 &#10;SECTION A &#10;This section relates to your opinions or thoughts surrounding certain concepts, such as the &#10;interaction between genes and environment, and how a child's early development might affect &#10;them later in life. It is not testing your knowledge. &#10;How much do you agree with the following statements? &#10;Strongly agree Somewhat agree Neither agree &#10;nor disagree &#10;You can change how your genes &#10;work &#10;Your env. ronment can change &#10;how your genes work &#10;Your genes are your destiny &#10;Your father's environment prior &#10;to conception can influence your &#10;future hea th &#10;Your mother's environment prior &#10;to conception can influence your &#10;future hea th &#10;Your mother's environment &#10;during pregnancy can influence &#10;your future health &#10;Your grandparent's environment &#10;prior to conception can 'nfluence &#10;your future health &#10;10/09/2017 21:08 &#10;Somewhat &#10;disagree &#10;Strongly &#10;disagree &#10;QEDCa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hine generated alternative text:&#10;Confidential &#10;Page 12 of 27 &#10;SECTION A &#10;This section relates to your opinions or thoughts surrounding certain concepts, such as the &#10;interaction between genes and environment, and how a child's early development might affect &#10;them later in life. It is not testing your knowledge. &#10;How much do you agree with the following statements? &#10;Strongly agree Somewhat agree Neither agree &#10;nor disagree &#10;You can change how your genes &#10;work &#10;Your env. ronment can change &#10;how your genes work &#10;Your genes are your destiny &#10;Your father's environment prior &#10;to conception can influence your &#10;future hea th &#10;Your mother's environment prior &#10;to conception can influence your &#10;future hea th &#10;Your mother's environment &#10;during pregnancy can influence &#10;your future health &#10;Your grandparent's environment &#10;prior to conception can 'nfluence &#10;your future health &#10;10/09/2017 21:08 &#10;Somewhat &#10;disagree &#10;Strongly &#10;disagree &#10;QEDCap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92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B6DC1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C33366">
        <w:rPr>
          <w:rFonts w:ascii="Calibri" w:eastAsia="Times New Roman" w:hAnsi="Calibri" w:cs="Calibri"/>
          <w:color w:val="000000"/>
          <w:lang w:eastAsia="en-AU"/>
        </w:rPr>
        <w:t> </w:t>
      </w:r>
    </w:p>
    <w:p w14:paraId="3D6E8C82" w14:textId="77777777" w:rsidR="000437E4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</w:p>
    <w:p w14:paraId="551139C2" w14:textId="77777777" w:rsidR="000437E4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</w:p>
    <w:p w14:paraId="10E19BD9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C33366">
        <w:rPr>
          <w:rFonts w:ascii="Calibri" w:eastAsia="Times New Roman" w:hAnsi="Calibri" w:cs="Calibri"/>
          <w:noProof/>
          <w:color w:val="000000"/>
          <w:lang w:eastAsia="en-AU"/>
        </w:rPr>
        <w:lastRenderedPageBreak/>
        <w:drawing>
          <wp:inline distT="0" distB="0" distL="0" distR="0" wp14:anchorId="615DCF68" wp14:editId="66EAAB89">
            <wp:extent cx="5193192" cy="7322400"/>
            <wp:effectExtent l="0" t="0" r="7620" b="0"/>
            <wp:docPr id="16" name="Picture 16" descr="Machine generated alternative text:&#10;Confidential &#10;Page 13 of 27 &#10;SECTION A &#10;This section relates to your opinions or thoughts surrounding certain concepts, such as the &#10;interaction between genes and environment, and how a child's early development might affect &#10;them later in life. It is not testing your knowledge. &#10;How much do you think a person's genetics influences the development Of the following &#10;conditions? &#10;Type 2 diabetes &#10;Cancer &#10;Cardiovascular disease &#10;Obesity &#10;Men al illness &#10;10/09/2017 21:08 &#10;A fa'r amount &#10;Somewhat &#10;A little &#10;Not at all &#10;QEDCa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hine generated alternative text:&#10;Confidential &#10;Page 13 of 27 &#10;SECTION A &#10;This section relates to your opinions or thoughts surrounding certain concepts, such as the &#10;interaction between genes and environment, and how a child's early development might affect &#10;them later in life. It is not testing your knowledge. &#10;How much do you think a person's genetics influences the development Of the following &#10;conditions? &#10;Type 2 diabetes &#10;Cancer &#10;Cardiovascular disease &#10;Obesity &#10;Men al illness &#10;10/09/2017 21:08 &#10;A fa'r amount &#10;Somewhat &#10;A little &#10;Not at all &#10;QEDCap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92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9B8A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C33366">
        <w:rPr>
          <w:rFonts w:ascii="Calibri" w:eastAsia="Times New Roman" w:hAnsi="Calibri" w:cs="Calibri"/>
          <w:color w:val="000000"/>
          <w:lang w:eastAsia="en-AU"/>
        </w:rPr>
        <w:t> </w:t>
      </w:r>
    </w:p>
    <w:p w14:paraId="296FD074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C33366">
        <w:rPr>
          <w:rFonts w:ascii="Calibri" w:eastAsia="Times New Roman" w:hAnsi="Calibri" w:cs="Calibri"/>
          <w:noProof/>
          <w:color w:val="000000"/>
          <w:lang w:eastAsia="en-AU"/>
        </w:rPr>
        <w:lastRenderedPageBreak/>
        <w:drawing>
          <wp:inline distT="0" distB="0" distL="0" distR="0" wp14:anchorId="53C3900B" wp14:editId="1079D7B5">
            <wp:extent cx="5193192" cy="7322400"/>
            <wp:effectExtent l="0" t="0" r="7620" b="0"/>
            <wp:docPr id="62" name="Picture 62" descr="Machine generated alternative text:&#10;Confidential &#10;Page 14 of 27 &#10;SECTION A &#10;This section relates to your opinions or thoughts surrounding certain concepts, such as the &#10;interaction between genes and environment, and how a child's early development might affect &#10;them later in life. It is not testing your knowledge. &#10;How much do you agree with the following statements? &#10;Strongly agree Somewhat agree Neither agree &#10;nor disagree &#10;The food a woman eats when &#10;she is pregnant affects the &#10;health of her baby &#10;he food a woman eats when &#10;s e is pregnant affects t e &#10;hea th of her baby when 't is &#10;grown up &#10;The food I eat now will affect my &#10;hea th in future &#10;The food I eat now may affect &#10;the health of any chid have in &#10;the future &#10;It is 'mportant for me to eat &#10;hea thy food now &#10;10/09/2017 21:08 &#10;Somewhat &#10;disagree &#10;Strongly &#10;disagree &#10;QEDCa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hine generated alternative text:&#10;Confidential &#10;Page 14 of 27 &#10;SECTION A &#10;This section relates to your opinions or thoughts surrounding certain concepts, such as the &#10;interaction between genes and environment, and how a child's early development might affect &#10;them later in life. It is not testing your knowledge. &#10;How much do you agree with the following statements? &#10;Strongly agree Somewhat agree Neither agree &#10;nor disagree &#10;The food a woman eats when &#10;she is pregnant affects the &#10;health of her baby &#10;he food a woman eats when &#10;s e is pregnant affects t e &#10;hea th of her baby when 't is &#10;grown up &#10;The food I eat now will affect my &#10;hea th in future &#10;The food I eat now may affect &#10;the health of any chid have in &#10;the future &#10;It is 'mportant for me to eat &#10;hea thy food now &#10;10/09/2017 21:08 &#10;Somewhat &#10;disagree &#10;Strongly &#10;disagree &#10;QEDCap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92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CB61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C33366">
        <w:rPr>
          <w:rFonts w:ascii="Calibri" w:eastAsia="Times New Roman" w:hAnsi="Calibri" w:cs="Calibri"/>
          <w:color w:val="000000"/>
          <w:lang w:eastAsia="en-AU"/>
        </w:rPr>
        <w:t> </w:t>
      </w:r>
    </w:p>
    <w:p w14:paraId="37332EE4" w14:textId="77777777" w:rsidR="000437E4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</w:p>
    <w:p w14:paraId="419AB4D3" w14:textId="77777777" w:rsidR="000437E4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</w:p>
    <w:p w14:paraId="6717CDE1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C33366">
        <w:rPr>
          <w:rFonts w:ascii="Calibri" w:eastAsia="Times New Roman" w:hAnsi="Calibri" w:cs="Calibri"/>
          <w:noProof/>
          <w:color w:val="000000"/>
          <w:lang w:eastAsia="en-AU"/>
        </w:rPr>
        <w:lastRenderedPageBreak/>
        <w:drawing>
          <wp:inline distT="0" distB="0" distL="0" distR="0" wp14:anchorId="2D54E8D6" wp14:editId="2D75286B">
            <wp:extent cx="5193192" cy="7322400"/>
            <wp:effectExtent l="0" t="0" r="7620" b="0"/>
            <wp:docPr id="193" name="Picture 193" descr="Machine generated alternative text:&#10;Confidential &#10;Page 15 of 27 &#10;SECTION A &#10;This section relates to your opinions or thoughts surrounding certain concepts, such as the &#10;interaction between genes and environment, and how a child's early development might affect &#10;them later in life. It is not testing your knowledge. &#10;How important do you think the following are to the health Of a future baby? &#10;Not important &#10;QEDCap &#10;Very important &#10;The health of a biological mother &#10;before pregnancy &#10;The health of a biological father &#10;before pregnancy &#10;The health of a biological mother &#10;dur'ng pregnancy &#10;The health of a biological father &#10;dur'ng pregnancy &#10;10/09/2017 21:08 &#10;Somewhat &#10;important &#10;Neutral &#10;Slightly &#10;'mporta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hine generated alternative text:&#10;Confidential &#10;Page 15 of 27 &#10;SECTION A &#10;This section relates to your opinions or thoughts surrounding certain concepts, such as the &#10;interaction between genes and environment, and how a child's early development might affect &#10;them later in life. It is not testing your knowledge. &#10;How important do you think the following are to the health Of a future baby? &#10;Not important &#10;QEDCap &#10;Very important &#10;The health of a biological mother &#10;before pregnancy &#10;The health of a biological father &#10;before pregnancy &#10;The health of a biological mother &#10;dur'ng pregnancy &#10;The health of a biological father &#10;dur'ng pregnancy &#10;10/09/2017 21:08 &#10;Somewhat &#10;important &#10;Neutral &#10;Slightly &#10;'mportant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92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218AB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C33366">
        <w:rPr>
          <w:rFonts w:ascii="Calibri" w:eastAsia="Times New Roman" w:hAnsi="Calibri" w:cs="Calibri"/>
          <w:color w:val="000000"/>
          <w:lang w:eastAsia="en-AU"/>
        </w:rPr>
        <w:t> </w:t>
      </w:r>
    </w:p>
    <w:p w14:paraId="5DB9091F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</w:p>
    <w:p w14:paraId="1E9FE286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9C6013" wp14:editId="441E6C27">
                <wp:simplePos x="0" y="0"/>
                <wp:positionH relativeFrom="column">
                  <wp:posOffset>1884045</wp:posOffset>
                </wp:positionH>
                <wp:positionV relativeFrom="paragraph">
                  <wp:posOffset>4618990</wp:posOffset>
                </wp:positionV>
                <wp:extent cx="323850" cy="140462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F2422" w14:textId="77777777" w:rsidR="000437E4" w:rsidRDefault="000437E4" w:rsidP="000437E4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29C6013" id="_x0000_s1030" type="#_x0000_t202" style="position:absolute;margin-left:148.35pt;margin-top:363.7pt;width:25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" filled="f" stroked="f">
                <v:textbox style="mso-fit-shape-to-text:t">
                  <w:txbxContent>
                    <w:p w14:paraId="252F2422" w14:textId="77777777" w:rsidR="000437E4" w:rsidRDefault="000437E4" w:rsidP="000437E4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27F74D" wp14:editId="3E471B5E">
                <wp:simplePos x="0" y="0"/>
                <wp:positionH relativeFrom="column">
                  <wp:posOffset>1607820</wp:posOffset>
                </wp:positionH>
                <wp:positionV relativeFrom="paragraph">
                  <wp:posOffset>3971290</wp:posOffset>
                </wp:positionV>
                <wp:extent cx="323850" cy="140462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799D" w14:textId="77777777" w:rsidR="000437E4" w:rsidRDefault="000437E4" w:rsidP="000437E4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E27F74D" id="_x0000_s1031" type="#_x0000_t202" style="position:absolute;margin-left:126.6pt;margin-top:312.7pt;width:25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" filled="f" stroked="f">
                <v:textbox style="mso-fit-shape-to-text:t">
                  <w:txbxContent>
                    <w:p w14:paraId="7325799D" w14:textId="77777777" w:rsidR="000437E4" w:rsidRDefault="000437E4" w:rsidP="000437E4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F1A92F" wp14:editId="79F44736">
                <wp:simplePos x="0" y="0"/>
                <wp:positionH relativeFrom="column">
                  <wp:posOffset>969645</wp:posOffset>
                </wp:positionH>
                <wp:positionV relativeFrom="paragraph">
                  <wp:posOffset>3323590</wp:posOffset>
                </wp:positionV>
                <wp:extent cx="323850" cy="140462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5ED1A" w14:textId="77777777" w:rsidR="000437E4" w:rsidRDefault="000437E4" w:rsidP="000437E4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8F1A92F" id="_x0000_s1032" type="#_x0000_t202" style="position:absolute;margin-left:76.35pt;margin-top:261.7pt;width:25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" filled="f" stroked="f">
                <v:textbox style="mso-fit-shape-to-text:t">
                  <w:txbxContent>
                    <w:p w14:paraId="3965ED1A" w14:textId="77777777" w:rsidR="000437E4" w:rsidRDefault="000437E4" w:rsidP="000437E4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5CEC56" wp14:editId="26E373B0">
                <wp:simplePos x="0" y="0"/>
                <wp:positionH relativeFrom="column">
                  <wp:posOffset>1264920</wp:posOffset>
                </wp:positionH>
                <wp:positionV relativeFrom="paragraph">
                  <wp:posOffset>2675890</wp:posOffset>
                </wp:positionV>
                <wp:extent cx="323850" cy="1404620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1F6D5" w14:textId="77777777" w:rsidR="000437E4" w:rsidRDefault="000437E4" w:rsidP="000437E4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B5CEC56" id="_x0000_s1033" type="#_x0000_t202" style="position:absolute;margin-left:99.6pt;margin-top:210.7pt;width:25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" filled="f" stroked="f">
                <v:textbox style="mso-fit-shape-to-text:t">
                  <w:txbxContent>
                    <w:p w14:paraId="10D1F6D5" w14:textId="77777777" w:rsidR="000437E4" w:rsidRDefault="000437E4" w:rsidP="000437E4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D9F59C" wp14:editId="0AB0573D">
                <wp:simplePos x="0" y="0"/>
                <wp:positionH relativeFrom="column">
                  <wp:posOffset>1264920</wp:posOffset>
                </wp:positionH>
                <wp:positionV relativeFrom="paragraph">
                  <wp:posOffset>5361940</wp:posOffset>
                </wp:positionV>
                <wp:extent cx="323850" cy="1404620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EA24C" w14:textId="77777777" w:rsidR="000437E4" w:rsidRDefault="000437E4" w:rsidP="000437E4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ED9F59C" id="_x0000_s1034" type="#_x0000_t202" style="position:absolute;margin-left:99.6pt;margin-top:422.2pt;width:25.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" filled="f" stroked="f">
                <v:textbox style="mso-fit-shape-to-text:t">
                  <w:txbxContent>
                    <w:p w14:paraId="5C6EA24C" w14:textId="77777777" w:rsidR="000437E4" w:rsidRDefault="000437E4" w:rsidP="000437E4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0F727D" wp14:editId="2DA7E926">
                <wp:simplePos x="0" y="0"/>
                <wp:positionH relativeFrom="column">
                  <wp:posOffset>693420</wp:posOffset>
                </wp:positionH>
                <wp:positionV relativeFrom="paragraph">
                  <wp:posOffset>2304415</wp:posOffset>
                </wp:positionV>
                <wp:extent cx="323850" cy="140462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B9828" w14:textId="77777777" w:rsidR="000437E4" w:rsidRDefault="000437E4" w:rsidP="000437E4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0F727D" id="_x0000_s1035" type="#_x0000_t202" style="position:absolute;margin-left:54.6pt;margin-top:181.45pt;width:25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" filled="f" stroked="f">
                <v:textbox style="mso-fit-shape-to-text:t">
                  <w:txbxContent>
                    <w:p w14:paraId="2BDB9828" w14:textId="77777777" w:rsidR="000437E4" w:rsidRDefault="000437E4" w:rsidP="000437E4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A81213" wp14:editId="53CA3061">
                <wp:simplePos x="0" y="0"/>
                <wp:positionH relativeFrom="column">
                  <wp:posOffset>1828800</wp:posOffset>
                </wp:positionH>
                <wp:positionV relativeFrom="paragraph">
                  <wp:posOffset>1740535</wp:posOffset>
                </wp:positionV>
                <wp:extent cx="323850" cy="140462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10265" w14:textId="77777777" w:rsidR="000437E4" w:rsidRDefault="000437E4" w:rsidP="000437E4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DA81213" id="_x0000_s1036" type="#_x0000_t202" style="position:absolute;margin-left:2in;margin-top:137.05pt;width:25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" filled="f" stroked="f">
                <v:textbox style="mso-fit-shape-to-text:t">
                  <w:txbxContent>
                    <w:p w14:paraId="30810265" w14:textId="77777777" w:rsidR="000437E4" w:rsidRDefault="000437E4" w:rsidP="000437E4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33366">
        <w:rPr>
          <w:rFonts w:ascii="Calibri" w:eastAsia="Times New Roman" w:hAnsi="Calibri" w:cs="Calibri"/>
          <w:noProof/>
          <w:color w:val="000000"/>
          <w:lang w:eastAsia="en-AU"/>
        </w:rPr>
        <w:drawing>
          <wp:inline distT="0" distB="0" distL="0" distR="0" wp14:anchorId="0EAECC0A" wp14:editId="62D64418">
            <wp:extent cx="5193192" cy="7322400"/>
            <wp:effectExtent l="0" t="0" r="7620" b="0"/>
            <wp:docPr id="196" name="Picture 196" descr="C:\Users\Fiona\AppData\Local\Temp\msohtmlclip1\02\clip_image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Fiona\AppData\Local\Temp\msohtmlclip1\02\clip_image0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92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F69C" w14:textId="77777777" w:rsidR="000437E4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</w:p>
    <w:p w14:paraId="0A1EA6E7" w14:textId="77777777" w:rsidR="000437E4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</w:p>
    <w:p w14:paraId="54F59281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C33366">
        <w:rPr>
          <w:rFonts w:ascii="Calibri" w:eastAsia="Times New Roman" w:hAnsi="Calibri" w:cs="Calibri"/>
          <w:noProof/>
          <w:color w:val="000000"/>
          <w:lang w:eastAsia="en-AU"/>
        </w:rPr>
        <w:lastRenderedPageBreak/>
        <w:drawing>
          <wp:inline distT="0" distB="0" distL="0" distR="0" wp14:anchorId="50FF29DB" wp14:editId="67F587EE">
            <wp:extent cx="5193192" cy="7322400"/>
            <wp:effectExtent l="0" t="0" r="7620" b="0"/>
            <wp:docPr id="199" name="Picture 199" descr="Machine generated alternative text:&#10;Confidential &#10;Page 17 of 27 &#10;SECTION C &#10;This section asks about whether your family history for certain medical conditions would &#10;encourage you to make changes to your lifestyle, and whether you are concerned about &#10;developing certain medical conditions in the future. &#10;For this section, &quot;lifestyle changes&quot; might include changing your diet, exercising more, being &#10;more mindful or meditating, getting out into nature more, or getting more routine health &#10;checks. &#10;If you learned you had a family history of one of the following conditions, how likely would you &#10;be to make lifestyle changes to try and prevent yourself from developing the condition? &#10;Type 2 diabetes &#10;Cancer &#10;Cardiovascular disease &#10;Obesity &#10;Mental illness &#10;10/09/2017 21:08 &#10;Very likely Somewhat likely Neither likely nor &#10;Somewhat &#10;Very unlikely &#10;QEDCap &#10;un ikely &#10;unlike 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hine generated alternative text:&#10;Confidential &#10;Page 17 of 27 &#10;SECTION C &#10;This section asks about whether your family history for certain medical conditions would &#10;encourage you to make changes to your lifestyle, and whether you are concerned about &#10;developing certain medical conditions in the future. &#10;For this section, &quot;lifestyle changes&quot; might include changing your diet, exercising more, being &#10;more mindful or meditating, getting out into nature more, or getting more routine health &#10;checks. &#10;If you learned you had a family history of one of the following conditions, how likely would you &#10;be to make lifestyle changes to try and prevent yourself from developing the condition? &#10;Type 2 diabetes &#10;Cancer &#10;Cardiovascular disease &#10;Obesity &#10;Mental illness &#10;10/09/2017 21:08 &#10;Very likely Somewhat likely Neither likely nor &#10;Somewhat &#10;Very unlikely &#10;QEDCap &#10;un ikely &#10;unlike y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92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4D9B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C33366">
        <w:rPr>
          <w:rFonts w:ascii="Calibri" w:eastAsia="Times New Roman" w:hAnsi="Calibri" w:cs="Calibri"/>
          <w:noProof/>
          <w:color w:val="000000"/>
          <w:lang w:eastAsia="en-AU"/>
        </w:rPr>
        <w:lastRenderedPageBreak/>
        <w:drawing>
          <wp:inline distT="0" distB="0" distL="0" distR="0" wp14:anchorId="516C9957" wp14:editId="4E437D50">
            <wp:extent cx="5193192" cy="7322400"/>
            <wp:effectExtent l="0" t="0" r="7620" b="0"/>
            <wp:docPr id="200" name="Picture 200" descr="Machine generated alternative text:&#10;Confidential &#10;Page 18 Of 27 &#10;SECTION C &#10;This section asks about whether your family history for certain medical conditions would &#10;encourage you to make changes to your lifestyle, and whether you are concerned about &#10;developing certain medical conditions in the future. &#10;How worried are you that you will be diagnosed with the following conditions in the future? &#10;Type 2 diabetes &#10;Cancer &#10;Cardiovascular disease &#10;Obesity &#10;Mental illness &#10;How important do you think knowledge of your blood &#10;relatives' health is to your personal hea th? &#10;Have you made changes in your d'et or lifestyle to &#10;reduce your chance of developing any of the &#10;fol owing conditions: type 2 d'abetes, cancer, &#10;cardiovascu ar disease, obesity or mental il ness? &#10;If yes, what sort of changes? (please tick all that &#10;apply) &#10;Please specify: &#10;Have you made changes in your child/chi dren's diet &#10;or lifestyle to reduce their chance of developing &#10;any of the fo lowing conditions: type 2 diabetes, &#10;cancer, cardiovascular disease, obesity or mental &#10;llness? &#10;If yes, what sort of changes? (please tick all that &#10;apply) &#10;please specify: &#10;10/09/2017 21:08 &#10;Very worried &#10;Somewhat &#10;woe d &#10;Neutral &#10;Slightly worried Not worried &#10;QEDCap &#10;O Very important &#10;O Somewhat important &#10;O Neutra &#10;O Slightly important &#10;O Not important &#10;O Yes &#10;O No &#10;Diet &#10;Exercise &#10;Mindfulness or meditation &#10;D Vitamins or supp ements &#10;Gett'ng out into nature more &#10;Medication &#10;a other &#10;O No &#10;a Diet &#10;Exercise &#10;Mindfulness or meditation &#10;V'tamins or supp ements &#10;Getting out into nature more &#10;a Medication &#10;Oth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hine generated alternative text:&#10;Confidential &#10;Page 18 Of 27 &#10;SECTION C &#10;This section asks about whether your family history for certain medical conditions would &#10;encourage you to make changes to your lifestyle, and whether you are concerned about &#10;developing certain medical conditions in the future. &#10;How worried are you that you will be diagnosed with the following conditions in the future? &#10;Type 2 diabetes &#10;Cancer &#10;Cardiovascular disease &#10;Obesity &#10;Mental illness &#10;How important do you think knowledge of your blood &#10;relatives' health is to your personal hea th? &#10;Have you made changes in your d'et or lifestyle to &#10;reduce your chance of developing any of the &#10;fol owing conditions: type 2 d'abetes, cancer, &#10;cardiovascu ar disease, obesity or mental il ness? &#10;If yes, what sort of changes? (please tick all that &#10;apply) &#10;Please specify: &#10;Have you made changes in your child/chi dren's diet &#10;or lifestyle to reduce their chance of developing &#10;any of the fo lowing conditions: type 2 diabetes, &#10;cancer, cardiovascular disease, obesity or mental &#10;llness? &#10;If yes, what sort of changes? (please tick all that &#10;apply) &#10;please specify: &#10;10/09/2017 21:08 &#10;Very worried &#10;Somewhat &#10;woe d &#10;Neutral &#10;Slightly worried Not worried &#10;QEDCap &#10;O Very important &#10;O Somewhat important &#10;O Neutra &#10;O Slightly important &#10;O Not important &#10;O Yes &#10;O No &#10;Diet &#10;Exercise &#10;Mindfulness or meditation &#10;D Vitamins or supp ements &#10;Gett'ng out into nature more &#10;Medication &#10;a other &#10;O No &#10;a Diet &#10;Exercise &#10;Mindfulness or meditation &#10;V'tamins or supp ements &#10;Getting out into nature more &#10;a Medication &#10;Other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92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81EFB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</w:p>
    <w:p w14:paraId="48795DC6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C33366">
        <w:rPr>
          <w:rFonts w:ascii="Calibri" w:eastAsia="Times New Roman" w:hAnsi="Calibri" w:cs="Calibri"/>
          <w:color w:val="000000"/>
          <w:lang w:eastAsia="en-AU"/>
        </w:rPr>
        <w:t> </w:t>
      </w:r>
    </w:p>
    <w:p w14:paraId="730F3F8E" w14:textId="77777777" w:rsidR="000437E4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</w:p>
    <w:p w14:paraId="2B06277E" w14:textId="77777777" w:rsidR="000437E4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</w:p>
    <w:p w14:paraId="2625DED2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E2B56AF" wp14:editId="2FA92B47">
                <wp:simplePos x="0" y="0"/>
                <wp:positionH relativeFrom="column">
                  <wp:posOffset>2257425</wp:posOffset>
                </wp:positionH>
                <wp:positionV relativeFrom="paragraph">
                  <wp:posOffset>1654810</wp:posOffset>
                </wp:positionV>
                <wp:extent cx="323850" cy="140462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A0CAE" w14:textId="77777777" w:rsidR="000437E4" w:rsidRDefault="000437E4" w:rsidP="000437E4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E2B56AF" id="_x0000_s1037" type="#_x0000_t202" style="position:absolute;margin-left:177.75pt;margin-top:130.3pt;width:25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" filled="f" stroked="f">
                <v:textbox style="mso-fit-shape-to-text:t">
                  <w:txbxContent>
                    <w:p w14:paraId="6DDA0CAE" w14:textId="77777777" w:rsidR="000437E4" w:rsidRDefault="000437E4" w:rsidP="000437E4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33366">
        <w:rPr>
          <w:rFonts w:ascii="Calibri" w:eastAsia="Times New Roman" w:hAnsi="Calibri" w:cs="Calibri"/>
          <w:noProof/>
          <w:color w:val="000000"/>
          <w:lang w:eastAsia="en-AU"/>
        </w:rPr>
        <w:drawing>
          <wp:inline distT="0" distB="0" distL="0" distR="0" wp14:anchorId="07EE0303" wp14:editId="50F630C1">
            <wp:extent cx="5193192" cy="7322400"/>
            <wp:effectExtent l="0" t="0" r="7620" b="0"/>
            <wp:docPr id="201" name="Picture 201" descr="Machine generated alternative text:&#10;Confidential &#10;Page 19 of 27 &#10;SECTION D &#10;This section asks hypothetical questions to gauge your interest in testing for certain medical &#10;conditions in childhood, including what information you would want to know about your &#10;children if a test was available. If you currently do not have any children, please consider &#10;these hypothetical questions. &#10;Rank all the following samples from those that you would prefer to provide the most to those &#10;that you would prefer to provide the least. &#10;Prefer the most &#10;Blood taken from your arm &#10;Blood taken from a finger prick &#10;Cheek swab &#10;Saliva &#10;10/09/2017 21:08 &#10;Prefer the east &#10;QEDCa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hine generated alternative text:&#10;Confidential &#10;Page 19 of 27 &#10;SECTION D &#10;This section asks hypothetical questions to gauge your interest in testing for certain medical &#10;conditions in childhood, including what information you would want to know about your &#10;children if a test was available. If you currently do not have any children, please consider &#10;these hypothetical questions. &#10;Rank all the following samples from those that you would prefer to provide the most to those &#10;that you would prefer to provide the least. &#10;Prefer the most &#10;Blood taken from your arm &#10;Blood taken from a finger prick &#10;Cheek swab &#10;Saliva &#10;10/09/2017 21:08 &#10;Prefer the east &#10;QEDCap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92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1F429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937D3F">
        <w:rPr>
          <w:rFonts w:ascii="Calibri" w:eastAsia="Times New Roman" w:hAnsi="Calibri" w:cs="Calibri"/>
          <w:noProof/>
          <w:color w:val="000000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B92B77" wp14:editId="4DC5356B">
                <wp:simplePos x="0" y="0"/>
                <wp:positionH relativeFrom="column">
                  <wp:posOffset>657225</wp:posOffset>
                </wp:positionH>
                <wp:positionV relativeFrom="paragraph">
                  <wp:posOffset>5489575</wp:posOffset>
                </wp:positionV>
                <wp:extent cx="323850" cy="140462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EB339" w14:textId="77777777" w:rsidR="000437E4" w:rsidRDefault="000437E4" w:rsidP="000437E4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FB92B77" id="_x0000_s1038" type="#_x0000_t202" style="position:absolute;margin-left:51.75pt;margin-top:432.25pt;width:25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" filled="f" stroked="f">
                <v:textbox style="mso-fit-shape-to-text:t">
                  <w:txbxContent>
                    <w:p w14:paraId="705EB339" w14:textId="77777777" w:rsidR="000437E4" w:rsidRDefault="000437E4" w:rsidP="000437E4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937D3F">
        <w:rPr>
          <w:rFonts w:ascii="Calibri" w:eastAsia="Times New Roman" w:hAnsi="Calibri" w:cs="Calibri"/>
          <w:noProof/>
          <w:color w:val="000000"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9F24C3" wp14:editId="71520CFA">
                <wp:simplePos x="0" y="0"/>
                <wp:positionH relativeFrom="column">
                  <wp:posOffset>668655</wp:posOffset>
                </wp:positionH>
                <wp:positionV relativeFrom="paragraph">
                  <wp:posOffset>4664710</wp:posOffset>
                </wp:positionV>
                <wp:extent cx="323850" cy="140462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D1DC5" w14:textId="77777777" w:rsidR="000437E4" w:rsidRDefault="000437E4" w:rsidP="000437E4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19F24C3" id="_x0000_s1039" type="#_x0000_t202" style="position:absolute;margin-left:52.65pt;margin-top:367.3pt;width:25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" filled="f" stroked="f">
                <v:textbox style="mso-fit-shape-to-text:t">
                  <w:txbxContent>
                    <w:p w14:paraId="543D1DC5" w14:textId="77777777" w:rsidR="000437E4" w:rsidRDefault="000437E4" w:rsidP="000437E4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C8BF3D" wp14:editId="775D8111">
                <wp:simplePos x="0" y="0"/>
                <wp:positionH relativeFrom="column">
                  <wp:posOffset>655320</wp:posOffset>
                </wp:positionH>
                <wp:positionV relativeFrom="paragraph">
                  <wp:posOffset>3365500</wp:posOffset>
                </wp:positionV>
                <wp:extent cx="323850" cy="140462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1A0F8" w14:textId="77777777" w:rsidR="000437E4" w:rsidRDefault="000437E4" w:rsidP="000437E4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3C8BF3D" id="_x0000_s1040" type="#_x0000_t202" style="position:absolute;margin-left:51.6pt;margin-top:265pt;width:25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" filled="f" stroked="f">
                <v:textbox style="mso-fit-shape-to-text:t">
                  <w:txbxContent>
                    <w:p w14:paraId="2A41A0F8" w14:textId="77777777" w:rsidR="000437E4" w:rsidRDefault="000437E4" w:rsidP="000437E4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2D5765" wp14:editId="3B7E9F06">
                <wp:simplePos x="0" y="0"/>
                <wp:positionH relativeFrom="column">
                  <wp:posOffset>666750</wp:posOffset>
                </wp:positionH>
                <wp:positionV relativeFrom="paragraph">
                  <wp:posOffset>2540635</wp:posOffset>
                </wp:positionV>
                <wp:extent cx="323850" cy="140462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51C57" w14:textId="77777777" w:rsidR="000437E4" w:rsidRDefault="000437E4" w:rsidP="000437E4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92D5765" id="_x0000_s1041" type="#_x0000_t202" style="position:absolute;margin-left:52.5pt;margin-top:200.05pt;width:25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" filled="f" stroked="f">
                <v:textbox style="mso-fit-shape-to-text:t">
                  <w:txbxContent>
                    <w:p w14:paraId="69351C57" w14:textId="77777777" w:rsidR="000437E4" w:rsidRDefault="000437E4" w:rsidP="000437E4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33366">
        <w:rPr>
          <w:rFonts w:ascii="Calibri" w:eastAsia="Times New Roman" w:hAnsi="Calibri" w:cs="Calibri"/>
          <w:noProof/>
          <w:color w:val="000000"/>
          <w:lang w:eastAsia="en-AU"/>
        </w:rPr>
        <w:drawing>
          <wp:inline distT="0" distB="0" distL="0" distR="0" wp14:anchorId="03A78126" wp14:editId="4C124BB9">
            <wp:extent cx="5193192" cy="7322400"/>
            <wp:effectExtent l="0" t="0" r="7620" b="0"/>
            <wp:docPr id="202" name="Picture 202" descr="C:\Users\Fiona\AppData\Local\Temp\msohtmlclip1\02\clip_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Fiona\AppData\Local\Temp\msohtmlclip1\02\clip_image01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92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8284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</w:p>
    <w:p w14:paraId="497BCF94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C33366">
        <w:rPr>
          <w:rFonts w:ascii="Calibri" w:eastAsia="Times New Roman" w:hAnsi="Calibri" w:cs="Calibri"/>
          <w:color w:val="000000"/>
          <w:lang w:eastAsia="en-AU"/>
        </w:rPr>
        <w:t> </w:t>
      </w:r>
    </w:p>
    <w:p w14:paraId="2DD74180" w14:textId="77777777" w:rsidR="000437E4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</w:p>
    <w:p w14:paraId="35F89215" w14:textId="77777777" w:rsidR="000437E4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</w:p>
    <w:p w14:paraId="1C090D84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937D3F">
        <w:rPr>
          <w:rFonts w:ascii="Calibri" w:eastAsia="Times New Roman" w:hAnsi="Calibri" w:cs="Calibri"/>
          <w:noProof/>
          <w:color w:val="000000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4EFC588" wp14:editId="2D79DDA1">
                <wp:simplePos x="0" y="0"/>
                <wp:positionH relativeFrom="column">
                  <wp:posOffset>666750</wp:posOffset>
                </wp:positionH>
                <wp:positionV relativeFrom="paragraph">
                  <wp:posOffset>6156325</wp:posOffset>
                </wp:positionV>
                <wp:extent cx="323850" cy="140462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C2D0" w14:textId="77777777" w:rsidR="000437E4" w:rsidRDefault="000437E4" w:rsidP="000437E4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4EFC588" id="_x0000_s1042" type="#_x0000_t202" style="position:absolute;margin-left:52.5pt;margin-top:484.75pt;width:25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" filled="f" stroked="f">
                <v:textbox style="mso-fit-shape-to-text:t">
                  <w:txbxContent>
                    <w:p w14:paraId="019BC2D0" w14:textId="77777777" w:rsidR="000437E4" w:rsidRDefault="000437E4" w:rsidP="000437E4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937D3F">
        <w:rPr>
          <w:rFonts w:ascii="Calibri" w:eastAsia="Times New Roman" w:hAnsi="Calibri" w:cs="Calibri"/>
          <w:noProof/>
          <w:color w:val="000000"/>
          <w:lang w:eastAsia="en-A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73840A1" wp14:editId="041443D9">
                <wp:simplePos x="0" y="0"/>
                <wp:positionH relativeFrom="column">
                  <wp:posOffset>678180</wp:posOffset>
                </wp:positionH>
                <wp:positionV relativeFrom="paragraph">
                  <wp:posOffset>5331460</wp:posOffset>
                </wp:positionV>
                <wp:extent cx="323850" cy="140462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DFD53" w14:textId="77777777" w:rsidR="000437E4" w:rsidRDefault="000437E4" w:rsidP="000437E4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73840A1" id="_x0000_s1043" type="#_x0000_t202" style="position:absolute;margin-left:53.4pt;margin-top:419.8pt;width:25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" filled="f" stroked="f">
                <v:textbox style="mso-fit-shape-to-text:t">
                  <w:txbxContent>
                    <w:p w14:paraId="7A9DFD53" w14:textId="77777777" w:rsidR="000437E4" w:rsidRDefault="000437E4" w:rsidP="000437E4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937D3F">
        <w:rPr>
          <w:rFonts w:ascii="Calibri" w:eastAsia="Times New Roman" w:hAnsi="Calibri" w:cs="Calibri"/>
          <w:noProof/>
          <w:color w:val="000000"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87B89C4" wp14:editId="5660E4F1">
                <wp:simplePos x="0" y="0"/>
                <wp:positionH relativeFrom="column">
                  <wp:posOffset>678180</wp:posOffset>
                </wp:positionH>
                <wp:positionV relativeFrom="paragraph">
                  <wp:posOffset>3197860</wp:posOffset>
                </wp:positionV>
                <wp:extent cx="323850" cy="140462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5D0EA" w14:textId="77777777" w:rsidR="000437E4" w:rsidRDefault="000437E4" w:rsidP="000437E4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87B89C4" id="_x0000_s1044" type="#_x0000_t202" style="position:absolute;margin-left:53.4pt;margin-top:251.8pt;width:25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" filled="f" stroked="f">
                <v:textbox style="mso-fit-shape-to-text:t">
                  <w:txbxContent>
                    <w:p w14:paraId="6365D0EA" w14:textId="77777777" w:rsidR="000437E4" w:rsidRDefault="000437E4" w:rsidP="000437E4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937D3F">
        <w:rPr>
          <w:rFonts w:ascii="Calibri" w:eastAsia="Times New Roman" w:hAnsi="Calibri" w:cs="Calibri"/>
          <w:noProof/>
          <w:color w:val="000000"/>
          <w:lang w:eastAsia="en-A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E3BC8FE" wp14:editId="369A9124">
                <wp:simplePos x="0" y="0"/>
                <wp:positionH relativeFrom="column">
                  <wp:posOffset>666750</wp:posOffset>
                </wp:positionH>
                <wp:positionV relativeFrom="paragraph">
                  <wp:posOffset>4022725</wp:posOffset>
                </wp:positionV>
                <wp:extent cx="323850" cy="1404620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824F2" w14:textId="77777777" w:rsidR="000437E4" w:rsidRDefault="000437E4" w:rsidP="000437E4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E3BC8FE" id="_x0000_s1045" type="#_x0000_t202" style="position:absolute;margin-left:52.5pt;margin-top:316.75pt;width:25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" filled="f" stroked="f">
                <v:textbox style="mso-fit-shape-to-text:t">
                  <w:txbxContent>
                    <w:p w14:paraId="00E824F2" w14:textId="77777777" w:rsidR="000437E4" w:rsidRDefault="000437E4" w:rsidP="000437E4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937D3F">
        <w:rPr>
          <w:rFonts w:ascii="Calibri" w:eastAsia="Times New Roman" w:hAnsi="Calibri" w:cs="Calibri"/>
          <w:noProof/>
          <w:color w:val="000000"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BED5E3" wp14:editId="4E204E10">
                <wp:simplePos x="0" y="0"/>
                <wp:positionH relativeFrom="column">
                  <wp:posOffset>668655</wp:posOffset>
                </wp:positionH>
                <wp:positionV relativeFrom="paragraph">
                  <wp:posOffset>1054735</wp:posOffset>
                </wp:positionV>
                <wp:extent cx="323850" cy="140462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519A" w14:textId="77777777" w:rsidR="000437E4" w:rsidRDefault="000437E4" w:rsidP="000437E4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2BED5E3" id="_x0000_s1046" type="#_x0000_t202" style="position:absolute;margin-left:52.65pt;margin-top:83.05pt;width:25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" filled="f" stroked="f">
                <v:textbox style="mso-fit-shape-to-text:t">
                  <w:txbxContent>
                    <w:p w14:paraId="323A519A" w14:textId="77777777" w:rsidR="000437E4" w:rsidRDefault="000437E4" w:rsidP="000437E4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937D3F">
        <w:rPr>
          <w:rFonts w:ascii="Calibri" w:eastAsia="Times New Roman" w:hAnsi="Calibri" w:cs="Calibri"/>
          <w:noProof/>
          <w:color w:val="000000"/>
          <w:lang w:eastAsia="en-A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85FAB88" wp14:editId="19445394">
                <wp:simplePos x="0" y="0"/>
                <wp:positionH relativeFrom="column">
                  <wp:posOffset>657225</wp:posOffset>
                </wp:positionH>
                <wp:positionV relativeFrom="paragraph">
                  <wp:posOffset>1879600</wp:posOffset>
                </wp:positionV>
                <wp:extent cx="323850" cy="140462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0B762" w14:textId="77777777" w:rsidR="000437E4" w:rsidRDefault="000437E4" w:rsidP="000437E4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85FAB88" id="_x0000_s1047" type="#_x0000_t202" style="position:absolute;margin-left:51.75pt;margin-top:148pt;width:25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" filled="f" stroked="f">
                <v:textbox style="mso-fit-shape-to-text:t">
                  <w:txbxContent>
                    <w:p w14:paraId="3730B762" w14:textId="77777777" w:rsidR="000437E4" w:rsidRDefault="000437E4" w:rsidP="000437E4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33366">
        <w:rPr>
          <w:rFonts w:ascii="Calibri" w:eastAsia="Times New Roman" w:hAnsi="Calibri" w:cs="Calibri"/>
          <w:noProof/>
          <w:color w:val="000000"/>
          <w:lang w:eastAsia="en-AU"/>
        </w:rPr>
        <w:drawing>
          <wp:inline distT="0" distB="0" distL="0" distR="0" wp14:anchorId="6D472011" wp14:editId="5CA61B11">
            <wp:extent cx="5193192" cy="7322400"/>
            <wp:effectExtent l="0" t="0" r="7620" b="0"/>
            <wp:docPr id="204" name="Picture 204" descr="Machine generated alternative text:&#10;Confidential &#10;If yes, at what age wou d you want to know this &#10;information about your chi d? &#10;please explain why you chose this age: &#10;(optional) &#10;Would your opinion about this kind of test change if &#10;you knew there was an intervention available which &#10;could reduce your child's r'sk for developing &#10;card'ovascu ar disease? &#10;Why/why not? &#10;(optional) &#10;If there was a blood or cheek swab test available &#10;that wou d allow you to find out your child's risk &#10;for developing obesity, wou d you choose to use this &#10;test? &#10;If yes, at what age wou d you want to know this &#10;nformation about your chi d? &#10;please explain why you chose this age. &#10;(optional) &#10;Would your opinion about this kind of test change if &#10;you knew there was an intervention available which &#10;could reduce your child's r'sk for developing &#10;obesity? &#10;Why/why not? &#10;(optional) &#10;If there was a blood or cheek swab test available &#10;that wou d al ow you to find out your child's risk &#10;for developing a men al illness, would you choose to &#10;use this test? &#10;If yes, at what age wou d you want to know this &#10;nformation about your chi d? &#10;Please explain why you chose his age: &#10;(optional) &#10;Would your opinion about this kind of test change if &#10;you knew there was an intervention available which &#10;could reduce your child's risk for developing a &#10;mental illness? &#10;Why/why not? &#10;(optional) &#10;10/09/2017 21:08 &#10;Page 21 of 27 &#10;O During pregnancy &#10;O At birth &#10;O Dur ng childhood (0-12 years) &#10;O During adolescence (13-17 years) &#10;O Yes &#10;ONO &#10;O Maybe &#10;O Yes &#10;O No &#10;O During pregnancy &#10;C) At birth &#10;0 During childhood (0-12 years) &#10;O Dur ng adolescence (13-17 years) &#10;O Yes &#10;ONO &#10;O Maybe &#10;ONO &#10;O During pregnancy &#10;O At birth &#10;O During childhood (0-12 years) &#10;O Dur ng adolescence (13-17 years) &#10;O Yes &#10;ONO &#10;O Maybe &#10;QEDCa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hine generated alternative text:&#10;Confidential &#10;If yes, at what age wou d you want to know this &#10;information about your chi d? &#10;please explain why you chose this age: &#10;(optional) &#10;Would your opinion about this kind of test change if &#10;you knew there was an intervention available which &#10;could reduce your child's r'sk for developing &#10;card'ovascu ar disease? &#10;Why/why not? &#10;(optional) &#10;If there was a blood or cheek swab test available &#10;that wou d allow you to find out your child's risk &#10;for developing obesity, wou d you choose to use this &#10;test? &#10;If yes, at what age wou d you want to know this &#10;nformation about your chi d? &#10;please explain why you chose this age. &#10;(optional) &#10;Would your opinion about this kind of test change if &#10;you knew there was an intervention available which &#10;could reduce your child's r'sk for developing &#10;obesity? &#10;Why/why not? &#10;(optional) &#10;If there was a blood or cheek swab test available &#10;that wou d al ow you to find out your child's risk &#10;for developing a men al illness, would you choose to &#10;use this test? &#10;If yes, at what age wou d you want to know this &#10;nformation about your chi d? &#10;Please explain why you chose his age: &#10;(optional) &#10;Would your opinion about this kind of test change if &#10;you knew there was an intervention available which &#10;could reduce your child's risk for developing a &#10;mental illness? &#10;Why/why not? &#10;(optional) &#10;10/09/2017 21:08 &#10;Page 21 of 27 &#10;O During pregnancy &#10;O At birth &#10;O Dur ng childhood (0-12 years) &#10;O During adolescence (13-17 years) &#10;O Yes &#10;ONO &#10;O Maybe &#10;O Yes &#10;O No &#10;O During pregnancy &#10;C) At birth &#10;0 During childhood (0-12 years) &#10;O Dur ng adolescence (13-17 years) &#10;O Yes &#10;ONO &#10;O Maybe &#10;ONO &#10;O During pregnancy &#10;O At birth &#10;O During childhood (0-12 years) &#10;O Dur ng adolescence (13-17 years) &#10;O Yes &#10;ONO &#10;O Maybe &#10;QEDCap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92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4B49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C33366">
        <w:rPr>
          <w:rFonts w:ascii="Calibri" w:eastAsia="Times New Roman" w:hAnsi="Calibri" w:cs="Calibri"/>
          <w:color w:val="000000"/>
          <w:lang w:eastAsia="en-AU"/>
        </w:rPr>
        <w:t> </w:t>
      </w:r>
    </w:p>
    <w:p w14:paraId="304CEA31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937D3F">
        <w:rPr>
          <w:rFonts w:ascii="Calibri" w:eastAsia="Times New Roman" w:hAnsi="Calibri" w:cs="Calibri"/>
          <w:noProof/>
          <w:color w:val="000000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B6954C8" wp14:editId="42E6754A">
                <wp:simplePos x="0" y="0"/>
                <wp:positionH relativeFrom="column">
                  <wp:posOffset>1497330</wp:posOffset>
                </wp:positionH>
                <wp:positionV relativeFrom="paragraph">
                  <wp:posOffset>692785</wp:posOffset>
                </wp:positionV>
                <wp:extent cx="323850" cy="140462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0016" w14:textId="77777777" w:rsidR="000437E4" w:rsidRDefault="000437E4" w:rsidP="000437E4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B6954C8" id="_x0000_s1048" type="#_x0000_t202" style="position:absolute;margin-left:117.9pt;margin-top:54.55pt;width:25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" filled="f" stroked="f">
                <v:textbox style="mso-fit-shape-to-text:t">
                  <w:txbxContent>
                    <w:p w14:paraId="60D20016" w14:textId="77777777" w:rsidR="000437E4" w:rsidRDefault="000437E4" w:rsidP="000437E4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33366">
        <w:rPr>
          <w:rFonts w:ascii="Calibri" w:eastAsia="Times New Roman" w:hAnsi="Calibri" w:cs="Calibri"/>
          <w:noProof/>
          <w:color w:val="000000"/>
          <w:lang w:eastAsia="en-AU"/>
        </w:rPr>
        <w:drawing>
          <wp:inline distT="0" distB="0" distL="0" distR="0" wp14:anchorId="1E2E82CF" wp14:editId="795CFA64">
            <wp:extent cx="5193192" cy="7322400"/>
            <wp:effectExtent l="0" t="0" r="7620" b="0"/>
            <wp:docPr id="205" name="Picture 205" descr="Machine generated alternative text:&#10;Confidential &#10;What do you think would most influence your decision &#10;to find out your child's risk for developing any of &#10;the previously listed conditions? &#10;10/09/2017 21:08 &#10;Page 22 of 27 &#10;QEDCa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hine generated alternative text:&#10;Confidential &#10;What do you think would most influence your decision &#10;to find out your child's risk for developing any of &#10;the previously listed conditions? &#10;10/09/2017 21:08 &#10;Page 22 of 27 &#10;QEDCap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92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15E5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C33366">
        <w:rPr>
          <w:rFonts w:ascii="Calibri" w:eastAsia="Times New Roman" w:hAnsi="Calibri" w:cs="Calibri"/>
          <w:color w:val="000000"/>
          <w:lang w:eastAsia="en-AU"/>
        </w:rPr>
        <w:t> </w:t>
      </w:r>
    </w:p>
    <w:p w14:paraId="3771BF98" w14:textId="77777777" w:rsidR="000437E4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</w:p>
    <w:p w14:paraId="21CFF60C" w14:textId="77777777" w:rsidR="000437E4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</w:p>
    <w:p w14:paraId="421EFD4E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C33366">
        <w:rPr>
          <w:rFonts w:ascii="Calibri" w:eastAsia="Times New Roman" w:hAnsi="Calibri" w:cs="Calibri"/>
          <w:noProof/>
          <w:color w:val="000000"/>
          <w:lang w:eastAsia="en-AU"/>
        </w:rPr>
        <w:lastRenderedPageBreak/>
        <w:drawing>
          <wp:inline distT="0" distB="0" distL="0" distR="0" wp14:anchorId="7EFEBB32" wp14:editId="0D606A86">
            <wp:extent cx="5193192" cy="7322400"/>
            <wp:effectExtent l="0" t="0" r="7620" b="0"/>
            <wp:docPr id="206" name="Picture 206" descr="Machine generated alternative text:&#10;Confidential &#10;Page 23 of 27 &#10;SECTION D &#10;This section asks hypothetical questions to gauge your interest in testing for certain medical &#10;conditions in childhood, including what information you would want to know about your &#10;children if a test was available. If you currently do not have any children, please consider &#10;these hypothetical questions. &#10;If the following interventions were known to equally reduce your child's risk for developing a &#10;medical condition, which interventions would you be most likely to introduce for each &#10;condition? (please tick as many options as apply) &#10;For this question, &quot;intervention&quot; means any action taken to improve or prevent a medical &#10;condition. &#10;Type 2 diabetes &#10;Cancer &#10;Cardiovascular disease &#10;Obesity &#10;Mental illness &#10;10/09/2017 21:08 &#10;Diet &#10;Exerc &#10;Mindfulnes Vitamins or Getting out Medication &#10;supplement into nature &#10;more &#10;interventio &#10;QEDCap &#10;medit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hine generated alternative text:&#10;Confidential &#10;Page 23 of 27 &#10;SECTION D &#10;This section asks hypothetical questions to gauge your interest in testing for certain medical &#10;conditions in childhood, including what information you would want to know about your &#10;children if a test was available. If you currently do not have any children, please consider &#10;these hypothetical questions. &#10;If the following interventions were known to equally reduce your child's risk for developing a &#10;medical condition, which interventions would you be most likely to introduce for each &#10;condition? (please tick as many options as apply) &#10;For this question, &quot;intervention&quot; means any action taken to improve or prevent a medical &#10;condition. &#10;Type 2 diabetes &#10;Cancer &#10;Cardiovascular disease &#10;Obesity &#10;Mental illness &#10;10/09/2017 21:08 &#10;Diet &#10;Exerc &#10;Mindfulnes Vitamins or Getting out Medication &#10;supplement into nature &#10;more &#10;interventio &#10;QEDCap &#10;meditation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92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87619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C33366">
        <w:rPr>
          <w:rFonts w:ascii="Calibri" w:eastAsia="Times New Roman" w:hAnsi="Calibri" w:cs="Calibri"/>
          <w:color w:val="000000"/>
          <w:lang w:eastAsia="en-AU"/>
        </w:rPr>
        <w:t> </w:t>
      </w:r>
    </w:p>
    <w:p w14:paraId="260771FA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937D3F">
        <w:rPr>
          <w:rFonts w:ascii="Calibri" w:eastAsia="Times New Roman" w:hAnsi="Calibri" w:cs="Calibri"/>
          <w:noProof/>
          <w:color w:val="000000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6E345CF" wp14:editId="17F9F9B5">
                <wp:simplePos x="0" y="0"/>
                <wp:positionH relativeFrom="column">
                  <wp:posOffset>1619250</wp:posOffset>
                </wp:positionH>
                <wp:positionV relativeFrom="paragraph">
                  <wp:posOffset>4870450</wp:posOffset>
                </wp:positionV>
                <wp:extent cx="323850" cy="140462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5C87D" w14:textId="77777777" w:rsidR="000437E4" w:rsidRDefault="000437E4" w:rsidP="000437E4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6E345CF" id="_x0000_s1049" type="#_x0000_t202" style="position:absolute;margin-left:127.5pt;margin-top:383.5pt;width:25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" filled="f" stroked="f">
                <v:textbox style="mso-fit-shape-to-text:t">
                  <w:txbxContent>
                    <w:p w14:paraId="64E5C87D" w14:textId="77777777" w:rsidR="000437E4" w:rsidRDefault="000437E4" w:rsidP="000437E4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33366">
        <w:rPr>
          <w:rFonts w:ascii="Calibri" w:eastAsia="Times New Roman" w:hAnsi="Calibri" w:cs="Calibri"/>
          <w:noProof/>
          <w:color w:val="000000"/>
          <w:lang w:eastAsia="en-AU"/>
        </w:rPr>
        <w:drawing>
          <wp:inline distT="0" distB="0" distL="0" distR="0" wp14:anchorId="6BED509F" wp14:editId="0A3AC2A0">
            <wp:extent cx="5193192" cy="7322400"/>
            <wp:effectExtent l="0" t="0" r="7620" b="0"/>
            <wp:docPr id="208" name="Picture 208" descr="Machine generated alternative text:&#10;Confidential &#10;page 24 Of 27 &#10;SECTION D &#10;This section asks hypothetical questions to gauge your interest in testing for certain medical &#10;conditions in childhood, including what information you would want to know about your &#10;children if a test was available. If you currently do not have any children, please consider &#10;these hypothetical questions. &#10;When considering whether you would want to know your child's risk for developing a medical &#10;condition, how important are the following factors in your decision? &#10;Slightly &#10;important &#10;Not important &#10;QEDCap &#10;Very important &#10;Whether or not there is &#10;something that can be done to &#10;reduce their risk &#10;Whether the condition will &#10;develop in childhood or &#10;adulthood &#10;The severity of the disorder &#10;The likelihood or risk that the &#10;condition will deve op &#10;Hypothetically, if you were going to order a test &#10;which tod you the risk for your child to develop a &#10;certain medical condition, who would you want to &#10;discuss the test with prior to ordering it? (please &#10;tick all that apply) &#10;Once you receved t e results of the test, who would &#10;you want to d'scuss the results with? (please tick &#10;all that apply) &#10;How do you think the results of the test would make &#10;you feel? (please tick a I hat apply) &#10;Please explain why you think you may feel this way: &#10;10/09/2017 21:08 &#10;Somewhat &#10;important &#10;Neutral &#10;Paediatric an &#10;Other medical special'st &#10;Genetic counsellor &#10;Any doctor &#10;Fam y or friends &#10;No one &#10;Paediatric an &#10;Other medical special'st &#10;Genetic counsellor &#10;D Any doctor &#10;Fam' y or friends &#10;No one &#10;D Pleased &#10;D Happy &#10;Sad &#10;Worried &#10;Upset &#10;D Angry &#10;Frustrated &#10;Oth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hine generated alternative text:&#10;Confidential &#10;page 24 Of 27 &#10;SECTION D &#10;This section asks hypothetical questions to gauge your interest in testing for certain medical &#10;conditions in childhood, including what information you would want to know about your &#10;children if a test was available. If you currently do not have any children, please consider &#10;these hypothetical questions. &#10;When considering whether you would want to know your child's risk for developing a medical &#10;condition, how important are the following factors in your decision? &#10;Slightly &#10;important &#10;Not important &#10;QEDCap &#10;Very important &#10;Whether or not there is &#10;something that can be done to &#10;reduce their risk &#10;Whether the condition will &#10;develop in childhood or &#10;adulthood &#10;The severity of the disorder &#10;The likelihood or risk that the &#10;condition will deve op &#10;Hypothetically, if you were going to order a test &#10;which tod you the risk for your child to develop a &#10;certain medical condition, who would you want to &#10;discuss the test with prior to ordering it? (please &#10;tick all that apply) &#10;Once you receved t e results of the test, who would &#10;you want to d'scuss the results with? (please tick &#10;all that apply) &#10;How do you think the results of the test would make &#10;you feel? (please tick a I hat apply) &#10;Please explain why you think you may feel this way: &#10;10/09/2017 21:08 &#10;Somewhat &#10;important &#10;Neutral &#10;Paediatric an &#10;Other medical special'st &#10;Genetic counsellor &#10;Any doctor &#10;Fam y or friends &#10;No one &#10;Paediatric an &#10;Other medical special'st &#10;Genetic counsellor &#10;D Any doctor &#10;Fam' y or friends &#10;No one &#10;D Pleased &#10;D Happy &#10;Sad &#10;Worried &#10;Upset &#10;D Angry &#10;Frustrated &#10;Other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92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C55F2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C33366">
        <w:rPr>
          <w:rFonts w:ascii="Calibri" w:eastAsia="Times New Roman" w:hAnsi="Calibri" w:cs="Calibri"/>
          <w:color w:val="000000"/>
          <w:lang w:eastAsia="en-AU"/>
        </w:rPr>
        <w:t> </w:t>
      </w:r>
    </w:p>
    <w:p w14:paraId="1C69DB64" w14:textId="77777777" w:rsidR="000437E4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</w:p>
    <w:p w14:paraId="241240D4" w14:textId="77777777" w:rsidR="000437E4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</w:p>
    <w:p w14:paraId="6B4DD303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BE35B1">
        <w:rPr>
          <w:rFonts w:ascii="Calibri" w:eastAsia="Times New Roman" w:hAnsi="Calibri" w:cs="Calibri"/>
          <w:noProof/>
          <w:color w:val="000000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B49261B" wp14:editId="10479335">
                <wp:simplePos x="0" y="0"/>
                <wp:positionH relativeFrom="column">
                  <wp:posOffset>1788795</wp:posOffset>
                </wp:positionH>
                <wp:positionV relativeFrom="paragraph">
                  <wp:posOffset>5619115</wp:posOffset>
                </wp:positionV>
                <wp:extent cx="323850" cy="1404620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1B95A" w14:textId="77777777" w:rsidR="000437E4" w:rsidRDefault="000437E4" w:rsidP="000437E4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B49261B" id="_x0000_s1050" type="#_x0000_t202" style="position:absolute;margin-left:140.85pt;margin-top:442.45pt;width:25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" filled="f" stroked="f">
                <v:textbox style="mso-fit-shape-to-text:t">
                  <w:txbxContent>
                    <w:p w14:paraId="3CE1B95A" w14:textId="77777777" w:rsidR="000437E4" w:rsidRDefault="000437E4" w:rsidP="000437E4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BE35B1">
        <w:rPr>
          <w:rFonts w:ascii="Calibri" w:eastAsia="Times New Roman" w:hAnsi="Calibri" w:cs="Calibri"/>
          <w:noProof/>
          <w:color w:val="000000"/>
          <w:lang w:eastAsia="en-A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4E710FA" wp14:editId="4F830D8D">
                <wp:simplePos x="0" y="0"/>
                <wp:positionH relativeFrom="column">
                  <wp:posOffset>1983105</wp:posOffset>
                </wp:positionH>
                <wp:positionV relativeFrom="paragraph">
                  <wp:posOffset>2473960</wp:posOffset>
                </wp:positionV>
                <wp:extent cx="323850" cy="140462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8F460" w14:textId="77777777" w:rsidR="000437E4" w:rsidRDefault="000437E4" w:rsidP="000437E4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4E710FA" id="_x0000_s1051" type="#_x0000_t202" style="position:absolute;margin-left:156.15pt;margin-top:194.8pt;width:25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" filled="f" stroked="f">
                <v:textbox style="mso-fit-shape-to-text:t">
                  <w:txbxContent>
                    <w:p w14:paraId="53D8F460" w14:textId="77777777" w:rsidR="000437E4" w:rsidRDefault="000437E4" w:rsidP="000437E4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BE35B1">
        <w:rPr>
          <w:rFonts w:ascii="Calibri" w:eastAsia="Times New Roman" w:hAnsi="Calibri" w:cs="Calibri"/>
          <w:noProof/>
          <w:color w:val="000000"/>
          <w:lang w:eastAsia="en-A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1ABC60B" wp14:editId="65D97C72">
                <wp:simplePos x="0" y="0"/>
                <wp:positionH relativeFrom="column">
                  <wp:posOffset>1047750</wp:posOffset>
                </wp:positionH>
                <wp:positionV relativeFrom="paragraph">
                  <wp:posOffset>2121535</wp:posOffset>
                </wp:positionV>
                <wp:extent cx="323850" cy="140462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A517B" w14:textId="77777777" w:rsidR="000437E4" w:rsidRDefault="000437E4" w:rsidP="000437E4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1ABC60B" id="_x0000_s1052" type="#_x0000_t202" style="position:absolute;margin-left:82.5pt;margin-top:167.05pt;width:25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" filled="f" stroked="f">
                <v:textbox style="mso-fit-shape-to-text:t">
                  <w:txbxContent>
                    <w:p w14:paraId="0D8A517B" w14:textId="77777777" w:rsidR="000437E4" w:rsidRDefault="000437E4" w:rsidP="000437E4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BE35B1">
        <w:rPr>
          <w:rFonts w:ascii="Calibri" w:eastAsia="Times New Roman" w:hAnsi="Calibri" w:cs="Calibri"/>
          <w:noProof/>
          <w:color w:val="000000"/>
          <w:lang w:eastAsia="en-A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3880358" wp14:editId="73F53051">
                <wp:simplePos x="0" y="0"/>
                <wp:positionH relativeFrom="column">
                  <wp:posOffset>628650</wp:posOffset>
                </wp:positionH>
                <wp:positionV relativeFrom="paragraph">
                  <wp:posOffset>1831975</wp:posOffset>
                </wp:positionV>
                <wp:extent cx="323850" cy="140462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B4B0C" w14:textId="77777777" w:rsidR="000437E4" w:rsidRDefault="000437E4" w:rsidP="000437E4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3880358" id="_x0000_s1053" type="#_x0000_t202" style="position:absolute;margin-left:49.5pt;margin-top:144.25pt;width:25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" filled="f" stroked="f">
                <v:textbox style="mso-fit-shape-to-text:t">
                  <w:txbxContent>
                    <w:p w14:paraId="457B4B0C" w14:textId="77777777" w:rsidR="000437E4" w:rsidRDefault="000437E4" w:rsidP="000437E4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33366">
        <w:rPr>
          <w:rFonts w:ascii="Calibri" w:eastAsia="Times New Roman" w:hAnsi="Calibri" w:cs="Calibri"/>
          <w:noProof/>
          <w:color w:val="000000"/>
          <w:lang w:eastAsia="en-AU"/>
        </w:rPr>
        <w:drawing>
          <wp:inline distT="0" distB="0" distL="0" distR="0" wp14:anchorId="204B7C1A" wp14:editId="0AE4C1D9">
            <wp:extent cx="5193192" cy="7322400"/>
            <wp:effectExtent l="0" t="0" r="7620" b="0"/>
            <wp:docPr id="212" name="Picture 212" descr="Machine generated alternative text:&#10;Confidential &#10;SECTION E &#10;The purpose of the following section is to find out a bit about yourself. &#10;Page 25 of 27 &#10;QEDCap &#10;Are you currently pregnant? &#10;HOW c ildren do you have? &#10;How old are your children? (please list their ages) &#10;Have any Of your ch dren ever been admitted to &#10;hospital? &#10;If yes, please provide more informat on about why &#10;they were admitted: &#10;Of all of your children, how serious would you &#10;consider their most serious med cal problem? &#10;What is your marital status? &#10;Please specify: &#10;Do you have private health insurance? &#10;What is he main source of income for your household? &#10;Please specify: &#10;What is your highest level of education? &#10;Please specify: &#10;What is your main form of employment? &#10;What was your country of birth? &#10;Please specify: &#10;What is your current country of residence? &#10;10/09/2017 21:08 &#10;O No &#10;ONO &#10;O Not serious &#10;O Mildly serious &#10;O Moderately serious &#10;O Very serious &#10;O Single &#10;O Married &#10;O Living with partner &#10;O Not living with partner &#10;O Divorced &#10;O Separated but not divorced &#10;O Widowed &#10;O Other &#10;ONO &#10;O Wages or salary &#10;O Pension or benefit &#10;O Other &#10;O Up to Year 10 &#10;O Year 11-12 &#10;O Trade/apprenticeship &#10;O College certificate/diploma &#10;O Undergraduate degree &#10;O Postgraduate degree &#10;O Other &#10;O Australia &#10;O Other &#10;O Australia &#10;O Oth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hine generated alternative text:&#10;Confidential &#10;SECTION E &#10;The purpose of the following section is to find out a bit about yourself. &#10;Page 25 of 27 &#10;QEDCap &#10;Are you currently pregnant? &#10;HOW c ildren do you have? &#10;How old are your children? (please list their ages) &#10;Have any Of your ch dren ever been admitted to &#10;hospital? &#10;If yes, please provide more informat on about why &#10;they were admitted: &#10;Of all of your children, how serious would you &#10;consider their most serious med cal problem? &#10;What is your marital status? &#10;Please specify: &#10;Do you have private health insurance? &#10;What is he main source of income for your household? &#10;Please specify: &#10;What is your highest level of education? &#10;Please specify: &#10;What is your main form of employment? &#10;What was your country of birth? &#10;Please specify: &#10;What is your current country of residence? &#10;10/09/2017 21:08 &#10;O No &#10;ONO &#10;O Not serious &#10;O Mildly serious &#10;O Moderately serious &#10;O Very serious &#10;O Single &#10;O Married &#10;O Living with partner &#10;O Not living with partner &#10;O Divorced &#10;O Separated but not divorced &#10;O Widowed &#10;O Other &#10;ONO &#10;O Wages or salary &#10;O Pension or benefit &#10;O Other &#10;O Up to Year 10 &#10;O Year 11-12 &#10;O Trade/apprenticeship &#10;O College certificate/diploma &#10;O Undergraduate degree &#10;O Postgraduate degree &#10;O Other &#10;O Australia &#10;O Other &#10;O Australia &#10;O Other 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92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1DAA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  <w:r w:rsidRPr="00C33366">
        <w:rPr>
          <w:rFonts w:ascii="Calibri" w:eastAsia="Times New Roman" w:hAnsi="Calibri" w:cs="Calibri"/>
          <w:noProof/>
          <w:color w:val="000000"/>
          <w:lang w:eastAsia="en-AU"/>
        </w:rPr>
        <w:lastRenderedPageBreak/>
        <w:drawing>
          <wp:inline distT="0" distB="0" distL="0" distR="0" wp14:anchorId="04ED517E" wp14:editId="1F5BEFF8">
            <wp:extent cx="5193192" cy="7322400"/>
            <wp:effectExtent l="0" t="0" r="7620" b="0"/>
            <wp:docPr id="3" name="Picture 3" descr="Machine generated alternative text:&#10;Confidential &#10;Please specify: &#10;What is your religion? &#10;Please specify: &#10;How much do your religious beliefs influence your &#10;everyday decision making? &#10;What languages do you speak at home? (p ease list all &#10;hat apply) &#10;Which ethnic group do you regard yourself as &#10;belonging to? &#10;Please specify: &#10;10/09/2017 21:08 &#10;Page 25 Of 27 &#10;O None &#10;O Cathol'cism &#10;O Islam &#10;O Anglican &#10;O Judaism &#10;O Buddh'sm &#10;O Other &#10;O Not at al &#10;O Very little &#10;O Moderately &#10;O Very much &#10;O Significant y &#10;O Australian &#10;O Abor ginal/Torres Strait Islander &#10;O New Zealander &#10;C) Maori/Pacific Is ander &#10;O North American &#10;O Central/South American &#10;O Northern European &#10;O Southern European &#10;O Eastern European &#10;O African &#10;O Middle Eastern &#10;O Central Asian &#10;O South Asian &#10;O South East Asian &#10;O East Asian &#10;O Other &#10;QEDCa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hine generated alternative text:&#10;Confidential &#10;Please specify: &#10;What is your religion? &#10;Please specify: &#10;How much do your religious beliefs influence your &#10;everyday decision making? &#10;What languages do you speak at home? (p ease list all &#10;hat apply) &#10;Which ethnic group do you regard yourself as &#10;belonging to? &#10;Please specify: &#10;10/09/2017 21:08 &#10;Page 25 Of 27 &#10;O None &#10;O Cathol'cism &#10;O Islam &#10;O Anglican &#10;O Judaism &#10;O Buddh'sm &#10;O Other &#10;O Not at al &#10;O Very little &#10;O Moderately &#10;O Very much &#10;O Significant y &#10;O Australian &#10;O Abor ginal/Torres Strait Islander &#10;O New Zealander &#10;C) Maori/Pacific Is ander &#10;O North American &#10;O Central/South American &#10;O Northern European &#10;O Southern European &#10;O Eastern European &#10;O African &#10;O Middle Eastern &#10;O Central Asian &#10;O South Asian &#10;O South East Asian &#10;O East Asian &#10;O Other &#10;QEDCap 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92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DB1A" w14:textId="77777777" w:rsidR="000437E4" w:rsidRPr="00C33366" w:rsidRDefault="000437E4" w:rsidP="000437E4">
      <w:pPr>
        <w:rPr>
          <w:rFonts w:ascii="Calibri" w:eastAsia="Times New Roman" w:hAnsi="Calibri" w:cs="Calibri"/>
          <w:color w:val="000000"/>
          <w:lang w:eastAsia="en-AU"/>
        </w:rPr>
      </w:pPr>
    </w:p>
    <w:p w14:paraId="49DF3297" w14:textId="2E352DD8" w:rsidR="000437E4" w:rsidRPr="00D366D5" w:rsidRDefault="000437E4" w:rsidP="000437E4">
      <w:pPr>
        <w:rPr>
          <w:b/>
        </w:rPr>
      </w:pPr>
      <w:r w:rsidRPr="00C33366">
        <w:rPr>
          <w:rFonts w:ascii="Calibri" w:eastAsia="Times New Roman" w:hAnsi="Calibri" w:cs="Calibri"/>
          <w:noProof/>
          <w:color w:val="000000"/>
          <w:lang w:eastAsia="en-AU"/>
        </w:rPr>
        <w:lastRenderedPageBreak/>
        <w:drawing>
          <wp:inline distT="0" distB="0" distL="0" distR="0" wp14:anchorId="2511C27B" wp14:editId="355EA3CE">
            <wp:extent cx="5193192" cy="7322400"/>
            <wp:effectExtent l="0" t="0" r="7620" b="0"/>
            <wp:docPr id="213" name="Picture 213" descr="Machine generated alternative text:&#10;Confidential &#10;This survey will remain anonymous: however, we may &#10;ike to contact you in the future for further &#10;research, or to distribute t e results of the &#10;research study. Any personal detai s you provide &#10;will be kept separately from your survey responses. &#10;Name &#10;Street address &#10;City/suburb &#10;Postcode &#10;Phone number &#10;Email &#10;10/09/2017 21:08 &#10;Page 27 0/2' &#10;D Yes, I am w'lling to be contacted for further &#10;resea rch &#10;D Yes, I want to be informed of the results of the &#10;research study &#10;D No, I do not want to be contacted again &#10;QEDCa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hine generated alternative text:&#10;Confidential &#10;This survey will remain anonymous: however, we may &#10;ike to contact you in the future for further &#10;research, or to distribute t e results of the &#10;research study. Any personal detai s you provide &#10;will be kept separately from your survey responses. &#10;Name &#10;Street address &#10;City/suburb &#10;Postcode &#10;Phone number &#10;Email &#10;10/09/2017 21:08 &#10;Page 27 0/2' &#10;D Yes, I am w'lling to be contacted for further &#10;resea rch &#10;D Yes, I want to be informed of the results of the &#10;research study &#10;D No, I do not want to be contacted again &#10;QEDCap 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92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37E4" w:rsidRPr="00D366D5" w:rsidSect="00D72C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E03"/>
    <w:rsid w:val="000437E4"/>
    <w:rsid w:val="00053A97"/>
    <w:rsid w:val="000833EA"/>
    <w:rsid w:val="001638C9"/>
    <w:rsid w:val="001F39CC"/>
    <w:rsid w:val="002922D0"/>
    <w:rsid w:val="002F75FE"/>
    <w:rsid w:val="003015AA"/>
    <w:rsid w:val="0048747B"/>
    <w:rsid w:val="006E258F"/>
    <w:rsid w:val="00723BC2"/>
    <w:rsid w:val="00795929"/>
    <w:rsid w:val="008031B1"/>
    <w:rsid w:val="00A22E03"/>
    <w:rsid w:val="00AA7654"/>
    <w:rsid w:val="00BF3A6E"/>
    <w:rsid w:val="00C155FB"/>
    <w:rsid w:val="00CB7837"/>
    <w:rsid w:val="00D366D5"/>
    <w:rsid w:val="00D72C51"/>
    <w:rsid w:val="00E516D8"/>
    <w:rsid w:val="00E60A59"/>
    <w:rsid w:val="00E7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C7BB6"/>
  <w15:chartTrackingRefBased/>
  <w15:docId w15:val="{0CF685A9-8720-44AD-9798-1D74FF4A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7E4"/>
    <w:pPr>
      <w:keepNext/>
      <w:keepLines/>
      <w:spacing w:before="40" w:line="259" w:lineRule="auto"/>
      <w:outlineLvl w:val="1"/>
    </w:pPr>
    <w:rPr>
      <w:rFonts w:ascii="Helvetica" w:eastAsiaTheme="majorEastAsia" w:hAnsi="Helvetic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2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qFormat/>
    <w:rsid w:val="00A22E03"/>
    <w:pPr>
      <w:spacing w:before="240" w:after="240" w:line="360" w:lineRule="auto"/>
    </w:pPr>
    <w:rPr>
      <w:b/>
    </w:rPr>
  </w:style>
  <w:style w:type="character" w:customStyle="1" w:styleId="TableheadingChar">
    <w:name w:val="Table heading Char"/>
    <w:basedOn w:val="DefaultParagraphFont"/>
    <w:link w:val="Tableheading"/>
    <w:rsid w:val="00A22E03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01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5AA"/>
    <w:pPr>
      <w:spacing w:before="240" w:after="240" w:line="36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5AA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437E4"/>
    <w:rPr>
      <w:rFonts w:ascii="Helvetica" w:eastAsiaTheme="majorEastAsia" w:hAnsi="Helvetica" w:cstheme="majorBidi"/>
      <w:b/>
      <w:sz w:val="32"/>
      <w:szCs w:val="26"/>
    </w:rPr>
  </w:style>
  <w:style w:type="paragraph" w:styleId="Revision">
    <w:name w:val="Revision"/>
    <w:hidden/>
    <w:uiPriority w:val="99"/>
    <w:semiHidden/>
    <w:rsid w:val="00C15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8765-1DB6-40C8-902E-1488C177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113</Words>
  <Characters>6350</Characters>
  <Application>Microsoft Office Word</Application>
  <DocSecurity>0</DocSecurity>
  <Lines>52</Lines>
  <Paragraphs>14</Paragraphs>
  <ScaleCrop>false</ScaleCrop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Lynch</dc:creator>
  <cp:keywords/>
  <dc:description/>
  <cp:lastModifiedBy>Fiona Lynch</cp:lastModifiedBy>
  <cp:revision>2</cp:revision>
  <dcterms:created xsi:type="dcterms:W3CDTF">2021-07-08T04:55:00Z</dcterms:created>
  <dcterms:modified xsi:type="dcterms:W3CDTF">2021-07-08T04:55:00Z</dcterms:modified>
</cp:coreProperties>
</file>